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1D33E" w14:textId="7B08D4A7" w:rsidR="0022220A" w:rsidRDefault="00194946" w:rsidP="00032C1D">
      <w:pPr>
        <w:jc w:val="center"/>
        <w:rPr>
          <w:b/>
          <w:bCs/>
          <w:sz w:val="28"/>
          <w:szCs w:val="28"/>
        </w:rPr>
      </w:pPr>
      <w:r w:rsidRPr="00BE7AB5">
        <w:rPr>
          <w:b/>
          <w:bCs/>
          <w:sz w:val="28"/>
          <w:szCs w:val="28"/>
        </w:rPr>
        <w:t xml:space="preserve">РАСПИСАНИЕ </w:t>
      </w:r>
      <w:r w:rsidR="0022220A">
        <w:rPr>
          <w:b/>
          <w:bCs/>
          <w:sz w:val="28"/>
          <w:szCs w:val="28"/>
        </w:rPr>
        <w:t>УЧЕБНЫХ ЗАНЯТИЙ</w:t>
      </w:r>
    </w:p>
    <w:p w14:paraId="502D67F9" w14:textId="4011C636" w:rsidR="00194946" w:rsidRDefault="00CA025D" w:rsidP="000214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2220A">
        <w:rPr>
          <w:b/>
          <w:bCs/>
          <w:sz w:val="28"/>
          <w:szCs w:val="28"/>
        </w:rPr>
        <w:t xml:space="preserve"> СЕМЕСТРА 20</w:t>
      </w:r>
      <w:r w:rsidR="00560E64">
        <w:rPr>
          <w:b/>
          <w:bCs/>
          <w:sz w:val="28"/>
          <w:szCs w:val="28"/>
        </w:rPr>
        <w:t>2</w:t>
      </w:r>
      <w:r w:rsidR="007D41BD">
        <w:rPr>
          <w:b/>
          <w:bCs/>
          <w:sz w:val="28"/>
          <w:szCs w:val="28"/>
        </w:rPr>
        <w:t>1</w:t>
      </w:r>
      <w:r w:rsidR="00560E64">
        <w:rPr>
          <w:b/>
          <w:bCs/>
          <w:sz w:val="28"/>
          <w:szCs w:val="28"/>
        </w:rPr>
        <w:t>/2</w:t>
      </w:r>
      <w:r w:rsidR="007D41BD">
        <w:rPr>
          <w:b/>
          <w:bCs/>
          <w:sz w:val="28"/>
          <w:szCs w:val="28"/>
        </w:rPr>
        <w:t>2</w:t>
      </w:r>
      <w:r w:rsidR="00194946">
        <w:rPr>
          <w:b/>
          <w:bCs/>
          <w:sz w:val="28"/>
          <w:szCs w:val="28"/>
        </w:rPr>
        <w:t xml:space="preserve"> </w:t>
      </w:r>
      <w:r w:rsidR="00194946" w:rsidRPr="00BE7AB5">
        <w:rPr>
          <w:b/>
          <w:bCs/>
          <w:sz w:val="28"/>
          <w:szCs w:val="28"/>
        </w:rPr>
        <w:t>учебного года</w:t>
      </w:r>
    </w:p>
    <w:p w14:paraId="69F1DF42" w14:textId="77777777" w:rsidR="00194946" w:rsidRDefault="00194946" w:rsidP="0002141E">
      <w:pPr>
        <w:jc w:val="center"/>
        <w:rPr>
          <w:b/>
          <w:bCs/>
          <w:color w:val="000000"/>
          <w:sz w:val="24"/>
          <w:szCs w:val="24"/>
        </w:rPr>
      </w:pPr>
    </w:p>
    <w:p w14:paraId="0C964B9B" w14:textId="1D0E7F11" w:rsidR="0002141E" w:rsidRPr="003928E1" w:rsidRDefault="0002141E" w:rsidP="0002141E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t>НАПРАВЛЕНИЯ 46.03.02 «Туризм» /</w:t>
      </w:r>
      <w:proofErr w:type="spellStart"/>
      <w:r w:rsidRPr="003928E1">
        <w:rPr>
          <w:b/>
          <w:bCs/>
          <w:color w:val="000000"/>
          <w:sz w:val="24"/>
          <w:szCs w:val="24"/>
        </w:rPr>
        <w:t>бакалавриат</w:t>
      </w:r>
      <w:proofErr w:type="spellEnd"/>
      <w:r w:rsidRPr="003928E1">
        <w:rPr>
          <w:b/>
          <w:bCs/>
          <w:color w:val="000000"/>
          <w:sz w:val="24"/>
          <w:szCs w:val="24"/>
        </w:rPr>
        <w:t>/</w:t>
      </w:r>
    </w:p>
    <w:p w14:paraId="7CDF2909" w14:textId="77777777" w:rsidR="0002141E" w:rsidRPr="003928E1" w:rsidRDefault="0002141E" w:rsidP="0002141E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t>Направленность:</w:t>
      </w:r>
      <w:r>
        <w:rPr>
          <w:b/>
          <w:bCs/>
          <w:color w:val="000000"/>
          <w:sz w:val="24"/>
          <w:szCs w:val="24"/>
        </w:rPr>
        <w:t xml:space="preserve"> Международный и деловой туризм</w:t>
      </w:r>
    </w:p>
    <w:p w14:paraId="18363329" w14:textId="77777777" w:rsidR="0002141E" w:rsidRDefault="0002141E" w:rsidP="0002141E">
      <w:pPr>
        <w:jc w:val="center"/>
        <w:rPr>
          <w:b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  <w:lang w:val="en-US"/>
        </w:rPr>
        <w:t>I</w:t>
      </w:r>
      <w:r w:rsidRPr="003928E1">
        <w:rPr>
          <w:b/>
          <w:color w:val="000000"/>
          <w:sz w:val="24"/>
          <w:szCs w:val="24"/>
        </w:rPr>
        <w:t xml:space="preserve"> КУРС</w:t>
      </w:r>
    </w:p>
    <w:p w14:paraId="4BCE3272" w14:textId="302F0673" w:rsidR="00C96B16" w:rsidRPr="00C96B16" w:rsidRDefault="00C96B16" w:rsidP="00C96B16">
      <w:pPr>
        <w:suppressAutoHyphens/>
        <w:jc w:val="center"/>
        <w:rPr>
          <w:b/>
          <w:color w:val="000000"/>
          <w:sz w:val="24"/>
          <w:szCs w:val="24"/>
          <w:lang w:eastAsia="zh-CN"/>
        </w:rPr>
      </w:pPr>
    </w:p>
    <w:tbl>
      <w:tblPr>
        <w:tblW w:w="9923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072"/>
      </w:tblGrid>
      <w:tr w:rsidR="0002141E" w:rsidRPr="00F7577E" w14:paraId="52497963" w14:textId="77777777" w:rsidTr="0002141E">
        <w:trPr>
          <w:trHeight w:val="54"/>
        </w:trPr>
        <w:tc>
          <w:tcPr>
            <w:tcW w:w="9923" w:type="dxa"/>
            <w:gridSpan w:val="2"/>
          </w:tcPr>
          <w:p w14:paraId="72556D28" w14:textId="55BFB0D0" w:rsidR="0002141E" w:rsidRPr="00E958EF" w:rsidRDefault="009404CF" w:rsidP="00EC5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34</w:t>
            </w:r>
            <w:r w:rsidR="00563989">
              <w:rPr>
                <w:b/>
                <w:sz w:val="24"/>
                <w:szCs w:val="24"/>
              </w:rPr>
              <w:t>2</w:t>
            </w:r>
            <w:r w:rsidR="007D41B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Б1ТУ</w:t>
            </w:r>
          </w:p>
        </w:tc>
      </w:tr>
      <w:tr w:rsidR="0002141E" w:rsidRPr="00F7577E" w14:paraId="3286B582" w14:textId="77777777" w:rsidTr="0002141E">
        <w:trPr>
          <w:trHeight w:val="273"/>
        </w:trPr>
        <w:tc>
          <w:tcPr>
            <w:tcW w:w="9923" w:type="dxa"/>
            <w:gridSpan w:val="2"/>
            <w:shd w:val="clear" w:color="auto" w:fill="D9D9D9"/>
          </w:tcPr>
          <w:p w14:paraId="67C2AD7E" w14:textId="77777777" w:rsidR="0002141E" w:rsidRPr="00F73901" w:rsidRDefault="0002141E" w:rsidP="001510BB">
            <w:pPr>
              <w:jc w:val="center"/>
              <w:rPr>
                <w:b/>
                <w:sz w:val="24"/>
                <w:szCs w:val="24"/>
              </w:rPr>
            </w:pPr>
            <w:r w:rsidRPr="00F73901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02141E" w:rsidRPr="00F7577E" w14:paraId="782D53AE" w14:textId="77777777" w:rsidTr="0002141E">
        <w:trPr>
          <w:cantSplit/>
          <w:trHeight w:val="293"/>
        </w:trPr>
        <w:tc>
          <w:tcPr>
            <w:tcW w:w="851" w:type="dxa"/>
          </w:tcPr>
          <w:p w14:paraId="74EE03EE" w14:textId="2DDCD1DE" w:rsidR="0002141E" w:rsidRPr="00F7577E" w:rsidRDefault="0002141E" w:rsidP="0015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7577E">
              <w:rPr>
                <w:sz w:val="24"/>
                <w:szCs w:val="24"/>
              </w:rPr>
              <w:t>.</w:t>
            </w:r>
            <w:r w:rsidR="00D740D6">
              <w:rPr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14:paraId="6A19BB24" w14:textId="77777777" w:rsidR="0002141E" w:rsidRPr="00E958EF" w:rsidRDefault="0002141E" w:rsidP="001510BB">
            <w:pPr>
              <w:jc w:val="center"/>
              <w:rPr>
                <w:sz w:val="24"/>
                <w:szCs w:val="24"/>
              </w:rPr>
            </w:pPr>
          </w:p>
        </w:tc>
      </w:tr>
      <w:tr w:rsidR="00D64956" w:rsidRPr="00F7577E" w14:paraId="0EC80E2F" w14:textId="77777777" w:rsidTr="00D64956">
        <w:trPr>
          <w:cantSplit/>
          <w:trHeight w:val="244"/>
        </w:trPr>
        <w:tc>
          <w:tcPr>
            <w:tcW w:w="851" w:type="dxa"/>
            <w:vMerge w:val="restart"/>
            <w:shd w:val="clear" w:color="auto" w:fill="F4B083" w:themeFill="accent2" w:themeFillTint="99"/>
          </w:tcPr>
          <w:p w14:paraId="7DF020DC" w14:textId="4935A0C6" w:rsidR="00D64956" w:rsidRPr="00F7577E" w:rsidRDefault="00D740D6" w:rsidP="0015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="00D64956"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shd w:val="clear" w:color="auto" w:fill="F4B083" w:themeFill="accent2" w:themeFillTint="99"/>
          </w:tcPr>
          <w:p w14:paraId="55E35F33" w14:textId="5E5734E7" w:rsidR="00D64956" w:rsidRPr="00E958EF" w:rsidRDefault="00D64956" w:rsidP="00D64956">
            <w:pPr>
              <w:jc w:val="center"/>
              <w:rPr>
                <w:b/>
                <w:sz w:val="24"/>
                <w:szCs w:val="24"/>
              </w:rPr>
            </w:pPr>
            <w:r w:rsidRPr="00D64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64956" w:rsidRPr="00F7577E" w14:paraId="1AF3A26C" w14:textId="77777777" w:rsidTr="001510BB">
        <w:trPr>
          <w:cantSplit/>
          <w:trHeight w:val="244"/>
        </w:trPr>
        <w:tc>
          <w:tcPr>
            <w:tcW w:w="851" w:type="dxa"/>
            <w:vMerge/>
            <w:shd w:val="clear" w:color="auto" w:fill="F4B083" w:themeFill="accent2" w:themeFillTint="99"/>
          </w:tcPr>
          <w:p w14:paraId="02BA33A2" w14:textId="77777777" w:rsidR="00D64956" w:rsidRDefault="00D64956" w:rsidP="00151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4B083" w:themeFill="accent2" w:themeFillTint="99"/>
          </w:tcPr>
          <w:p w14:paraId="529577EE" w14:textId="5BB3FC3C" w:rsidR="00017D2E" w:rsidRPr="00D64956" w:rsidRDefault="00017D2E" w:rsidP="00017D2E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D64956">
              <w:rPr>
                <w:b/>
                <w:sz w:val="22"/>
                <w:szCs w:val="22"/>
              </w:rPr>
              <w:t xml:space="preserve">Физическая культура и </w:t>
            </w:r>
            <w:proofErr w:type="gramStart"/>
            <w:r w:rsidRPr="00D64956">
              <w:rPr>
                <w:b/>
                <w:sz w:val="22"/>
                <w:szCs w:val="22"/>
              </w:rPr>
              <w:t>спорт</w:t>
            </w:r>
            <w:r w:rsidR="00AA7711" w:rsidRPr="00BB164F">
              <w:rPr>
                <w:b/>
                <w:sz w:val="22"/>
                <w:szCs w:val="22"/>
              </w:rPr>
              <w:t>(</w:t>
            </w:r>
            <w:proofErr w:type="gramEnd"/>
            <w:r w:rsidR="00AA7711" w:rsidRPr="00BB164F">
              <w:rPr>
                <w:b/>
                <w:sz w:val="22"/>
                <w:szCs w:val="22"/>
              </w:rPr>
              <w:t>элективная дисциплина)</w:t>
            </w:r>
          </w:p>
          <w:p w14:paraId="3C5B7065" w14:textId="4B26C286" w:rsidR="00D64956" w:rsidRPr="00D64956" w:rsidRDefault="00017D2E" w:rsidP="00017D2E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D64956">
              <w:rPr>
                <w:b/>
                <w:sz w:val="22"/>
                <w:szCs w:val="22"/>
              </w:rPr>
              <w:t xml:space="preserve">Спорткомплекс ННГУ, пр. Гагарина, 23, корп.11  </w:t>
            </w:r>
          </w:p>
        </w:tc>
      </w:tr>
      <w:tr w:rsidR="00667273" w:rsidRPr="00F7577E" w14:paraId="3B964178" w14:textId="77777777" w:rsidTr="0024324D">
        <w:trPr>
          <w:cantSplit/>
          <w:trHeight w:val="559"/>
        </w:trPr>
        <w:tc>
          <w:tcPr>
            <w:tcW w:w="851" w:type="dxa"/>
          </w:tcPr>
          <w:p w14:paraId="2BD4DD18" w14:textId="3C97FC99" w:rsidR="00667273" w:rsidRPr="00F7577E" w:rsidRDefault="00667273" w:rsidP="0015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740D6">
              <w:rPr>
                <w:sz w:val="24"/>
                <w:szCs w:val="24"/>
              </w:rPr>
              <w:t>5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19DD1181" w14:textId="63B2EB06" w:rsidR="00441C2A" w:rsidRPr="00643048" w:rsidRDefault="00667273" w:rsidP="00441C2A">
            <w:pPr>
              <w:jc w:val="center"/>
              <w:rPr>
                <w:sz w:val="24"/>
                <w:szCs w:val="24"/>
              </w:rPr>
            </w:pPr>
            <w:r w:rsidRPr="00643048">
              <w:rPr>
                <w:sz w:val="22"/>
                <w:szCs w:val="22"/>
              </w:rPr>
              <w:t xml:space="preserve"> </w:t>
            </w:r>
          </w:p>
          <w:p w14:paraId="5269B01E" w14:textId="4F6AAA48" w:rsidR="00667273" w:rsidRPr="00643048" w:rsidRDefault="00667273" w:rsidP="00667273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316B7A" w:rsidRPr="00F7577E" w14:paraId="68782134" w14:textId="77777777" w:rsidTr="00316B7A">
        <w:trPr>
          <w:cantSplit/>
          <w:trHeight w:val="302"/>
        </w:trPr>
        <w:tc>
          <w:tcPr>
            <w:tcW w:w="851" w:type="dxa"/>
          </w:tcPr>
          <w:p w14:paraId="0E5A78E1" w14:textId="14DE92B3" w:rsidR="00316B7A" w:rsidRPr="00F7577E" w:rsidRDefault="00D740D6" w:rsidP="00316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072" w:type="dxa"/>
          </w:tcPr>
          <w:p w14:paraId="78CCEB9F" w14:textId="6F4B137F" w:rsidR="00643048" w:rsidRPr="00643048" w:rsidRDefault="00643048" w:rsidP="00F80B2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43048" w:rsidRPr="00F7577E" w14:paraId="06ACFE34" w14:textId="77777777" w:rsidTr="00323C31">
        <w:trPr>
          <w:cantSplit/>
          <w:trHeight w:val="284"/>
        </w:trPr>
        <w:tc>
          <w:tcPr>
            <w:tcW w:w="851" w:type="dxa"/>
            <w:vMerge w:val="restart"/>
          </w:tcPr>
          <w:p w14:paraId="3B884596" w14:textId="7B0C9DF6" w:rsidR="00643048" w:rsidRPr="00F7577E" w:rsidRDefault="00643048" w:rsidP="00316B7A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24E20186" w14:textId="663F8D99" w:rsidR="00144501" w:rsidRPr="00643048" w:rsidRDefault="00643048" w:rsidP="00144501">
            <w:pPr>
              <w:jc w:val="center"/>
              <w:rPr>
                <w:i/>
                <w:smallCaps/>
                <w:sz w:val="22"/>
                <w:szCs w:val="22"/>
              </w:rPr>
            </w:pPr>
            <w:r w:rsidRPr="00643048">
              <w:rPr>
                <w:bCs/>
                <w:sz w:val="22"/>
                <w:szCs w:val="22"/>
              </w:rPr>
              <w:t xml:space="preserve"> </w:t>
            </w:r>
          </w:p>
          <w:p w14:paraId="75E25392" w14:textId="1A6AA39C" w:rsidR="00643048" w:rsidRPr="00643048" w:rsidRDefault="00643048" w:rsidP="00F80B2B">
            <w:pPr>
              <w:jc w:val="center"/>
              <w:rPr>
                <w:i/>
                <w:smallCaps/>
                <w:sz w:val="22"/>
                <w:szCs w:val="22"/>
              </w:rPr>
            </w:pPr>
          </w:p>
        </w:tc>
      </w:tr>
      <w:tr w:rsidR="00643048" w:rsidRPr="00F7577E" w14:paraId="71B06241" w14:textId="77777777" w:rsidTr="00643048">
        <w:trPr>
          <w:cantSplit/>
          <w:trHeight w:val="480"/>
        </w:trPr>
        <w:tc>
          <w:tcPr>
            <w:tcW w:w="851" w:type="dxa"/>
            <w:vMerge/>
          </w:tcPr>
          <w:p w14:paraId="3375D550" w14:textId="77777777" w:rsidR="00643048" w:rsidRPr="00F7577E" w:rsidRDefault="00643048" w:rsidP="00316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4AE62FF1" w14:textId="77777777" w:rsidR="00643048" w:rsidRPr="00643048" w:rsidRDefault="00643048" w:rsidP="00643048">
            <w:pPr>
              <w:jc w:val="center"/>
              <w:rPr>
                <w:b/>
                <w:sz w:val="22"/>
                <w:szCs w:val="22"/>
              </w:rPr>
            </w:pPr>
            <w:r w:rsidRPr="00643048">
              <w:rPr>
                <w:b/>
                <w:sz w:val="22"/>
                <w:szCs w:val="22"/>
              </w:rPr>
              <w:t>Введение в проектную деятельность</w:t>
            </w:r>
          </w:p>
          <w:p w14:paraId="4A852A30" w14:textId="342C1145" w:rsidR="00643048" w:rsidRPr="00643048" w:rsidRDefault="00643048" w:rsidP="00643048">
            <w:pPr>
              <w:jc w:val="center"/>
              <w:rPr>
                <w:bCs/>
                <w:sz w:val="22"/>
                <w:szCs w:val="22"/>
              </w:rPr>
            </w:pPr>
            <w:r w:rsidRPr="00643048">
              <w:rPr>
                <w:sz w:val="22"/>
                <w:szCs w:val="22"/>
              </w:rPr>
              <w:t>Семинар – Беляева В.Н. -</w:t>
            </w:r>
            <w:r w:rsidR="00323C31" w:rsidRPr="00323C31">
              <w:rPr>
                <w:b/>
                <w:sz w:val="22"/>
                <w:szCs w:val="22"/>
              </w:rPr>
              <w:t xml:space="preserve"> а.320</w:t>
            </w:r>
          </w:p>
        </w:tc>
      </w:tr>
      <w:tr w:rsidR="00643048" w:rsidRPr="00F7577E" w14:paraId="0D6D4389" w14:textId="77777777" w:rsidTr="00643048">
        <w:trPr>
          <w:cantSplit/>
          <w:trHeight w:val="471"/>
        </w:trPr>
        <w:tc>
          <w:tcPr>
            <w:tcW w:w="851" w:type="dxa"/>
          </w:tcPr>
          <w:p w14:paraId="35A0D59A" w14:textId="70715CB8" w:rsidR="00643048" w:rsidRPr="00F7577E" w:rsidRDefault="00643048" w:rsidP="004E5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9072" w:type="dxa"/>
          </w:tcPr>
          <w:p w14:paraId="420928F8" w14:textId="77777777" w:rsidR="00643048" w:rsidRPr="00643048" w:rsidRDefault="00643048" w:rsidP="00643048">
            <w:pPr>
              <w:jc w:val="center"/>
              <w:rPr>
                <w:b/>
                <w:sz w:val="22"/>
                <w:szCs w:val="22"/>
              </w:rPr>
            </w:pPr>
            <w:r w:rsidRPr="00643048">
              <w:rPr>
                <w:b/>
                <w:sz w:val="22"/>
                <w:szCs w:val="22"/>
              </w:rPr>
              <w:t xml:space="preserve">Основы НИР в туризме </w:t>
            </w:r>
          </w:p>
          <w:p w14:paraId="762F3E13" w14:textId="25F30B98" w:rsidR="00643048" w:rsidRPr="00643048" w:rsidRDefault="00323C31" w:rsidP="00643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 – Беляева В.Н. - </w:t>
            </w:r>
            <w:r w:rsidRPr="00323C31">
              <w:rPr>
                <w:b/>
                <w:sz w:val="22"/>
                <w:szCs w:val="22"/>
              </w:rPr>
              <w:t>а.320</w:t>
            </w:r>
          </w:p>
        </w:tc>
      </w:tr>
      <w:tr w:rsidR="00873ADA" w:rsidRPr="00F7577E" w14:paraId="63714E66" w14:textId="77777777" w:rsidTr="00CA061D">
        <w:trPr>
          <w:cantSplit/>
          <w:trHeight w:val="70"/>
        </w:trPr>
        <w:tc>
          <w:tcPr>
            <w:tcW w:w="851" w:type="dxa"/>
          </w:tcPr>
          <w:p w14:paraId="33C49026" w14:textId="18F08AB3" w:rsidR="00873ADA" w:rsidRPr="00F7577E" w:rsidRDefault="00873ADA" w:rsidP="004E5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072" w:type="dxa"/>
          </w:tcPr>
          <w:p w14:paraId="16DAD02F" w14:textId="78B97E03" w:rsidR="00873ADA" w:rsidRPr="003F609C" w:rsidRDefault="00873ADA" w:rsidP="00873ADA">
            <w:pPr>
              <w:jc w:val="center"/>
              <w:rPr>
                <w:b/>
                <w:sz w:val="22"/>
                <w:szCs w:val="22"/>
              </w:rPr>
            </w:pPr>
            <w:r w:rsidRPr="00873AD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2141E" w:rsidRPr="00F7577E" w14:paraId="106F7ECE" w14:textId="77777777" w:rsidTr="0002141E">
        <w:trPr>
          <w:cantSplit/>
          <w:trHeight w:val="319"/>
        </w:trPr>
        <w:tc>
          <w:tcPr>
            <w:tcW w:w="9923" w:type="dxa"/>
            <w:gridSpan w:val="2"/>
            <w:shd w:val="clear" w:color="auto" w:fill="D9D9D9"/>
          </w:tcPr>
          <w:p w14:paraId="0CD98928" w14:textId="77777777" w:rsidR="0002141E" w:rsidRPr="00F73901" w:rsidRDefault="0002141E" w:rsidP="001510BB">
            <w:pPr>
              <w:jc w:val="center"/>
              <w:rPr>
                <w:b/>
                <w:sz w:val="22"/>
                <w:szCs w:val="22"/>
              </w:rPr>
            </w:pPr>
            <w:r w:rsidRPr="00F73901">
              <w:rPr>
                <w:b/>
                <w:sz w:val="22"/>
                <w:szCs w:val="22"/>
              </w:rPr>
              <w:t>ВТОРНИК</w:t>
            </w:r>
          </w:p>
        </w:tc>
      </w:tr>
      <w:tr w:rsidR="007B0758" w:rsidRPr="00F7577E" w14:paraId="26CDC3B5" w14:textId="77777777" w:rsidTr="00B71907">
        <w:trPr>
          <w:cantSplit/>
          <w:trHeight w:val="68"/>
        </w:trPr>
        <w:tc>
          <w:tcPr>
            <w:tcW w:w="851" w:type="dxa"/>
            <w:shd w:val="clear" w:color="auto" w:fill="auto"/>
          </w:tcPr>
          <w:p w14:paraId="20604BF3" w14:textId="7629D986" w:rsidR="007B0758" w:rsidRDefault="007B0758" w:rsidP="0015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7577E">
              <w:rPr>
                <w:sz w:val="24"/>
                <w:szCs w:val="24"/>
              </w:rPr>
              <w:t>.</w:t>
            </w:r>
            <w:r w:rsidR="00D740D6">
              <w:rPr>
                <w:sz w:val="24"/>
                <w:szCs w:val="24"/>
              </w:rPr>
              <w:t>30</w:t>
            </w:r>
          </w:p>
        </w:tc>
        <w:tc>
          <w:tcPr>
            <w:tcW w:w="9072" w:type="dxa"/>
            <w:shd w:val="clear" w:color="auto" w:fill="auto"/>
          </w:tcPr>
          <w:p w14:paraId="42FAB3BA" w14:textId="153D383F" w:rsidR="007B0758" w:rsidRPr="003F609C" w:rsidRDefault="007B0758" w:rsidP="00871519">
            <w:pPr>
              <w:jc w:val="center"/>
              <w:rPr>
                <w:sz w:val="22"/>
                <w:szCs w:val="22"/>
              </w:rPr>
            </w:pPr>
          </w:p>
        </w:tc>
      </w:tr>
      <w:tr w:rsidR="00223C76" w:rsidRPr="00F7577E" w14:paraId="6A2CCE92" w14:textId="77777777" w:rsidTr="00223C76">
        <w:trPr>
          <w:cantSplit/>
          <w:trHeight w:val="113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3ED9C820" w14:textId="2FF744A7" w:rsidR="00223C76" w:rsidRPr="00F7577E" w:rsidRDefault="00D740D6" w:rsidP="00D7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43DF5781" w14:textId="78132ACC" w:rsidR="00223C76" w:rsidRPr="003F609C" w:rsidRDefault="00223C76" w:rsidP="00223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23C76" w:rsidRPr="00F7577E" w14:paraId="7403B46A" w14:textId="77777777" w:rsidTr="00716429">
        <w:trPr>
          <w:cantSplit/>
          <w:trHeight w:val="112"/>
        </w:trPr>
        <w:tc>
          <w:tcPr>
            <w:tcW w:w="851" w:type="dxa"/>
            <w:vMerge/>
          </w:tcPr>
          <w:p w14:paraId="59787DFB" w14:textId="77777777" w:rsidR="00223C76" w:rsidRDefault="00223C76" w:rsidP="00223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2F28091D" w14:textId="77777777" w:rsidR="00144501" w:rsidRPr="00643048" w:rsidRDefault="00144501" w:rsidP="00144501">
            <w:pPr>
              <w:jc w:val="center"/>
              <w:rPr>
                <w:b/>
                <w:sz w:val="22"/>
                <w:szCs w:val="22"/>
              </w:rPr>
            </w:pPr>
            <w:r w:rsidRPr="00643048">
              <w:rPr>
                <w:b/>
                <w:sz w:val="22"/>
                <w:szCs w:val="22"/>
              </w:rPr>
              <w:t xml:space="preserve">Всемирная история </w:t>
            </w:r>
          </w:p>
          <w:p w14:paraId="7E85F48D" w14:textId="06368650" w:rsidR="00223C76" w:rsidRPr="003F609C" w:rsidRDefault="00144501" w:rsidP="00144501">
            <w:pPr>
              <w:jc w:val="center"/>
              <w:rPr>
                <w:sz w:val="22"/>
                <w:szCs w:val="22"/>
              </w:rPr>
            </w:pPr>
            <w:r w:rsidRPr="00643048">
              <w:rPr>
                <w:sz w:val="22"/>
                <w:szCs w:val="22"/>
              </w:rPr>
              <w:t xml:space="preserve">Семинар </w:t>
            </w:r>
            <w:r>
              <w:rPr>
                <w:sz w:val="22"/>
                <w:szCs w:val="22"/>
              </w:rPr>
              <w:t>–</w:t>
            </w:r>
            <w:r w:rsidRPr="00643048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щева</w:t>
            </w:r>
            <w:proofErr w:type="spellEnd"/>
            <w:r>
              <w:rPr>
                <w:sz w:val="22"/>
                <w:szCs w:val="22"/>
              </w:rPr>
              <w:t xml:space="preserve"> И.Ю.</w:t>
            </w:r>
            <w:r w:rsidRPr="00643048"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а.301</w:t>
            </w:r>
          </w:p>
        </w:tc>
      </w:tr>
      <w:tr w:rsidR="00223C76" w:rsidRPr="00F7577E" w14:paraId="1ED90D0C" w14:textId="77777777" w:rsidTr="00FF6E3F">
        <w:trPr>
          <w:cantSplit/>
          <w:trHeight w:val="511"/>
        </w:trPr>
        <w:tc>
          <w:tcPr>
            <w:tcW w:w="851" w:type="dxa"/>
            <w:shd w:val="clear" w:color="auto" w:fill="auto"/>
          </w:tcPr>
          <w:p w14:paraId="3B41DD91" w14:textId="05703F76" w:rsidR="00223C76" w:rsidRPr="00F7577E" w:rsidRDefault="00D740D6" w:rsidP="00223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="00223C76"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shd w:val="clear" w:color="auto" w:fill="auto"/>
          </w:tcPr>
          <w:p w14:paraId="2E37DEEE" w14:textId="77777777" w:rsidR="00144501" w:rsidRPr="00643048" w:rsidRDefault="00144501" w:rsidP="00144501">
            <w:pPr>
              <w:jc w:val="center"/>
              <w:rPr>
                <w:b/>
                <w:sz w:val="22"/>
                <w:szCs w:val="22"/>
              </w:rPr>
            </w:pPr>
            <w:r w:rsidRPr="00643048">
              <w:rPr>
                <w:b/>
                <w:sz w:val="22"/>
                <w:szCs w:val="22"/>
              </w:rPr>
              <w:t xml:space="preserve">Всемирная история </w:t>
            </w:r>
          </w:p>
          <w:p w14:paraId="68DDC4F0" w14:textId="4B9EA839" w:rsidR="00223C76" w:rsidRPr="003F609C" w:rsidRDefault="00144501" w:rsidP="00144501">
            <w:pPr>
              <w:jc w:val="center"/>
              <w:rPr>
                <w:sz w:val="22"/>
                <w:szCs w:val="22"/>
              </w:rPr>
            </w:pPr>
            <w:r w:rsidRPr="00643048"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ащева</w:t>
            </w:r>
            <w:proofErr w:type="spellEnd"/>
            <w:r>
              <w:rPr>
                <w:sz w:val="22"/>
                <w:szCs w:val="22"/>
              </w:rPr>
              <w:t xml:space="preserve"> И.Ю.</w:t>
            </w:r>
            <w:r w:rsidRPr="00643048"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а.202</w:t>
            </w:r>
          </w:p>
        </w:tc>
      </w:tr>
      <w:tr w:rsidR="00CB2BAB" w:rsidRPr="00F7577E" w14:paraId="5C5806C0" w14:textId="77777777" w:rsidTr="00E101AF">
        <w:trPr>
          <w:cantSplit/>
          <w:trHeight w:val="13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76B779" w14:textId="1A5FE925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072" w:type="dxa"/>
          </w:tcPr>
          <w:p w14:paraId="15C60D64" w14:textId="77777777" w:rsidR="00CB2BAB" w:rsidRPr="00643048" w:rsidRDefault="00CB2BAB" w:rsidP="00CB2BAB">
            <w:pPr>
              <w:jc w:val="center"/>
              <w:rPr>
                <w:b/>
                <w:bCs/>
                <w:sz w:val="22"/>
                <w:szCs w:val="22"/>
              </w:rPr>
            </w:pPr>
            <w:r w:rsidRPr="00643048">
              <w:rPr>
                <w:b/>
                <w:bCs/>
                <w:sz w:val="22"/>
                <w:szCs w:val="22"/>
              </w:rPr>
              <w:t xml:space="preserve">История края </w:t>
            </w:r>
          </w:p>
          <w:p w14:paraId="25698675" w14:textId="17906AD5" w:rsidR="00CB2BAB" w:rsidRPr="00643048" w:rsidRDefault="00CB2BAB" w:rsidP="00CB2BAB">
            <w:pPr>
              <w:jc w:val="center"/>
              <w:rPr>
                <w:sz w:val="22"/>
                <w:szCs w:val="22"/>
              </w:rPr>
            </w:pPr>
            <w:r w:rsidRPr="00643048">
              <w:rPr>
                <w:bCs/>
                <w:sz w:val="22"/>
                <w:szCs w:val="22"/>
              </w:rPr>
              <w:t xml:space="preserve">Лекция – Селезнев Ф.А. </w:t>
            </w:r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b/>
                <w:bCs/>
                <w:sz w:val="22"/>
                <w:szCs w:val="22"/>
              </w:rPr>
              <w:t>а.301</w:t>
            </w:r>
          </w:p>
        </w:tc>
      </w:tr>
      <w:tr w:rsidR="00CB2BAB" w:rsidRPr="00F7577E" w14:paraId="7D29B8E0" w14:textId="77777777" w:rsidTr="00E101AF">
        <w:trPr>
          <w:cantSplit/>
          <w:trHeight w:val="135"/>
        </w:trPr>
        <w:tc>
          <w:tcPr>
            <w:tcW w:w="851" w:type="dxa"/>
            <w:vMerge/>
            <w:shd w:val="clear" w:color="auto" w:fill="auto"/>
          </w:tcPr>
          <w:p w14:paraId="76FAD1A1" w14:textId="77777777" w:rsidR="00CB2BAB" w:rsidRDefault="00CB2BAB" w:rsidP="00CB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147E2ACD" w14:textId="77777777" w:rsidR="00CB2BAB" w:rsidRPr="00643048" w:rsidRDefault="00CB2BAB" w:rsidP="00CB2BAB">
            <w:pPr>
              <w:jc w:val="center"/>
              <w:rPr>
                <w:b/>
                <w:bCs/>
                <w:sz w:val="22"/>
                <w:szCs w:val="22"/>
              </w:rPr>
            </w:pPr>
            <w:r w:rsidRPr="00643048">
              <w:rPr>
                <w:b/>
                <w:bCs/>
                <w:sz w:val="22"/>
                <w:szCs w:val="22"/>
              </w:rPr>
              <w:t xml:space="preserve">История края </w:t>
            </w:r>
          </w:p>
          <w:p w14:paraId="0F48F69E" w14:textId="02311273" w:rsidR="00CB2BAB" w:rsidRPr="00643048" w:rsidRDefault="00CB2BAB" w:rsidP="00CB2BAB">
            <w:pPr>
              <w:jc w:val="center"/>
              <w:rPr>
                <w:sz w:val="22"/>
                <w:szCs w:val="22"/>
              </w:rPr>
            </w:pPr>
            <w:r w:rsidRPr="00643048">
              <w:rPr>
                <w:bCs/>
                <w:sz w:val="22"/>
                <w:szCs w:val="22"/>
              </w:rPr>
              <w:t>Семинар – Селезнев Ф.А. -</w:t>
            </w:r>
            <w:r>
              <w:rPr>
                <w:b/>
                <w:bCs/>
                <w:sz w:val="22"/>
                <w:szCs w:val="22"/>
              </w:rPr>
              <w:t xml:space="preserve"> а.301</w:t>
            </w:r>
          </w:p>
        </w:tc>
      </w:tr>
      <w:tr w:rsidR="00CB2BAB" w:rsidRPr="00F7577E" w14:paraId="630A335D" w14:textId="77777777" w:rsidTr="00873ADA">
        <w:trPr>
          <w:cantSplit/>
          <w:trHeight w:val="419"/>
        </w:trPr>
        <w:tc>
          <w:tcPr>
            <w:tcW w:w="851" w:type="dxa"/>
            <w:tcBorders>
              <w:top w:val="single" w:sz="4" w:space="0" w:color="auto"/>
            </w:tcBorders>
          </w:tcPr>
          <w:p w14:paraId="3807E232" w14:textId="053FD30B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17B3CAA6" w14:textId="531A4DB6" w:rsidR="00CB2BAB" w:rsidRPr="00643048" w:rsidRDefault="00CB2BAB" w:rsidP="00CB2BAB">
            <w:pPr>
              <w:jc w:val="center"/>
              <w:rPr>
                <w:b/>
                <w:sz w:val="22"/>
                <w:szCs w:val="22"/>
              </w:rPr>
            </w:pPr>
            <w:r w:rsidRPr="00643048">
              <w:rPr>
                <w:b/>
                <w:sz w:val="22"/>
                <w:szCs w:val="22"/>
              </w:rPr>
              <w:t xml:space="preserve"> Основы НИР в туризме </w:t>
            </w:r>
          </w:p>
          <w:p w14:paraId="217D67F7" w14:textId="2C043B39" w:rsidR="00CB2BAB" w:rsidRPr="00643048" w:rsidRDefault="00CB2BAB" w:rsidP="00CB2BAB">
            <w:pPr>
              <w:jc w:val="center"/>
              <w:rPr>
                <w:sz w:val="22"/>
                <w:szCs w:val="22"/>
              </w:rPr>
            </w:pPr>
            <w:r w:rsidRPr="00643048">
              <w:rPr>
                <w:sz w:val="22"/>
                <w:szCs w:val="22"/>
              </w:rPr>
              <w:t xml:space="preserve">Лекция – Беляева В.Н. - </w:t>
            </w:r>
            <w:r w:rsidRPr="00323C31">
              <w:rPr>
                <w:b/>
                <w:sz w:val="22"/>
                <w:szCs w:val="22"/>
              </w:rPr>
              <w:t>а.320</w:t>
            </w:r>
          </w:p>
        </w:tc>
      </w:tr>
      <w:tr w:rsidR="00CB2BAB" w:rsidRPr="00F7577E" w14:paraId="510C0D11" w14:textId="77777777" w:rsidTr="00873ADA">
        <w:trPr>
          <w:cantSplit/>
          <w:trHeight w:val="216"/>
        </w:trPr>
        <w:tc>
          <w:tcPr>
            <w:tcW w:w="851" w:type="dxa"/>
            <w:vMerge w:val="restart"/>
          </w:tcPr>
          <w:p w14:paraId="19615F50" w14:textId="39300D7F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47924273" w14:textId="0C6F2E1E" w:rsidR="00CB2BAB" w:rsidRPr="00643048" w:rsidRDefault="00CB2BAB" w:rsidP="00CB2BA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B2BAB" w:rsidRPr="00F7577E" w14:paraId="0B687BFB" w14:textId="77777777" w:rsidTr="00873ADA">
        <w:trPr>
          <w:cantSplit/>
          <w:trHeight w:val="300"/>
        </w:trPr>
        <w:tc>
          <w:tcPr>
            <w:tcW w:w="851" w:type="dxa"/>
            <w:vMerge/>
          </w:tcPr>
          <w:p w14:paraId="0897F2A7" w14:textId="77777777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48449DD9" w14:textId="2048F989" w:rsidR="00CB2BAB" w:rsidRPr="00643048" w:rsidRDefault="00CB2BAB" w:rsidP="00CB2B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B2BAB" w:rsidRPr="00F7577E" w14:paraId="2EB452CB" w14:textId="77777777" w:rsidTr="0002141E">
        <w:trPr>
          <w:cantSplit/>
          <w:trHeight w:val="272"/>
        </w:trPr>
        <w:tc>
          <w:tcPr>
            <w:tcW w:w="851" w:type="dxa"/>
          </w:tcPr>
          <w:p w14:paraId="565E3677" w14:textId="417DDD27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072" w:type="dxa"/>
          </w:tcPr>
          <w:p w14:paraId="775C65A5" w14:textId="77777777" w:rsidR="00CB2BAB" w:rsidRPr="00E958EF" w:rsidRDefault="00CB2BAB" w:rsidP="00CB2B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2BAB" w:rsidRPr="00F7577E" w14:paraId="5ED34F33" w14:textId="77777777" w:rsidTr="0002141E">
        <w:trPr>
          <w:cantSplit/>
          <w:trHeight w:val="272"/>
        </w:trPr>
        <w:tc>
          <w:tcPr>
            <w:tcW w:w="9923" w:type="dxa"/>
            <w:gridSpan w:val="2"/>
            <w:shd w:val="clear" w:color="auto" w:fill="BFBFBF"/>
          </w:tcPr>
          <w:p w14:paraId="56D9064B" w14:textId="77777777" w:rsidR="00CB2BAB" w:rsidRPr="00F73901" w:rsidRDefault="00CB2BAB" w:rsidP="00CB2BAB">
            <w:pPr>
              <w:jc w:val="center"/>
              <w:rPr>
                <w:b/>
                <w:sz w:val="24"/>
                <w:szCs w:val="24"/>
              </w:rPr>
            </w:pPr>
            <w:r w:rsidRPr="00F73901">
              <w:rPr>
                <w:b/>
                <w:sz w:val="24"/>
                <w:szCs w:val="24"/>
              </w:rPr>
              <w:t>СРЕДА</w:t>
            </w:r>
          </w:p>
        </w:tc>
      </w:tr>
      <w:tr w:rsidR="00CB2BAB" w:rsidRPr="00F7577E" w14:paraId="74A71067" w14:textId="77777777" w:rsidTr="0002141E">
        <w:trPr>
          <w:cantSplit/>
          <w:trHeight w:val="70"/>
        </w:trPr>
        <w:tc>
          <w:tcPr>
            <w:tcW w:w="851" w:type="dxa"/>
          </w:tcPr>
          <w:p w14:paraId="6B923D34" w14:textId="52576C69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757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14:paraId="6442E063" w14:textId="77777777" w:rsidR="00CB2BAB" w:rsidRPr="00E958EF" w:rsidRDefault="00CB2BAB" w:rsidP="00CB2BAB">
            <w:pPr>
              <w:jc w:val="center"/>
              <w:rPr>
                <w:sz w:val="24"/>
                <w:szCs w:val="24"/>
              </w:rPr>
            </w:pPr>
          </w:p>
        </w:tc>
      </w:tr>
      <w:tr w:rsidR="00CB2BAB" w:rsidRPr="00F7577E" w14:paraId="6AFBBBFC" w14:textId="77777777" w:rsidTr="001510BB">
        <w:trPr>
          <w:cantSplit/>
          <w:trHeight w:val="533"/>
        </w:trPr>
        <w:tc>
          <w:tcPr>
            <w:tcW w:w="851" w:type="dxa"/>
            <w:shd w:val="clear" w:color="auto" w:fill="F7CAAC" w:themeFill="accent2" w:themeFillTint="66"/>
          </w:tcPr>
          <w:p w14:paraId="482D2279" w14:textId="7BAD38B4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9072" w:type="dxa"/>
            <w:shd w:val="clear" w:color="auto" w:fill="F7CAAC" w:themeFill="accent2" w:themeFillTint="66"/>
          </w:tcPr>
          <w:p w14:paraId="1D38F11B" w14:textId="6E12A0E9" w:rsidR="00CB2BAB" w:rsidRPr="003F609C" w:rsidRDefault="00CB2BAB" w:rsidP="00CB2BAB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3F609C">
              <w:rPr>
                <w:b/>
                <w:sz w:val="22"/>
                <w:szCs w:val="22"/>
              </w:rPr>
              <w:t xml:space="preserve">Физическая культура и спорт </w:t>
            </w:r>
            <w:r w:rsidRPr="00BB164F">
              <w:rPr>
                <w:b/>
                <w:sz w:val="22"/>
                <w:szCs w:val="22"/>
              </w:rPr>
              <w:t>(элективная дисциплина)</w:t>
            </w:r>
          </w:p>
          <w:p w14:paraId="06905AE5" w14:textId="2C865C9F" w:rsidR="00CB2BAB" w:rsidRPr="003F609C" w:rsidRDefault="00CB2BAB" w:rsidP="00CB2BAB">
            <w:pPr>
              <w:jc w:val="center"/>
              <w:rPr>
                <w:b/>
                <w:sz w:val="22"/>
                <w:szCs w:val="22"/>
              </w:rPr>
            </w:pPr>
            <w:r w:rsidRPr="003F609C">
              <w:rPr>
                <w:b/>
                <w:sz w:val="22"/>
                <w:szCs w:val="22"/>
              </w:rPr>
              <w:t>Спорткомплекс ННГУ, пр. Гагарина, 23, корп.11</w:t>
            </w:r>
          </w:p>
        </w:tc>
      </w:tr>
      <w:tr w:rsidR="00CB2BAB" w:rsidRPr="00F7577E" w14:paraId="10EB8336" w14:textId="77777777" w:rsidTr="00513965">
        <w:trPr>
          <w:cantSplit/>
          <w:trHeight w:val="437"/>
        </w:trPr>
        <w:tc>
          <w:tcPr>
            <w:tcW w:w="851" w:type="dxa"/>
          </w:tcPr>
          <w:p w14:paraId="5667A69C" w14:textId="2A23A68F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56076C43" w14:textId="497537E4" w:rsidR="008A3554" w:rsidRPr="005143D4" w:rsidRDefault="008A3554" w:rsidP="008A35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11.30 </w:t>
            </w:r>
            <w:r w:rsidRPr="005143D4">
              <w:rPr>
                <w:b/>
                <w:sz w:val="22"/>
                <w:szCs w:val="22"/>
              </w:rPr>
              <w:t>Иностранный язык</w:t>
            </w:r>
          </w:p>
          <w:p w14:paraId="616F9672" w14:textId="5F1DA1E5" w:rsidR="00CB2BAB" w:rsidRPr="009C62F5" w:rsidRDefault="008A3554" w:rsidP="008A355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глийский: </w:t>
            </w:r>
            <w:proofErr w:type="spellStart"/>
            <w:r w:rsidRPr="00316B7A">
              <w:rPr>
                <w:bCs/>
                <w:sz w:val="22"/>
                <w:szCs w:val="22"/>
              </w:rPr>
              <w:t>Бузуева</w:t>
            </w:r>
            <w:proofErr w:type="spellEnd"/>
            <w:r w:rsidRPr="00316B7A">
              <w:rPr>
                <w:bCs/>
                <w:sz w:val="22"/>
                <w:szCs w:val="22"/>
              </w:rPr>
              <w:t xml:space="preserve"> Ю.С.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="00AA0293">
              <w:rPr>
                <w:b/>
                <w:sz w:val="22"/>
                <w:szCs w:val="22"/>
              </w:rPr>
              <w:t xml:space="preserve"> а.314</w:t>
            </w:r>
          </w:p>
        </w:tc>
      </w:tr>
      <w:tr w:rsidR="00CB2BAB" w:rsidRPr="00F7577E" w14:paraId="7D227CB6" w14:textId="77777777" w:rsidTr="000A68CC">
        <w:trPr>
          <w:cantSplit/>
          <w:trHeight w:val="627"/>
        </w:trPr>
        <w:tc>
          <w:tcPr>
            <w:tcW w:w="851" w:type="dxa"/>
          </w:tcPr>
          <w:p w14:paraId="0BC749B7" w14:textId="4A560A5D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072" w:type="dxa"/>
          </w:tcPr>
          <w:p w14:paraId="5C1D1FC3" w14:textId="77777777" w:rsidR="008A3554" w:rsidRPr="005143D4" w:rsidRDefault="008A3554" w:rsidP="008A3554">
            <w:pPr>
              <w:jc w:val="center"/>
              <w:rPr>
                <w:b/>
                <w:sz w:val="22"/>
                <w:szCs w:val="22"/>
              </w:rPr>
            </w:pPr>
            <w:r w:rsidRPr="005143D4">
              <w:rPr>
                <w:b/>
                <w:sz w:val="22"/>
                <w:szCs w:val="22"/>
              </w:rPr>
              <w:t>Иностранный язык</w:t>
            </w:r>
          </w:p>
          <w:p w14:paraId="47FAD74D" w14:textId="32999776" w:rsidR="00CB2BAB" w:rsidRPr="009F0108" w:rsidRDefault="008A3554" w:rsidP="008A35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глийский: </w:t>
            </w:r>
            <w:proofErr w:type="spellStart"/>
            <w:r w:rsidRPr="00316B7A">
              <w:rPr>
                <w:bCs/>
                <w:sz w:val="22"/>
                <w:szCs w:val="22"/>
              </w:rPr>
              <w:t>Бузуева</w:t>
            </w:r>
            <w:proofErr w:type="spellEnd"/>
            <w:r w:rsidRPr="00316B7A">
              <w:rPr>
                <w:bCs/>
                <w:sz w:val="22"/>
                <w:szCs w:val="22"/>
              </w:rPr>
              <w:t xml:space="preserve"> Ю.С.</w:t>
            </w:r>
            <w:r>
              <w:rPr>
                <w:bCs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а.</w:t>
            </w:r>
            <w:r w:rsidR="00AA0293">
              <w:rPr>
                <w:b/>
                <w:sz w:val="22"/>
                <w:szCs w:val="22"/>
              </w:rPr>
              <w:t>314</w:t>
            </w:r>
          </w:p>
        </w:tc>
      </w:tr>
      <w:tr w:rsidR="00CB2BAB" w:rsidRPr="00F7577E" w14:paraId="0F78CBF7" w14:textId="77777777" w:rsidTr="007D41BD">
        <w:trPr>
          <w:cantSplit/>
          <w:trHeight w:val="421"/>
        </w:trPr>
        <w:tc>
          <w:tcPr>
            <w:tcW w:w="851" w:type="dxa"/>
          </w:tcPr>
          <w:p w14:paraId="2F1746DB" w14:textId="455B19AB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9072" w:type="dxa"/>
          </w:tcPr>
          <w:p w14:paraId="24092FBB" w14:textId="7454CD6A" w:rsidR="00CB2BAB" w:rsidRPr="003F609C" w:rsidRDefault="00CB2BAB" w:rsidP="00CB2B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B2BAB" w:rsidRPr="00F7577E" w14:paraId="50C4CD92" w14:textId="77777777" w:rsidTr="00E101AF">
        <w:trPr>
          <w:cantSplit/>
          <w:trHeight w:val="555"/>
        </w:trPr>
        <w:tc>
          <w:tcPr>
            <w:tcW w:w="851" w:type="dxa"/>
          </w:tcPr>
          <w:p w14:paraId="4E0C6335" w14:textId="0D144E69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E4E45" w14:textId="77777777" w:rsidR="00CB2BAB" w:rsidRPr="00E009AA" w:rsidRDefault="00CB2BAB" w:rsidP="00CB2BAB">
            <w:pPr>
              <w:snapToGrid w:val="0"/>
              <w:jc w:val="center"/>
              <w:rPr>
                <w:b/>
                <w:sz w:val="22"/>
              </w:rPr>
            </w:pPr>
            <w:r w:rsidRPr="00E009AA">
              <w:rPr>
                <w:b/>
                <w:sz w:val="22"/>
              </w:rPr>
              <w:t>Введение в проектную деятельность (Занятия вычитываются модульно - 9.02, 16.02)</w:t>
            </w:r>
          </w:p>
          <w:p w14:paraId="4C46BCC6" w14:textId="5C3D560D" w:rsidR="00CB2BAB" w:rsidRPr="001676A6" w:rsidRDefault="00CB2BAB" w:rsidP="00CB2BAB">
            <w:pPr>
              <w:jc w:val="center"/>
              <w:rPr>
                <w:i/>
                <w:sz w:val="22"/>
                <w:szCs w:val="22"/>
              </w:rPr>
            </w:pPr>
            <w:r w:rsidRPr="00E009AA">
              <w:rPr>
                <w:sz w:val="22"/>
              </w:rPr>
              <w:t xml:space="preserve">Лекция – </w:t>
            </w:r>
            <w:proofErr w:type="spellStart"/>
            <w:r w:rsidRPr="00E009AA">
              <w:rPr>
                <w:sz w:val="22"/>
              </w:rPr>
              <w:t>Дорожкин</w:t>
            </w:r>
            <w:proofErr w:type="spellEnd"/>
            <w:r w:rsidRPr="00E009AA">
              <w:rPr>
                <w:sz w:val="22"/>
              </w:rPr>
              <w:t xml:space="preserve"> А.М. – </w:t>
            </w:r>
            <w:r w:rsidRPr="00E009AA">
              <w:rPr>
                <w:b/>
                <w:i/>
                <w:sz w:val="22"/>
              </w:rPr>
              <w:t>дистанционное обучение</w:t>
            </w:r>
            <w:r w:rsidRPr="00E009AA">
              <w:rPr>
                <w:sz w:val="22"/>
              </w:rPr>
              <w:t xml:space="preserve"> </w:t>
            </w:r>
          </w:p>
        </w:tc>
      </w:tr>
      <w:tr w:rsidR="00CB2BAB" w:rsidRPr="00F7577E" w14:paraId="1694B119" w14:textId="77777777" w:rsidTr="00E101AF">
        <w:trPr>
          <w:cantSplit/>
          <w:trHeight w:val="582"/>
        </w:trPr>
        <w:tc>
          <w:tcPr>
            <w:tcW w:w="851" w:type="dxa"/>
          </w:tcPr>
          <w:p w14:paraId="290F4B7B" w14:textId="768DAEC4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B1846" w14:textId="77777777" w:rsidR="00CB2BAB" w:rsidRPr="00E009AA" w:rsidRDefault="00CB2BAB" w:rsidP="00CB2BAB">
            <w:pPr>
              <w:snapToGrid w:val="0"/>
              <w:jc w:val="center"/>
              <w:rPr>
                <w:b/>
                <w:sz w:val="22"/>
              </w:rPr>
            </w:pPr>
            <w:r w:rsidRPr="00E009AA">
              <w:rPr>
                <w:b/>
                <w:sz w:val="22"/>
              </w:rPr>
              <w:t>Введение в проектную деятельность (Занятия вычитываются модульно - 9.02, 16.02)</w:t>
            </w:r>
          </w:p>
          <w:p w14:paraId="4ACF87AC" w14:textId="027F1052" w:rsidR="00CB2BAB" w:rsidRPr="001676A6" w:rsidRDefault="00CB2BAB" w:rsidP="00CB2BAB">
            <w:pPr>
              <w:jc w:val="center"/>
              <w:rPr>
                <w:i/>
                <w:sz w:val="24"/>
                <w:szCs w:val="24"/>
              </w:rPr>
            </w:pPr>
            <w:r w:rsidRPr="00E009AA">
              <w:rPr>
                <w:sz w:val="22"/>
              </w:rPr>
              <w:t xml:space="preserve">Лекция – </w:t>
            </w:r>
            <w:proofErr w:type="spellStart"/>
            <w:r w:rsidRPr="00E009AA">
              <w:rPr>
                <w:sz w:val="22"/>
              </w:rPr>
              <w:t>Дорожкин</w:t>
            </w:r>
            <w:proofErr w:type="spellEnd"/>
            <w:r w:rsidRPr="00E009AA">
              <w:rPr>
                <w:sz w:val="22"/>
              </w:rPr>
              <w:t xml:space="preserve"> А.М. – </w:t>
            </w:r>
            <w:r w:rsidRPr="00E009AA">
              <w:rPr>
                <w:b/>
                <w:i/>
                <w:sz w:val="22"/>
              </w:rPr>
              <w:t>дистанционное обучение</w:t>
            </w:r>
          </w:p>
        </w:tc>
      </w:tr>
      <w:tr w:rsidR="00CB2BAB" w:rsidRPr="00F7577E" w14:paraId="7026319F" w14:textId="77777777" w:rsidTr="0002141E">
        <w:trPr>
          <w:cantSplit/>
          <w:trHeight w:val="292"/>
        </w:trPr>
        <w:tc>
          <w:tcPr>
            <w:tcW w:w="9923" w:type="dxa"/>
            <w:gridSpan w:val="2"/>
            <w:shd w:val="clear" w:color="auto" w:fill="DBDBDB"/>
          </w:tcPr>
          <w:p w14:paraId="615AB6DD" w14:textId="77777777" w:rsidR="00CB2BAB" w:rsidRPr="00F73901" w:rsidRDefault="00CB2BAB" w:rsidP="00CB2BAB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73901">
              <w:rPr>
                <w:b/>
                <w:sz w:val="24"/>
                <w:szCs w:val="24"/>
              </w:rPr>
              <w:t>ЧЕТВЕРГ</w:t>
            </w:r>
          </w:p>
        </w:tc>
      </w:tr>
      <w:tr w:rsidR="00CB2BAB" w:rsidRPr="00F7577E" w14:paraId="452E6923" w14:textId="77777777" w:rsidTr="00E0749B">
        <w:trPr>
          <w:cantSplit/>
          <w:trHeight w:val="646"/>
        </w:trPr>
        <w:tc>
          <w:tcPr>
            <w:tcW w:w="851" w:type="dxa"/>
            <w:shd w:val="clear" w:color="auto" w:fill="auto"/>
          </w:tcPr>
          <w:p w14:paraId="044A8BD7" w14:textId="1272875F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757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072" w:type="dxa"/>
            <w:shd w:val="clear" w:color="auto" w:fill="auto"/>
          </w:tcPr>
          <w:p w14:paraId="3EFE8483" w14:textId="6205093A" w:rsidR="00CB2BAB" w:rsidRPr="007E086E" w:rsidRDefault="00CB2BAB" w:rsidP="00CB2BAB">
            <w:pPr>
              <w:jc w:val="center"/>
              <w:rPr>
                <w:bCs/>
                <w:sz w:val="22"/>
                <w:szCs w:val="22"/>
              </w:rPr>
            </w:pPr>
            <w:r w:rsidRPr="007E086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B2BAB" w:rsidRPr="00F7577E" w14:paraId="120BDE83" w14:textId="77777777" w:rsidTr="0002141E">
        <w:trPr>
          <w:cantSplit/>
          <w:trHeight w:val="385"/>
        </w:trPr>
        <w:tc>
          <w:tcPr>
            <w:tcW w:w="851" w:type="dxa"/>
            <w:tcBorders>
              <w:top w:val="single" w:sz="4" w:space="0" w:color="auto"/>
            </w:tcBorders>
          </w:tcPr>
          <w:p w14:paraId="20842B80" w14:textId="2D8DC873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1C307B7" w14:textId="47C020F0" w:rsidR="00CB2BAB" w:rsidRPr="007E086E" w:rsidRDefault="00CB2BAB" w:rsidP="00CB2B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B2BAB" w:rsidRPr="00F7577E" w14:paraId="2F092175" w14:textId="77777777" w:rsidTr="00513965">
        <w:trPr>
          <w:cantSplit/>
          <w:trHeight w:val="447"/>
        </w:trPr>
        <w:tc>
          <w:tcPr>
            <w:tcW w:w="851" w:type="dxa"/>
            <w:shd w:val="clear" w:color="auto" w:fill="auto"/>
          </w:tcPr>
          <w:p w14:paraId="6C63F1B2" w14:textId="229109E4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shd w:val="clear" w:color="auto" w:fill="auto"/>
          </w:tcPr>
          <w:p w14:paraId="01ED1055" w14:textId="24A07791" w:rsidR="00CB2BAB" w:rsidRPr="005143D4" w:rsidRDefault="00CB2BAB" w:rsidP="00CB2BAB">
            <w:pPr>
              <w:jc w:val="center"/>
              <w:rPr>
                <w:b/>
                <w:sz w:val="22"/>
                <w:szCs w:val="22"/>
              </w:rPr>
            </w:pPr>
            <w:r w:rsidRPr="005143D4">
              <w:rPr>
                <w:b/>
                <w:sz w:val="22"/>
                <w:szCs w:val="22"/>
              </w:rPr>
              <w:t>Иностранный язык</w:t>
            </w:r>
          </w:p>
          <w:p w14:paraId="0EFD85F8" w14:textId="0828F17D" w:rsidR="00CB2BAB" w:rsidRPr="001676A6" w:rsidRDefault="00CB2BAB" w:rsidP="008A35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глийский: </w:t>
            </w:r>
            <w:proofErr w:type="spellStart"/>
            <w:r w:rsidRPr="00643048">
              <w:rPr>
                <w:sz w:val="22"/>
                <w:szCs w:val="22"/>
              </w:rPr>
              <w:t>Ремаева</w:t>
            </w:r>
            <w:proofErr w:type="spellEnd"/>
            <w:r w:rsidRPr="00643048">
              <w:rPr>
                <w:sz w:val="22"/>
                <w:szCs w:val="22"/>
              </w:rPr>
              <w:t xml:space="preserve"> Ю.Г.</w:t>
            </w:r>
            <w:r>
              <w:rPr>
                <w:b/>
                <w:sz w:val="22"/>
                <w:szCs w:val="22"/>
              </w:rPr>
              <w:t xml:space="preserve">  – Н-320</w:t>
            </w:r>
          </w:p>
        </w:tc>
      </w:tr>
      <w:tr w:rsidR="00CB2BAB" w:rsidRPr="00F7577E" w14:paraId="66E860F7" w14:textId="77777777" w:rsidTr="00513965">
        <w:trPr>
          <w:cantSplit/>
          <w:trHeight w:val="35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C555F59" w14:textId="61DCB35F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5FC4A1B1" w14:textId="77777777" w:rsidR="00CB2BAB" w:rsidRPr="005143D4" w:rsidRDefault="00CB2BAB" w:rsidP="00CB2BAB">
            <w:pPr>
              <w:jc w:val="center"/>
              <w:rPr>
                <w:b/>
                <w:sz w:val="22"/>
                <w:szCs w:val="22"/>
              </w:rPr>
            </w:pPr>
            <w:r w:rsidRPr="005143D4">
              <w:rPr>
                <w:b/>
                <w:sz w:val="22"/>
                <w:szCs w:val="22"/>
              </w:rPr>
              <w:t>Иностранный язык</w:t>
            </w:r>
          </w:p>
          <w:p w14:paraId="423784A4" w14:textId="25C50926" w:rsidR="00CB2BAB" w:rsidRPr="001676A6" w:rsidRDefault="00CB2BAB" w:rsidP="008A355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Английский: </w:t>
            </w:r>
            <w:proofErr w:type="spellStart"/>
            <w:r w:rsidRPr="00643048">
              <w:rPr>
                <w:sz w:val="22"/>
                <w:szCs w:val="22"/>
              </w:rPr>
              <w:t>Ремаева</w:t>
            </w:r>
            <w:proofErr w:type="spellEnd"/>
            <w:r w:rsidRPr="00643048">
              <w:rPr>
                <w:sz w:val="22"/>
                <w:szCs w:val="22"/>
              </w:rPr>
              <w:t xml:space="preserve"> Ю.Г.</w:t>
            </w:r>
            <w:r>
              <w:rPr>
                <w:b/>
                <w:sz w:val="22"/>
                <w:szCs w:val="22"/>
              </w:rPr>
              <w:t xml:space="preserve">  - Н-320</w:t>
            </w:r>
          </w:p>
        </w:tc>
      </w:tr>
      <w:tr w:rsidR="00CB2BAB" w:rsidRPr="00F7577E" w14:paraId="2039D98D" w14:textId="77777777" w:rsidTr="00142466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</w:tcBorders>
          </w:tcPr>
          <w:p w14:paraId="7BDCD851" w14:textId="0ABFD9DD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757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2638D8A" w14:textId="48743481" w:rsidR="00CB2BAB" w:rsidRPr="00E958EF" w:rsidRDefault="00CB2BAB" w:rsidP="00CB2B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2BAB" w:rsidRPr="00F7577E" w14:paraId="09124AF9" w14:textId="77777777" w:rsidTr="0002141E">
        <w:trPr>
          <w:cantSplit/>
          <w:trHeight w:val="230"/>
        </w:trPr>
        <w:tc>
          <w:tcPr>
            <w:tcW w:w="851" w:type="dxa"/>
          </w:tcPr>
          <w:p w14:paraId="665BB7B5" w14:textId="444F05A1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9072" w:type="dxa"/>
          </w:tcPr>
          <w:p w14:paraId="67A39183" w14:textId="2D0F0B49" w:rsidR="00CB2BAB" w:rsidRPr="00316B7A" w:rsidRDefault="00CB2BAB" w:rsidP="00CB2B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B2BAB" w:rsidRPr="00F7577E" w14:paraId="1E34633A" w14:textId="77777777" w:rsidTr="0002141E">
        <w:trPr>
          <w:cantSplit/>
          <w:trHeight w:val="230"/>
        </w:trPr>
        <w:tc>
          <w:tcPr>
            <w:tcW w:w="851" w:type="dxa"/>
          </w:tcPr>
          <w:p w14:paraId="1DD2FA04" w14:textId="2A209304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072" w:type="dxa"/>
          </w:tcPr>
          <w:p w14:paraId="41CE30D6" w14:textId="0E2F7248" w:rsidR="00CB2BAB" w:rsidRPr="00E958EF" w:rsidRDefault="00CB2BAB" w:rsidP="00CB2BA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B2BAB" w:rsidRPr="00F7577E" w14:paraId="61C6A6B5" w14:textId="77777777" w:rsidTr="0002141E">
        <w:trPr>
          <w:cantSplit/>
          <w:trHeight w:val="230"/>
        </w:trPr>
        <w:tc>
          <w:tcPr>
            <w:tcW w:w="9923" w:type="dxa"/>
            <w:gridSpan w:val="2"/>
            <w:shd w:val="clear" w:color="auto" w:fill="DBDBDB"/>
          </w:tcPr>
          <w:p w14:paraId="5ACF679C" w14:textId="77777777" w:rsidR="00CB2BAB" w:rsidRPr="00F73901" w:rsidRDefault="00CB2BAB" w:rsidP="00CB2BAB">
            <w:pPr>
              <w:jc w:val="center"/>
              <w:rPr>
                <w:b/>
                <w:i/>
                <w:sz w:val="22"/>
                <w:szCs w:val="22"/>
              </w:rPr>
            </w:pPr>
            <w:r w:rsidRPr="00F73901">
              <w:rPr>
                <w:b/>
                <w:sz w:val="24"/>
                <w:szCs w:val="24"/>
              </w:rPr>
              <w:t>ПЯТНИЦА</w:t>
            </w:r>
          </w:p>
        </w:tc>
      </w:tr>
      <w:tr w:rsidR="00CB2BAB" w:rsidRPr="00F7577E" w14:paraId="19C9FCED" w14:textId="77777777" w:rsidTr="0002141E">
        <w:trPr>
          <w:cantSplit/>
          <w:trHeight w:val="383"/>
        </w:trPr>
        <w:tc>
          <w:tcPr>
            <w:tcW w:w="851" w:type="dxa"/>
          </w:tcPr>
          <w:p w14:paraId="0406998E" w14:textId="4EC02CFC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9072" w:type="dxa"/>
          </w:tcPr>
          <w:p w14:paraId="310EA483" w14:textId="49F61E16" w:rsidR="00CB2BAB" w:rsidRPr="00C14AA8" w:rsidRDefault="00CB2BAB" w:rsidP="00CB2B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2BAB" w:rsidRPr="00F7577E" w14:paraId="2A1FADE8" w14:textId="77777777" w:rsidTr="0002141E">
        <w:trPr>
          <w:cantSplit/>
          <w:trHeight w:val="383"/>
        </w:trPr>
        <w:tc>
          <w:tcPr>
            <w:tcW w:w="851" w:type="dxa"/>
          </w:tcPr>
          <w:p w14:paraId="45FE8FBD" w14:textId="0947FB59" w:rsidR="00CB2BAB" w:rsidRDefault="00CB2BAB" w:rsidP="00CB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51DD1948" w14:textId="4E7E1949" w:rsidR="00CB2BAB" w:rsidRPr="00C14AA8" w:rsidRDefault="00CB2BAB" w:rsidP="00CB2B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2BAB" w:rsidRPr="00F7577E" w14:paraId="0A161D1B" w14:textId="77777777" w:rsidTr="00F50ACE">
        <w:trPr>
          <w:cantSplit/>
          <w:trHeight w:val="545"/>
        </w:trPr>
        <w:tc>
          <w:tcPr>
            <w:tcW w:w="851" w:type="dxa"/>
          </w:tcPr>
          <w:p w14:paraId="74F8C093" w14:textId="034BB491" w:rsidR="00CB2BAB" w:rsidRPr="00F7577E" w:rsidRDefault="00CB2BAB" w:rsidP="00CB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643616D0" w14:textId="734325A9" w:rsidR="00CB2BAB" w:rsidRPr="005143D4" w:rsidRDefault="00CB2BAB" w:rsidP="00CB2B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48E7" w:rsidRPr="00F7577E" w14:paraId="618C165A" w14:textId="77777777" w:rsidTr="00E101AF">
        <w:trPr>
          <w:cantSplit/>
          <w:trHeight w:val="571"/>
        </w:trPr>
        <w:tc>
          <w:tcPr>
            <w:tcW w:w="851" w:type="dxa"/>
          </w:tcPr>
          <w:p w14:paraId="0D674BBC" w14:textId="579946B9" w:rsidR="009D48E7" w:rsidRPr="00F7577E" w:rsidRDefault="009D48E7" w:rsidP="009D4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71DF1B06" w14:textId="659D3455" w:rsidR="009D48E7" w:rsidRDefault="009D48E7" w:rsidP="009D48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ономическая теория </w:t>
            </w:r>
          </w:p>
          <w:p w14:paraId="48683A29" w14:textId="274A8612" w:rsidR="009D48E7" w:rsidRPr="005143D4" w:rsidRDefault="009D48E7" w:rsidP="009D48E7">
            <w:pPr>
              <w:jc w:val="center"/>
              <w:rPr>
                <w:b/>
                <w:sz w:val="22"/>
                <w:szCs w:val="22"/>
              </w:rPr>
            </w:pPr>
            <w:r w:rsidRPr="00643048">
              <w:rPr>
                <w:sz w:val="22"/>
                <w:szCs w:val="22"/>
              </w:rPr>
              <w:t xml:space="preserve">Лекция – </w:t>
            </w:r>
            <w:proofErr w:type="spellStart"/>
            <w:r>
              <w:rPr>
                <w:sz w:val="22"/>
                <w:szCs w:val="22"/>
              </w:rPr>
              <w:t>Лядова</w:t>
            </w:r>
            <w:proofErr w:type="spellEnd"/>
            <w:r>
              <w:rPr>
                <w:sz w:val="22"/>
                <w:szCs w:val="22"/>
              </w:rPr>
              <w:t xml:space="preserve"> Е.В.- </w:t>
            </w:r>
            <w:r>
              <w:rPr>
                <w:b/>
                <w:sz w:val="22"/>
                <w:szCs w:val="22"/>
              </w:rPr>
              <w:t>а.301</w:t>
            </w:r>
          </w:p>
        </w:tc>
      </w:tr>
      <w:tr w:rsidR="009D48E7" w:rsidRPr="00F7577E" w14:paraId="10D9B631" w14:textId="77777777" w:rsidTr="00CA061D">
        <w:trPr>
          <w:cantSplit/>
          <w:trHeight w:val="606"/>
        </w:trPr>
        <w:tc>
          <w:tcPr>
            <w:tcW w:w="851" w:type="dxa"/>
          </w:tcPr>
          <w:p w14:paraId="2508B4DC" w14:textId="2A332D0B" w:rsidR="009D48E7" w:rsidRPr="00F7577E" w:rsidRDefault="009D48E7" w:rsidP="009D48E7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439B0005" w14:textId="77777777" w:rsidR="009D48E7" w:rsidRDefault="009D48E7" w:rsidP="009D48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ономическая теория – </w:t>
            </w:r>
          </w:p>
          <w:p w14:paraId="5A0F1D09" w14:textId="27B994F5" w:rsidR="009D48E7" w:rsidRPr="00F13102" w:rsidRDefault="006050FD" w:rsidP="00605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 w:rsidR="009D48E7" w:rsidRPr="0086740C">
              <w:rPr>
                <w:b/>
                <w:sz w:val="22"/>
                <w:szCs w:val="22"/>
              </w:rPr>
              <w:t xml:space="preserve"> </w:t>
            </w:r>
            <w:r w:rsidR="009D48E7" w:rsidRPr="00643048">
              <w:rPr>
                <w:sz w:val="22"/>
                <w:szCs w:val="22"/>
              </w:rPr>
              <w:t xml:space="preserve">– </w:t>
            </w:r>
            <w:proofErr w:type="spellStart"/>
            <w:r w:rsidR="009D48E7">
              <w:rPr>
                <w:sz w:val="22"/>
                <w:szCs w:val="22"/>
              </w:rPr>
              <w:t>Лядова</w:t>
            </w:r>
            <w:proofErr w:type="spellEnd"/>
            <w:r w:rsidR="009D48E7">
              <w:rPr>
                <w:sz w:val="22"/>
                <w:szCs w:val="22"/>
              </w:rPr>
              <w:t xml:space="preserve"> Е.В</w:t>
            </w:r>
            <w:r w:rsidR="009D48E7" w:rsidRPr="0086740C">
              <w:rPr>
                <w:b/>
                <w:sz w:val="22"/>
                <w:szCs w:val="22"/>
              </w:rPr>
              <w:t xml:space="preserve"> </w:t>
            </w:r>
            <w:r w:rsidR="009D48E7">
              <w:rPr>
                <w:b/>
                <w:sz w:val="22"/>
                <w:szCs w:val="22"/>
              </w:rPr>
              <w:t>- а.202</w:t>
            </w:r>
          </w:p>
        </w:tc>
      </w:tr>
      <w:tr w:rsidR="009D48E7" w:rsidRPr="00F7577E" w14:paraId="1BEB0822" w14:textId="77777777" w:rsidTr="00CA061D">
        <w:trPr>
          <w:cantSplit/>
          <w:trHeight w:val="582"/>
        </w:trPr>
        <w:tc>
          <w:tcPr>
            <w:tcW w:w="851" w:type="dxa"/>
          </w:tcPr>
          <w:p w14:paraId="0B2F3A10" w14:textId="13B53B4A" w:rsidR="009D48E7" w:rsidRPr="00F7577E" w:rsidRDefault="009D48E7" w:rsidP="009D48E7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2DD33D7F" w14:textId="0FBF916F" w:rsidR="009D48E7" w:rsidRPr="007B0758" w:rsidRDefault="009D48E7" w:rsidP="009D48E7">
            <w:pPr>
              <w:jc w:val="center"/>
              <w:rPr>
                <w:sz w:val="24"/>
                <w:szCs w:val="24"/>
              </w:rPr>
            </w:pPr>
          </w:p>
        </w:tc>
      </w:tr>
      <w:tr w:rsidR="009D48E7" w:rsidRPr="00F7577E" w14:paraId="4911DAC7" w14:textId="77777777" w:rsidTr="00CA061D">
        <w:trPr>
          <w:cantSplit/>
          <w:trHeight w:val="582"/>
        </w:trPr>
        <w:tc>
          <w:tcPr>
            <w:tcW w:w="851" w:type="dxa"/>
          </w:tcPr>
          <w:p w14:paraId="22A3AF69" w14:textId="456746C7" w:rsidR="009D48E7" w:rsidRPr="00F7577E" w:rsidRDefault="009D48E7" w:rsidP="009D4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072" w:type="dxa"/>
          </w:tcPr>
          <w:p w14:paraId="7C8D0550" w14:textId="433B0BB7" w:rsidR="009D48E7" w:rsidRPr="007B0758" w:rsidRDefault="009D48E7" w:rsidP="009D48E7">
            <w:pPr>
              <w:jc w:val="center"/>
              <w:rPr>
                <w:sz w:val="24"/>
                <w:szCs w:val="24"/>
              </w:rPr>
            </w:pPr>
          </w:p>
        </w:tc>
      </w:tr>
      <w:tr w:rsidR="009D48E7" w:rsidRPr="00F7577E" w14:paraId="02C887C0" w14:textId="77777777" w:rsidTr="0002141E">
        <w:trPr>
          <w:cantSplit/>
          <w:trHeight w:val="70"/>
        </w:trPr>
        <w:tc>
          <w:tcPr>
            <w:tcW w:w="9923" w:type="dxa"/>
            <w:gridSpan w:val="2"/>
            <w:shd w:val="clear" w:color="auto" w:fill="DBDBDB"/>
          </w:tcPr>
          <w:p w14:paraId="4D02E2ED" w14:textId="77777777" w:rsidR="009D48E7" w:rsidRPr="003844E0" w:rsidRDefault="009D48E7" w:rsidP="009D48E7">
            <w:pPr>
              <w:jc w:val="center"/>
              <w:rPr>
                <w:b/>
                <w:sz w:val="24"/>
                <w:szCs w:val="24"/>
              </w:rPr>
            </w:pPr>
            <w:r w:rsidRPr="003844E0">
              <w:rPr>
                <w:b/>
                <w:sz w:val="24"/>
                <w:szCs w:val="24"/>
              </w:rPr>
              <w:t>СУББОТА</w:t>
            </w:r>
          </w:p>
        </w:tc>
      </w:tr>
      <w:tr w:rsidR="009D48E7" w:rsidRPr="00F7577E" w14:paraId="08E15FE3" w14:textId="77777777" w:rsidTr="0002141E">
        <w:trPr>
          <w:cantSplit/>
          <w:trHeight w:val="237"/>
        </w:trPr>
        <w:tc>
          <w:tcPr>
            <w:tcW w:w="851" w:type="dxa"/>
          </w:tcPr>
          <w:p w14:paraId="620C8892" w14:textId="3E1DB59E" w:rsidR="009D48E7" w:rsidRPr="00F7577E" w:rsidRDefault="009D48E7" w:rsidP="009D4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757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14:paraId="15E02F3F" w14:textId="77777777" w:rsidR="009D48E7" w:rsidRDefault="009D48E7" w:rsidP="009D48E7">
            <w:pPr>
              <w:jc w:val="center"/>
              <w:rPr>
                <w:b/>
                <w:sz w:val="24"/>
                <w:szCs w:val="24"/>
              </w:rPr>
            </w:pPr>
          </w:p>
          <w:p w14:paraId="7E43C4C9" w14:textId="7FC857FD" w:rsidR="009D48E7" w:rsidRPr="00E958EF" w:rsidRDefault="009D48E7" w:rsidP="009D48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48E7" w:rsidRPr="00F7577E" w14:paraId="7CF455FA" w14:textId="77777777" w:rsidTr="00E401CA">
        <w:trPr>
          <w:cantSplit/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49284D86" w14:textId="20C0F033" w:rsidR="009D48E7" w:rsidRPr="00F7577E" w:rsidRDefault="009D48E7" w:rsidP="009D48E7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FB1B3E" w14:textId="77777777" w:rsidR="009D48E7" w:rsidRDefault="009D48E7" w:rsidP="009D48E7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BB164F">
              <w:rPr>
                <w:b/>
                <w:sz w:val="22"/>
                <w:szCs w:val="22"/>
              </w:rPr>
              <w:t xml:space="preserve">Физическая культура и спорт </w:t>
            </w:r>
          </w:p>
          <w:p w14:paraId="2A32E127" w14:textId="3451099E" w:rsidR="009D48E7" w:rsidRPr="003D232E" w:rsidRDefault="009D48E7" w:rsidP="009D48E7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>
              <w:rPr>
                <w:b/>
                <w:bCs/>
              </w:rPr>
              <w:t xml:space="preserve">Дистанционно </w:t>
            </w:r>
            <w:r w:rsidRPr="00F63961">
              <w:rPr>
                <w:b/>
                <w:bCs/>
              </w:rPr>
              <w:t>https://e-learning.unn.ru/</w:t>
            </w:r>
          </w:p>
        </w:tc>
      </w:tr>
      <w:tr w:rsidR="009D48E7" w:rsidRPr="00F7577E" w14:paraId="06C252EB" w14:textId="77777777" w:rsidTr="008D6AD8">
        <w:trPr>
          <w:cantSplit/>
          <w:trHeight w:val="193"/>
        </w:trPr>
        <w:tc>
          <w:tcPr>
            <w:tcW w:w="851" w:type="dxa"/>
            <w:tcBorders>
              <w:bottom w:val="single" w:sz="4" w:space="0" w:color="auto"/>
            </w:tcBorders>
          </w:tcPr>
          <w:p w14:paraId="44935C98" w14:textId="4E3184C3" w:rsidR="009D48E7" w:rsidRPr="00F7577E" w:rsidRDefault="009D48E7" w:rsidP="009D4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9C06F87" w14:textId="77777777" w:rsidR="009D48E7" w:rsidRPr="00CB2BAB" w:rsidRDefault="009D48E7" w:rsidP="009D48E7">
            <w:pPr>
              <w:jc w:val="center"/>
              <w:rPr>
                <w:b/>
                <w:bCs/>
                <w:sz w:val="22"/>
                <w:szCs w:val="22"/>
              </w:rPr>
            </w:pPr>
            <w:r w:rsidRPr="00CB2BAB">
              <w:rPr>
                <w:b/>
                <w:bCs/>
                <w:sz w:val="22"/>
                <w:szCs w:val="22"/>
              </w:rPr>
              <w:t xml:space="preserve">Философия </w:t>
            </w:r>
          </w:p>
          <w:p w14:paraId="645407F6" w14:textId="768369D4" w:rsidR="009D48E7" w:rsidRPr="00763C32" w:rsidRDefault="009D48E7" w:rsidP="009D48E7">
            <w:pPr>
              <w:jc w:val="center"/>
              <w:rPr>
                <w:b/>
                <w:bCs/>
                <w:sz w:val="22"/>
                <w:szCs w:val="22"/>
              </w:rPr>
            </w:pPr>
            <w:r w:rsidRPr="00CB2BAB">
              <w:rPr>
                <w:bCs/>
                <w:sz w:val="22"/>
                <w:szCs w:val="22"/>
              </w:rPr>
              <w:t xml:space="preserve">Лекция – </w:t>
            </w:r>
            <w:proofErr w:type="spellStart"/>
            <w:r w:rsidRPr="00CB2BAB">
              <w:rPr>
                <w:bCs/>
                <w:sz w:val="22"/>
                <w:szCs w:val="22"/>
              </w:rPr>
              <w:t>Обидина</w:t>
            </w:r>
            <w:proofErr w:type="spellEnd"/>
            <w:r w:rsidRPr="00CB2BAB">
              <w:rPr>
                <w:bCs/>
                <w:sz w:val="22"/>
                <w:szCs w:val="22"/>
              </w:rPr>
              <w:t xml:space="preserve"> Ю.С.</w:t>
            </w:r>
            <w:r w:rsidRPr="00CB2BAB">
              <w:rPr>
                <w:b/>
                <w:bCs/>
                <w:sz w:val="22"/>
                <w:szCs w:val="22"/>
              </w:rPr>
              <w:t xml:space="preserve"> – </w:t>
            </w:r>
            <w:r w:rsidRPr="00CB2BAB">
              <w:rPr>
                <w:b/>
                <w:bCs/>
                <w:i/>
                <w:sz w:val="22"/>
                <w:szCs w:val="22"/>
              </w:rPr>
              <w:t>дистанционное обучение</w:t>
            </w:r>
          </w:p>
        </w:tc>
      </w:tr>
      <w:tr w:rsidR="009D48E7" w:rsidRPr="00F7577E" w14:paraId="28DACBDB" w14:textId="77777777" w:rsidTr="005E55A3">
        <w:trPr>
          <w:cantSplit/>
          <w:trHeight w:val="257"/>
        </w:trPr>
        <w:tc>
          <w:tcPr>
            <w:tcW w:w="851" w:type="dxa"/>
            <w:tcBorders>
              <w:bottom w:val="single" w:sz="4" w:space="0" w:color="auto"/>
            </w:tcBorders>
          </w:tcPr>
          <w:p w14:paraId="67F3C015" w14:textId="3091D000" w:rsidR="009D48E7" w:rsidRPr="00F7577E" w:rsidRDefault="009D48E7" w:rsidP="009D4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D1CE71C" w14:textId="5A362FFD" w:rsidR="009D48E7" w:rsidRPr="00E958EF" w:rsidRDefault="009D48E7" w:rsidP="009D48E7">
            <w:pPr>
              <w:jc w:val="center"/>
              <w:rPr>
                <w:sz w:val="24"/>
                <w:szCs w:val="24"/>
              </w:rPr>
            </w:pPr>
          </w:p>
        </w:tc>
      </w:tr>
      <w:tr w:rsidR="009D48E7" w:rsidRPr="00F7577E" w14:paraId="0332F1F2" w14:textId="77777777" w:rsidTr="00441C2A">
        <w:trPr>
          <w:cantSplit/>
          <w:trHeight w:val="565"/>
        </w:trPr>
        <w:tc>
          <w:tcPr>
            <w:tcW w:w="851" w:type="dxa"/>
            <w:tcBorders>
              <w:bottom w:val="single" w:sz="4" w:space="0" w:color="auto"/>
            </w:tcBorders>
          </w:tcPr>
          <w:p w14:paraId="6CCB4A40" w14:textId="28E00255" w:rsidR="009D48E7" w:rsidRPr="00F7577E" w:rsidRDefault="009D48E7" w:rsidP="009D48E7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DEC7435" w14:textId="23EAC20D" w:rsidR="009D48E7" w:rsidRPr="00E958EF" w:rsidRDefault="009D48E7" w:rsidP="009D48E7">
            <w:pPr>
              <w:jc w:val="center"/>
              <w:rPr>
                <w:sz w:val="24"/>
                <w:szCs w:val="24"/>
              </w:rPr>
            </w:pPr>
          </w:p>
        </w:tc>
      </w:tr>
      <w:tr w:rsidR="009D48E7" w:rsidRPr="00F7577E" w14:paraId="5F12A5C7" w14:textId="77777777" w:rsidTr="0002141E">
        <w:trPr>
          <w:cantSplit/>
          <w:trHeight w:val="205"/>
        </w:trPr>
        <w:tc>
          <w:tcPr>
            <w:tcW w:w="851" w:type="dxa"/>
          </w:tcPr>
          <w:p w14:paraId="5478787A" w14:textId="32B266F4" w:rsidR="009D48E7" w:rsidRPr="00F7577E" w:rsidRDefault="009D48E7" w:rsidP="009D48E7">
            <w:pPr>
              <w:jc w:val="center"/>
              <w:rPr>
                <w:sz w:val="24"/>
                <w:szCs w:val="24"/>
              </w:rPr>
            </w:pPr>
            <w:r w:rsidRPr="00F7577E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F7577E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14:paraId="2CB2B691" w14:textId="1DF1DCD9" w:rsidR="009D48E7" w:rsidRPr="00E958EF" w:rsidRDefault="009D48E7" w:rsidP="009D48E7">
            <w:pPr>
              <w:jc w:val="center"/>
              <w:rPr>
                <w:sz w:val="24"/>
                <w:szCs w:val="24"/>
              </w:rPr>
            </w:pPr>
          </w:p>
        </w:tc>
      </w:tr>
      <w:tr w:rsidR="009D48E7" w:rsidRPr="00F7577E" w14:paraId="6F2095B5" w14:textId="77777777" w:rsidTr="0002141E">
        <w:trPr>
          <w:cantSplit/>
          <w:trHeight w:val="205"/>
        </w:trPr>
        <w:tc>
          <w:tcPr>
            <w:tcW w:w="851" w:type="dxa"/>
          </w:tcPr>
          <w:p w14:paraId="696E999C" w14:textId="6E82601D" w:rsidR="009D48E7" w:rsidRPr="00F7577E" w:rsidRDefault="009D48E7" w:rsidP="009D4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072" w:type="dxa"/>
          </w:tcPr>
          <w:p w14:paraId="5307D91A" w14:textId="77777777" w:rsidR="009D48E7" w:rsidRPr="00E958EF" w:rsidRDefault="009D48E7" w:rsidP="009D48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1C23BC" w14:textId="77777777" w:rsidR="0002141E" w:rsidRPr="003928E1" w:rsidRDefault="0002141E" w:rsidP="0002141E">
      <w:pPr>
        <w:jc w:val="center"/>
        <w:rPr>
          <w:b/>
          <w:bCs/>
          <w:color w:val="000000"/>
          <w:sz w:val="24"/>
          <w:szCs w:val="24"/>
        </w:rPr>
      </w:pPr>
    </w:p>
    <w:p w14:paraId="7ADB8B47" w14:textId="77777777" w:rsidR="00871519" w:rsidRDefault="00871519" w:rsidP="006871F5">
      <w:pPr>
        <w:rPr>
          <w:b/>
          <w:bCs/>
          <w:color w:val="000000"/>
          <w:sz w:val="24"/>
          <w:szCs w:val="24"/>
        </w:rPr>
      </w:pPr>
    </w:p>
    <w:p w14:paraId="66C50BB8" w14:textId="77777777" w:rsidR="006D686D" w:rsidRDefault="006D686D" w:rsidP="002D0BF2">
      <w:pPr>
        <w:rPr>
          <w:b/>
          <w:bCs/>
          <w:color w:val="000000"/>
          <w:sz w:val="24"/>
          <w:szCs w:val="24"/>
        </w:rPr>
      </w:pPr>
    </w:p>
    <w:p w14:paraId="56DFA043" w14:textId="1DB3E574" w:rsidR="006871F5" w:rsidRDefault="006871F5" w:rsidP="00C319A8">
      <w:pPr>
        <w:jc w:val="center"/>
        <w:rPr>
          <w:b/>
          <w:bCs/>
          <w:color w:val="000000"/>
          <w:sz w:val="24"/>
          <w:szCs w:val="24"/>
        </w:rPr>
      </w:pPr>
    </w:p>
    <w:p w14:paraId="7AEDC570" w14:textId="35AEA836" w:rsidR="00316B7A" w:rsidRDefault="00316B7A" w:rsidP="00FA41BE">
      <w:pPr>
        <w:rPr>
          <w:b/>
          <w:bCs/>
          <w:color w:val="000000"/>
          <w:sz w:val="24"/>
          <w:szCs w:val="24"/>
        </w:rPr>
      </w:pPr>
    </w:p>
    <w:p w14:paraId="087801C7" w14:textId="7EE8E0D1" w:rsidR="00873ADA" w:rsidRDefault="00873ADA" w:rsidP="00FA41BE">
      <w:pPr>
        <w:rPr>
          <w:b/>
          <w:bCs/>
          <w:color w:val="000000"/>
          <w:sz w:val="24"/>
          <w:szCs w:val="24"/>
        </w:rPr>
      </w:pPr>
    </w:p>
    <w:p w14:paraId="4705B49A" w14:textId="40EE4965" w:rsidR="00873ADA" w:rsidRDefault="00873ADA" w:rsidP="00FA41BE">
      <w:pPr>
        <w:rPr>
          <w:b/>
          <w:bCs/>
          <w:color w:val="000000"/>
          <w:sz w:val="24"/>
          <w:szCs w:val="24"/>
        </w:rPr>
      </w:pPr>
    </w:p>
    <w:p w14:paraId="10826C2E" w14:textId="767CD4EF" w:rsidR="00873ADA" w:rsidRDefault="00873ADA" w:rsidP="00FA41BE">
      <w:pPr>
        <w:rPr>
          <w:b/>
          <w:bCs/>
          <w:color w:val="000000"/>
          <w:sz w:val="24"/>
          <w:szCs w:val="24"/>
        </w:rPr>
      </w:pPr>
    </w:p>
    <w:p w14:paraId="2E01C5D1" w14:textId="150EB979" w:rsidR="00873ADA" w:rsidRDefault="00873ADA" w:rsidP="00FA41BE">
      <w:pPr>
        <w:rPr>
          <w:b/>
          <w:bCs/>
          <w:color w:val="000000"/>
          <w:sz w:val="24"/>
          <w:szCs w:val="24"/>
        </w:rPr>
      </w:pPr>
    </w:p>
    <w:p w14:paraId="70EE0290" w14:textId="75E54393" w:rsidR="00873ADA" w:rsidRDefault="00873ADA" w:rsidP="00FA41BE">
      <w:pPr>
        <w:rPr>
          <w:b/>
          <w:bCs/>
          <w:color w:val="000000"/>
          <w:sz w:val="24"/>
          <w:szCs w:val="24"/>
        </w:rPr>
      </w:pPr>
    </w:p>
    <w:p w14:paraId="775E4294" w14:textId="762D226C" w:rsidR="00873ADA" w:rsidRDefault="00873ADA" w:rsidP="00FA41BE">
      <w:pPr>
        <w:rPr>
          <w:b/>
          <w:bCs/>
          <w:color w:val="000000"/>
          <w:sz w:val="24"/>
          <w:szCs w:val="24"/>
        </w:rPr>
      </w:pPr>
    </w:p>
    <w:p w14:paraId="3C8E7069" w14:textId="3F7B4AA1" w:rsidR="00873ADA" w:rsidRDefault="00873ADA" w:rsidP="00FA41BE">
      <w:pPr>
        <w:rPr>
          <w:b/>
          <w:bCs/>
          <w:color w:val="000000"/>
          <w:sz w:val="24"/>
          <w:szCs w:val="24"/>
        </w:rPr>
      </w:pPr>
    </w:p>
    <w:p w14:paraId="77EADE33" w14:textId="77777777" w:rsidR="00873ADA" w:rsidRDefault="00873ADA" w:rsidP="00FA41BE">
      <w:pPr>
        <w:rPr>
          <w:b/>
          <w:bCs/>
          <w:color w:val="000000"/>
          <w:sz w:val="24"/>
          <w:szCs w:val="24"/>
        </w:rPr>
      </w:pPr>
    </w:p>
    <w:p w14:paraId="628D30FA" w14:textId="36D76AC7" w:rsidR="00C319A8" w:rsidRPr="003928E1" w:rsidRDefault="00C319A8" w:rsidP="00C319A8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t>НАПРАВЛЕНИ</w:t>
      </w:r>
      <w:r w:rsidR="00630161">
        <w:rPr>
          <w:b/>
          <w:bCs/>
          <w:color w:val="000000"/>
          <w:sz w:val="24"/>
          <w:szCs w:val="24"/>
        </w:rPr>
        <w:t>Е</w:t>
      </w:r>
      <w:r w:rsidRPr="003928E1">
        <w:rPr>
          <w:b/>
          <w:bCs/>
          <w:color w:val="000000"/>
          <w:sz w:val="24"/>
          <w:szCs w:val="24"/>
        </w:rPr>
        <w:t xml:space="preserve"> 46.03.02 «Туризм» /</w:t>
      </w:r>
      <w:proofErr w:type="spellStart"/>
      <w:r w:rsidRPr="003928E1">
        <w:rPr>
          <w:b/>
          <w:bCs/>
          <w:color w:val="000000"/>
          <w:sz w:val="24"/>
          <w:szCs w:val="24"/>
        </w:rPr>
        <w:t>бакалавриат</w:t>
      </w:r>
      <w:proofErr w:type="spellEnd"/>
      <w:r w:rsidRPr="003928E1">
        <w:rPr>
          <w:b/>
          <w:bCs/>
          <w:color w:val="000000"/>
          <w:sz w:val="24"/>
          <w:szCs w:val="24"/>
        </w:rPr>
        <w:t>/</w:t>
      </w:r>
    </w:p>
    <w:p w14:paraId="67DA18ED" w14:textId="3A622A31" w:rsidR="00367CC0" w:rsidRDefault="00C319A8" w:rsidP="00C319A8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t>Направленность:</w:t>
      </w:r>
      <w:r>
        <w:rPr>
          <w:b/>
          <w:bCs/>
          <w:color w:val="000000"/>
          <w:sz w:val="24"/>
          <w:szCs w:val="24"/>
        </w:rPr>
        <w:t xml:space="preserve"> Международный и деловой туризм</w:t>
      </w:r>
    </w:p>
    <w:p w14:paraId="5C1409F2" w14:textId="7F21573B" w:rsidR="006871F5" w:rsidRPr="00491469" w:rsidRDefault="00A918B5" w:rsidP="00FA41BE">
      <w:pPr>
        <w:jc w:val="center"/>
        <w:rPr>
          <w:b/>
          <w:bCs/>
          <w:color w:val="000000"/>
          <w:sz w:val="24"/>
          <w:szCs w:val="24"/>
        </w:rPr>
      </w:pPr>
      <w:r w:rsidRPr="00491469">
        <w:rPr>
          <w:b/>
          <w:bCs/>
          <w:color w:val="000000"/>
          <w:sz w:val="24"/>
          <w:szCs w:val="24"/>
        </w:rPr>
        <w:t>II КУРС</w:t>
      </w:r>
    </w:p>
    <w:tbl>
      <w:tblPr>
        <w:tblW w:w="10065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14"/>
      </w:tblGrid>
      <w:tr w:rsidR="00A918B5" w:rsidRPr="00F7577E" w14:paraId="73D818C6" w14:textId="77777777" w:rsidTr="00A918B5">
        <w:trPr>
          <w:trHeight w:val="273"/>
        </w:trPr>
        <w:tc>
          <w:tcPr>
            <w:tcW w:w="10065" w:type="dxa"/>
            <w:gridSpan w:val="2"/>
          </w:tcPr>
          <w:p w14:paraId="35936D62" w14:textId="2C9DDC66" w:rsidR="00A918B5" w:rsidRPr="001853B3" w:rsidRDefault="00A918B5" w:rsidP="00326187">
            <w:pPr>
              <w:jc w:val="center"/>
              <w:rPr>
                <w:b/>
                <w:sz w:val="24"/>
                <w:szCs w:val="24"/>
              </w:rPr>
            </w:pPr>
            <w:r w:rsidRPr="001853B3">
              <w:rPr>
                <w:b/>
                <w:sz w:val="24"/>
                <w:szCs w:val="24"/>
              </w:rPr>
              <w:t>34</w:t>
            </w:r>
            <w:r w:rsidR="00FA41BE">
              <w:rPr>
                <w:b/>
                <w:sz w:val="24"/>
                <w:szCs w:val="24"/>
              </w:rPr>
              <w:t>20</w:t>
            </w:r>
            <w:r w:rsidRPr="001853B3">
              <w:rPr>
                <w:b/>
                <w:sz w:val="24"/>
                <w:szCs w:val="24"/>
              </w:rPr>
              <w:t>13</w:t>
            </w:r>
          </w:p>
        </w:tc>
      </w:tr>
      <w:tr w:rsidR="00A918B5" w:rsidRPr="00F7577E" w14:paraId="31C8A8C7" w14:textId="77777777" w:rsidTr="00A918B5">
        <w:trPr>
          <w:trHeight w:val="273"/>
        </w:trPr>
        <w:tc>
          <w:tcPr>
            <w:tcW w:w="10065" w:type="dxa"/>
            <w:gridSpan w:val="2"/>
            <w:shd w:val="clear" w:color="auto" w:fill="DBDBDB"/>
          </w:tcPr>
          <w:p w14:paraId="443B4B68" w14:textId="77777777" w:rsidR="00A918B5" w:rsidRPr="001853B3" w:rsidRDefault="00A918B5" w:rsidP="001510BB">
            <w:pPr>
              <w:jc w:val="center"/>
              <w:rPr>
                <w:b/>
                <w:sz w:val="24"/>
                <w:szCs w:val="24"/>
              </w:rPr>
            </w:pPr>
            <w:r w:rsidRPr="001853B3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A918B5" w:rsidRPr="00F7577E" w14:paraId="77516CF6" w14:textId="77777777" w:rsidTr="00A918B5">
        <w:trPr>
          <w:trHeight w:val="273"/>
        </w:trPr>
        <w:tc>
          <w:tcPr>
            <w:tcW w:w="851" w:type="dxa"/>
          </w:tcPr>
          <w:p w14:paraId="79FFA585" w14:textId="36BAB3E0" w:rsidR="00A918B5" w:rsidRPr="001853B3" w:rsidRDefault="00A918B5" w:rsidP="001510BB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7.</w:t>
            </w:r>
            <w:r w:rsidR="002D0BF2"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  <w:vAlign w:val="center"/>
          </w:tcPr>
          <w:p w14:paraId="5F7DC73E" w14:textId="5562007E" w:rsidR="00A918B5" w:rsidRPr="00266A3D" w:rsidRDefault="00A918B5" w:rsidP="00D603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18B5" w:rsidRPr="00F7577E" w14:paraId="05E7C9AC" w14:textId="77777777" w:rsidTr="000A22BF">
        <w:trPr>
          <w:trHeight w:val="268"/>
        </w:trPr>
        <w:tc>
          <w:tcPr>
            <w:tcW w:w="851" w:type="dxa"/>
          </w:tcPr>
          <w:p w14:paraId="09CE1899" w14:textId="369DA72D" w:rsidR="00A918B5" w:rsidRPr="001853B3" w:rsidRDefault="00A918B5" w:rsidP="001510BB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9.</w:t>
            </w:r>
            <w:r w:rsidR="002D0BF2">
              <w:rPr>
                <w:sz w:val="24"/>
                <w:szCs w:val="24"/>
              </w:rPr>
              <w:t>1</w:t>
            </w:r>
            <w:r w:rsidR="00A829BF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</w:tcPr>
          <w:p w14:paraId="4292698B" w14:textId="3111BD42" w:rsidR="00A918B5" w:rsidRPr="00266A3D" w:rsidRDefault="00A918B5" w:rsidP="00A071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5C40" w:rsidRPr="00F7577E" w14:paraId="1F3D2220" w14:textId="77777777" w:rsidTr="00CA061D">
        <w:trPr>
          <w:trHeight w:val="536"/>
        </w:trPr>
        <w:tc>
          <w:tcPr>
            <w:tcW w:w="851" w:type="dxa"/>
          </w:tcPr>
          <w:p w14:paraId="28308C99" w14:textId="21A60A74" w:rsidR="00C65C40" w:rsidRPr="001853B3" w:rsidRDefault="00C65C40" w:rsidP="00C65C40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  <w:vAlign w:val="center"/>
          </w:tcPr>
          <w:p w14:paraId="629756CE" w14:textId="77777777" w:rsidR="00C65C40" w:rsidRPr="00B85D0D" w:rsidRDefault="00C65C40" w:rsidP="00C65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85D0D">
              <w:rPr>
                <w:b/>
                <w:sz w:val="24"/>
                <w:szCs w:val="24"/>
                <w:lang w:eastAsia="en-US"/>
              </w:rPr>
              <w:t xml:space="preserve">Иностранный язык </w:t>
            </w:r>
            <w:r>
              <w:rPr>
                <w:b/>
                <w:sz w:val="24"/>
                <w:szCs w:val="24"/>
                <w:lang w:eastAsia="en-US"/>
              </w:rPr>
              <w:t>базовый</w:t>
            </w:r>
            <w:r w:rsidRPr="00B85D0D">
              <w:rPr>
                <w:b/>
                <w:sz w:val="24"/>
                <w:szCs w:val="24"/>
                <w:lang w:eastAsia="en-US"/>
              </w:rPr>
              <w:t xml:space="preserve"> уровень</w:t>
            </w:r>
          </w:p>
          <w:p w14:paraId="698E9D80" w14:textId="6942EF05" w:rsidR="00C65C40" w:rsidRPr="00564611" w:rsidRDefault="00C65C40" w:rsidP="00C65C40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B85D0D">
              <w:rPr>
                <w:b/>
                <w:sz w:val="24"/>
                <w:szCs w:val="24"/>
                <w:lang w:eastAsia="en-US"/>
              </w:rPr>
              <w:t xml:space="preserve">Английский язык: </w:t>
            </w:r>
            <w:r w:rsidR="00F86946">
              <w:rPr>
                <w:sz w:val="24"/>
                <w:szCs w:val="24"/>
                <w:lang w:eastAsia="en-US"/>
              </w:rPr>
              <w:t xml:space="preserve">Соловьева О.Б. – </w:t>
            </w:r>
            <w:r w:rsidR="00F86946" w:rsidRPr="00F86946">
              <w:rPr>
                <w:b/>
                <w:sz w:val="24"/>
                <w:szCs w:val="24"/>
                <w:lang w:eastAsia="en-US"/>
              </w:rPr>
              <w:t>Н-178</w:t>
            </w:r>
          </w:p>
        </w:tc>
      </w:tr>
      <w:tr w:rsidR="00C65C40" w:rsidRPr="00F7577E" w14:paraId="6965B7B8" w14:textId="77777777" w:rsidTr="00F86946">
        <w:trPr>
          <w:trHeight w:val="128"/>
        </w:trPr>
        <w:tc>
          <w:tcPr>
            <w:tcW w:w="851" w:type="dxa"/>
          </w:tcPr>
          <w:p w14:paraId="0752EB50" w14:textId="37B0274D" w:rsidR="00C65C40" w:rsidRPr="001853B3" w:rsidRDefault="00C65C40" w:rsidP="00C65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214" w:type="dxa"/>
          </w:tcPr>
          <w:p w14:paraId="44A35CC7" w14:textId="77777777" w:rsidR="00C65C40" w:rsidRPr="00B85D0D" w:rsidRDefault="00C65C40" w:rsidP="00C65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85D0D">
              <w:rPr>
                <w:b/>
                <w:sz w:val="24"/>
                <w:szCs w:val="24"/>
                <w:lang w:eastAsia="en-US"/>
              </w:rPr>
              <w:t xml:space="preserve">Иностранный язык </w:t>
            </w:r>
            <w:r>
              <w:rPr>
                <w:b/>
                <w:sz w:val="24"/>
                <w:szCs w:val="24"/>
                <w:lang w:eastAsia="en-US"/>
              </w:rPr>
              <w:t>базовый</w:t>
            </w:r>
            <w:r w:rsidRPr="00B85D0D">
              <w:rPr>
                <w:b/>
                <w:sz w:val="24"/>
                <w:szCs w:val="24"/>
                <w:lang w:eastAsia="en-US"/>
              </w:rPr>
              <w:t xml:space="preserve"> уровень</w:t>
            </w:r>
          </w:p>
          <w:p w14:paraId="131A0CB2" w14:textId="019FF2BA" w:rsidR="00C65C40" w:rsidRPr="00564611" w:rsidRDefault="00C65C40" w:rsidP="00F86946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B85D0D">
              <w:rPr>
                <w:b/>
                <w:sz w:val="24"/>
                <w:szCs w:val="24"/>
                <w:lang w:eastAsia="en-US"/>
              </w:rPr>
              <w:t xml:space="preserve">Английский язык: </w:t>
            </w:r>
            <w:r w:rsidR="00F86946">
              <w:rPr>
                <w:sz w:val="24"/>
                <w:szCs w:val="24"/>
                <w:lang w:eastAsia="en-US"/>
              </w:rPr>
              <w:t xml:space="preserve">Соловьева О.Б. - </w:t>
            </w:r>
            <w:r w:rsidR="00F86946" w:rsidRPr="00F86946">
              <w:rPr>
                <w:b/>
                <w:sz w:val="24"/>
                <w:szCs w:val="24"/>
                <w:lang w:eastAsia="en-US"/>
              </w:rPr>
              <w:t>Н-178</w:t>
            </w:r>
          </w:p>
        </w:tc>
      </w:tr>
      <w:tr w:rsidR="006D2230" w:rsidRPr="00F7577E" w14:paraId="0A898110" w14:textId="77777777" w:rsidTr="006D2230">
        <w:trPr>
          <w:trHeight w:val="138"/>
        </w:trPr>
        <w:tc>
          <w:tcPr>
            <w:tcW w:w="851" w:type="dxa"/>
          </w:tcPr>
          <w:p w14:paraId="7E45EA60" w14:textId="708316DA" w:rsidR="006D2230" w:rsidRPr="001853B3" w:rsidRDefault="006D2230" w:rsidP="00C65C40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17506E7A" w14:textId="77777777" w:rsidR="006D2230" w:rsidRPr="00392EEB" w:rsidRDefault="006D2230" w:rsidP="006D223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92EEB">
              <w:rPr>
                <w:b/>
                <w:sz w:val="24"/>
                <w:szCs w:val="24"/>
                <w:lang w:eastAsia="en-US"/>
              </w:rPr>
              <w:t>Иностранный язык второй:</w:t>
            </w:r>
          </w:p>
          <w:p w14:paraId="5F3B8C7D" w14:textId="6C8E19D0" w:rsidR="006D2230" w:rsidRPr="001853B3" w:rsidRDefault="006D2230" w:rsidP="006D22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спанский: </w:t>
            </w:r>
            <w:r>
              <w:rPr>
                <w:sz w:val="24"/>
                <w:szCs w:val="24"/>
                <w:lang w:eastAsia="en-US"/>
              </w:rPr>
              <w:t>Куклина А.С.</w:t>
            </w:r>
            <w:r w:rsidR="00F86946">
              <w:rPr>
                <w:sz w:val="24"/>
                <w:szCs w:val="24"/>
                <w:lang w:eastAsia="en-US"/>
              </w:rPr>
              <w:t xml:space="preserve"> – </w:t>
            </w:r>
            <w:r w:rsidR="00B1200E">
              <w:rPr>
                <w:b/>
                <w:sz w:val="24"/>
                <w:szCs w:val="24"/>
                <w:lang w:eastAsia="en-US"/>
              </w:rPr>
              <w:t>а.308</w:t>
            </w:r>
            <w:r>
              <w:rPr>
                <w:sz w:val="24"/>
                <w:szCs w:val="24"/>
                <w:lang w:eastAsia="en-US"/>
              </w:rPr>
              <w:t xml:space="preserve"> , </w:t>
            </w:r>
            <w:r w:rsidR="008C3158" w:rsidRPr="008C3158">
              <w:rPr>
                <w:b/>
                <w:sz w:val="24"/>
                <w:szCs w:val="24"/>
                <w:lang w:eastAsia="en-US"/>
              </w:rPr>
              <w:t>Турецкий:</w:t>
            </w:r>
            <w:r w:rsidR="008C3158">
              <w:rPr>
                <w:sz w:val="24"/>
                <w:szCs w:val="24"/>
                <w:lang w:eastAsia="en-US"/>
              </w:rPr>
              <w:t xml:space="preserve"> Аюпова Н.И. </w:t>
            </w:r>
            <w:r w:rsidR="00F86946">
              <w:rPr>
                <w:sz w:val="24"/>
                <w:szCs w:val="24"/>
                <w:lang w:eastAsia="en-US"/>
              </w:rPr>
              <w:t>–</w:t>
            </w:r>
            <w:r w:rsidR="008C3158">
              <w:rPr>
                <w:sz w:val="24"/>
                <w:szCs w:val="24"/>
                <w:lang w:eastAsia="en-US"/>
              </w:rPr>
              <w:t xml:space="preserve"> </w:t>
            </w:r>
            <w:r w:rsidR="00677BE9">
              <w:rPr>
                <w:b/>
                <w:sz w:val="24"/>
                <w:szCs w:val="24"/>
                <w:lang w:eastAsia="en-US"/>
              </w:rPr>
              <w:t>а.31</w:t>
            </w:r>
            <w:r w:rsidR="00F86946" w:rsidRPr="00F86946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F9205F" w:rsidRPr="00F7577E" w14:paraId="45AC06CE" w14:textId="77777777" w:rsidTr="000A22BF">
        <w:trPr>
          <w:trHeight w:val="68"/>
        </w:trPr>
        <w:tc>
          <w:tcPr>
            <w:tcW w:w="851" w:type="dxa"/>
          </w:tcPr>
          <w:p w14:paraId="5828FAA2" w14:textId="4A3F7FCD" w:rsidR="00F9205F" w:rsidRPr="001853B3" w:rsidRDefault="00F9205F" w:rsidP="00F9205F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6.</w:t>
            </w:r>
            <w:r w:rsidR="002D0B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</w:tcPr>
          <w:p w14:paraId="12F6C279" w14:textId="77777777" w:rsidR="008C3158" w:rsidRPr="00392EEB" w:rsidRDefault="008C3158" w:rsidP="008C315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92EEB">
              <w:rPr>
                <w:b/>
                <w:sz w:val="24"/>
                <w:szCs w:val="24"/>
                <w:lang w:eastAsia="en-US"/>
              </w:rPr>
              <w:t>Иностранный язык второй:</w:t>
            </w:r>
          </w:p>
          <w:p w14:paraId="7AFC8CA1" w14:textId="5F3A2B18" w:rsidR="00F9205F" w:rsidRPr="008C1F6C" w:rsidRDefault="008C3158" w:rsidP="008C31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спанский: </w:t>
            </w:r>
            <w:r>
              <w:rPr>
                <w:sz w:val="24"/>
                <w:szCs w:val="24"/>
                <w:lang w:eastAsia="en-US"/>
              </w:rPr>
              <w:t xml:space="preserve">Куклина А.С. </w:t>
            </w:r>
            <w:r w:rsidR="00B1200E">
              <w:rPr>
                <w:sz w:val="24"/>
                <w:szCs w:val="24"/>
                <w:lang w:eastAsia="en-US"/>
              </w:rPr>
              <w:t>–</w:t>
            </w:r>
            <w:r w:rsidR="00F86946">
              <w:rPr>
                <w:sz w:val="24"/>
                <w:szCs w:val="24"/>
                <w:lang w:eastAsia="en-US"/>
              </w:rPr>
              <w:t xml:space="preserve"> </w:t>
            </w:r>
            <w:r w:rsidR="00B1200E">
              <w:rPr>
                <w:b/>
                <w:sz w:val="24"/>
                <w:szCs w:val="24"/>
                <w:lang w:eastAsia="en-US"/>
              </w:rPr>
              <w:t>а.004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8C3158">
              <w:rPr>
                <w:b/>
                <w:sz w:val="24"/>
                <w:szCs w:val="24"/>
                <w:lang w:eastAsia="en-US"/>
              </w:rPr>
              <w:t>Турецкий:</w:t>
            </w:r>
            <w:r>
              <w:rPr>
                <w:sz w:val="24"/>
                <w:szCs w:val="24"/>
                <w:lang w:eastAsia="en-US"/>
              </w:rPr>
              <w:t xml:space="preserve"> Аюпова Н.И. -</w:t>
            </w:r>
            <w:r w:rsidR="00AD70B8">
              <w:rPr>
                <w:b/>
                <w:sz w:val="24"/>
                <w:szCs w:val="24"/>
                <w:lang w:eastAsia="en-US"/>
              </w:rPr>
              <w:t xml:space="preserve"> а.108</w:t>
            </w:r>
          </w:p>
        </w:tc>
      </w:tr>
      <w:tr w:rsidR="00F9205F" w:rsidRPr="00F7577E" w14:paraId="3BA1925D" w14:textId="77777777" w:rsidTr="000A22BF">
        <w:trPr>
          <w:trHeight w:val="68"/>
        </w:trPr>
        <w:tc>
          <w:tcPr>
            <w:tcW w:w="851" w:type="dxa"/>
          </w:tcPr>
          <w:p w14:paraId="738DF2A9" w14:textId="6033845A" w:rsidR="00F9205F" w:rsidRPr="001853B3" w:rsidRDefault="002D0BF2" w:rsidP="00F92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214" w:type="dxa"/>
          </w:tcPr>
          <w:p w14:paraId="27A337D4" w14:textId="6EE9ECBE" w:rsidR="00F9205F" w:rsidRPr="001853B3" w:rsidRDefault="00F9205F" w:rsidP="006D22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205F" w:rsidRPr="00F7577E" w14:paraId="7430ABC1" w14:textId="77777777" w:rsidTr="00A918B5">
        <w:trPr>
          <w:cantSplit/>
          <w:trHeight w:val="135"/>
        </w:trPr>
        <w:tc>
          <w:tcPr>
            <w:tcW w:w="10065" w:type="dxa"/>
            <w:gridSpan w:val="2"/>
            <w:shd w:val="clear" w:color="auto" w:fill="DBDBDB"/>
          </w:tcPr>
          <w:p w14:paraId="4078C52A" w14:textId="77777777" w:rsidR="00F9205F" w:rsidRPr="001853B3" w:rsidRDefault="00F9205F" w:rsidP="00F9205F">
            <w:pPr>
              <w:jc w:val="center"/>
              <w:rPr>
                <w:b/>
                <w:sz w:val="24"/>
                <w:szCs w:val="24"/>
              </w:rPr>
            </w:pPr>
            <w:r w:rsidRPr="001853B3">
              <w:rPr>
                <w:b/>
                <w:sz w:val="24"/>
                <w:szCs w:val="24"/>
              </w:rPr>
              <w:t>ВТОРНИК</w:t>
            </w:r>
          </w:p>
        </w:tc>
      </w:tr>
      <w:tr w:rsidR="00F9205F" w:rsidRPr="00F7577E" w14:paraId="24DC161C" w14:textId="77777777" w:rsidTr="00A918B5">
        <w:trPr>
          <w:cantSplit/>
          <w:trHeight w:val="278"/>
        </w:trPr>
        <w:tc>
          <w:tcPr>
            <w:tcW w:w="851" w:type="dxa"/>
          </w:tcPr>
          <w:p w14:paraId="0A3A009B" w14:textId="2E44E5A9" w:rsidR="00F9205F" w:rsidRPr="001853B3" w:rsidRDefault="00F9205F" w:rsidP="00F9205F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7.</w:t>
            </w:r>
            <w:r w:rsidR="00D26424"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  <w:shd w:val="clear" w:color="auto" w:fill="auto"/>
          </w:tcPr>
          <w:p w14:paraId="6E35E697" w14:textId="77777777" w:rsidR="00F9205F" w:rsidRPr="001853B3" w:rsidRDefault="00F9205F" w:rsidP="00F9205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9205F" w:rsidRPr="00F7577E" w14:paraId="07C63D7A" w14:textId="77777777" w:rsidTr="00BA48CF">
        <w:trPr>
          <w:cantSplit/>
          <w:trHeight w:val="527"/>
        </w:trPr>
        <w:tc>
          <w:tcPr>
            <w:tcW w:w="851" w:type="dxa"/>
            <w:shd w:val="clear" w:color="auto" w:fill="F7CAAC" w:themeFill="accent2" w:themeFillTint="66"/>
          </w:tcPr>
          <w:p w14:paraId="2A48EF57" w14:textId="2B445E14" w:rsidR="00F9205F" w:rsidRPr="001853B3" w:rsidRDefault="00F9205F" w:rsidP="00F9205F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9.</w:t>
            </w:r>
            <w:r w:rsidR="00D26424">
              <w:rPr>
                <w:sz w:val="24"/>
                <w:szCs w:val="24"/>
              </w:rPr>
              <w:t>1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  <w:shd w:val="clear" w:color="auto" w:fill="F7CAAC" w:themeFill="accent2" w:themeFillTint="66"/>
          </w:tcPr>
          <w:p w14:paraId="175CC60F" w14:textId="77777777" w:rsidR="00F9205F" w:rsidRPr="00247D82" w:rsidRDefault="00F9205F" w:rsidP="00F9205F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247D82">
              <w:rPr>
                <w:b/>
                <w:sz w:val="22"/>
                <w:szCs w:val="22"/>
              </w:rPr>
              <w:t xml:space="preserve">Физическая культура и спорт </w:t>
            </w:r>
            <w:r w:rsidRPr="009B1552">
              <w:rPr>
                <w:b/>
                <w:sz w:val="22"/>
                <w:szCs w:val="22"/>
              </w:rPr>
              <w:t>(элективная дисциплина)</w:t>
            </w:r>
          </w:p>
          <w:p w14:paraId="22E35F28" w14:textId="5387A972" w:rsidR="00F9205F" w:rsidRPr="001853B3" w:rsidRDefault="00F9205F" w:rsidP="00F9205F">
            <w:pPr>
              <w:jc w:val="center"/>
              <w:rPr>
                <w:b/>
                <w:bCs/>
                <w:sz w:val="24"/>
                <w:szCs w:val="24"/>
              </w:rPr>
            </w:pPr>
            <w:r w:rsidRPr="00D64956">
              <w:rPr>
                <w:b/>
                <w:sz w:val="22"/>
                <w:szCs w:val="22"/>
              </w:rPr>
              <w:t xml:space="preserve">Спорткомплекс ННГУ, пр. Гагарина, 23, корп.11  </w:t>
            </w:r>
          </w:p>
        </w:tc>
      </w:tr>
      <w:tr w:rsidR="00F9205F" w:rsidRPr="00F7577E" w14:paraId="76B87406" w14:textId="77777777" w:rsidTr="00A50FC8">
        <w:trPr>
          <w:cantSplit/>
          <w:trHeight w:val="69"/>
        </w:trPr>
        <w:tc>
          <w:tcPr>
            <w:tcW w:w="851" w:type="dxa"/>
          </w:tcPr>
          <w:p w14:paraId="5B3130C9" w14:textId="13D69681" w:rsidR="00F9205F" w:rsidRPr="001853B3" w:rsidRDefault="00F9205F" w:rsidP="00F9205F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0.</w:t>
            </w:r>
            <w:r w:rsidR="006F4F06">
              <w:rPr>
                <w:sz w:val="24"/>
                <w:szCs w:val="24"/>
              </w:rPr>
              <w:t>5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14:paraId="13CB3B8E" w14:textId="60149B53" w:rsidR="00F9205F" w:rsidRPr="00B04D67" w:rsidRDefault="00F9205F" w:rsidP="006F4F06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F9205F" w:rsidRPr="00F7577E" w14:paraId="65EF8AE0" w14:textId="77777777" w:rsidTr="00A50FC8">
        <w:trPr>
          <w:cantSplit/>
          <w:trHeight w:val="68"/>
        </w:trPr>
        <w:tc>
          <w:tcPr>
            <w:tcW w:w="851" w:type="dxa"/>
          </w:tcPr>
          <w:p w14:paraId="7B4CB851" w14:textId="5C7E931A" w:rsidR="00F9205F" w:rsidRPr="001853B3" w:rsidRDefault="00D26424" w:rsidP="00F92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214" w:type="dxa"/>
            <w:shd w:val="clear" w:color="auto" w:fill="auto"/>
          </w:tcPr>
          <w:p w14:paraId="4947E380" w14:textId="3D90A5EE" w:rsidR="00F9205F" w:rsidRPr="001A283A" w:rsidRDefault="00F9205F" w:rsidP="00F9205F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6D2230" w:rsidRPr="00F7577E" w14:paraId="73F3EF86" w14:textId="77777777" w:rsidTr="006D2230">
        <w:trPr>
          <w:cantSplit/>
          <w:trHeight w:val="327"/>
        </w:trPr>
        <w:tc>
          <w:tcPr>
            <w:tcW w:w="851" w:type="dxa"/>
            <w:vMerge w:val="restart"/>
          </w:tcPr>
          <w:p w14:paraId="31AFAA5D" w14:textId="2E15F1AC" w:rsidR="006D2230" w:rsidRPr="001853B3" w:rsidRDefault="006D2230" w:rsidP="006D2230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</w:tcPr>
          <w:p w14:paraId="3B277658" w14:textId="6CB9DCE7" w:rsidR="006D2230" w:rsidRPr="00B54C1C" w:rsidRDefault="006D2230" w:rsidP="00F86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2230" w:rsidRPr="00F7577E" w14:paraId="528B536F" w14:textId="77777777" w:rsidTr="006D2230">
        <w:trPr>
          <w:cantSplit/>
          <w:trHeight w:val="330"/>
        </w:trPr>
        <w:tc>
          <w:tcPr>
            <w:tcW w:w="851" w:type="dxa"/>
            <w:vMerge/>
          </w:tcPr>
          <w:p w14:paraId="40BC1697" w14:textId="77777777" w:rsidR="006D2230" w:rsidRPr="001853B3" w:rsidRDefault="006D2230" w:rsidP="006D2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14:paraId="0ABB67D7" w14:textId="315C7A80" w:rsidR="006D2230" w:rsidRPr="00B54C1C" w:rsidRDefault="006D2230" w:rsidP="006D22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5C40" w:rsidRPr="00F7577E" w14:paraId="3E5E9F79" w14:textId="77777777" w:rsidTr="00A50FC8">
        <w:trPr>
          <w:cantSplit/>
          <w:trHeight w:val="589"/>
        </w:trPr>
        <w:tc>
          <w:tcPr>
            <w:tcW w:w="851" w:type="dxa"/>
          </w:tcPr>
          <w:p w14:paraId="7038D48C" w14:textId="62F7B29E" w:rsidR="00C65C40" w:rsidRPr="001853B3" w:rsidRDefault="00C65C40" w:rsidP="00C65C40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</w:tcPr>
          <w:p w14:paraId="5B9C6AEC" w14:textId="77777777" w:rsidR="006D2230" w:rsidRPr="007354C1" w:rsidRDefault="006D2230" w:rsidP="006D223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354C1">
              <w:rPr>
                <w:b/>
                <w:sz w:val="24"/>
                <w:szCs w:val="24"/>
                <w:lang w:eastAsia="en-US"/>
              </w:rPr>
              <w:t>Геобрендинг</w:t>
            </w:r>
            <w:proofErr w:type="spellEnd"/>
            <w:r w:rsidRPr="007354C1">
              <w:rPr>
                <w:b/>
                <w:sz w:val="24"/>
                <w:szCs w:val="24"/>
                <w:lang w:eastAsia="en-US"/>
              </w:rPr>
              <w:t xml:space="preserve"> региона </w:t>
            </w:r>
          </w:p>
          <w:p w14:paraId="4F3EFC37" w14:textId="6E636E53" w:rsidR="00C65C40" w:rsidRPr="00A50FC8" w:rsidRDefault="006D2230" w:rsidP="006D2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Лекция</w:t>
            </w:r>
            <w:r w:rsidRPr="007354C1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7354C1">
              <w:rPr>
                <w:sz w:val="24"/>
                <w:szCs w:val="24"/>
                <w:lang w:eastAsia="en-US"/>
              </w:rPr>
              <w:t>Леушкин</w:t>
            </w:r>
            <w:proofErr w:type="spellEnd"/>
            <w:r w:rsidRPr="007354C1">
              <w:rPr>
                <w:sz w:val="24"/>
                <w:szCs w:val="24"/>
                <w:lang w:eastAsia="en-US"/>
              </w:rPr>
              <w:t xml:space="preserve"> Д.В. – </w:t>
            </w:r>
            <w:r w:rsidR="00F86946">
              <w:rPr>
                <w:b/>
                <w:sz w:val="24"/>
                <w:szCs w:val="24"/>
                <w:lang w:eastAsia="en-US"/>
              </w:rPr>
              <w:t>а.003</w:t>
            </w:r>
          </w:p>
        </w:tc>
      </w:tr>
      <w:tr w:rsidR="00C65C40" w:rsidRPr="00F7577E" w14:paraId="1CCE52F2" w14:textId="77777777" w:rsidTr="00CA061D">
        <w:trPr>
          <w:cantSplit/>
          <w:trHeight w:val="536"/>
        </w:trPr>
        <w:tc>
          <w:tcPr>
            <w:tcW w:w="851" w:type="dxa"/>
          </w:tcPr>
          <w:p w14:paraId="4F18C876" w14:textId="489F50E9" w:rsidR="00C65C40" w:rsidRPr="001853B3" w:rsidRDefault="00C65C40" w:rsidP="00C65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214" w:type="dxa"/>
          </w:tcPr>
          <w:p w14:paraId="00BE5869" w14:textId="77777777" w:rsidR="006D2230" w:rsidRPr="007354C1" w:rsidRDefault="006D2230" w:rsidP="006D223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354C1">
              <w:rPr>
                <w:b/>
                <w:sz w:val="24"/>
                <w:szCs w:val="24"/>
                <w:lang w:eastAsia="en-US"/>
              </w:rPr>
              <w:t>Геобрендинг</w:t>
            </w:r>
            <w:proofErr w:type="spellEnd"/>
            <w:r w:rsidRPr="007354C1">
              <w:rPr>
                <w:b/>
                <w:sz w:val="24"/>
                <w:szCs w:val="24"/>
                <w:lang w:eastAsia="en-US"/>
              </w:rPr>
              <w:t xml:space="preserve"> региона </w:t>
            </w:r>
          </w:p>
          <w:p w14:paraId="04CF391A" w14:textId="5CB60B77" w:rsidR="00C65C40" w:rsidRPr="00A50FC8" w:rsidRDefault="006D2230" w:rsidP="006D2230">
            <w:pPr>
              <w:jc w:val="center"/>
              <w:rPr>
                <w:bCs/>
                <w:sz w:val="22"/>
                <w:szCs w:val="22"/>
              </w:rPr>
            </w:pPr>
            <w:r w:rsidRPr="007354C1">
              <w:rPr>
                <w:sz w:val="24"/>
                <w:szCs w:val="24"/>
                <w:lang w:eastAsia="en-US"/>
              </w:rPr>
              <w:t xml:space="preserve">Семинар – </w:t>
            </w:r>
            <w:proofErr w:type="spellStart"/>
            <w:r w:rsidRPr="007354C1">
              <w:rPr>
                <w:sz w:val="24"/>
                <w:szCs w:val="24"/>
                <w:lang w:eastAsia="en-US"/>
              </w:rPr>
              <w:t>Леушкин</w:t>
            </w:r>
            <w:proofErr w:type="spellEnd"/>
            <w:r w:rsidRPr="007354C1">
              <w:rPr>
                <w:sz w:val="24"/>
                <w:szCs w:val="24"/>
                <w:lang w:eastAsia="en-US"/>
              </w:rPr>
              <w:t xml:space="preserve"> Д.В. – </w:t>
            </w:r>
            <w:r w:rsidR="00F86946">
              <w:rPr>
                <w:b/>
                <w:sz w:val="24"/>
                <w:szCs w:val="24"/>
                <w:lang w:eastAsia="en-US"/>
              </w:rPr>
              <w:t>а.003</w:t>
            </w:r>
          </w:p>
        </w:tc>
      </w:tr>
      <w:tr w:rsidR="00C65C40" w:rsidRPr="00F7577E" w14:paraId="285DAEAD" w14:textId="77777777" w:rsidTr="006D2230">
        <w:trPr>
          <w:cantSplit/>
          <w:trHeight w:val="70"/>
        </w:trPr>
        <w:tc>
          <w:tcPr>
            <w:tcW w:w="851" w:type="dxa"/>
            <w:vMerge w:val="restart"/>
          </w:tcPr>
          <w:p w14:paraId="173050A8" w14:textId="070AB5EF" w:rsidR="00C65C40" w:rsidRPr="001853B3" w:rsidRDefault="00C65C40" w:rsidP="00C65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214" w:type="dxa"/>
          </w:tcPr>
          <w:p w14:paraId="3392F8C0" w14:textId="4A7EE259" w:rsidR="00C65C40" w:rsidRPr="00F20A44" w:rsidRDefault="00C65C40" w:rsidP="006D223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65C40" w:rsidRPr="00F7577E" w14:paraId="3E137D1D" w14:textId="77777777" w:rsidTr="00A50FC8">
        <w:trPr>
          <w:cantSplit/>
          <w:trHeight w:val="165"/>
        </w:trPr>
        <w:tc>
          <w:tcPr>
            <w:tcW w:w="851" w:type="dxa"/>
            <w:vMerge/>
          </w:tcPr>
          <w:p w14:paraId="39737D22" w14:textId="77777777" w:rsidR="00C65C40" w:rsidRDefault="00C65C40" w:rsidP="00C65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14:paraId="1E9465D6" w14:textId="77777777" w:rsidR="00C65C40" w:rsidRDefault="00C65C40" w:rsidP="00C65C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9205F" w:rsidRPr="00F7577E" w14:paraId="5ED8ADD8" w14:textId="77777777" w:rsidTr="00A918B5">
        <w:trPr>
          <w:cantSplit/>
          <w:trHeight w:val="298"/>
        </w:trPr>
        <w:tc>
          <w:tcPr>
            <w:tcW w:w="10065" w:type="dxa"/>
            <w:gridSpan w:val="2"/>
            <w:shd w:val="clear" w:color="auto" w:fill="DBDBDB"/>
          </w:tcPr>
          <w:p w14:paraId="3250BFBE" w14:textId="77777777" w:rsidR="00F9205F" w:rsidRPr="001853B3" w:rsidRDefault="00F9205F" w:rsidP="00F9205F">
            <w:pPr>
              <w:jc w:val="center"/>
              <w:rPr>
                <w:b/>
                <w:sz w:val="24"/>
                <w:szCs w:val="24"/>
              </w:rPr>
            </w:pPr>
            <w:r w:rsidRPr="001853B3">
              <w:rPr>
                <w:b/>
                <w:sz w:val="24"/>
                <w:szCs w:val="24"/>
              </w:rPr>
              <w:t>СРЕДА</w:t>
            </w:r>
          </w:p>
        </w:tc>
      </w:tr>
      <w:tr w:rsidR="00F9205F" w:rsidRPr="00F7577E" w14:paraId="5EBEEB38" w14:textId="77777777" w:rsidTr="000A22BF">
        <w:trPr>
          <w:cantSplit/>
          <w:trHeight w:val="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21ECC" w14:textId="08C4C6BB" w:rsidR="00F9205F" w:rsidRPr="001853B3" w:rsidRDefault="00F9205F" w:rsidP="00F9205F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7.</w:t>
            </w:r>
            <w:r w:rsidR="003C48F4"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43E18" w14:textId="31E96572" w:rsidR="00F9205F" w:rsidRPr="00F93F32" w:rsidRDefault="00F9205F" w:rsidP="00F9205F">
            <w:pPr>
              <w:jc w:val="center"/>
              <w:rPr>
                <w:sz w:val="22"/>
                <w:szCs w:val="24"/>
              </w:rPr>
            </w:pPr>
          </w:p>
        </w:tc>
      </w:tr>
      <w:tr w:rsidR="00F9205F" w:rsidRPr="00F7577E" w14:paraId="75C904C2" w14:textId="77777777" w:rsidTr="000A22BF">
        <w:trPr>
          <w:cantSplit/>
          <w:trHeight w:val="68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D52AEA4" w14:textId="6897FDF6" w:rsidR="00F9205F" w:rsidRPr="001853B3" w:rsidRDefault="00F9205F" w:rsidP="00F9205F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9.</w:t>
            </w:r>
            <w:r w:rsidR="003C48F4">
              <w:rPr>
                <w:sz w:val="24"/>
                <w:szCs w:val="24"/>
              </w:rPr>
              <w:t>1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14:paraId="28E50A4D" w14:textId="76E99668" w:rsidR="00F9205F" w:rsidRPr="00F93F32" w:rsidRDefault="00F9205F" w:rsidP="00F9205F">
            <w:pPr>
              <w:jc w:val="center"/>
              <w:rPr>
                <w:sz w:val="22"/>
                <w:szCs w:val="24"/>
              </w:rPr>
            </w:pPr>
          </w:p>
        </w:tc>
      </w:tr>
      <w:tr w:rsidR="00025146" w:rsidRPr="00F7577E" w14:paraId="7E9A5B10" w14:textId="77777777" w:rsidTr="00025146">
        <w:trPr>
          <w:cantSplit/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836DE0" w14:textId="2434661A" w:rsidR="00025146" w:rsidRPr="001853B3" w:rsidRDefault="00025146" w:rsidP="00C65C40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14:paraId="4CE8317D" w14:textId="77777777" w:rsidR="00025146" w:rsidRDefault="00025146" w:rsidP="000251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временные технологии управления в туризме </w:t>
            </w:r>
          </w:p>
          <w:p w14:paraId="295D628C" w14:textId="332BCF92" w:rsidR="00025146" w:rsidRPr="00F44D10" w:rsidRDefault="00C4254C" w:rsidP="0002514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  <w:lang w:eastAsia="en-US"/>
              </w:rPr>
              <w:t>Лекция</w:t>
            </w:r>
            <w:r w:rsidR="00025146" w:rsidRPr="00D2056D">
              <w:rPr>
                <w:bCs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="00025146" w:rsidRPr="00D2056D">
              <w:rPr>
                <w:bCs/>
                <w:sz w:val="24"/>
                <w:szCs w:val="24"/>
                <w:lang w:eastAsia="en-US"/>
              </w:rPr>
              <w:t>Ионова</w:t>
            </w:r>
            <w:proofErr w:type="spellEnd"/>
            <w:r w:rsidR="00025146" w:rsidRPr="00D2056D">
              <w:rPr>
                <w:bCs/>
                <w:sz w:val="24"/>
                <w:szCs w:val="24"/>
                <w:lang w:eastAsia="en-US"/>
              </w:rPr>
              <w:t xml:space="preserve">-Дедок Я.В. </w:t>
            </w:r>
            <w:r w:rsidR="00025146">
              <w:rPr>
                <w:bCs/>
                <w:sz w:val="24"/>
                <w:szCs w:val="24"/>
                <w:lang w:eastAsia="en-US"/>
              </w:rPr>
              <w:t>–</w:t>
            </w:r>
            <w:r w:rsidR="00025146" w:rsidRPr="00D2056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5146" w:rsidRPr="00B13444">
              <w:rPr>
                <w:b/>
                <w:sz w:val="24"/>
                <w:szCs w:val="24"/>
                <w:lang w:eastAsia="en-US"/>
              </w:rPr>
              <w:t>а.</w:t>
            </w:r>
            <w:r w:rsidR="00025146">
              <w:rPr>
                <w:b/>
                <w:sz w:val="24"/>
                <w:szCs w:val="24"/>
                <w:lang w:eastAsia="en-US"/>
              </w:rPr>
              <w:t>004</w:t>
            </w:r>
            <w:r w:rsidR="0002514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25146" w:rsidRPr="00F7577E" w14:paraId="50DF5232" w14:textId="77777777" w:rsidTr="00E101AF">
        <w:trPr>
          <w:cantSplit/>
          <w:trHeight w:val="285"/>
        </w:trPr>
        <w:tc>
          <w:tcPr>
            <w:tcW w:w="851" w:type="dxa"/>
            <w:vMerge/>
            <w:shd w:val="clear" w:color="auto" w:fill="auto"/>
          </w:tcPr>
          <w:p w14:paraId="106ECC47" w14:textId="77777777" w:rsidR="00025146" w:rsidRPr="001853B3" w:rsidRDefault="00025146" w:rsidP="00C65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14:paraId="059F71D9" w14:textId="77777777" w:rsidR="00025146" w:rsidRDefault="00025146" w:rsidP="000251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25146" w:rsidRPr="00F7577E" w14:paraId="0E3C599F" w14:textId="77777777" w:rsidTr="00E101AF">
        <w:trPr>
          <w:cantSplit/>
          <w:trHeight w:val="83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716C367" w14:textId="78790179" w:rsidR="00025146" w:rsidRPr="001853B3" w:rsidRDefault="00025146" w:rsidP="00C65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A8A8A" w14:textId="77777777" w:rsidR="00025146" w:rsidRDefault="00025146" w:rsidP="000251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временные технологии управления в туризме </w:t>
            </w:r>
          </w:p>
          <w:p w14:paraId="0F0A03B1" w14:textId="3A82B07A" w:rsidR="00025146" w:rsidRPr="000A2006" w:rsidRDefault="00C4254C" w:rsidP="000251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4"/>
                <w:szCs w:val="24"/>
                <w:lang w:eastAsia="en-US"/>
              </w:rPr>
              <w:t>Семинар</w:t>
            </w:r>
            <w:r w:rsidR="00025146" w:rsidRPr="00D2056D">
              <w:rPr>
                <w:bCs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="00025146" w:rsidRPr="00D2056D">
              <w:rPr>
                <w:bCs/>
                <w:sz w:val="24"/>
                <w:szCs w:val="24"/>
                <w:lang w:eastAsia="en-US"/>
              </w:rPr>
              <w:t>Ионова</w:t>
            </w:r>
            <w:proofErr w:type="spellEnd"/>
            <w:r w:rsidR="00025146" w:rsidRPr="00D2056D">
              <w:rPr>
                <w:bCs/>
                <w:sz w:val="24"/>
                <w:szCs w:val="24"/>
                <w:lang w:eastAsia="en-US"/>
              </w:rPr>
              <w:t xml:space="preserve">-Дедок Я.В. </w:t>
            </w:r>
            <w:r w:rsidR="00025146">
              <w:rPr>
                <w:bCs/>
                <w:sz w:val="24"/>
                <w:szCs w:val="24"/>
                <w:lang w:eastAsia="en-US"/>
              </w:rPr>
              <w:t>–</w:t>
            </w:r>
            <w:r w:rsidR="00025146" w:rsidRPr="00D2056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5146" w:rsidRPr="00B13444">
              <w:rPr>
                <w:b/>
                <w:sz w:val="24"/>
                <w:szCs w:val="24"/>
                <w:lang w:eastAsia="en-US"/>
              </w:rPr>
              <w:t>а.</w:t>
            </w:r>
            <w:r w:rsidR="00D239BE">
              <w:rPr>
                <w:b/>
                <w:sz w:val="24"/>
                <w:szCs w:val="24"/>
                <w:lang w:eastAsia="en-US"/>
              </w:rPr>
              <w:t>103</w:t>
            </w:r>
          </w:p>
        </w:tc>
      </w:tr>
      <w:tr w:rsidR="00C65C40" w:rsidRPr="00F7577E" w14:paraId="7D89EBA7" w14:textId="77777777" w:rsidTr="00466237">
        <w:trPr>
          <w:cantSplit/>
          <w:trHeight w:val="602"/>
        </w:trPr>
        <w:tc>
          <w:tcPr>
            <w:tcW w:w="851" w:type="dxa"/>
            <w:tcBorders>
              <w:top w:val="single" w:sz="4" w:space="0" w:color="auto"/>
            </w:tcBorders>
          </w:tcPr>
          <w:p w14:paraId="23E9B832" w14:textId="3FB45F13" w:rsidR="00C65C40" w:rsidRPr="001853B3" w:rsidRDefault="00C65C40" w:rsidP="00C65C40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14:paraId="13D9EDFF" w14:textId="77777777" w:rsidR="006D2230" w:rsidRPr="00373308" w:rsidRDefault="006D2230" w:rsidP="006D223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73308">
              <w:rPr>
                <w:b/>
                <w:sz w:val="22"/>
                <w:szCs w:val="22"/>
                <w:lang w:eastAsia="en-US"/>
              </w:rPr>
              <w:t xml:space="preserve">Стандартизация и сертификация туристских услуг </w:t>
            </w:r>
          </w:p>
          <w:p w14:paraId="584C2DE7" w14:textId="159216AE" w:rsidR="00C65C40" w:rsidRPr="00F621D7" w:rsidRDefault="006D2230" w:rsidP="006D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Лекция – Зевакин В.А. </w:t>
            </w:r>
            <w:r w:rsidR="00F86946">
              <w:rPr>
                <w:sz w:val="22"/>
                <w:szCs w:val="22"/>
                <w:lang w:eastAsia="en-US"/>
              </w:rPr>
              <w:t xml:space="preserve">– </w:t>
            </w:r>
            <w:r w:rsidR="00F76152">
              <w:rPr>
                <w:b/>
                <w:sz w:val="22"/>
                <w:szCs w:val="22"/>
                <w:lang w:eastAsia="en-US"/>
              </w:rPr>
              <w:t>а.201</w:t>
            </w:r>
          </w:p>
        </w:tc>
      </w:tr>
      <w:tr w:rsidR="009E6AE1" w:rsidRPr="00F7577E" w14:paraId="3CE3380E" w14:textId="77777777" w:rsidTr="009E6AE1">
        <w:trPr>
          <w:cantSplit/>
          <w:trHeight w:val="263"/>
        </w:trPr>
        <w:tc>
          <w:tcPr>
            <w:tcW w:w="851" w:type="dxa"/>
            <w:vMerge w:val="restart"/>
          </w:tcPr>
          <w:p w14:paraId="2F2265B9" w14:textId="523600C6" w:rsidR="009E6AE1" w:rsidRPr="001853B3" w:rsidRDefault="009E6AE1" w:rsidP="00C65C40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14:paraId="7298FECA" w14:textId="77777777" w:rsidR="009E6AE1" w:rsidRPr="00373308" w:rsidRDefault="009E6AE1" w:rsidP="006D223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73308">
              <w:rPr>
                <w:b/>
                <w:sz w:val="22"/>
                <w:szCs w:val="22"/>
                <w:lang w:eastAsia="en-US"/>
              </w:rPr>
              <w:t xml:space="preserve">Стандартизация и сертификация туристских услуг </w:t>
            </w:r>
          </w:p>
          <w:p w14:paraId="55A52E04" w14:textId="6E6FBBA6" w:rsidR="009E6AE1" w:rsidRPr="00971508" w:rsidRDefault="009E6AE1" w:rsidP="006D2230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lang w:eastAsia="en-US"/>
              </w:rPr>
              <w:t>Лекция – Зевакин В.А. -</w:t>
            </w:r>
            <w:r w:rsidRPr="00F86946">
              <w:rPr>
                <w:b/>
                <w:sz w:val="22"/>
                <w:szCs w:val="22"/>
                <w:lang w:eastAsia="en-US"/>
              </w:rPr>
              <w:t xml:space="preserve"> а.</w:t>
            </w:r>
            <w:r w:rsidR="00F76152">
              <w:rPr>
                <w:b/>
                <w:sz w:val="22"/>
                <w:szCs w:val="22"/>
                <w:lang w:eastAsia="en-US"/>
              </w:rPr>
              <w:t>201</w:t>
            </w:r>
          </w:p>
        </w:tc>
      </w:tr>
      <w:tr w:rsidR="009E6AE1" w:rsidRPr="00F7577E" w14:paraId="26954586" w14:textId="77777777" w:rsidTr="006D2230">
        <w:trPr>
          <w:cantSplit/>
          <w:trHeight w:val="262"/>
        </w:trPr>
        <w:tc>
          <w:tcPr>
            <w:tcW w:w="851" w:type="dxa"/>
            <w:vMerge/>
          </w:tcPr>
          <w:p w14:paraId="703B7959" w14:textId="77777777" w:rsidR="009E6AE1" w:rsidRPr="001853B3" w:rsidRDefault="009E6AE1" w:rsidP="00C65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5AD17EED" w14:textId="77777777" w:rsidR="009E6AE1" w:rsidRPr="00373308" w:rsidRDefault="009E6AE1" w:rsidP="009E6AE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73308">
              <w:rPr>
                <w:b/>
                <w:sz w:val="22"/>
                <w:szCs w:val="22"/>
                <w:lang w:eastAsia="en-US"/>
              </w:rPr>
              <w:t xml:space="preserve">Стандартизация и сертификация туристских услуг </w:t>
            </w:r>
          </w:p>
          <w:p w14:paraId="34AB3176" w14:textId="4D4AB2CD" w:rsidR="009E6AE1" w:rsidRPr="00373308" w:rsidRDefault="009E6AE1" w:rsidP="009E6AE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инар – Зевакин В.А. -</w:t>
            </w:r>
            <w:r w:rsidRPr="00F86946">
              <w:rPr>
                <w:b/>
                <w:sz w:val="22"/>
                <w:szCs w:val="22"/>
                <w:lang w:eastAsia="en-US"/>
              </w:rPr>
              <w:t xml:space="preserve"> а.</w:t>
            </w:r>
            <w:r w:rsidR="00F76152">
              <w:rPr>
                <w:b/>
                <w:sz w:val="22"/>
                <w:szCs w:val="22"/>
                <w:lang w:eastAsia="en-US"/>
              </w:rPr>
              <w:t>201</w:t>
            </w:r>
          </w:p>
        </w:tc>
      </w:tr>
      <w:tr w:rsidR="00C65C40" w:rsidRPr="00F7577E" w14:paraId="156A5A2A" w14:textId="77777777" w:rsidTr="00A918B5">
        <w:trPr>
          <w:cantSplit/>
          <w:trHeight w:val="128"/>
        </w:trPr>
        <w:tc>
          <w:tcPr>
            <w:tcW w:w="851" w:type="dxa"/>
          </w:tcPr>
          <w:p w14:paraId="73EA3A70" w14:textId="369DA743" w:rsidR="00C65C40" w:rsidRPr="001853B3" w:rsidRDefault="00C65C40" w:rsidP="00C65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214" w:type="dxa"/>
            <w:shd w:val="clear" w:color="auto" w:fill="auto"/>
          </w:tcPr>
          <w:p w14:paraId="7559BE41" w14:textId="77777777" w:rsidR="009E6AE1" w:rsidRPr="00373308" w:rsidRDefault="009E6AE1" w:rsidP="009E6AE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73308">
              <w:rPr>
                <w:b/>
                <w:sz w:val="22"/>
                <w:szCs w:val="22"/>
                <w:lang w:eastAsia="en-US"/>
              </w:rPr>
              <w:t xml:space="preserve">Стандартизация и сертификация туристских услуг </w:t>
            </w:r>
          </w:p>
          <w:p w14:paraId="7BD0D438" w14:textId="143E3F86" w:rsidR="00C65C40" w:rsidRPr="00971508" w:rsidRDefault="009E6AE1" w:rsidP="009E6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еминар – Зевакин В.А. -</w:t>
            </w:r>
            <w:r w:rsidRPr="00F86946">
              <w:rPr>
                <w:b/>
                <w:sz w:val="22"/>
                <w:szCs w:val="22"/>
                <w:lang w:eastAsia="en-US"/>
              </w:rPr>
              <w:t xml:space="preserve"> а.</w:t>
            </w:r>
            <w:r w:rsidR="00F76152">
              <w:rPr>
                <w:b/>
                <w:sz w:val="22"/>
                <w:szCs w:val="22"/>
                <w:lang w:eastAsia="en-US"/>
              </w:rPr>
              <w:t>201</w:t>
            </w:r>
          </w:p>
        </w:tc>
      </w:tr>
      <w:tr w:rsidR="006D2230" w:rsidRPr="00F7577E" w14:paraId="3BA04A80" w14:textId="77777777" w:rsidTr="006D2230">
        <w:trPr>
          <w:cantSplit/>
          <w:trHeight w:val="267"/>
        </w:trPr>
        <w:tc>
          <w:tcPr>
            <w:tcW w:w="851" w:type="dxa"/>
            <w:vMerge w:val="restart"/>
          </w:tcPr>
          <w:p w14:paraId="183FC29E" w14:textId="0F56DCC8" w:rsidR="006D2230" w:rsidRPr="001853B3" w:rsidRDefault="006D2230" w:rsidP="00F92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214" w:type="dxa"/>
            <w:shd w:val="clear" w:color="auto" w:fill="auto"/>
          </w:tcPr>
          <w:p w14:paraId="6119F386" w14:textId="07FFB31B" w:rsidR="006D2230" w:rsidRPr="001853B3" w:rsidRDefault="006D2230" w:rsidP="00F8694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D2230" w:rsidRPr="00F7577E" w14:paraId="0C4226D0" w14:textId="77777777" w:rsidTr="00A918B5">
        <w:trPr>
          <w:cantSplit/>
          <w:trHeight w:val="270"/>
        </w:trPr>
        <w:tc>
          <w:tcPr>
            <w:tcW w:w="851" w:type="dxa"/>
            <w:vMerge/>
          </w:tcPr>
          <w:p w14:paraId="2B17B45D" w14:textId="77777777" w:rsidR="006D2230" w:rsidRDefault="006D2230" w:rsidP="00F92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476F19EB" w14:textId="77777777" w:rsidR="006D2230" w:rsidRDefault="006D2230" w:rsidP="00F920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205F" w:rsidRPr="00F7577E" w14:paraId="3D3773A9" w14:textId="77777777" w:rsidTr="00A918B5">
        <w:trPr>
          <w:cantSplit/>
          <w:trHeight w:val="128"/>
        </w:trPr>
        <w:tc>
          <w:tcPr>
            <w:tcW w:w="10065" w:type="dxa"/>
            <w:gridSpan w:val="2"/>
            <w:shd w:val="clear" w:color="auto" w:fill="DBDBDB"/>
          </w:tcPr>
          <w:p w14:paraId="2C11AD70" w14:textId="77777777" w:rsidR="00F9205F" w:rsidRPr="001853B3" w:rsidRDefault="00F9205F" w:rsidP="00F9205F">
            <w:pPr>
              <w:jc w:val="center"/>
              <w:rPr>
                <w:b/>
                <w:sz w:val="24"/>
                <w:szCs w:val="24"/>
              </w:rPr>
            </w:pPr>
            <w:r w:rsidRPr="001853B3">
              <w:rPr>
                <w:b/>
                <w:sz w:val="24"/>
                <w:szCs w:val="24"/>
              </w:rPr>
              <w:lastRenderedPageBreak/>
              <w:t>ЧЕТВЕРГ</w:t>
            </w:r>
          </w:p>
        </w:tc>
      </w:tr>
      <w:tr w:rsidR="00F9205F" w:rsidRPr="00F7577E" w14:paraId="11BB233F" w14:textId="77777777" w:rsidTr="00830EA0">
        <w:trPr>
          <w:cantSplit/>
          <w:trHeight w:val="565"/>
        </w:trPr>
        <w:tc>
          <w:tcPr>
            <w:tcW w:w="851" w:type="dxa"/>
            <w:shd w:val="clear" w:color="auto" w:fill="auto"/>
          </w:tcPr>
          <w:p w14:paraId="135CE94C" w14:textId="742E73DC" w:rsidR="00F9205F" w:rsidRPr="001853B3" w:rsidRDefault="00F9205F" w:rsidP="00F9205F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7.</w:t>
            </w:r>
            <w:r w:rsidR="0078374A"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  <w:shd w:val="clear" w:color="auto" w:fill="auto"/>
          </w:tcPr>
          <w:p w14:paraId="2ABC37F3" w14:textId="5EB94456" w:rsidR="00F9205F" w:rsidRPr="00A918B5" w:rsidRDefault="00F9205F" w:rsidP="00F9205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9205F" w:rsidRPr="00F7577E" w14:paraId="119EF2ED" w14:textId="77777777" w:rsidTr="00BA48CF">
        <w:trPr>
          <w:cantSplit/>
          <w:trHeight w:val="201"/>
        </w:trPr>
        <w:tc>
          <w:tcPr>
            <w:tcW w:w="851" w:type="dxa"/>
            <w:shd w:val="clear" w:color="auto" w:fill="F7CAAC" w:themeFill="accent2" w:themeFillTint="66"/>
          </w:tcPr>
          <w:p w14:paraId="5343E3AE" w14:textId="1EABF819" w:rsidR="00F9205F" w:rsidRPr="001853B3" w:rsidRDefault="00F9205F" w:rsidP="00F9205F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9.</w:t>
            </w:r>
            <w:r w:rsidR="0078374A">
              <w:rPr>
                <w:sz w:val="24"/>
                <w:szCs w:val="24"/>
              </w:rPr>
              <w:t>1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  <w:shd w:val="clear" w:color="auto" w:fill="F7CAAC" w:themeFill="accent2" w:themeFillTint="66"/>
          </w:tcPr>
          <w:p w14:paraId="55BF8CAB" w14:textId="77777777" w:rsidR="00F9205F" w:rsidRPr="00247D82" w:rsidRDefault="00F9205F" w:rsidP="00F9205F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247D82">
              <w:rPr>
                <w:b/>
                <w:sz w:val="22"/>
                <w:szCs w:val="22"/>
              </w:rPr>
              <w:t xml:space="preserve">Физическая культура и спорт </w:t>
            </w:r>
            <w:r w:rsidRPr="009B1552">
              <w:rPr>
                <w:b/>
                <w:sz w:val="22"/>
                <w:szCs w:val="22"/>
              </w:rPr>
              <w:t>(элективная дисциплина)</w:t>
            </w:r>
          </w:p>
          <w:p w14:paraId="1AFA5BC2" w14:textId="3084542A" w:rsidR="00F9205F" w:rsidRPr="00A918B5" w:rsidRDefault="00F9205F" w:rsidP="00F9205F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 w:rsidRPr="00247D82">
              <w:rPr>
                <w:b/>
                <w:bCs/>
                <w:sz w:val="22"/>
                <w:szCs w:val="22"/>
              </w:rPr>
              <w:t>Спорткомплекс ННГУ, пр. Гагарина, 23, корп.11</w:t>
            </w:r>
          </w:p>
        </w:tc>
      </w:tr>
      <w:tr w:rsidR="003C3BA5" w:rsidRPr="00F7577E" w14:paraId="60FF5578" w14:textId="77777777" w:rsidTr="00CA025D">
        <w:trPr>
          <w:cantSplit/>
          <w:trHeight w:val="733"/>
        </w:trPr>
        <w:tc>
          <w:tcPr>
            <w:tcW w:w="851" w:type="dxa"/>
          </w:tcPr>
          <w:p w14:paraId="19DA3296" w14:textId="37DB308F" w:rsidR="003C3BA5" w:rsidRPr="001853B3" w:rsidRDefault="003C3BA5" w:rsidP="00F9205F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4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14:paraId="62D358B7" w14:textId="03387859" w:rsidR="003C3BA5" w:rsidRPr="001853B3" w:rsidRDefault="003C3BA5" w:rsidP="003C3BA5">
            <w:pPr>
              <w:jc w:val="center"/>
              <w:rPr>
                <w:sz w:val="24"/>
                <w:szCs w:val="24"/>
              </w:rPr>
            </w:pPr>
          </w:p>
        </w:tc>
      </w:tr>
      <w:tr w:rsidR="00C65C40" w:rsidRPr="00F7577E" w14:paraId="262D22AA" w14:textId="77777777" w:rsidTr="00C65C40">
        <w:trPr>
          <w:cantSplit/>
          <w:trHeight w:val="365"/>
        </w:trPr>
        <w:tc>
          <w:tcPr>
            <w:tcW w:w="851" w:type="dxa"/>
            <w:vMerge w:val="restart"/>
          </w:tcPr>
          <w:p w14:paraId="3E7ED980" w14:textId="75D76E17" w:rsidR="00C65C40" w:rsidRPr="001853B3" w:rsidRDefault="00C65C40" w:rsidP="00C65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214" w:type="dxa"/>
            <w:shd w:val="clear" w:color="auto" w:fill="auto"/>
          </w:tcPr>
          <w:p w14:paraId="21EBC424" w14:textId="77777777" w:rsidR="00C65C40" w:rsidRPr="00D54B12" w:rsidRDefault="00C65C40" w:rsidP="00C65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4B12">
              <w:rPr>
                <w:b/>
                <w:sz w:val="24"/>
                <w:szCs w:val="24"/>
                <w:lang w:eastAsia="en-US"/>
              </w:rPr>
              <w:t>Основы управления персоналом</w:t>
            </w:r>
            <w:r>
              <w:rPr>
                <w:b/>
                <w:sz w:val="24"/>
                <w:szCs w:val="24"/>
                <w:lang w:eastAsia="en-US"/>
              </w:rPr>
              <w:t xml:space="preserve"> в туризме</w:t>
            </w:r>
          </w:p>
          <w:p w14:paraId="548C51DB" w14:textId="4897767E" w:rsidR="00C65C40" w:rsidRPr="008B32F2" w:rsidRDefault="00C65C40" w:rsidP="006332E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 xml:space="preserve">Лекция </w:t>
            </w:r>
            <w:r w:rsidRPr="00D54B12">
              <w:rPr>
                <w:sz w:val="24"/>
                <w:szCs w:val="24"/>
                <w:lang w:eastAsia="en-US"/>
              </w:rPr>
              <w:t>– Зыкова Т.В.</w:t>
            </w:r>
            <w:r w:rsidRPr="00D54B1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6332EE">
              <w:rPr>
                <w:b/>
                <w:sz w:val="24"/>
                <w:szCs w:val="24"/>
                <w:lang w:eastAsia="en-US"/>
              </w:rPr>
              <w:t>–</w:t>
            </w:r>
            <w:r w:rsidRPr="007354C1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332EE" w:rsidRPr="006332EE">
              <w:rPr>
                <w:b/>
                <w:bCs/>
                <w:i/>
                <w:sz w:val="24"/>
                <w:szCs w:val="24"/>
                <w:lang w:eastAsia="en-US"/>
              </w:rPr>
              <w:t>дистанционное обучение</w:t>
            </w:r>
          </w:p>
        </w:tc>
      </w:tr>
      <w:tr w:rsidR="00C65C40" w:rsidRPr="00F7577E" w14:paraId="3F2BE2C4" w14:textId="77777777" w:rsidTr="00CE5074">
        <w:trPr>
          <w:cantSplit/>
          <w:trHeight w:val="811"/>
        </w:trPr>
        <w:tc>
          <w:tcPr>
            <w:tcW w:w="851" w:type="dxa"/>
            <w:vMerge/>
          </w:tcPr>
          <w:p w14:paraId="24569950" w14:textId="77777777" w:rsidR="00C65C40" w:rsidRDefault="00C65C40" w:rsidP="00C65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132BDAAD" w14:textId="77777777" w:rsidR="00C65C40" w:rsidRPr="00D54B12" w:rsidRDefault="00C65C40" w:rsidP="00C65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4B12">
              <w:rPr>
                <w:b/>
                <w:sz w:val="24"/>
                <w:szCs w:val="24"/>
                <w:lang w:eastAsia="en-US"/>
              </w:rPr>
              <w:t>Основы управления персоналом</w:t>
            </w:r>
            <w:r>
              <w:rPr>
                <w:b/>
                <w:sz w:val="24"/>
                <w:szCs w:val="24"/>
                <w:lang w:eastAsia="en-US"/>
              </w:rPr>
              <w:t xml:space="preserve"> в туризме</w:t>
            </w:r>
          </w:p>
          <w:p w14:paraId="29446037" w14:textId="147F3BAB" w:rsidR="00C65C40" w:rsidRPr="008B32F2" w:rsidRDefault="00C65C40" w:rsidP="00C65C4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 xml:space="preserve">Семинар </w:t>
            </w:r>
            <w:r w:rsidRPr="00D54B12">
              <w:rPr>
                <w:sz w:val="24"/>
                <w:szCs w:val="24"/>
                <w:lang w:eastAsia="en-US"/>
              </w:rPr>
              <w:t>– Зыкова Т.В.</w:t>
            </w:r>
            <w:r w:rsidRPr="00D54B12">
              <w:rPr>
                <w:b/>
                <w:sz w:val="24"/>
                <w:szCs w:val="24"/>
                <w:lang w:eastAsia="en-US"/>
              </w:rPr>
              <w:t xml:space="preserve"> -</w:t>
            </w:r>
            <w:r w:rsidRPr="007354C1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332EE" w:rsidRPr="006332EE">
              <w:rPr>
                <w:b/>
                <w:bCs/>
                <w:i/>
                <w:sz w:val="24"/>
                <w:szCs w:val="24"/>
                <w:lang w:eastAsia="en-US"/>
              </w:rPr>
              <w:t>дистанционное обучение</w:t>
            </w:r>
          </w:p>
        </w:tc>
      </w:tr>
      <w:tr w:rsidR="008C3158" w:rsidRPr="00F7577E" w14:paraId="1A8E323E" w14:textId="77777777" w:rsidTr="008C3158">
        <w:trPr>
          <w:cantSplit/>
          <w:trHeight w:val="188"/>
        </w:trPr>
        <w:tc>
          <w:tcPr>
            <w:tcW w:w="851" w:type="dxa"/>
          </w:tcPr>
          <w:p w14:paraId="0D14419F" w14:textId="040CF704" w:rsidR="008C3158" w:rsidRPr="001853B3" w:rsidRDefault="008C3158" w:rsidP="00C65C40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14:paraId="5D261F5E" w14:textId="50F5B136" w:rsidR="008C3158" w:rsidRPr="008C3158" w:rsidRDefault="008C3158" w:rsidP="008C3158">
            <w:pPr>
              <w:jc w:val="center"/>
            </w:pPr>
          </w:p>
        </w:tc>
      </w:tr>
      <w:tr w:rsidR="008C3158" w:rsidRPr="00F7577E" w14:paraId="3455C084" w14:textId="77777777" w:rsidTr="008C3158">
        <w:trPr>
          <w:cantSplit/>
          <w:trHeight w:val="437"/>
        </w:trPr>
        <w:tc>
          <w:tcPr>
            <w:tcW w:w="851" w:type="dxa"/>
            <w:vMerge w:val="restart"/>
          </w:tcPr>
          <w:p w14:paraId="5C2A26E0" w14:textId="7085B643" w:rsidR="008C3158" w:rsidRPr="001853B3" w:rsidRDefault="008C3158" w:rsidP="00C65C40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</w:tcPr>
          <w:p w14:paraId="58223B9C" w14:textId="1B6E9292" w:rsidR="008C3158" w:rsidRPr="002F75C3" w:rsidRDefault="008C3158" w:rsidP="008C315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C3158" w:rsidRPr="00F7577E" w14:paraId="56550747" w14:textId="77777777" w:rsidTr="008C3158">
        <w:trPr>
          <w:cantSplit/>
          <w:trHeight w:val="495"/>
        </w:trPr>
        <w:tc>
          <w:tcPr>
            <w:tcW w:w="851" w:type="dxa"/>
            <w:vMerge/>
          </w:tcPr>
          <w:p w14:paraId="4C4D9E55" w14:textId="77777777" w:rsidR="008C3158" w:rsidRPr="001853B3" w:rsidRDefault="008C3158" w:rsidP="00C65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14:paraId="58BFEF88" w14:textId="77777777" w:rsidR="008C3158" w:rsidRPr="002F75C3" w:rsidRDefault="008C3158" w:rsidP="00C65C4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65C40" w:rsidRPr="00F7577E" w14:paraId="17C51169" w14:textId="77777777" w:rsidTr="00A918B5">
        <w:trPr>
          <w:cantSplit/>
          <w:trHeight w:val="70"/>
        </w:trPr>
        <w:tc>
          <w:tcPr>
            <w:tcW w:w="851" w:type="dxa"/>
          </w:tcPr>
          <w:p w14:paraId="58C7508F" w14:textId="35C9B711" w:rsidR="00C65C40" w:rsidRPr="001853B3" w:rsidRDefault="00C65C40" w:rsidP="00C65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214" w:type="dxa"/>
          </w:tcPr>
          <w:p w14:paraId="04A176AC" w14:textId="77777777" w:rsidR="00CE5074" w:rsidRPr="00294A24" w:rsidRDefault="00CE5074" w:rsidP="00CE5074">
            <w:pPr>
              <w:jc w:val="center"/>
              <w:rPr>
                <w:b/>
                <w:sz w:val="22"/>
                <w:szCs w:val="22"/>
              </w:rPr>
            </w:pPr>
            <w:r w:rsidRPr="00294A24">
              <w:rPr>
                <w:b/>
                <w:sz w:val="22"/>
                <w:szCs w:val="22"/>
              </w:rPr>
              <w:t>Бухгалтерский и финансовый учет в</w:t>
            </w:r>
            <w:r>
              <w:rPr>
                <w:b/>
                <w:sz w:val="22"/>
                <w:szCs w:val="22"/>
              </w:rPr>
              <w:t xml:space="preserve"> организациях сферы услуг</w:t>
            </w:r>
          </w:p>
          <w:p w14:paraId="716A5829" w14:textId="3E70D9B3" w:rsidR="00C65C40" w:rsidRPr="002F75C3" w:rsidRDefault="00CE5074" w:rsidP="00CE507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Лекция </w:t>
            </w:r>
            <w:r w:rsidRPr="00294A24">
              <w:rPr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Pr="00294A24">
              <w:rPr>
                <w:sz w:val="22"/>
                <w:szCs w:val="22"/>
                <w:lang w:eastAsia="en-US"/>
              </w:rPr>
              <w:t>Лохина</w:t>
            </w:r>
            <w:proofErr w:type="spellEnd"/>
            <w:r w:rsidRPr="00294A24">
              <w:rPr>
                <w:sz w:val="22"/>
                <w:szCs w:val="22"/>
                <w:lang w:eastAsia="en-US"/>
              </w:rPr>
              <w:t xml:space="preserve"> И.Н.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294A24">
              <w:rPr>
                <w:sz w:val="22"/>
                <w:szCs w:val="22"/>
                <w:lang w:eastAsia="en-US"/>
              </w:rPr>
              <w:t xml:space="preserve"> </w:t>
            </w:r>
            <w:r w:rsidRPr="00CE5074">
              <w:rPr>
                <w:b/>
                <w:bCs/>
                <w:i/>
                <w:sz w:val="24"/>
                <w:szCs w:val="24"/>
                <w:lang w:eastAsia="en-US"/>
              </w:rPr>
              <w:t>дистанционное обучение</w:t>
            </w:r>
          </w:p>
        </w:tc>
      </w:tr>
      <w:tr w:rsidR="00CE5074" w:rsidRPr="00F7577E" w14:paraId="5B5D752B" w14:textId="77777777" w:rsidTr="00CE5074">
        <w:trPr>
          <w:cantSplit/>
          <w:trHeight w:val="135"/>
        </w:trPr>
        <w:tc>
          <w:tcPr>
            <w:tcW w:w="851" w:type="dxa"/>
            <w:vMerge w:val="restart"/>
          </w:tcPr>
          <w:p w14:paraId="0906AA1F" w14:textId="09C4A34E" w:rsidR="00CE5074" w:rsidRDefault="00CE5074" w:rsidP="00C65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214" w:type="dxa"/>
          </w:tcPr>
          <w:p w14:paraId="7BF9B67D" w14:textId="77777777" w:rsidR="00CE5074" w:rsidRPr="00294A24" w:rsidRDefault="00CE5074" w:rsidP="00CE5074">
            <w:pPr>
              <w:jc w:val="center"/>
              <w:rPr>
                <w:b/>
                <w:sz w:val="22"/>
                <w:szCs w:val="22"/>
              </w:rPr>
            </w:pPr>
            <w:r w:rsidRPr="00294A24">
              <w:rPr>
                <w:b/>
                <w:sz w:val="22"/>
                <w:szCs w:val="22"/>
              </w:rPr>
              <w:t>Бухгалтерский и финансовый учет в</w:t>
            </w:r>
            <w:r>
              <w:rPr>
                <w:b/>
                <w:sz w:val="22"/>
                <w:szCs w:val="22"/>
              </w:rPr>
              <w:t xml:space="preserve"> организациях сферы услуг</w:t>
            </w:r>
          </w:p>
          <w:p w14:paraId="5FB91B69" w14:textId="4340972A" w:rsidR="00CE5074" w:rsidRPr="00CE5074" w:rsidRDefault="00CE5074" w:rsidP="00CE507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Семинар </w:t>
            </w:r>
            <w:r w:rsidRPr="00294A24">
              <w:rPr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="00845EA2" w:rsidRPr="00294A24">
              <w:rPr>
                <w:sz w:val="22"/>
                <w:szCs w:val="22"/>
                <w:lang w:eastAsia="en-US"/>
              </w:rPr>
              <w:t>Лохина</w:t>
            </w:r>
            <w:proofErr w:type="spellEnd"/>
            <w:r w:rsidR="00845EA2" w:rsidRPr="00294A24">
              <w:rPr>
                <w:sz w:val="22"/>
                <w:szCs w:val="22"/>
                <w:lang w:eastAsia="en-US"/>
              </w:rPr>
              <w:t xml:space="preserve"> И.Н. </w:t>
            </w:r>
            <w:r w:rsidR="00845EA2">
              <w:rPr>
                <w:sz w:val="22"/>
                <w:szCs w:val="22"/>
                <w:lang w:eastAsia="en-US"/>
              </w:rPr>
              <w:t xml:space="preserve">- </w:t>
            </w:r>
            <w:r w:rsidRPr="00CE5074">
              <w:rPr>
                <w:b/>
                <w:bCs/>
                <w:i/>
                <w:sz w:val="24"/>
                <w:szCs w:val="24"/>
                <w:lang w:eastAsia="en-US"/>
              </w:rPr>
              <w:t>дистанционное обучение</w:t>
            </w:r>
          </w:p>
        </w:tc>
      </w:tr>
      <w:tr w:rsidR="00CE5074" w:rsidRPr="00F7577E" w14:paraId="485DCE89" w14:textId="77777777" w:rsidTr="00A918B5">
        <w:trPr>
          <w:cantSplit/>
          <w:trHeight w:val="135"/>
        </w:trPr>
        <w:tc>
          <w:tcPr>
            <w:tcW w:w="851" w:type="dxa"/>
            <w:vMerge/>
          </w:tcPr>
          <w:p w14:paraId="0DAD3C88" w14:textId="77777777" w:rsidR="00CE5074" w:rsidRDefault="00CE5074" w:rsidP="00C65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14:paraId="49F7F423" w14:textId="77777777" w:rsidR="00CE5074" w:rsidRPr="00CE5074" w:rsidRDefault="00CE5074" w:rsidP="00C65C40">
            <w:pPr>
              <w:jc w:val="center"/>
              <w:rPr>
                <w:sz w:val="24"/>
                <w:szCs w:val="24"/>
              </w:rPr>
            </w:pPr>
          </w:p>
        </w:tc>
      </w:tr>
      <w:tr w:rsidR="00F9205F" w:rsidRPr="00F7577E" w14:paraId="05D5336F" w14:textId="77777777" w:rsidTr="00A918B5">
        <w:trPr>
          <w:cantSplit/>
          <w:trHeight w:val="70"/>
        </w:trPr>
        <w:tc>
          <w:tcPr>
            <w:tcW w:w="10065" w:type="dxa"/>
            <w:gridSpan w:val="2"/>
            <w:shd w:val="clear" w:color="auto" w:fill="DBDBDB"/>
          </w:tcPr>
          <w:p w14:paraId="7E39AE00" w14:textId="77777777" w:rsidR="00F9205F" w:rsidRPr="001853B3" w:rsidRDefault="00F9205F" w:rsidP="00F9205F">
            <w:pPr>
              <w:jc w:val="center"/>
              <w:rPr>
                <w:sz w:val="24"/>
                <w:szCs w:val="24"/>
              </w:rPr>
            </w:pPr>
            <w:r w:rsidRPr="001853B3">
              <w:rPr>
                <w:b/>
                <w:sz w:val="24"/>
                <w:szCs w:val="24"/>
              </w:rPr>
              <w:t>ПЯТНИЦА</w:t>
            </w:r>
          </w:p>
        </w:tc>
      </w:tr>
      <w:tr w:rsidR="00C65C40" w:rsidRPr="00F7577E" w14:paraId="051126E6" w14:textId="77777777" w:rsidTr="00C65C40">
        <w:trPr>
          <w:cantSplit/>
          <w:trHeight w:val="324"/>
        </w:trPr>
        <w:tc>
          <w:tcPr>
            <w:tcW w:w="851" w:type="dxa"/>
          </w:tcPr>
          <w:p w14:paraId="5F22DF7F" w14:textId="0ED1A80E" w:rsidR="00C65C40" w:rsidRPr="001853B3" w:rsidRDefault="00C65C40" w:rsidP="00F9205F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  <w:vMerge w:val="restart"/>
            <w:shd w:val="clear" w:color="auto" w:fill="F7CAAC" w:themeFill="accent2" w:themeFillTint="66"/>
          </w:tcPr>
          <w:p w14:paraId="28AEE2ED" w14:textId="77777777" w:rsidR="00C65C40" w:rsidRDefault="00C65C40" w:rsidP="00F9205F">
            <w:pPr>
              <w:rPr>
                <w:b/>
                <w:sz w:val="24"/>
                <w:szCs w:val="24"/>
              </w:rPr>
            </w:pPr>
          </w:p>
          <w:p w14:paraId="54EB0D2B" w14:textId="77777777" w:rsidR="00C65C40" w:rsidRDefault="00C65C40" w:rsidP="00F9205F">
            <w:pPr>
              <w:rPr>
                <w:b/>
                <w:sz w:val="24"/>
                <w:szCs w:val="24"/>
              </w:rPr>
            </w:pPr>
          </w:p>
          <w:p w14:paraId="3A9084B0" w14:textId="77777777" w:rsidR="00C65C40" w:rsidRDefault="00C65C40" w:rsidP="00F9205F">
            <w:pPr>
              <w:rPr>
                <w:b/>
                <w:sz w:val="24"/>
                <w:szCs w:val="24"/>
              </w:rPr>
            </w:pPr>
          </w:p>
          <w:p w14:paraId="75306CED" w14:textId="77777777" w:rsidR="00C65C40" w:rsidRDefault="00C65C40" w:rsidP="00F9205F">
            <w:pPr>
              <w:rPr>
                <w:b/>
                <w:sz w:val="24"/>
                <w:szCs w:val="24"/>
              </w:rPr>
            </w:pPr>
          </w:p>
          <w:p w14:paraId="57E4F17D" w14:textId="19702330" w:rsidR="00C65C40" w:rsidRPr="001853B3" w:rsidRDefault="00C65C40" w:rsidP="00C65C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ЕННАЯ КАФЕДРА</w:t>
            </w:r>
          </w:p>
        </w:tc>
      </w:tr>
      <w:tr w:rsidR="00C65C40" w:rsidRPr="00F7577E" w14:paraId="2B100DC6" w14:textId="77777777" w:rsidTr="00C65C40">
        <w:trPr>
          <w:cantSplit/>
          <w:trHeight w:val="68"/>
        </w:trPr>
        <w:tc>
          <w:tcPr>
            <w:tcW w:w="851" w:type="dxa"/>
          </w:tcPr>
          <w:p w14:paraId="7E0DFAE6" w14:textId="646F957E" w:rsidR="00C65C40" w:rsidRPr="001853B3" w:rsidRDefault="00C65C40" w:rsidP="00F9205F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  <w:vMerge/>
            <w:shd w:val="clear" w:color="auto" w:fill="F7CAAC" w:themeFill="accent2" w:themeFillTint="66"/>
          </w:tcPr>
          <w:p w14:paraId="5980537F" w14:textId="3BCBADCD" w:rsidR="00C65C40" w:rsidRPr="00491E1E" w:rsidRDefault="00C65C40" w:rsidP="00F9205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C65C40" w:rsidRPr="00F7577E" w14:paraId="2F489677" w14:textId="77777777" w:rsidTr="00C65C40">
        <w:trPr>
          <w:cantSplit/>
          <w:trHeight w:val="68"/>
        </w:trPr>
        <w:tc>
          <w:tcPr>
            <w:tcW w:w="851" w:type="dxa"/>
          </w:tcPr>
          <w:p w14:paraId="21ED2838" w14:textId="6754340C" w:rsidR="00C65C40" w:rsidRPr="001853B3" w:rsidRDefault="00C65C40" w:rsidP="00F9205F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4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  <w:vMerge/>
            <w:shd w:val="clear" w:color="auto" w:fill="F7CAAC" w:themeFill="accent2" w:themeFillTint="66"/>
          </w:tcPr>
          <w:p w14:paraId="707E106A" w14:textId="056288DB" w:rsidR="00C65C40" w:rsidRPr="00361EBB" w:rsidRDefault="00C65C40" w:rsidP="00F920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5C40" w:rsidRPr="00F7577E" w14:paraId="0010E595" w14:textId="77777777" w:rsidTr="00C65C40">
        <w:trPr>
          <w:cantSplit/>
          <w:trHeight w:val="70"/>
        </w:trPr>
        <w:tc>
          <w:tcPr>
            <w:tcW w:w="851" w:type="dxa"/>
          </w:tcPr>
          <w:p w14:paraId="0EC112B3" w14:textId="1632005F" w:rsidR="00C65C40" w:rsidRPr="001853B3" w:rsidRDefault="00C65C40" w:rsidP="00F92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214" w:type="dxa"/>
            <w:vMerge/>
            <w:shd w:val="clear" w:color="auto" w:fill="F7CAAC" w:themeFill="accent2" w:themeFillTint="66"/>
          </w:tcPr>
          <w:p w14:paraId="6363A07E" w14:textId="3028DDD3" w:rsidR="00C65C40" w:rsidRPr="006E7EDF" w:rsidRDefault="00C65C40" w:rsidP="00F9205F">
            <w:pPr>
              <w:jc w:val="center"/>
              <w:rPr>
                <w:sz w:val="22"/>
                <w:szCs w:val="22"/>
              </w:rPr>
            </w:pPr>
          </w:p>
        </w:tc>
      </w:tr>
      <w:tr w:rsidR="00C65C40" w:rsidRPr="00F7577E" w14:paraId="642ED169" w14:textId="77777777" w:rsidTr="00C65C40">
        <w:trPr>
          <w:cantSplit/>
          <w:trHeight w:val="68"/>
        </w:trPr>
        <w:tc>
          <w:tcPr>
            <w:tcW w:w="851" w:type="dxa"/>
          </w:tcPr>
          <w:p w14:paraId="23443682" w14:textId="49953BA5" w:rsidR="00C65C40" w:rsidRPr="001853B3" w:rsidRDefault="00C65C40" w:rsidP="00F9205F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  <w:vMerge/>
            <w:shd w:val="clear" w:color="auto" w:fill="F7CAAC" w:themeFill="accent2" w:themeFillTint="66"/>
          </w:tcPr>
          <w:p w14:paraId="1720E646" w14:textId="4A4DF8B2" w:rsidR="00C65C40" w:rsidRPr="00F20A44" w:rsidRDefault="00C65C40" w:rsidP="00F920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65C40" w:rsidRPr="00F7577E" w14:paraId="38159837" w14:textId="77777777" w:rsidTr="00C65C40">
        <w:trPr>
          <w:cantSplit/>
          <w:trHeight w:val="70"/>
        </w:trPr>
        <w:tc>
          <w:tcPr>
            <w:tcW w:w="851" w:type="dxa"/>
            <w:tcBorders>
              <w:bottom w:val="single" w:sz="4" w:space="0" w:color="auto"/>
            </w:tcBorders>
          </w:tcPr>
          <w:p w14:paraId="73249C02" w14:textId="026EEF11" w:rsidR="00C65C40" w:rsidRPr="001853B3" w:rsidRDefault="00C65C40" w:rsidP="00F9205F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81E406" w14:textId="2AD2BE32" w:rsidR="00C65C40" w:rsidRPr="001853B3" w:rsidRDefault="00C65C40" w:rsidP="00F920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5C40" w:rsidRPr="00F7577E" w14:paraId="3F0D930E" w14:textId="77777777" w:rsidTr="00C65C40">
        <w:trPr>
          <w:cantSplit/>
          <w:trHeight w:val="485"/>
        </w:trPr>
        <w:tc>
          <w:tcPr>
            <w:tcW w:w="851" w:type="dxa"/>
          </w:tcPr>
          <w:p w14:paraId="2F7D4E3F" w14:textId="530C688D" w:rsidR="00C65C40" w:rsidRPr="001853B3" w:rsidRDefault="00C65C40" w:rsidP="00F92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214" w:type="dxa"/>
            <w:vMerge/>
            <w:shd w:val="clear" w:color="auto" w:fill="F7CAAC" w:themeFill="accent2" w:themeFillTint="66"/>
          </w:tcPr>
          <w:p w14:paraId="752F9FAC" w14:textId="76235027" w:rsidR="00C65C40" w:rsidRPr="008C1F6C" w:rsidRDefault="00C65C40" w:rsidP="00F920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9205F" w:rsidRPr="00F7577E" w14:paraId="58CE4C65" w14:textId="77777777" w:rsidTr="00A918B5">
        <w:trPr>
          <w:cantSplit/>
          <w:trHeight w:val="70"/>
        </w:trPr>
        <w:tc>
          <w:tcPr>
            <w:tcW w:w="10065" w:type="dxa"/>
            <w:gridSpan w:val="2"/>
            <w:shd w:val="clear" w:color="auto" w:fill="DBDBDB"/>
          </w:tcPr>
          <w:p w14:paraId="06CF4673" w14:textId="77777777" w:rsidR="00F9205F" w:rsidRPr="001853B3" w:rsidRDefault="00F9205F" w:rsidP="00F9205F">
            <w:pPr>
              <w:jc w:val="center"/>
              <w:rPr>
                <w:b/>
                <w:sz w:val="24"/>
                <w:szCs w:val="24"/>
              </w:rPr>
            </w:pPr>
            <w:r w:rsidRPr="001853B3">
              <w:rPr>
                <w:b/>
                <w:sz w:val="24"/>
                <w:szCs w:val="24"/>
              </w:rPr>
              <w:t>СУББОТА</w:t>
            </w:r>
          </w:p>
        </w:tc>
      </w:tr>
      <w:tr w:rsidR="00F9205F" w:rsidRPr="00F7577E" w14:paraId="5EDB585C" w14:textId="77777777" w:rsidTr="001A1477">
        <w:trPr>
          <w:cantSplit/>
          <w:trHeight w:val="305"/>
        </w:trPr>
        <w:tc>
          <w:tcPr>
            <w:tcW w:w="851" w:type="dxa"/>
            <w:tcBorders>
              <w:bottom w:val="single" w:sz="4" w:space="0" w:color="auto"/>
            </w:tcBorders>
          </w:tcPr>
          <w:p w14:paraId="799CBE72" w14:textId="081FBAE0" w:rsidR="00F9205F" w:rsidRPr="001853B3" w:rsidRDefault="00883663" w:rsidP="00F92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9214" w:type="dxa"/>
            <w:shd w:val="clear" w:color="auto" w:fill="auto"/>
          </w:tcPr>
          <w:p w14:paraId="0D43031E" w14:textId="6755F2C7" w:rsidR="00F9205F" w:rsidRPr="00564611" w:rsidRDefault="00F9205F" w:rsidP="00F920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205F" w:rsidRPr="00F7577E" w14:paraId="0F875308" w14:textId="77777777" w:rsidTr="00A918B5">
        <w:trPr>
          <w:cantSplit/>
          <w:trHeight w:val="179"/>
        </w:trPr>
        <w:tc>
          <w:tcPr>
            <w:tcW w:w="851" w:type="dxa"/>
          </w:tcPr>
          <w:p w14:paraId="1FD99FAF" w14:textId="6B6C2515" w:rsidR="00F9205F" w:rsidRPr="001853B3" w:rsidRDefault="00F9205F" w:rsidP="00F9205F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0.</w:t>
            </w:r>
            <w:r w:rsidR="00883663">
              <w:rPr>
                <w:sz w:val="24"/>
                <w:szCs w:val="24"/>
              </w:rPr>
              <w:t>5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14:paraId="7ACFC361" w14:textId="77777777" w:rsidR="00F9205F" w:rsidRPr="001853B3" w:rsidRDefault="00F9205F" w:rsidP="00F9205F">
            <w:pPr>
              <w:jc w:val="center"/>
              <w:rPr>
                <w:sz w:val="24"/>
                <w:szCs w:val="24"/>
              </w:rPr>
            </w:pPr>
          </w:p>
        </w:tc>
      </w:tr>
      <w:tr w:rsidR="00E55E4F" w:rsidRPr="00F7577E" w14:paraId="61F15183" w14:textId="77777777" w:rsidTr="00E101AF">
        <w:trPr>
          <w:cantSplit/>
          <w:trHeight w:val="278"/>
        </w:trPr>
        <w:tc>
          <w:tcPr>
            <w:tcW w:w="851" w:type="dxa"/>
            <w:vMerge w:val="restart"/>
          </w:tcPr>
          <w:p w14:paraId="558917DF" w14:textId="1CBCFDFE" w:rsidR="00E55E4F" w:rsidRPr="001853B3" w:rsidRDefault="00E55E4F" w:rsidP="00F92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214" w:type="dxa"/>
            <w:shd w:val="clear" w:color="auto" w:fill="auto"/>
          </w:tcPr>
          <w:p w14:paraId="425F77E8" w14:textId="77777777" w:rsidR="00E55E4F" w:rsidRPr="001A1477" w:rsidRDefault="00E55E4F" w:rsidP="001A1477">
            <w:pPr>
              <w:jc w:val="center"/>
              <w:rPr>
                <w:b/>
                <w:sz w:val="24"/>
                <w:szCs w:val="24"/>
              </w:rPr>
            </w:pPr>
            <w:r w:rsidRPr="001A1477">
              <w:rPr>
                <w:b/>
                <w:sz w:val="24"/>
                <w:szCs w:val="24"/>
              </w:rPr>
              <w:t xml:space="preserve">Философия </w:t>
            </w:r>
          </w:p>
          <w:p w14:paraId="0765A82C" w14:textId="6387D2F9" w:rsidR="00E55E4F" w:rsidRPr="001853B3" w:rsidRDefault="00E55E4F" w:rsidP="001A1477">
            <w:pPr>
              <w:jc w:val="center"/>
              <w:rPr>
                <w:sz w:val="24"/>
                <w:szCs w:val="24"/>
              </w:rPr>
            </w:pPr>
            <w:r w:rsidRPr="001A1477">
              <w:rPr>
                <w:sz w:val="24"/>
                <w:szCs w:val="24"/>
              </w:rPr>
              <w:t xml:space="preserve">Лекция – </w:t>
            </w:r>
            <w:proofErr w:type="spellStart"/>
            <w:r w:rsidRPr="001A1477">
              <w:rPr>
                <w:sz w:val="24"/>
                <w:szCs w:val="24"/>
              </w:rPr>
              <w:t>Обидина</w:t>
            </w:r>
            <w:proofErr w:type="spellEnd"/>
            <w:r w:rsidRPr="001A1477">
              <w:rPr>
                <w:sz w:val="24"/>
                <w:szCs w:val="24"/>
              </w:rPr>
              <w:t xml:space="preserve"> Ю.С.</w:t>
            </w:r>
            <w:r w:rsidRPr="001A1477">
              <w:rPr>
                <w:b/>
                <w:sz w:val="24"/>
                <w:szCs w:val="24"/>
              </w:rPr>
              <w:t xml:space="preserve"> – </w:t>
            </w:r>
            <w:r w:rsidRPr="001A1477">
              <w:rPr>
                <w:b/>
                <w:i/>
                <w:sz w:val="24"/>
                <w:szCs w:val="24"/>
              </w:rPr>
              <w:t>дистанционное обучение</w:t>
            </w:r>
          </w:p>
        </w:tc>
      </w:tr>
      <w:tr w:rsidR="00E55E4F" w:rsidRPr="00F7577E" w14:paraId="18677E82" w14:textId="77777777" w:rsidTr="00D25F5F">
        <w:trPr>
          <w:cantSplit/>
          <w:trHeight w:val="27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A1C09A6" w14:textId="77777777" w:rsidR="00E55E4F" w:rsidRDefault="00E55E4F" w:rsidP="00F92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60AAED89" w14:textId="77777777" w:rsidR="00E55E4F" w:rsidRPr="001A1477" w:rsidRDefault="00E55E4F" w:rsidP="001A14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5E4F" w:rsidRPr="00F7577E" w14:paraId="4599E7A3" w14:textId="77777777" w:rsidTr="00E55E4F">
        <w:trPr>
          <w:cantSplit/>
          <w:trHeight w:val="135"/>
        </w:trPr>
        <w:tc>
          <w:tcPr>
            <w:tcW w:w="851" w:type="dxa"/>
            <w:vMerge w:val="restart"/>
          </w:tcPr>
          <w:p w14:paraId="01D0EAE8" w14:textId="214A651B" w:rsidR="00E55E4F" w:rsidRPr="001853B3" w:rsidRDefault="00E55E4F" w:rsidP="00883663">
            <w:pPr>
              <w:jc w:val="center"/>
              <w:rPr>
                <w:sz w:val="24"/>
                <w:szCs w:val="24"/>
              </w:rPr>
            </w:pPr>
            <w:r w:rsidRPr="001853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853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1853B3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14:paraId="6F2BFF56" w14:textId="64285266" w:rsidR="00E55E4F" w:rsidRPr="00E55E4F" w:rsidRDefault="00E55E4F" w:rsidP="00E55E4F">
            <w:pPr>
              <w:jc w:val="center"/>
              <w:rPr>
                <w:b/>
                <w:sz w:val="24"/>
                <w:szCs w:val="24"/>
              </w:rPr>
            </w:pPr>
            <w:r w:rsidRPr="00E55E4F">
              <w:rPr>
                <w:b/>
                <w:sz w:val="24"/>
                <w:szCs w:val="24"/>
              </w:rPr>
              <w:t>Философия</w:t>
            </w:r>
          </w:p>
          <w:p w14:paraId="46D0715D" w14:textId="1131BE69" w:rsidR="00E55E4F" w:rsidRPr="001853B3" w:rsidRDefault="00E55E4F" w:rsidP="00E55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Pr="00E55E4F">
              <w:rPr>
                <w:sz w:val="24"/>
                <w:szCs w:val="24"/>
              </w:rPr>
              <w:t xml:space="preserve"> – </w:t>
            </w:r>
            <w:proofErr w:type="spellStart"/>
            <w:r w:rsidRPr="00E55E4F">
              <w:rPr>
                <w:sz w:val="24"/>
                <w:szCs w:val="24"/>
              </w:rPr>
              <w:t>Обидина</w:t>
            </w:r>
            <w:proofErr w:type="spellEnd"/>
            <w:r w:rsidRPr="00E55E4F">
              <w:rPr>
                <w:sz w:val="24"/>
                <w:szCs w:val="24"/>
              </w:rPr>
              <w:t xml:space="preserve"> Ю.С.</w:t>
            </w:r>
            <w:r w:rsidRPr="00E55E4F">
              <w:rPr>
                <w:b/>
                <w:sz w:val="24"/>
                <w:szCs w:val="24"/>
              </w:rPr>
              <w:t xml:space="preserve"> – </w:t>
            </w:r>
            <w:r w:rsidRPr="00E55E4F">
              <w:rPr>
                <w:b/>
                <w:i/>
                <w:sz w:val="24"/>
                <w:szCs w:val="24"/>
              </w:rPr>
              <w:t>дистанционное обучение</w:t>
            </w:r>
          </w:p>
        </w:tc>
      </w:tr>
      <w:tr w:rsidR="00E55E4F" w:rsidRPr="00F7577E" w14:paraId="47CB5B92" w14:textId="77777777" w:rsidTr="00A918B5">
        <w:trPr>
          <w:cantSplit/>
          <w:trHeight w:val="135"/>
        </w:trPr>
        <w:tc>
          <w:tcPr>
            <w:tcW w:w="851" w:type="dxa"/>
            <w:vMerge/>
          </w:tcPr>
          <w:p w14:paraId="52728034" w14:textId="77777777" w:rsidR="00E55E4F" w:rsidRPr="001853B3" w:rsidRDefault="00E55E4F" w:rsidP="0088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0DAD2E06" w14:textId="77777777" w:rsidR="00E55E4F" w:rsidRPr="001853B3" w:rsidRDefault="00E55E4F" w:rsidP="00F9205F">
            <w:pPr>
              <w:rPr>
                <w:sz w:val="24"/>
                <w:szCs w:val="24"/>
              </w:rPr>
            </w:pPr>
          </w:p>
        </w:tc>
      </w:tr>
      <w:tr w:rsidR="00F9205F" w:rsidRPr="00F7577E" w14:paraId="72D7872F" w14:textId="77777777" w:rsidTr="00A918B5">
        <w:trPr>
          <w:cantSplit/>
          <w:trHeight w:val="205"/>
        </w:trPr>
        <w:tc>
          <w:tcPr>
            <w:tcW w:w="851" w:type="dxa"/>
          </w:tcPr>
          <w:p w14:paraId="3C582372" w14:textId="575C13DF" w:rsidR="00F9205F" w:rsidRPr="001853B3" w:rsidRDefault="00883663" w:rsidP="00F92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9214" w:type="dxa"/>
            <w:shd w:val="clear" w:color="auto" w:fill="auto"/>
          </w:tcPr>
          <w:p w14:paraId="1C548DFB" w14:textId="77777777" w:rsidR="00F9205F" w:rsidRPr="001853B3" w:rsidRDefault="00F9205F" w:rsidP="00F9205F">
            <w:pPr>
              <w:rPr>
                <w:sz w:val="24"/>
                <w:szCs w:val="24"/>
              </w:rPr>
            </w:pPr>
          </w:p>
        </w:tc>
      </w:tr>
    </w:tbl>
    <w:p w14:paraId="516A0E55" w14:textId="77777777" w:rsidR="00A918B5" w:rsidRDefault="00A918B5" w:rsidP="00A918B5">
      <w:pPr>
        <w:rPr>
          <w:b/>
          <w:bCs/>
          <w:sz w:val="24"/>
          <w:szCs w:val="24"/>
        </w:rPr>
      </w:pPr>
    </w:p>
    <w:p w14:paraId="6CB4C13F" w14:textId="77777777" w:rsidR="00A918B5" w:rsidRDefault="00A918B5"/>
    <w:p w14:paraId="37386DBD" w14:textId="555407CD" w:rsidR="00F220D3" w:rsidRDefault="00F220D3"/>
    <w:p w14:paraId="320FFF15" w14:textId="2AB989D1" w:rsidR="00971508" w:rsidRDefault="00971508"/>
    <w:p w14:paraId="2AE8F1D1" w14:textId="602448E6" w:rsidR="00971508" w:rsidRDefault="00971508"/>
    <w:p w14:paraId="6B0D969D" w14:textId="0357F6EE" w:rsidR="000A22BF" w:rsidRDefault="000A22BF"/>
    <w:p w14:paraId="60A8BF88" w14:textId="44C8B1A7" w:rsidR="000A22BF" w:rsidRDefault="000A22BF"/>
    <w:p w14:paraId="62542710" w14:textId="516B7105" w:rsidR="000A22BF" w:rsidRDefault="000A22BF"/>
    <w:p w14:paraId="21DBAF59" w14:textId="03E2BDB5" w:rsidR="000A22BF" w:rsidRDefault="000A22BF"/>
    <w:p w14:paraId="537E1ED4" w14:textId="12FC8E47" w:rsidR="00774316" w:rsidRDefault="00774316"/>
    <w:p w14:paraId="7DEB017F" w14:textId="3BA55ED2" w:rsidR="008C3158" w:rsidRDefault="008C3158"/>
    <w:p w14:paraId="4EEE0485" w14:textId="2C44311B" w:rsidR="00F220D3" w:rsidRDefault="00F220D3" w:rsidP="00F220D3">
      <w:pPr>
        <w:rPr>
          <w:b/>
          <w:bCs/>
          <w:color w:val="000000"/>
          <w:sz w:val="24"/>
          <w:szCs w:val="24"/>
        </w:rPr>
      </w:pPr>
    </w:p>
    <w:p w14:paraId="1C302F6C" w14:textId="77777777" w:rsidR="00F220D3" w:rsidRPr="003928E1" w:rsidRDefault="00F220D3" w:rsidP="00F220D3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t>НАПРАВЛЕНИ</w:t>
      </w:r>
      <w:r>
        <w:rPr>
          <w:b/>
          <w:bCs/>
          <w:color w:val="000000"/>
          <w:sz w:val="24"/>
          <w:szCs w:val="24"/>
        </w:rPr>
        <w:t>Е</w:t>
      </w:r>
      <w:r w:rsidRPr="003928E1">
        <w:rPr>
          <w:b/>
          <w:bCs/>
          <w:color w:val="000000"/>
          <w:sz w:val="24"/>
          <w:szCs w:val="24"/>
        </w:rPr>
        <w:t xml:space="preserve"> 46.03.02 «Туризм» /</w:t>
      </w:r>
      <w:proofErr w:type="spellStart"/>
      <w:r w:rsidRPr="003928E1">
        <w:rPr>
          <w:b/>
          <w:bCs/>
          <w:color w:val="000000"/>
          <w:sz w:val="24"/>
          <w:szCs w:val="24"/>
        </w:rPr>
        <w:t>бакалавриат</w:t>
      </w:r>
      <w:proofErr w:type="spellEnd"/>
      <w:r w:rsidRPr="003928E1">
        <w:rPr>
          <w:b/>
          <w:bCs/>
          <w:color w:val="000000"/>
          <w:sz w:val="24"/>
          <w:szCs w:val="24"/>
        </w:rPr>
        <w:t>/</w:t>
      </w:r>
    </w:p>
    <w:p w14:paraId="7F97F22F" w14:textId="77777777" w:rsidR="00F220D3" w:rsidRDefault="00F220D3" w:rsidP="00F220D3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t>Направленность:</w:t>
      </w:r>
      <w:r>
        <w:rPr>
          <w:b/>
          <w:bCs/>
          <w:color w:val="000000"/>
          <w:sz w:val="24"/>
          <w:szCs w:val="24"/>
        </w:rPr>
        <w:t xml:space="preserve"> Международный и деловой туризм</w:t>
      </w:r>
    </w:p>
    <w:p w14:paraId="1D95BA43" w14:textId="1EAA8BB6" w:rsidR="007A1AFB" w:rsidRPr="004C75B1" w:rsidRDefault="00F220D3" w:rsidP="004C75B1">
      <w:pPr>
        <w:jc w:val="center"/>
        <w:rPr>
          <w:b/>
          <w:bCs/>
          <w:sz w:val="24"/>
          <w:szCs w:val="24"/>
        </w:rPr>
      </w:pPr>
      <w:proofErr w:type="gramStart"/>
      <w:r w:rsidRPr="00F7577E">
        <w:rPr>
          <w:b/>
          <w:bCs/>
          <w:sz w:val="24"/>
          <w:szCs w:val="24"/>
          <w:lang w:val="en-US"/>
        </w:rPr>
        <w:t>III</w:t>
      </w:r>
      <w:r w:rsidRPr="00F7577E">
        <w:rPr>
          <w:b/>
          <w:bCs/>
          <w:sz w:val="24"/>
          <w:szCs w:val="24"/>
        </w:rPr>
        <w:t xml:space="preserve">  КУРС</w:t>
      </w:r>
      <w:proofErr w:type="gramEnd"/>
    </w:p>
    <w:tbl>
      <w:tblPr>
        <w:tblW w:w="10058" w:type="dxa"/>
        <w:tblInd w:w="-7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158"/>
      </w:tblGrid>
      <w:tr w:rsidR="00F220D3" w:rsidRPr="00F7577E" w14:paraId="4E2A717A" w14:textId="77777777" w:rsidTr="0024324D">
        <w:trPr>
          <w:trHeight w:val="50"/>
        </w:trPr>
        <w:tc>
          <w:tcPr>
            <w:tcW w:w="10058" w:type="dxa"/>
            <w:gridSpan w:val="2"/>
          </w:tcPr>
          <w:p w14:paraId="51553DA3" w14:textId="1CDCA616" w:rsidR="00F220D3" w:rsidRPr="007A716F" w:rsidRDefault="00F220D3" w:rsidP="0024324D">
            <w:pPr>
              <w:jc w:val="center"/>
              <w:rPr>
                <w:b/>
                <w:sz w:val="24"/>
                <w:szCs w:val="24"/>
              </w:rPr>
            </w:pPr>
            <w:r w:rsidRPr="007A716F">
              <w:rPr>
                <w:b/>
                <w:sz w:val="24"/>
                <w:szCs w:val="24"/>
              </w:rPr>
              <w:t>Группа 341</w:t>
            </w:r>
            <w:r w:rsidR="004C75B1">
              <w:rPr>
                <w:b/>
                <w:sz w:val="24"/>
                <w:szCs w:val="24"/>
              </w:rPr>
              <w:t>9</w:t>
            </w:r>
            <w:r w:rsidRPr="007A716F">
              <w:rPr>
                <w:b/>
                <w:sz w:val="24"/>
                <w:szCs w:val="24"/>
              </w:rPr>
              <w:t>13</w:t>
            </w:r>
          </w:p>
        </w:tc>
      </w:tr>
      <w:tr w:rsidR="00F220D3" w:rsidRPr="00F7577E" w14:paraId="198CB9CB" w14:textId="77777777" w:rsidTr="0024324D">
        <w:trPr>
          <w:trHeight w:val="144"/>
        </w:trPr>
        <w:tc>
          <w:tcPr>
            <w:tcW w:w="10058" w:type="dxa"/>
            <w:gridSpan w:val="2"/>
            <w:shd w:val="clear" w:color="auto" w:fill="DBDBDB"/>
          </w:tcPr>
          <w:p w14:paraId="4D50384D" w14:textId="77777777" w:rsidR="00F220D3" w:rsidRPr="007A716F" w:rsidRDefault="00F220D3" w:rsidP="0024324D">
            <w:pPr>
              <w:jc w:val="center"/>
              <w:rPr>
                <w:b/>
                <w:sz w:val="24"/>
                <w:szCs w:val="24"/>
              </w:rPr>
            </w:pPr>
            <w:r w:rsidRPr="007A716F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040E97" w:rsidRPr="00F7577E" w14:paraId="7C0AF12F" w14:textId="77777777" w:rsidTr="00040E97">
        <w:trPr>
          <w:trHeight w:val="69"/>
        </w:trPr>
        <w:tc>
          <w:tcPr>
            <w:tcW w:w="900" w:type="dxa"/>
            <w:shd w:val="clear" w:color="auto" w:fill="auto"/>
          </w:tcPr>
          <w:p w14:paraId="46C04FBA" w14:textId="0AD8804A" w:rsidR="00040E97" w:rsidRPr="007A716F" w:rsidRDefault="00040E97" w:rsidP="00936CF7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7.</w:t>
            </w:r>
            <w:r w:rsidR="00936CF7">
              <w:rPr>
                <w:sz w:val="24"/>
                <w:szCs w:val="24"/>
              </w:rPr>
              <w:t>30</w:t>
            </w:r>
          </w:p>
        </w:tc>
        <w:tc>
          <w:tcPr>
            <w:tcW w:w="9158" w:type="dxa"/>
            <w:shd w:val="clear" w:color="auto" w:fill="auto"/>
          </w:tcPr>
          <w:p w14:paraId="5ABF6823" w14:textId="77777777" w:rsidR="00040E97" w:rsidRPr="007A716F" w:rsidRDefault="00040E97" w:rsidP="002432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2D95" w:rsidRPr="00F7577E" w14:paraId="2DC9888C" w14:textId="77777777" w:rsidTr="00CA2D95">
        <w:trPr>
          <w:trHeight w:val="255"/>
        </w:trPr>
        <w:tc>
          <w:tcPr>
            <w:tcW w:w="900" w:type="dxa"/>
            <w:vMerge w:val="restart"/>
            <w:shd w:val="clear" w:color="auto" w:fill="auto"/>
          </w:tcPr>
          <w:p w14:paraId="4AD39C8C" w14:textId="57CC9F59" w:rsidR="00CA2D95" w:rsidRPr="007A716F" w:rsidRDefault="00CA2D95" w:rsidP="005E2353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158" w:type="dxa"/>
            <w:shd w:val="clear" w:color="auto" w:fill="auto"/>
          </w:tcPr>
          <w:p w14:paraId="05543843" w14:textId="77777777" w:rsidR="00796CF4" w:rsidRPr="00D71FB2" w:rsidRDefault="00796CF4" w:rsidP="00796CF4">
            <w:pPr>
              <w:jc w:val="center"/>
              <w:rPr>
                <w:b/>
                <w:bCs/>
                <w:sz w:val="22"/>
                <w:szCs w:val="22"/>
              </w:rPr>
            </w:pPr>
            <w:r w:rsidRPr="00D71FB2">
              <w:rPr>
                <w:b/>
                <w:bCs/>
                <w:sz w:val="22"/>
                <w:szCs w:val="22"/>
              </w:rPr>
              <w:t xml:space="preserve">Курс по выбору </w:t>
            </w:r>
          </w:p>
          <w:p w14:paraId="0AFF13F2" w14:textId="37F523E9" w:rsidR="00796CF4" w:rsidRDefault="00796CF4" w:rsidP="00796CF4">
            <w:pPr>
              <w:jc w:val="center"/>
              <w:rPr>
                <w:b/>
                <w:bCs/>
                <w:sz w:val="22"/>
                <w:szCs w:val="22"/>
              </w:rPr>
            </w:pPr>
            <w:r w:rsidRPr="00D71FB2">
              <w:rPr>
                <w:b/>
                <w:bCs/>
                <w:sz w:val="22"/>
                <w:szCs w:val="22"/>
              </w:rPr>
              <w:t xml:space="preserve">Реклама в туризме - </w:t>
            </w:r>
            <w:r w:rsidR="008C5F46">
              <w:rPr>
                <w:bCs/>
                <w:sz w:val="22"/>
                <w:szCs w:val="22"/>
              </w:rPr>
              <w:t>Лекция</w:t>
            </w:r>
            <w:r w:rsidRPr="00D71FB2">
              <w:rPr>
                <w:bCs/>
                <w:sz w:val="22"/>
                <w:szCs w:val="22"/>
              </w:rPr>
              <w:t xml:space="preserve"> – </w:t>
            </w:r>
            <w:proofErr w:type="spellStart"/>
            <w:r w:rsidRPr="00D71FB2">
              <w:rPr>
                <w:bCs/>
                <w:sz w:val="22"/>
                <w:szCs w:val="22"/>
              </w:rPr>
              <w:t>Фирулина</w:t>
            </w:r>
            <w:proofErr w:type="spellEnd"/>
            <w:r w:rsidRPr="00D71FB2">
              <w:rPr>
                <w:bCs/>
                <w:sz w:val="22"/>
                <w:szCs w:val="22"/>
              </w:rPr>
              <w:t xml:space="preserve"> Е.Г. - </w:t>
            </w:r>
            <w:r w:rsidRPr="001C1FA9">
              <w:rPr>
                <w:b/>
                <w:bCs/>
                <w:sz w:val="22"/>
                <w:szCs w:val="22"/>
              </w:rPr>
              <w:t>а.202</w:t>
            </w:r>
          </w:p>
          <w:p w14:paraId="5B0A1B63" w14:textId="5FAF0877" w:rsidR="00CA2D95" w:rsidRPr="00D71FB2" w:rsidRDefault="00CA2D95" w:rsidP="00D11EC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A2D95" w:rsidRPr="00F7577E" w14:paraId="3483B5C0" w14:textId="77777777" w:rsidTr="00CA2D95">
        <w:trPr>
          <w:trHeight w:val="285"/>
        </w:trPr>
        <w:tc>
          <w:tcPr>
            <w:tcW w:w="900" w:type="dxa"/>
            <w:vMerge/>
            <w:shd w:val="clear" w:color="auto" w:fill="auto"/>
          </w:tcPr>
          <w:p w14:paraId="2CF1504E" w14:textId="77777777" w:rsidR="00CA2D95" w:rsidRPr="007A716F" w:rsidRDefault="00CA2D95" w:rsidP="005E2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  <w:shd w:val="clear" w:color="auto" w:fill="auto"/>
          </w:tcPr>
          <w:p w14:paraId="78C42C2B" w14:textId="77777777" w:rsidR="00796CF4" w:rsidRPr="00D71FB2" w:rsidRDefault="00796CF4" w:rsidP="00796CF4">
            <w:pPr>
              <w:jc w:val="center"/>
              <w:rPr>
                <w:b/>
                <w:bCs/>
                <w:sz w:val="22"/>
                <w:szCs w:val="22"/>
              </w:rPr>
            </w:pPr>
            <w:r w:rsidRPr="00D71FB2">
              <w:rPr>
                <w:b/>
                <w:bCs/>
                <w:sz w:val="22"/>
                <w:szCs w:val="22"/>
              </w:rPr>
              <w:t>Журналистика путешествий</w:t>
            </w:r>
          </w:p>
          <w:p w14:paraId="40A27C34" w14:textId="18DF5F84" w:rsidR="00796CF4" w:rsidRPr="00D71FB2" w:rsidRDefault="00796CF4" w:rsidP="00796CF4">
            <w:pPr>
              <w:jc w:val="center"/>
              <w:rPr>
                <w:b/>
                <w:bCs/>
                <w:sz w:val="22"/>
                <w:szCs w:val="22"/>
              </w:rPr>
            </w:pPr>
            <w:r w:rsidRPr="00D71FB2">
              <w:rPr>
                <w:bCs/>
                <w:sz w:val="22"/>
                <w:szCs w:val="22"/>
              </w:rPr>
              <w:t xml:space="preserve">Семинар – Быкова Е.Е. </w:t>
            </w:r>
            <w:r>
              <w:rPr>
                <w:bCs/>
                <w:sz w:val="22"/>
                <w:szCs w:val="22"/>
              </w:rPr>
              <w:t>–</w:t>
            </w:r>
            <w:r w:rsidRPr="00D71FB2">
              <w:rPr>
                <w:bCs/>
                <w:sz w:val="22"/>
                <w:szCs w:val="22"/>
              </w:rPr>
              <w:t xml:space="preserve"> </w:t>
            </w:r>
            <w:r w:rsidRPr="001C1FA9">
              <w:rPr>
                <w:b/>
                <w:bCs/>
                <w:sz w:val="22"/>
                <w:szCs w:val="22"/>
              </w:rPr>
              <w:t>а.202</w:t>
            </w:r>
          </w:p>
        </w:tc>
      </w:tr>
      <w:tr w:rsidR="00CA2D95" w:rsidRPr="00F7577E" w14:paraId="024714DA" w14:textId="77777777" w:rsidTr="00CA2D95">
        <w:trPr>
          <w:trHeight w:val="375"/>
        </w:trPr>
        <w:tc>
          <w:tcPr>
            <w:tcW w:w="900" w:type="dxa"/>
            <w:vMerge w:val="restart"/>
            <w:shd w:val="clear" w:color="auto" w:fill="auto"/>
          </w:tcPr>
          <w:p w14:paraId="278825B2" w14:textId="7A609E08" w:rsidR="00CA2D95" w:rsidRPr="007A716F" w:rsidRDefault="00CA2D95" w:rsidP="00236B9E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  <w:shd w:val="clear" w:color="auto" w:fill="auto"/>
          </w:tcPr>
          <w:p w14:paraId="789C19AC" w14:textId="77777777" w:rsidR="00796CF4" w:rsidRPr="00D71FB2" w:rsidRDefault="00796CF4" w:rsidP="00796CF4">
            <w:pPr>
              <w:jc w:val="center"/>
              <w:rPr>
                <w:b/>
                <w:bCs/>
                <w:sz w:val="22"/>
                <w:szCs w:val="22"/>
              </w:rPr>
            </w:pPr>
            <w:r w:rsidRPr="00D71FB2">
              <w:rPr>
                <w:b/>
                <w:bCs/>
                <w:sz w:val="22"/>
                <w:szCs w:val="22"/>
              </w:rPr>
              <w:t xml:space="preserve">Курс по выбору </w:t>
            </w:r>
          </w:p>
          <w:p w14:paraId="7EB85FFB" w14:textId="1791E13C" w:rsidR="00796CF4" w:rsidRPr="00D71FB2" w:rsidRDefault="00796CF4" w:rsidP="00796CF4">
            <w:pPr>
              <w:jc w:val="center"/>
              <w:rPr>
                <w:b/>
                <w:bCs/>
                <w:sz w:val="22"/>
                <w:szCs w:val="22"/>
              </w:rPr>
            </w:pPr>
            <w:r w:rsidRPr="00D71FB2">
              <w:rPr>
                <w:b/>
                <w:bCs/>
                <w:sz w:val="22"/>
                <w:szCs w:val="22"/>
              </w:rPr>
              <w:t xml:space="preserve">Реклама в туризме - </w:t>
            </w:r>
            <w:r w:rsidRPr="00D71FB2">
              <w:rPr>
                <w:bCs/>
                <w:sz w:val="22"/>
                <w:szCs w:val="22"/>
              </w:rPr>
              <w:t xml:space="preserve">Семинар – </w:t>
            </w:r>
            <w:proofErr w:type="spellStart"/>
            <w:r w:rsidRPr="00D71FB2">
              <w:rPr>
                <w:bCs/>
                <w:sz w:val="22"/>
                <w:szCs w:val="22"/>
              </w:rPr>
              <w:t>Фирулина</w:t>
            </w:r>
            <w:proofErr w:type="spellEnd"/>
            <w:r w:rsidRPr="00D71FB2">
              <w:rPr>
                <w:bCs/>
                <w:sz w:val="22"/>
                <w:szCs w:val="22"/>
              </w:rPr>
              <w:t xml:space="preserve"> Е.Г. -</w:t>
            </w:r>
            <w:r w:rsidRPr="001C1FA9">
              <w:rPr>
                <w:b/>
                <w:bCs/>
                <w:sz w:val="22"/>
                <w:szCs w:val="22"/>
              </w:rPr>
              <w:t xml:space="preserve"> а.202</w:t>
            </w:r>
          </w:p>
        </w:tc>
      </w:tr>
      <w:tr w:rsidR="00CA2D95" w:rsidRPr="00F7577E" w14:paraId="2D2A2BD7" w14:textId="77777777" w:rsidTr="00813D6D">
        <w:trPr>
          <w:trHeight w:val="91"/>
        </w:trPr>
        <w:tc>
          <w:tcPr>
            <w:tcW w:w="900" w:type="dxa"/>
            <w:vMerge/>
            <w:shd w:val="clear" w:color="auto" w:fill="auto"/>
          </w:tcPr>
          <w:p w14:paraId="41E1A398" w14:textId="77777777" w:rsidR="00CA2D95" w:rsidRPr="007A716F" w:rsidRDefault="00CA2D95" w:rsidP="00236B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  <w:shd w:val="clear" w:color="auto" w:fill="auto"/>
          </w:tcPr>
          <w:p w14:paraId="4731B2AC" w14:textId="77777777" w:rsidR="00796CF4" w:rsidRPr="00D71FB2" w:rsidRDefault="00796CF4" w:rsidP="00796CF4">
            <w:pPr>
              <w:jc w:val="center"/>
              <w:rPr>
                <w:b/>
                <w:bCs/>
                <w:sz w:val="22"/>
                <w:szCs w:val="22"/>
              </w:rPr>
            </w:pPr>
            <w:r w:rsidRPr="00D71FB2">
              <w:rPr>
                <w:b/>
                <w:bCs/>
                <w:sz w:val="22"/>
                <w:szCs w:val="22"/>
              </w:rPr>
              <w:t>Журналистика путешествий</w:t>
            </w:r>
          </w:p>
          <w:p w14:paraId="58A0520A" w14:textId="77777777" w:rsidR="00796CF4" w:rsidRDefault="00796CF4" w:rsidP="00796CF4">
            <w:pPr>
              <w:jc w:val="center"/>
              <w:rPr>
                <w:b/>
                <w:bCs/>
                <w:sz w:val="22"/>
                <w:szCs w:val="22"/>
              </w:rPr>
            </w:pPr>
            <w:r w:rsidRPr="00D71FB2">
              <w:rPr>
                <w:bCs/>
                <w:sz w:val="22"/>
                <w:szCs w:val="22"/>
              </w:rPr>
              <w:t>Семинар – Быкова Е.Е. 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1FA9">
              <w:rPr>
                <w:b/>
                <w:bCs/>
                <w:sz w:val="22"/>
                <w:szCs w:val="22"/>
              </w:rPr>
              <w:t>а.202</w:t>
            </w:r>
          </w:p>
          <w:p w14:paraId="084DD67D" w14:textId="12B17BD4" w:rsidR="00CA2D95" w:rsidRPr="00D71FB2" w:rsidRDefault="00CA2D95" w:rsidP="00D71F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13D6D" w:rsidRPr="00F7577E" w14:paraId="2A4DAE12" w14:textId="77777777" w:rsidTr="00813D6D">
        <w:trPr>
          <w:trHeight w:val="70"/>
        </w:trPr>
        <w:tc>
          <w:tcPr>
            <w:tcW w:w="900" w:type="dxa"/>
            <w:shd w:val="clear" w:color="auto" w:fill="auto"/>
          </w:tcPr>
          <w:p w14:paraId="7BF79BA0" w14:textId="30DA7129" w:rsidR="00813D6D" w:rsidRPr="007A716F" w:rsidRDefault="00813D6D" w:rsidP="00813D6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0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  <w:shd w:val="clear" w:color="auto" w:fill="auto"/>
          </w:tcPr>
          <w:p w14:paraId="3D6E75EE" w14:textId="77777777" w:rsidR="00813D6D" w:rsidRPr="00D71FB2" w:rsidRDefault="00813D6D" w:rsidP="00813D6D">
            <w:pPr>
              <w:jc w:val="center"/>
              <w:rPr>
                <w:b/>
                <w:bCs/>
                <w:sz w:val="22"/>
                <w:szCs w:val="22"/>
              </w:rPr>
            </w:pPr>
            <w:r w:rsidRPr="00D71FB2">
              <w:rPr>
                <w:b/>
                <w:bCs/>
                <w:sz w:val="22"/>
                <w:szCs w:val="22"/>
              </w:rPr>
              <w:t>Межкультурные коммуникации на иностранном языке</w:t>
            </w:r>
          </w:p>
          <w:p w14:paraId="3AD57747" w14:textId="08B34254" w:rsidR="00813D6D" w:rsidRPr="001C1FA9" w:rsidRDefault="00813D6D" w:rsidP="00813D6D">
            <w:pPr>
              <w:jc w:val="center"/>
              <w:rPr>
                <w:bCs/>
                <w:sz w:val="22"/>
                <w:szCs w:val="22"/>
              </w:rPr>
            </w:pPr>
            <w:r w:rsidRPr="00D71FB2">
              <w:rPr>
                <w:b/>
                <w:sz w:val="22"/>
                <w:szCs w:val="22"/>
              </w:rPr>
              <w:t>Немецкий:</w:t>
            </w:r>
            <w:r w:rsidRPr="00D71FB2">
              <w:rPr>
                <w:bCs/>
                <w:sz w:val="22"/>
                <w:szCs w:val="22"/>
              </w:rPr>
              <w:t xml:space="preserve"> Карнаухова Е.Е. – </w:t>
            </w:r>
            <w:r w:rsidRPr="00D71FB2">
              <w:rPr>
                <w:b/>
                <w:bCs/>
                <w:sz w:val="22"/>
                <w:szCs w:val="22"/>
              </w:rPr>
              <w:t xml:space="preserve">а.304, Французский: </w:t>
            </w:r>
            <w:r w:rsidRPr="00D71FB2">
              <w:rPr>
                <w:bCs/>
                <w:sz w:val="22"/>
                <w:szCs w:val="22"/>
              </w:rPr>
              <w:t>Макарова К.Е</w:t>
            </w:r>
            <w:r w:rsidRPr="00D71FB2">
              <w:rPr>
                <w:b/>
                <w:bCs/>
                <w:sz w:val="22"/>
                <w:szCs w:val="22"/>
              </w:rPr>
              <w:t xml:space="preserve">. </w:t>
            </w:r>
            <w:r w:rsidR="001C1FA9">
              <w:rPr>
                <w:b/>
                <w:bCs/>
                <w:sz w:val="22"/>
                <w:szCs w:val="22"/>
              </w:rPr>
              <w:t>– Н-176</w:t>
            </w:r>
            <w:r w:rsidR="001C1FA9" w:rsidRPr="001C1FA9">
              <w:rPr>
                <w:b/>
                <w:bCs/>
                <w:sz w:val="22"/>
                <w:szCs w:val="22"/>
              </w:rPr>
              <w:t>/4</w:t>
            </w:r>
          </w:p>
        </w:tc>
      </w:tr>
      <w:tr w:rsidR="00813D6D" w:rsidRPr="00F7577E" w14:paraId="37A6FBDB" w14:textId="77777777" w:rsidTr="00466237">
        <w:trPr>
          <w:trHeight w:val="536"/>
        </w:trPr>
        <w:tc>
          <w:tcPr>
            <w:tcW w:w="900" w:type="dxa"/>
            <w:shd w:val="clear" w:color="auto" w:fill="auto"/>
          </w:tcPr>
          <w:p w14:paraId="5C693D48" w14:textId="2E3DD050" w:rsidR="00813D6D" w:rsidRPr="007A716F" w:rsidRDefault="00813D6D" w:rsidP="00813D6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  <w:shd w:val="clear" w:color="auto" w:fill="auto"/>
          </w:tcPr>
          <w:p w14:paraId="51AEFBC9" w14:textId="77777777" w:rsidR="00813D6D" w:rsidRPr="00D71FB2" w:rsidRDefault="00813D6D" w:rsidP="00813D6D">
            <w:pPr>
              <w:jc w:val="center"/>
              <w:rPr>
                <w:b/>
                <w:bCs/>
                <w:sz w:val="22"/>
                <w:szCs w:val="22"/>
              </w:rPr>
            </w:pPr>
            <w:r w:rsidRPr="00D71FB2">
              <w:rPr>
                <w:b/>
                <w:bCs/>
                <w:sz w:val="22"/>
                <w:szCs w:val="22"/>
              </w:rPr>
              <w:t>Межкультурные коммуникации на иностранном языке</w:t>
            </w:r>
          </w:p>
          <w:p w14:paraId="3CC6F4B8" w14:textId="1E32BEA3" w:rsidR="00813D6D" w:rsidRPr="00D71FB2" w:rsidRDefault="00813D6D" w:rsidP="00813D6D">
            <w:pPr>
              <w:jc w:val="center"/>
              <w:rPr>
                <w:b/>
                <w:bCs/>
                <w:sz w:val="22"/>
                <w:szCs w:val="22"/>
                <w:highlight w:val="red"/>
              </w:rPr>
            </w:pPr>
            <w:r w:rsidRPr="00D71FB2">
              <w:rPr>
                <w:b/>
                <w:sz w:val="22"/>
                <w:szCs w:val="22"/>
              </w:rPr>
              <w:t>Немецкий:</w:t>
            </w:r>
            <w:r w:rsidRPr="00D71FB2">
              <w:rPr>
                <w:bCs/>
                <w:sz w:val="22"/>
                <w:szCs w:val="22"/>
              </w:rPr>
              <w:t xml:space="preserve"> Карнаухова Е.Е. – </w:t>
            </w:r>
            <w:r w:rsidRPr="00D71FB2">
              <w:rPr>
                <w:b/>
                <w:bCs/>
                <w:sz w:val="22"/>
                <w:szCs w:val="22"/>
              </w:rPr>
              <w:t xml:space="preserve">а.304, Французский: </w:t>
            </w:r>
            <w:r w:rsidRPr="00D71FB2">
              <w:rPr>
                <w:bCs/>
                <w:sz w:val="22"/>
                <w:szCs w:val="22"/>
              </w:rPr>
              <w:t>Макарова К.Е</w:t>
            </w:r>
            <w:r w:rsidRPr="00D71FB2">
              <w:rPr>
                <w:b/>
                <w:bCs/>
                <w:sz w:val="22"/>
                <w:szCs w:val="22"/>
              </w:rPr>
              <w:t xml:space="preserve">. - </w:t>
            </w:r>
            <w:r w:rsidR="001C1FA9">
              <w:rPr>
                <w:b/>
                <w:bCs/>
                <w:sz w:val="22"/>
                <w:szCs w:val="22"/>
              </w:rPr>
              <w:t>Н-176</w:t>
            </w:r>
            <w:r w:rsidR="001C1FA9" w:rsidRPr="001C1FA9">
              <w:rPr>
                <w:b/>
                <w:bCs/>
                <w:sz w:val="22"/>
                <w:szCs w:val="22"/>
              </w:rPr>
              <w:t>/4</w:t>
            </w:r>
          </w:p>
        </w:tc>
      </w:tr>
      <w:tr w:rsidR="00E23714" w:rsidRPr="00F7577E" w14:paraId="5ADD648B" w14:textId="77777777" w:rsidTr="00AE10B9">
        <w:trPr>
          <w:trHeight w:val="536"/>
        </w:trPr>
        <w:tc>
          <w:tcPr>
            <w:tcW w:w="900" w:type="dxa"/>
          </w:tcPr>
          <w:p w14:paraId="3A3202C5" w14:textId="41F7F5C6" w:rsidR="00E23714" w:rsidRPr="007A716F" w:rsidRDefault="00E23714" w:rsidP="00E23714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</w:tcPr>
          <w:p w14:paraId="2BA1022E" w14:textId="22F377A2" w:rsidR="00E23714" w:rsidRPr="00894B72" w:rsidRDefault="00E23714" w:rsidP="00E237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3714" w:rsidRPr="00F7577E" w14:paraId="2A4E185E" w14:textId="77777777" w:rsidTr="00AE10B9">
        <w:trPr>
          <w:trHeight w:val="536"/>
        </w:trPr>
        <w:tc>
          <w:tcPr>
            <w:tcW w:w="900" w:type="dxa"/>
          </w:tcPr>
          <w:p w14:paraId="7A670D6C" w14:textId="6821ED94" w:rsidR="00E23714" w:rsidRPr="007A716F" w:rsidRDefault="00E23714" w:rsidP="00E23714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5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</w:tcPr>
          <w:p w14:paraId="5E7ADBC6" w14:textId="71415565" w:rsidR="00E23714" w:rsidRPr="00894B72" w:rsidRDefault="00E23714" w:rsidP="00813D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3714" w:rsidRPr="00F7577E" w14:paraId="6A5ACF4F" w14:textId="77777777" w:rsidTr="00E23714">
        <w:trPr>
          <w:trHeight w:val="695"/>
        </w:trPr>
        <w:tc>
          <w:tcPr>
            <w:tcW w:w="900" w:type="dxa"/>
          </w:tcPr>
          <w:p w14:paraId="4615668C" w14:textId="52A35AA7" w:rsidR="00E23714" w:rsidRPr="007A716F" w:rsidRDefault="00E23714" w:rsidP="00E2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158" w:type="dxa"/>
          </w:tcPr>
          <w:p w14:paraId="3E0BEB9E" w14:textId="24FA05D6" w:rsidR="00E23714" w:rsidRPr="00A2665A" w:rsidRDefault="00E23714" w:rsidP="00E237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53E9D" w:rsidRPr="00F7577E" w14:paraId="37A7274D" w14:textId="77777777" w:rsidTr="0024324D">
        <w:trPr>
          <w:trHeight w:val="290"/>
        </w:trPr>
        <w:tc>
          <w:tcPr>
            <w:tcW w:w="10058" w:type="dxa"/>
            <w:gridSpan w:val="2"/>
            <w:shd w:val="clear" w:color="auto" w:fill="DBDBDB"/>
          </w:tcPr>
          <w:p w14:paraId="11099509" w14:textId="77777777" w:rsidR="00553E9D" w:rsidRPr="007A716F" w:rsidRDefault="00553E9D" w:rsidP="00553E9D">
            <w:pPr>
              <w:jc w:val="center"/>
              <w:rPr>
                <w:b/>
                <w:sz w:val="24"/>
                <w:szCs w:val="24"/>
              </w:rPr>
            </w:pPr>
            <w:r w:rsidRPr="007A716F">
              <w:rPr>
                <w:b/>
                <w:sz w:val="24"/>
                <w:szCs w:val="24"/>
              </w:rPr>
              <w:t>ВТОРНИК</w:t>
            </w:r>
          </w:p>
        </w:tc>
      </w:tr>
      <w:tr w:rsidR="00A47F48" w:rsidRPr="00F7577E" w14:paraId="14F866E5" w14:textId="77777777" w:rsidTr="00A47F48">
        <w:trPr>
          <w:trHeight w:val="290"/>
        </w:trPr>
        <w:tc>
          <w:tcPr>
            <w:tcW w:w="900" w:type="dxa"/>
          </w:tcPr>
          <w:p w14:paraId="229B952F" w14:textId="7633EB69" w:rsidR="00A47F48" w:rsidRPr="007A716F" w:rsidRDefault="00A47F48" w:rsidP="00553E9D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158" w:type="dxa"/>
            <w:vMerge w:val="restart"/>
            <w:shd w:val="clear" w:color="auto" w:fill="F7CAAC" w:themeFill="accent2" w:themeFillTint="66"/>
            <w:vAlign w:val="center"/>
          </w:tcPr>
          <w:p w14:paraId="04218FBB" w14:textId="640FE0AC" w:rsidR="00A47F48" w:rsidRDefault="00A47F48" w:rsidP="003141E3">
            <w:pPr>
              <w:shd w:val="clear" w:color="auto" w:fill="F7CAAC" w:themeFill="accent2" w:themeFillTint="66"/>
              <w:tabs>
                <w:tab w:val="left" w:pos="9781"/>
              </w:tabs>
              <w:rPr>
                <w:sz w:val="22"/>
                <w:szCs w:val="22"/>
              </w:rPr>
            </w:pPr>
          </w:p>
          <w:p w14:paraId="45B6E83E" w14:textId="1693ADE9" w:rsidR="00A47F48" w:rsidRPr="007A716F" w:rsidRDefault="00A47F48" w:rsidP="003141E3">
            <w:pPr>
              <w:jc w:val="center"/>
              <w:rPr>
                <w:b/>
                <w:sz w:val="24"/>
                <w:szCs w:val="24"/>
              </w:rPr>
            </w:pPr>
            <w:r w:rsidRPr="00450E06">
              <w:rPr>
                <w:b/>
                <w:sz w:val="22"/>
                <w:szCs w:val="22"/>
              </w:rPr>
              <w:t>ВОЕННАЯ КАФЕДРА</w:t>
            </w:r>
          </w:p>
        </w:tc>
      </w:tr>
      <w:tr w:rsidR="00A47F48" w:rsidRPr="00F7577E" w14:paraId="0F94229E" w14:textId="77777777" w:rsidTr="00DD7FD4">
        <w:trPr>
          <w:trHeight w:val="290"/>
        </w:trPr>
        <w:tc>
          <w:tcPr>
            <w:tcW w:w="900" w:type="dxa"/>
            <w:tcBorders>
              <w:bottom w:val="single" w:sz="4" w:space="0" w:color="auto"/>
            </w:tcBorders>
          </w:tcPr>
          <w:p w14:paraId="189026E7" w14:textId="2C81E773" w:rsidR="00A47F48" w:rsidRPr="007A716F" w:rsidRDefault="00A47F48" w:rsidP="003141E3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  <w:vMerge/>
            <w:shd w:val="clear" w:color="auto" w:fill="F7CAAC" w:themeFill="accent2" w:themeFillTint="66"/>
          </w:tcPr>
          <w:p w14:paraId="6D3118DF" w14:textId="0AAA9594" w:rsidR="00A47F48" w:rsidRPr="00DC5FBB" w:rsidRDefault="00A47F48" w:rsidP="003141E3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7F48" w:rsidRPr="00F7577E" w14:paraId="4DCDCBF1" w14:textId="77777777" w:rsidTr="00A47F48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</w:tcPr>
          <w:p w14:paraId="4100C7C3" w14:textId="1AF68A66" w:rsidR="00A47F48" w:rsidRPr="007A716F" w:rsidRDefault="00A47F48" w:rsidP="003141E3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  <w:vMerge/>
            <w:shd w:val="clear" w:color="auto" w:fill="F7CAAC" w:themeFill="accent2" w:themeFillTint="66"/>
          </w:tcPr>
          <w:p w14:paraId="55FC5ECD" w14:textId="35FCBC98" w:rsidR="00A47F48" w:rsidRPr="007A716F" w:rsidRDefault="00A47F48" w:rsidP="003141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7F48" w:rsidRPr="00F7577E" w14:paraId="1D3A6A5D" w14:textId="77777777" w:rsidTr="00A47F48">
        <w:trPr>
          <w:trHeight w:val="290"/>
        </w:trPr>
        <w:tc>
          <w:tcPr>
            <w:tcW w:w="900" w:type="dxa"/>
            <w:tcBorders>
              <w:bottom w:val="single" w:sz="4" w:space="0" w:color="auto"/>
            </w:tcBorders>
          </w:tcPr>
          <w:p w14:paraId="6B15C4D9" w14:textId="4102BAC2" w:rsidR="00A47F48" w:rsidRPr="007A716F" w:rsidRDefault="00A47F48" w:rsidP="00314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158" w:type="dxa"/>
            <w:vMerge/>
            <w:shd w:val="clear" w:color="auto" w:fill="F7CAAC" w:themeFill="accent2" w:themeFillTint="66"/>
          </w:tcPr>
          <w:p w14:paraId="3D2DB30A" w14:textId="779B23B3" w:rsidR="00A47F48" w:rsidRPr="007A716F" w:rsidRDefault="00A47F48" w:rsidP="003141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7F48" w:rsidRPr="00F7577E" w14:paraId="66C400BA" w14:textId="77777777" w:rsidTr="00A47F48">
        <w:trPr>
          <w:trHeight w:val="190"/>
        </w:trPr>
        <w:tc>
          <w:tcPr>
            <w:tcW w:w="900" w:type="dxa"/>
            <w:tcBorders>
              <w:bottom w:val="single" w:sz="4" w:space="0" w:color="auto"/>
            </w:tcBorders>
          </w:tcPr>
          <w:p w14:paraId="650F428E" w14:textId="5813335F" w:rsidR="00A47F48" w:rsidRPr="007A716F" w:rsidRDefault="00A47F48" w:rsidP="003141E3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  <w:vMerge/>
            <w:shd w:val="clear" w:color="auto" w:fill="F7CAAC" w:themeFill="accent2" w:themeFillTint="66"/>
          </w:tcPr>
          <w:p w14:paraId="15793A73" w14:textId="051F7520" w:rsidR="00A47F48" w:rsidRPr="00894B72" w:rsidRDefault="00A47F48" w:rsidP="003141E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47F48" w:rsidRPr="00F7577E" w14:paraId="7678D873" w14:textId="77777777" w:rsidTr="00A47F48">
        <w:trPr>
          <w:trHeight w:val="316"/>
        </w:trPr>
        <w:tc>
          <w:tcPr>
            <w:tcW w:w="900" w:type="dxa"/>
          </w:tcPr>
          <w:p w14:paraId="085CCD32" w14:textId="090AE17F" w:rsidR="00A47F48" w:rsidRPr="007A716F" w:rsidRDefault="00A47F48" w:rsidP="003141E3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  <w:vMerge/>
            <w:shd w:val="clear" w:color="auto" w:fill="F7CAAC" w:themeFill="accent2" w:themeFillTint="66"/>
          </w:tcPr>
          <w:p w14:paraId="6B38A0AC" w14:textId="12228387" w:rsidR="00A47F48" w:rsidRPr="00894B72" w:rsidRDefault="00A47F48" w:rsidP="003141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7F48" w:rsidRPr="00F7577E" w14:paraId="79790045" w14:textId="77777777" w:rsidTr="00A47F48">
        <w:trPr>
          <w:trHeight w:val="220"/>
        </w:trPr>
        <w:tc>
          <w:tcPr>
            <w:tcW w:w="900" w:type="dxa"/>
          </w:tcPr>
          <w:p w14:paraId="15149842" w14:textId="2A770355" w:rsidR="00A47F48" w:rsidRPr="007A716F" w:rsidRDefault="00A47F48" w:rsidP="00314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158" w:type="dxa"/>
            <w:vMerge/>
            <w:shd w:val="clear" w:color="auto" w:fill="F7CAAC" w:themeFill="accent2" w:themeFillTint="66"/>
          </w:tcPr>
          <w:p w14:paraId="5221E5C8" w14:textId="38358472" w:rsidR="00A47F48" w:rsidRPr="00BD48A1" w:rsidRDefault="00A47F48" w:rsidP="00BD48A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A47F48" w:rsidRPr="00F7577E" w14:paraId="05C95A74" w14:textId="77777777" w:rsidTr="00A47F48">
        <w:trPr>
          <w:trHeight w:val="145"/>
        </w:trPr>
        <w:tc>
          <w:tcPr>
            <w:tcW w:w="900" w:type="dxa"/>
          </w:tcPr>
          <w:p w14:paraId="48A62C75" w14:textId="0448A3C4" w:rsidR="00A47F48" w:rsidRPr="007A716F" w:rsidRDefault="00A47F48" w:rsidP="00314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158" w:type="dxa"/>
            <w:vMerge/>
            <w:shd w:val="clear" w:color="auto" w:fill="F7CAAC" w:themeFill="accent2" w:themeFillTint="66"/>
          </w:tcPr>
          <w:p w14:paraId="2A0465FD" w14:textId="7826E4AC" w:rsidR="00A47F48" w:rsidRPr="00BD48A1" w:rsidRDefault="00A47F48" w:rsidP="00BD48A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3141E3" w:rsidRPr="00F7577E" w14:paraId="1E5A455E" w14:textId="77777777" w:rsidTr="0024324D">
        <w:trPr>
          <w:trHeight w:val="290"/>
        </w:trPr>
        <w:tc>
          <w:tcPr>
            <w:tcW w:w="10058" w:type="dxa"/>
            <w:gridSpan w:val="2"/>
            <w:shd w:val="clear" w:color="auto" w:fill="DBDBDB"/>
          </w:tcPr>
          <w:p w14:paraId="320C565F" w14:textId="77777777" w:rsidR="003141E3" w:rsidRPr="007A716F" w:rsidRDefault="003141E3" w:rsidP="003141E3">
            <w:pPr>
              <w:jc w:val="center"/>
              <w:rPr>
                <w:b/>
                <w:bCs/>
                <w:sz w:val="24"/>
                <w:szCs w:val="24"/>
              </w:rPr>
            </w:pPr>
            <w:r w:rsidRPr="007A716F">
              <w:rPr>
                <w:b/>
                <w:sz w:val="24"/>
                <w:szCs w:val="24"/>
              </w:rPr>
              <w:t>СРЕДА</w:t>
            </w:r>
          </w:p>
        </w:tc>
      </w:tr>
      <w:tr w:rsidR="003141E3" w:rsidRPr="00F7577E" w14:paraId="2A6688CE" w14:textId="77777777" w:rsidTr="0024324D">
        <w:trPr>
          <w:trHeight w:val="290"/>
        </w:trPr>
        <w:tc>
          <w:tcPr>
            <w:tcW w:w="900" w:type="dxa"/>
          </w:tcPr>
          <w:p w14:paraId="0823EC3C" w14:textId="555586D6" w:rsidR="003141E3" w:rsidRPr="007A716F" w:rsidRDefault="003141E3" w:rsidP="003141E3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158" w:type="dxa"/>
          </w:tcPr>
          <w:p w14:paraId="652A7F67" w14:textId="20A7C0B2" w:rsidR="003141E3" w:rsidRPr="007A716F" w:rsidRDefault="003141E3" w:rsidP="00CA2D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41E3" w:rsidRPr="00F7577E" w14:paraId="69BA4624" w14:textId="77777777" w:rsidTr="00D34F27">
        <w:trPr>
          <w:trHeight w:val="193"/>
        </w:trPr>
        <w:tc>
          <w:tcPr>
            <w:tcW w:w="900" w:type="dxa"/>
          </w:tcPr>
          <w:p w14:paraId="3A9B2060" w14:textId="43147EAE" w:rsidR="003141E3" w:rsidRPr="007A716F" w:rsidRDefault="003141E3" w:rsidP="003141E3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</w:tcPr>
          <w:p w14:paraId="0BF96F23" w14:textId="77777777" w:rsidR="00CA2D95" w:rsidRPr="00D71FB2" w:rsidRDefault="00CA2D95" w:rsidP="00CA2D9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FB2">
              <w:rPr>
                <w:b/>
                <w:bCs/>
                <w:sz w:val="22"/>
                <w:szCs w:val="22"/>
              </w:rPr>
              <w:t>Иностранный язык 2-й: базовый уровень</w:t>
            </w:r>
          </w:p>
          <w:p w14:paraId="6C35DF09" w14:textId="44AD6915" w:rsidR="003141E3" w:rsidRPr="00D71FB2" w:rsidRDefault="00CA2D95" w:rsidP="00355D21">
            <w:pPr>
              <w:jc w:val="center"/>
              <w:rPr>
                <w:bCs/>
                <w:sz w:val="22"/>
                <w:szCs w:val="22"/>
              </w:rPr>
            </w:pPr>
            <w:r w:rsidRPr="00D71FB2">
              <w:rPr>
                <w:b/>
                <w:bCs/>
                <w:sz w:val="22"/>
                <w:szCs w:val="22"/>
              </w:rPr>
              <w:t xml:space="preserve">Немецкий: </w:t>
            </w:r>
            <w:r w:rsidRPr="00D71FB2">
              <w:rPr>
                <w:sz w:val="22"/>
                <w:szCs w:val="22"/>
              </w:rPr>
              <w:t>Мацкевич Е.Э –</w:t>
            </w:r>
            <w:r w:rsidR="00AE4778">
              <w:rPr>
                <w:b/>
                <w:bCs/>
                <w:sz w:val="22"/>
                <w:szCs w:val="22"/>
              </w:rPr>
              <w:t xml:space="preserve"> </w:t>
            </w:r>
            <w:r w:rsidR="00355D21">
              <w:rPr>
                <w:b/>
                <w:bCs/>
                <w:sz w:val="22"/>
                <w:szCs w:val="22"/>
              </w:rPr>
              <w:t>Н-231</w:t>
            </w:r>
            <w:r w:rsidR="00A47F48" w:rsidRPr="00D71FB2">
              <w:rPr>
                <w:b/>
                <w:bCs/>
                <w:sz w:val="22"/>
                <w:szCs w:val="22"/>
              </w:rPr>
              <w:t xml:space="preserve">, Турецкий: </w:t>
            </w:r>
            <w:proofErr w:type="spellStart"/>
            <w:r w:rsidR="00A47F48" w:rsidRPr="00D71FB2">
              <w:rPr>
                <w:bCs/>
                <w:sz w:val="22"/>
                <w:szCs w:val="22"/>
              </w:rPr>
              <w:t>Абидулин</w:t>
            </w:r>
            <w:proofErr w:type="spellEnd"/>
            <w:r w:rsidR="00A47F48" w:rsidRPr="00D71FB2">
              <w:rPr>
                <w:bCs/>
                <w:sz w:val="22"/>
                <w:szCs w:val="22"/>
              </w:rPr>
              <w:t xml:space="preserve"> А.М.</w:t>
            </w:r>
            <w:r w:rsidR="00A47F48" w:rsidRPr="00D71FB2">
              <w:rPr>
                <w:b/>
                <w:bCs/>
                <w:sz w:val="22"/>
                <w:szCs w:val="22"/>
              </w:rPr>
              <w:t xml:space="preserve"> </w:t>
            </w:r>
            <w:r w:rsidR="0045264D">
              <w:rPr>
                <w:b/>
                <w:bCs/>
                <w:sz w:val="22"/>
                <w:szCs w:val="22"/>
              </w:rPr>
              <w:t xml:space="preserve">- </w:t>
            </w:r>
            <w:r w:rsidR="0045264D" w:rsidRPr="0045264D">
              <w:rPr>
                <w:b/>
                <w:bCs/>
                <w:sz w:val="22"/>
                <w:szCs w:val="22"/>
              </w:rPr>
              <w:t>а.308</w:t>
            </w:r>
          </w:p>
        </w:tc>
      </w:tr>
      <w:tr w:rsidR="00E23714" w:rsidRPr="00F7577E" w14:paraId="70351901" w14:textId="77777777" w:rsidTr="00E23714">
        <w:trPr>
          <w:trHeight w:val="445"/>
        </w:trPr>
        <w:tc>
          <w:tcPr>
            <w:tcW w:w="900" w:type="dxa"/>
          </w:tcPr>
          <w:p w14:paraId="6DA44238" w14:textId="0EB43D6E" w:rsidR="00E23714" w:rsidRPr="007A716F" w:rsidRDefault="00E23714" w:rsidP="00E23714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  <w:shd w:val="clear" w:color="auto" w:fill="auto"/>
          </w:tcPr>
          <w:p w14:paraId="1D4C2054" w14:textId="77777777" w:rsidR="00A47F48" w:rsidRPr="00D71FB2" w:rsidRDefault="00A47F48" w:rsidP="00A47F48">
            <w:pPr>
              <w:jc w:val="center"/>
              <w:rPr>
                <w:b/>
                <w:bCs/>
                <w:sz w:val="22"/>
                <w:szCs w:val="22"/>
              </w:rPr>
            </w:pPr>
            <w:r w:rsidRPr="00D71FB2">
              <w:rPr>
                <w:b/>
                <w:bCs/>
                <w:sz w:val="22"/>
                <w:szCs w:val="22"/>
              </w:rPr>
              <w:t>Иностранный язык 2-й: базовый уровень</w:t>
            </w:r>
          </w:p>
          <w:p w14:paraId="32AB49A5" w14:textId="35BBEE40" w:rsidR="00E23714" w:rsidRPr="00D71FB2" w:rsidRDefault="00A47F48" w:rsidP="00AE4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71FB2">
              <w:rPr>
                <w:b/>
                <w:bCs/>
                <w:sz w:val="22"/>
                <w:szCs w:val="22"/>
              </w:rPr>
              <w:t xml:space="preserve">Немецкий: </w:t>
            </w:r>
            <w:r w:rsidRPr="00D71FB2">
              <w:rPr>
                <w:sz w:val="22"/>
                <w:szCs w:val="22"/>
              </w:rPr>
              <w:t xml:space="preserve">Мацкевич Е.Э.– </w:t>
            </w:r>
            <w:r w:rsidR="00355D21">
              <w:rPr>
                <w:b/>
                <w:bCs/>
                <w:sz w:val="22"/>
                <w:szCs w:val="22"/>
              </w:rPr>
              <w:t xml:space="preserve">Н-231, </w:t>
            </w:r>
            <w:r w:rsidR="00355D21" w:rsidRPr="00D71FB2">
              <w:rPr>
                <w:b/>
                <w:bCs/>
                <w:sz w:val="22"/>
                <w:szCs w:val="22"/>
              </w:rPr>
              <w:t xml:space="preserve">Турецкий: </w:t>
            </w:r>
            <w:proofErr w:type="spellStart"/>
            <w:r w:rsidR="00355D21" w:rsidRPr="00D71FB2">
              <w:rPr>
                <w:bCs/>
                <w:sz w:val="22"/>
                <w:szCs w:val="22"/>
              </w:rPr>
              <w:t>Абидулин</w:t>
            </w:r>
            <w:proofErr w:type="spellEnd"/>
            <w:r w:rsidR="00355D21" w:rsidRPr="00D71FB2">
              <w:rPr>
                <w:bCs/>
                <w:sz w:val="22"/>
                <w:szCs w:val="22"/>
              </w:rPr>
              <w:t xml:space="preserve"> А.М.</w:t>
            </w:r>
            <w:r w:rsidR="00355D21" w:rsidRPr="00D71FB2">
              <w:rPr>
                <w:b/>
                <w:bCs/>
                <w:sz w:val="22"/>
                <w:szCs w:val="22"/>
              </w:rPr>
              <w:t xml:space="preserve"> </w:t>
            </w:r>
            <w:r w:rsidR="00355D21">
              <w:rPr>
                <w:b/>
                <w:bCs/>
                <w:sz w:val="22"/>
                <w:szCs w:val="22"/>
              </w:rPr>
              <w:t xml:space="preserve">- </w:t>
            </w:r>
            <w:r w:rsidR="00355D21" w:rsidRPr="0045264D">
              <w:rPr>
                <w:b/>
                <w:bCs/>
                <w:sz w:val="22"/>
                <w:szCs w:val="22"/>
              </w:rPr>
              <w:t>а.308</w:t>
            </w:r>
          </w:p>
        </w:tc>
      </w:tr>
      <w:tr w:rsidR="00813D6D" w:rsidRPr="00F7577E" w14:paraId="660B8BC0" w14:textId="77777777" w:rsidTr="00813D6D">
        <w:trPr>
          <w:trHeight w:val="352"/>
        </w:trPr>
        <w:tc>
          <w:tcPr>
            <w:tcW w:w="900" w:type="dxa"/>
          </w:tcPr>
          <w:p w14:paraId="3925DF15" w14:textId="6B77B8C0" w:rsidR="00813D6D" w:rsidRPr="007A716F" w:rsidRDefault="00813D6D" w:rsidP="00E2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158" w:type="dxa"/>
          </w:tcPr>
          <w:p w14:paraId="3EDE5A83" w14:textId="43812594" w:rsidR="00A47F48" w:rsidRPr="00D71FB2" w:rsidRDefault="00F44E85" w:rsidP="00A47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ркетинг в туризме</w:t>
            </w:r>
          </w:p>
          <w:p w14:paraId="0686377E" w14:textId="15B4E369" w:rsidR="00813D6D" w:rsidRPr="00D71FB2" w:rsidRDefault="00A47F48" w:rsidP="00B76C11">
            <w:pPr>
              <w:jc w:val="center"/>
              <w:rPr>
                <w:b/>
                <w:bCs/>
                <w:sz w:val="22"/>
                <w:szCs w:val="22"/>
              </w:rPr>
            </w:pPr>
            <w:r w:rsidRPr="00D71FB2">
              <w:rPr>
                <w:bCs/>
                <w:sz w:val="22"/>
                <w:szCs w:val="22"/>
              </w:rPr>
              <w:t xml:space="preserve">Лекция – Вилкова Е.В. – </w:t>
            </w:r>
            <w:r w:rsidRPr="00D71FB2">
              <w:rPr>
                <w:b/>
                <w:bCs/>
                <w:sz w:val="22"/>
                <w:szCs w:val="22"/>
              </w:rPr>
              <w:t>а.</w:t>
            </w:r>
            <w:r w:rsidR="00B76C11">
              <w:rPr>
                <w:b/>
                <w:bCs/>
                <w:sz w:val="22"/>
                <w:szCs w:val="22"/>
              </w:rPr>
              <w:t>204</w:t>
            </w:r>
          </w:p>
        </w:tc>
      </w:tr>
      <w:tr w:rsidR="00E23714" w:rsidRPr="00F7577E" w14:paraId="311C58CF" w14:textId="77777777" w:rsidTr="00D34F27">
        <w:trPr>
          <w:trHeight w:val="557"/>
        </w:trPr>
        <w:tc>
          <w:tcPr>
            <w:tcW w:w="900" w:type="dxa"/>
          </w:tcPr>
          <w:p w14:paraId="63FD40AE" w14:textId="36D57E03" w:rsidR="00E23714" w:rsidRPr="007A716F" w:rsidRDefault="00E23714" w:rsidP="00E23714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</w:tcPr>
          <w:p w14:paraId="1656B4AE" w14:textId="49F6BEE0" w:rsidR="00A47F48" w:rsidRPr="00D71FB2" w:rsidRDefault="00A47F48" w:rsidP="00A47F48">
            <w:pPr>
              <w:jc w:val="center"/>
              <w:rPr>
                <w:b/>
                <w:bCs/>
                <w:sz w:val="22"/>
                <w:szCs w:val="22"/>
              </w:rPr>
            </w:pPr>
            <w:r w:rsidRPr="00D71FB2">
              <w:rPr>
                <w:b/>
                <w:bCs/>
                <w:sz w:val="22"/>
                <w:szCs w:val="22"/>
              </w:rPr>
              <w:t xml:space="preserve">Маркетинг в </w:t>
            </w:r>
            <w:r w:rsidR="00F44E85">
              <w:rPr>
                <w:b/>
                <w:bCs/>
                <w:sz w:val="22"/>
                <w:szCs w:val="22"/>
              </w:rPr>
              <w:t>туризме</w:t>
            </w:r>
          </w:p>
          <w:p w14:paraId="7BF640AE" w14:textId="5C5C50E9" w:rsidR="00813D6D" w:rsidRPr="00D71FB2" w:rsidRDefault="00A47F48" w:rsidP="00B76C11">
            <w:pPr>
              <w:jc w:val="center"/>
              <w:rPr>
                <w:bCs/>
                <w:sz w:val="22"/>
                <w:szCs w:val="22"/>
              </w:rPr>
            </w:pPr>
            <w:r w:rsidRPr="00D71FB2">
              <w:rPr>
                <w:bCs/>
                <w:sz w:val="22"/>
                <w:szCs w:val="22"/>
              </w:rPr>
              <w:t xml:space="preserve">Семинар – Вилкова Е.В. – </w:t>
            </w:r>
            <w:r w:rsidRPr="00D71FB2">
              <w:rPr>
                <w:b/>
                <w:bCs/>
                <w:sz w:val="22"/>
                <w:szCs w:val="22"/>
              </w:rPr>
              <w:t>а.</w:t>
            </w:r>
            <w:r w:rsidR="00B76C11">
              <w:rPr>
                <w:b/>
                <w:bCs/>
                <w:sz w:val="22"/>
                <w:szCs w:val="22"/>
              </w:rPr>
              <w:t>204</w:t>
            </w:r>
          </w:p>
        </w:tc>
      </w:tr>
      <w:tr w:rsidR="00813D6D" w:rsidRPr="00F7577E" w14:paraId="2FABA721" w14:textId="77777777" w:rsidTr="00813D6D">
        <w:trPr>
          <w:trHeight w:val="279"/>
        </w:trPr>
        <w:tc>
          <w:tcPr>
            <w:tcW w:w="900" w:type="dxa"/>
            <w:vMerge w:val="restart"/>
          </w:tcPr>
          <w:p w14:paraId="10CCF103" w14:textId="13E21DEF" w:rsidR="00813D6D" w:rsidRPr="007A716F" w:rsidRDefault="00813D6D" w:rsidP="003141E3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</w:tcPr>
          <w:p w14:paraId="2146AEC6" w14:textId="22022D11" w:rsidR="00813D6D" w:rsidRPr="00D71FB2" w:rsidRDefault="00813D6D" w:rsidP="003141E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13D6D" w:rsidRPr="00F7577E" w14:paraId="01CC6FBE" w14:textId="77777777" w:rsidTr="00813D6D">
        <w:trPr>
          <w:trHeight w:val="405"/>
        </w:trPr>
        <w:tc>
          <w:tcPr>
            <w:tcW w:w="900" w:type="dxa"/>
            <w:vMerge/>
          </w:tcPr>
          <w:p w14:paraId="73798C23" w14:textId="77777777" w:rsidR="00813D6D" w:rsidRPr="007A716F" w:rsidRDefault="00813D6D" w:rsidP="00314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</w:tcPr>
          <w:p w14:paraId="60A9236B" w14:textId="77777777" w:rsidR="00813D6D" w:rsidRPr="00D71FB2" w:rsidRDefault="00813D6D" w:rsidP="00813D6D">
            <w:pPr>
              <w:jc w:val="center"/>
              <w:rPr>
                <w:b/>
                <w:sz w:val="22"/>
                <w:szCs w:val="22"/>
              </w:rPr>
            </w:pPr>
            <w:r w:rsidRPr="00D71FB2">
              <w:rPr>
                <w:b/>
                <w:sz w:val="22"/>
                <w:szCs w:val="22"/>
              </w:rPr>
              <w:t>Основы предпринимательской деятельности</w:t>
            </w:r>
          </w:p>
          <w:p w14:paraId="19022183" w14:textId="100B3E68" w:rsidR="00813D6D" w:rsidRPr="00D71FB2" w:rsidRDefault="00813D6D" w:rsidP="00AE4778">
            <w:pPr>
              <w:jc w:val="center"/>
              <w:rPr>
                <w:bCs/>
                <w:sz w:val="22"/>
                <w:szCs w:val="22"/>
              </w:rPr>
            </w:pPr>
            <w:r w:rsidRPr="00D71FB2">
              <w:rPr>
                <w:sz w:val="22"/>
                <w:szCs w:val="22"/>
              </w:rPr>
              <w:t xml:space="preserve">Лекция - Кравченко В.С. – </w:t>
            </w:r>
            <w:r w:rsidRPr="00D71FB2">
              <w:rPr>
                <w:b/>
                <w:sz w:val="22"/>
                <w:szCs w:val="22"/>
              </w:rPr>
              <w:t>а.3</w:t>
            </w:r>
            <w:r w:rsidR="00AE4778">
              <w:rPr>
                <w:b/>
                <w:sz w:val="22"/>
                <w:szCs w:val="22"/>
              </w:rPr>
              <w:t>01</w:t>
            </w:r>
          </w:p>
        </w:tc>
      </w:tr>
      <w:tr w:rsidR="003141E3" w:rsidRPr="00F7577E" w14:paraId="21F87E8D" w14:textId="77777777" w:rsidTr="00E97267">
        <w:trPr>
          <w:trHeight w:val="320"/>
        </w:trPr>
        <w:tc>
          <w:tcPr>
            <w:tcW w:w="900" w:type="dxa"/>
            <w:vMerge w:val="restart"/>
          </w:tcPr>
          <w:p w14:paraId="673759DE" w14:textId="5CD7E4F0" w:rsidR="003141E3" w:rsidRPr="007A716F" w:rsidRDefault="003141E3" w:rsidP="00314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158" w:type="dxa"/>
          </w:tcPr>
          <w:p w14:paraId="517F76AC" w14:textId="6B0C1ED4" w:rsidR="003141E3" w:rsidRPr="007A716F" w:rsidRDefault="003141E3" w:rsidP="003141E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141E3" w:rsidRPr="00F7577E" w14:paraId="113A499D" w14:textId="77777777" w:rsidTr="00F16778">
        <w:trPr>
          <w:trHeight w:val="319"/>
        </w:trPr>
        <w:tc>
          <w:tcPr>
            <w:tcW w:w="900" w:type="dxa"/>
            <w:vMerge/>
          </w:tcPr>
          <w:p w14:paraId="20E410FA" w14:textId="77777777" w:rsidR="003141E3" w:rsidRPr="007A716F" w:rsidRDefault="003141E3" w:rsidP="00314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</w:tcPr>
          <w:p w14:paraId="686BF8F2" w14:textId="77777777" w:rsidR="003141E3" w:rsidRPr="00894B72" w:rsidRDefault="003141E3" w:rsidP="003141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41E3" w:rsidRPr="00F7577E" w14:paraId="20F340B7" w14:textId="77777777" w:rsidTr="0024324D">
        <w:trPr>
          <w:trHeight w:val="262"/>
        </w:trPr>
        <w:tc>
          <w:tcPr>
            <w:tcW w:w="10058" w:type="dxa"/>
            <w:gridSpan w:val="2"/>
            <w:shd w:val="clear" w:color="auto" w:fill="DBDBDB"/>
          </w:tcPr>
          <w:p w14:paraId="551BA76F" w14:textId="77777777" w:rsidR="003141E3" w:rsidRPr="007A716F" w:rsidRDefault="003141E3" w:rsidP="003141E3">
            <w:pPr>
              <w:jc w:val="center"/>
              <w:rPr>
                <w:bCs/>
                <w:sz w:val="24"/>
                <w:szCs w:val="24"/>
              </w:rPr>
            </w:pPr>
            <w:r w:rsidRPr="007A716F">
              <w:rPr>
                <w:b/>
                <w:sz w:val="24"/>
                <w:szCs w:val="24"/>
              </w:rPr>
              <w:lastRenderedPageBreak/>
              <w:t>ЧЕТВЕРГ</w:t>
            </w:r>
          </w:p>
        </w:tc>
      </w:tr>
      <w:tr w:rsidR="003141E3" w:rsidRPr="00F7577E" w14:paraId="1A180ED1" w14:textId="77777777" w:rsidTr="00F16778">
        <w:trPr>
          <w:trHeight w:val="273"/>
        </w:trPr>
        <w:tc>
          <w:tcPr>
            <w:tcW w:w="900" w:type="dxa"/>
            <w:tcBorders>
              <w:bottom w:val="single" w:sz="4" w:space="0" w:color="auto"/>
            </w:tcBorders>
          </w:tcPr>
          <w:p w14:paraId="2F067BD5" w14:textId="4B2A1937" w:rsidR="003141E3" w:rsidRPr="007A716F" w:rsidRDefault="003141E3" w:rsidP="003141E3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158" w:type="dxa"/>
            <w:tcBorders>
              <w:bottom w:val="single" w:sz="4" w:space="0" w:color="auto"/>
            </w:tcBorders>
          </w:tcPr>
          <w:p w14:paraId="26332B26" w14:textId="1EB250D2" w:rsidR="003141E3" w:rsidRPr="00F16778" w:rsidRDefault="003141E3" w:rsidP="003141E3">
            <w:pPr>
              <w:jc w:val="center"/>
              <w:rPr>
                <w:b/>
                <w:bCs/>
                <w:sz w:val="22"/>
                <w:szCs w:val="22"/>
              </w:rPr>
            </w:pPr>
            <w:r w:rsidRPr="00F16778">
              <w:rPr>
                <w:b/>
                <w:bCs/>
                <w:sz w:val="22"/>
                <w:szCs w:val="22"/>
              </w:rPr>
              <w:t>Межкультурные коммуникации на иностранном языке</w:t>
            </w:r>
          </w:p>
          <w:p w14:paraId="15CAA491" w14:textId="23A1B5C3" w:rsidR="003141E3" w:rsidRPr="00E16767" w:rsidRDefault="003141E3" w:rsidP="00D26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глийский: </w:t>
            </w:r>
            <w:r w:rsidRPr="00F16778">
              <w:rPr>
                <w:sz w:val="22"/>
                <w:szCs w:val="22"/>
              </w:rPr>
              <w:t xml:space="preserve"> Глазунова Н.А. </w:t>
            </w:r>
            <w:r>
              <w:rPr>
                <w:sz w:val="22"/>
                <w:szCs w:val="22"/>
              </w:rPr>
              <w:t>–</w:t>
            </w:r>
            <w:r w:rsidRPr="00F16778">
              <w:rPr>
                <w:sz w:val="22"/>
                <w:szCs w:val="22"/>
              </w:rPr>
              <w:t xml:space="preserve"> </w:t>
            </w:r>
            <w:r w:rsidRPr="001C75D2">
              <w:rPr>
                <w:b/>
                <w:bCs/>
                <w:sz w:val="22"/>
                <w:szCs w:val="22"/>
              </w:rPr>
              <w:t>а.20</w:t>
            </w:r>
            <w:r w:rsidR="00D263C5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141E3" w:rsidRPr="00F7577E" w14:paraId="466E6B7B" w14:textId="77777777" w:rsidTr="00C17976">
        <w:trPr>
          <w:trHeight w:val="300"/>
        </w:trPr>
        <w:tc>
          <w:tcPr>
            <w:tcW w:w="900" w:type="dxa"/>
            <w:tcBorders>
              <w:bottom w:val="single" w:sz="4" w:space="0" w:color="auto"/>
            </w:tcBorders>
          </w:tcPr>
          <w:p w14:paraId="7759EEE5" w14:textId="534F1FA0" w:rsidR="003141E3" w:rsidRPr="007A716F" w:rsidRDefault="003141E3" w:rsidP="003141E3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158" w:type="dxa"/>
            <w:tcBorders>
              <w:bottom w:val="single" w:sz="4" w:space="0" w:color="auto"/>
            </w:tcBorders>
          </w:tcPr>
          <w:p w14:paraId="30E38023" w14:textId="77777777" w:rsidR="003141E3" w:rsidRPr="00F16778" w:rsidRDefault="003141E3" w:rsidP="003141E3">
            <w:pPr>
              <w:jc w:val="center"/>
              <w:rPr>
                <w:b/>
                <w:bCs/>
                <w:sz w:val="22"/>
                <w:szCs w:val="22"/>
              </w:rPr>
            </w:pPr>
            <w:r w:rsidRPr="00F16778">
              <w:rPr>
                <w:b/>
                <w:bCs/>
                <w:sz w:val="22"/>
                <w:szCs w:val="22"/>
              </w:rPr>
              <w:t>Межкультурные коммуникации на иностранном языке</w:t>
            </w:r>
          </w:p>
          <w:p w14:paraId="2CE0C83C" w14:textId="1BE237DB" w:rsidR="003141E3" w:rsidRPr="00F16778" w:rsidRDefault="003141E3" w:rsidP="00D26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глийский: </w:t>
            </w:r>
            <w:r w:rsidRPr="00F16778">
              <w:rPr>
                <w:sz w:val="22"/>
                <w:szCs w:val="22"/>
              </w:rPr>
              <w:t xml:space="preserve"> Глазунова Н.А. - </w:t>
            </w:r>
            <w:r w:rsidRPr="00C83622">
              <w:rPr>
                <w:b/>
                <w:bCs/>
                <w:iCs/>
                <w:sz w:val="22"/>
                <w:szCs w:val="22"/>
              </w:rPr>
              <w:t>а.</w:t>
            </w:r>
            <w:r>
              <w:rPr>
                <w:b/>
                <w:bCs/>
                <w:iCs/>
                <w:sz w:val="22"/>
                <w:szCs w:val="22"/>
              </w:rPr>
              <w:t>20</w:t>
            </w:r>
            <w:r w:rsidR="00D263C5"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8D62A7" w:rsidRPr="00F7577E" w14:paraId="78481A51" w14:textId="77777777" w:rsidTr="00014104">
        <w:trPr>
          <w:trHeight w:val="206"/>
        </w:trPr>
        <w:tc>
          <w:tcPr>
            <w:tcW w:w="900" w:type="dxa"/>
            <w:vMerge w:val="restart"/>
          </w:tcPr>
          <w:p w14:paraId="47B98513" w14:textId="615185A3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</w:tcPr>
          <w:p w14:paraId="7E16DC8B" w14:textId="77777777" w:rsidR="008D62A7" w:rsidRPr="00D71FB2" w:rsidRDefault="008D62A7" w:rsidP="008D62A7">
            <w:pPr>
              <w:jc w:val="center"/>
              <w:rPr>
                <w:b/>
                <w:bCs/>
                <w:sz w:val="22"/>
                <w:szCs w:val="22"/>
              </w:rPr>
            </w:pPr>
            <w:r w:rsidRPr="00D71FB2">
              <w:rPr>
                <w:b/>
                <w:bCs/>
                <w:sz w:val="22"/>
                <w:szCs w:val="22"/>
              </w:rPr>
              <w:t>Особенности религиозно-политической ситуации в регионах массового и экстремального туризма</w:t>
            </w:r>
          </w:p>
          <w:p w14:paraId="476B3E76" w14:textId="3D035390" w:rsidR="008D62A7" w:rsidRPr="00A47F48" w:rsidRDefault="008D62A7" w:rsidP="008D62A7">
            <w:pPr>
              <w:jc w:val="center"/>
              <w:rPr>
                <w:b/>
                <w:sz w:val="22"/>
                <w:szCs w:val="22"/>
              </w:rPr>
            </w:pPr>
            <w:r w:rsidRPr="00D71FB2">
              <w:rPr>
                <w:bCs/>
                <w:sz w:val="22"/>
                <w:szCs w:val="22"/>
              </w:rPr>
              <w:t xml:space="preserve">Лекция – Дорофеев Ф.А. </w:t>
            </w:r>
            <w:r>
              <w:rPr>
                <w:bCs/>
                <w:sz w:val="22"/>
                <w:szCs w:val="22"/>
              </w:rPr>
              <w:t>–</w:t>
            </w:r>
            <w:r w:rsidRPr="00D71FB2"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а.315</w:t>
            </w:r>
          </w:p>
        </w:tc>
      </w:tr>
      <w:tr w:rsidR="008D62A7" w:rsidRPr="00F7577E" w14:paraId="4FC3760C" w14:textId="77777777" w:rsidTr="00A47F48">
        <w:trPr>
          <w:trHeight w:val="156"/>
        </w:trPr>
        <w:tc>
          <w:tcPr>
            <w:tcW w:w="900" w:type="dxa"/>
            <w:vMerge/>
          </w:tcPr>
          <w:p w14:paraId="03E5A57C" w14:textId="77777777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</w:tcPr>
          <w:p w14:paraId="7E1ABDDC" w14:textId="77777777" w:rsidR="008D62A7" w:rsidRPr="00D71FB2" w:rsidRDefault="008D62A7" w:rsidP="008D62A7">
            <w:pPr>
              <w:jc w:val="center"/>
              <w:rPr>
                <w:b/>
                <w:bCs/>
                <w:sz w:val="22"/>
                <w:szCs w:val="22"/>
              </w:rPr>
            </w:pPr>
            <w:r w:rsidRPr="00D71FB2">
              <w:rPr>
                <w:b/>
                <w:bCs/>
                <w:sz w:val="22"/>
                <w:szCs w:val="22"/>
              </w:rPr>
              <w:t>Особенности религиозно-политической ситуации в регионах массового и экстремального туризма</w:t>
            </w:r>
          </w:p>
          <w:p w14:paraId="1C0A3C99" w14:textId="32B0D047" w:rsidR="008D62A7" w:rsidRPr="00A47F48" w:rsidRDefault="008D62A7" w:rsidP="008D62A7">
            <w:pPr>
              <w:jc w:val="center"/>
              <w:rPr>
                <w:b/>
                <w:sz w:val="22"/>
                <w:szCs w:val="22"/>
              </w:rPr>
            </w:pPr>
            <w:r w:rsidRPr="00D71FB2">
              <w:rPr>
                <w:bCs/>
                <w:sz w:val="22"/>
                <w:szCs w:val="22"/>
              </w:rPr>
              <w:t xml:space="preserve">Семинар– Дорофеев Ф.А. </w:t>
            </w:r>
            <w:r>
              <w:rPr>
                <w:bCs/>
                <w:sz w:val="22"/>
                <w:szCs w:val="22"/>
              </w:rPr>
              <w:t>–</w:t>
            </w:r>
            <w:r w:rsidRPr="00A22D4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а.315</w:t>
            </w:r>
            <w:bookmarkStart w:id="0" w:name="_GoBack"/>
            <w:bookmarkEnd w:id="0"/>
          </w:p>
        </w:tc>
      </w:tr>
      <w:tr w:rsidR="008D62A7" w:rsidRPr="00F7577E" w14:paraId="6BDBFF04" w14:textId="77777777" w:rsidTr="005105AA">
        <w:trPr>
          <w:trHeight w:val="150"/>
        </w:trPr>
        <w:tc>
          <w:tcPr>
            <w:tcW w:w="900" w:type="dxa"/>
            <w:vMerge w:val="restart"/>
          </w:tcPr>
          <w:p w14:paraId="01269362" w14:textId="541C79D5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158" w:type="dxa"/>
          </w:tcPr>
          <w:p w14:paraId="15795C70" w14:textId="27FD2F95" w:rsidR="008D62A7" w:rsidRPr="007A716F" w:rsidRDefault="008D62A7" w:rsidP="008D62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62A7" w:rsidRPr="00F7577E" w14:paraId="3A4C7749" w14:textId="77777777" w:rsidTr="0024324D">
        <w:trPr>
          <w:trHeight w:val="150"/>
        </w:trPr>
        <w:tc>
          <w:tcPr>
            <w:tcW w:w="900" w:type="dxa"/>
            <w:vMerge/>
          </w:tcPr>
          <w:p w14:paraId="40C57AE8" w14:textId="77777777" w:rsidR="008D62A7" w:rsidRDefault="008D62A7" w:rsidP="008D6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</w:tcPr>
          <w:p w14:paraId="7308F92F" w14:textId="37172F36" w:rsidR="008D62A7" w:rsidRPr="007A716F" w:rsidRDefault="008D62A7" w:rsidP="008D62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62A7" w:rsidRPr="00F7577E" w14:paraId="076FA04C" w14:textId="77777777" w:rsidTr="00AD0629">
        <w:trPr>
          <w:trHeight w:val="406"/>
        </w:trPr>
        <w:tc>
          <w:tcPr>
            <w:tcW w:w="900" w:type="dxa"/>
          </w:tcPr>
          <w:p w14:paraId="71D31D7C" w14:textId="7996C1DC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</w:tcPr>
          <w:p w14:paraId="7F660235" w14:textId="6494E33C" w:rsidR="008D62A7" w:rsidRPr="007A716F" w:rsidRDefault="008D62A7" w:rsidP="008D6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D62A7" w:rsidRPr="00F7577E" w14:paraId="77E02274" w14:textId="77777777" w:rsidTr="00AD0629">
        <w:trPr>
          <w:trHeight w:val="269"/>
        </w:trPr>
        <w:tc>
          <w:tcPr>
            <w:tcW w:w="900" w:type="dxa"/>
          </w:tcPr>
          <w:p w14:paraId="60652C98" w14:textId="12270A83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</w:tcPr>
          <w:p w14:paraId="246CAAC6" w14:textId="63B448B8" w:rsidR="008D62A7" w:rsidRPr="007A716F" w:rsidRDefault="008D62A7" w:rsidP="008D62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62A7" w:rsidRPr="00F7577E" w14:paraId="5E8B858B" w14:textId="77777777" w:rsidTr="00260E16">
        <w:trPr>
          <w:trHeight w:val="334"/>
        </w:trPr>
        <w:tc>
          <w:tcPr>
            <w:tcW w:w="900" w:type="dxa"/>
            <w:vMerge w:val="restart"/>
          </w:tcPr>
          <w:p w14:paraId="6C96A2A4" w14:textId="4EA2943F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158" w:type="dxa"/>
          </w:tcPr>
          <w:p w14:paraId="69EA59FF" w14:textId="5B2EA69C" w:rsidR="008D62A7" w:rsidRPr="007A716F" w:rsidRDefault="008D62A7" w:rsidP="008D62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62A7" w:rsidRPr="00F7577E" w14:paraId="65ACDBA1" w14:textId="77777777" w:rsidTr="00260E16">
        <w:trPr>
          <w:trHeight w:val="393"/>
        </w:trPr>
        <w:tc>
          <w:tcPr>
            <w:tcW w:w="900" w:type="dxa"/>
            <w:vMerge/>
          </w:tcPr>
          <w:p w14:paraId="4337B748" w14:textId="77777777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</w:tcPr>
          <w:p w14:paraId="4B7F1747" w14:textId="27BA9254" w:rsidR="008D62A7" w:rsidRPr="007A716F" w:rsidRDefault="008D62A7" w:rsidP="008D62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62A7" w:rsidRPr="00F7577E" w14:paraId="28E428D1" w14:textId="77777777" w:rsidTr="0024324D">
        <w:trPr>
          <w:trHeight w:val="276"/>
        </w:trPr>
        <w:tc>
          <w:tcPr>
            <w:tcW w:w="900" w:type="dxa"/>
          </w:tcPr>
          <w:p w14:paraId="401D553F" w14:textId="19FCEEF9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158" w:type="dxa"/>
          </w:tcPr>
          <w:p w14:paraId="405C1D7D" w14:textId="446F19DA" w:rsidR="008D62A7" w:rsidRPr="007A716F" w:rsidRDefault="008D62A7" w:rsidP="008D62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62A7" w:rsidRPr="00F7577E" w14:paraId="70F154DD" w14:textId="77777777" w:rsidTr="0024324D">
        <w:trPr>
          <w:trHeight w:val="276"/>
        </w:trPr>
        <w:tc>
          <w:tcPr>
            <w:tcW w:w="10058" w:type="dxa"/>
            <w:gridSpan w:val="2"/>
            <w:shd w:val="clear" w:color="auto" w:fill="DBDBDB"/>
          </w:tcPr>
          <w:p w14:paraId="298F13A4" w14:textId="77777777" w:rsidR="008D62A7" w:rsidRPr="007A716F" w:rsidRDefault="008D62A7" w:rsidP="008D62A7">
            <w:pPr>
              <w:jc w:val="center"/>
              <w:rPr>
                <w:bCs/>
                <w:sz w:val="24"/>
                <w:szCs w:val="24"/>
              </w:rPr>
            </w:pPr>
            <w:r w:rsidRPr="007A716F">
              <w:rPr>
                <w:b/>
                <w:sz w:val="24"/>
                <w:szCs w:val="24"/>
              </w:rPr>
              <w:t>ПЯТНИЦА</w:t>
            </w:r>
          </w:p>
        </w:tc>
      </w:tr>
      <w:tr w:rsidR="008D62A7" w:rsidRPr="00F7577E" w14:paraId="40D25AFB" w14:textId="77777777" w:rsidTr="00790A4E">
        <w:trPr>
          <w:trHeight w:val="140"/>
        </w:trPr>
        <w:tc>
          <w:tcPr>
            <w:tcW w:w="900" w:type="dxa"/>
          </w:tcPr>
          <w:p w14:paraId="75519DC4" w14:textId="5240A29A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158" w:type="dxa"/>
          </w:tcPr>
          <w:p w14:paraId="571E4F3A" w14:textId="728B4ABE" w:rsidR="008D62A7" w:rsidRPr="007A716F" w:rsidRDefault="008D62A7" w:rsidP="008D6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D62A7" w:rsidRPr="00F7577E" w14:paraId="4D5B07D3" w14:textId="77777777" w:rsidTr="00790A4E">
        <w:trPr>
          <w:trHeight w:val="68"/>
        </w:trPr>
        <w:tc>
          <w:tcPr>
            <w:tcW w:w="900" w:type="dxa"/>
          </w:tcPr>
          <w:p w14:paraId="60F93323" w14:textId="79BEB928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</w:tcPr>
          <w:p w14:paraId="532BAB64" w14:textId="023E80E9" w:rsidR="008D62A7" w:rsidRPr="00511158" w:rsidRDefault="008D62A7" w:rsidP="008D62A7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8D62A7" w:rsidRPr="00F7577E" w14:paraId="34289FEE" w14:textId="77777777" w:rsidTr="00790A4E">
        <w:trPr>
          <w:trHeight w:val="68"/>
        </w:trPr>
        <w:tc>
          <w:tcPr>
            <w:tcW w:w="900" w:type="dxa"/>
          </w:tcPr>
          <w:p w14:paraId="38480417" w14:textId="30DAD0AA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</w:tcPr>
          <w:p w14:paraId="3DD1C969" w14:textId="32E41A00" w:rsidR="008D62A7" w:rsidRPr="00236B9E" w:rsidRDefault="008D62A7" w:rsidP="008D62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62A7" w:rsidRPr="00F7577E" w14:paraId="3ECDC0C9" w14:textId="77777777" w:rsidTr="00AD0629">
        <w:trPr>
          <w:trHeight w:val="362"/>
        </w:trPr>
        <w:tc>
          <w:tcPr>
            <w:tcW w:w="900" w:type="dxa"/>
          </w:tcPr>
          <w:p w14:paraId="158C3EB0" w14:textId="40744E1B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158" w:type="dxa"/>
          </w:tcPr>
          <w:p w14:paraId="09D85076" w14:textId="77777777" w:rsidR="008D62A7" w:rsidRPr="00900701" w:rsidRDefault="008D62A7" w:rsidP="008D62A7">
            <w:pPr>
              <w:jc w:val="center"/>
              <w:rPr>
                <w:b/>
                <w:sz w:val="22"/>
                <w:szCs w:val="22"/>
              </w:rPr>
            </w:pPr>
            <w:r w:rsidRPr="00900701">
              <w:rPr>
                <w:b/>
                <w:sz w:val="22"/>
                <w:szCs w:val="22"/>
              </w:rPr>
              <w:t>Налогообложение в туризме</w:t>
            </w:r>
          </w:p>
          <w:p w14:paraId="7B6DCFE7" w14:textId="4A9382AD" w:rsidR="008D62A7" w:rsidRPr="003E6C1F" w:rsidRDefault="008D62A7" w:rsidP="008D62A7">
            <w:pPr>
              <w:jc w:val="center"/>
              <w:rPr>
                <w:sz w:val="22"/>
                <w:szCs w:val="22"/>
              </w:rPr>
            </w:pPr>
            <w:r w:rsidRPr="00900701"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t>–</w:t>
            </w:r>
            <w:proofErr w:type="spellStart"/>
            <w:r w:rsidRPr="00900701">
              <w:rPr>
                <w:sz w:val="22"/>
                <w:szCs w:val="22"/>
              </w:rPr>
              <w:t>Пышкина</w:t>
            </w:r>
            <w:proofErr w:type="spellEnd"/>
            <w:r>
              <w:rPr>
                <w:sz w:val="22"/>
                <w:szCs w:val="22"/>
              </w:rPr>
              <w:t xml:space="preserve"> Н.Л.– </w:t>
            </w:r>
            <w:r>
              <w:rPr>
                <w:b/>
                <w:i/>
                <w:sz w:val="22"/>
                <w:szCs w:val="22"/>
              </w:rPr>
              <w:t>а.315</w:t>
            </w:r>
          </w:p>
        </w:tc>
      </w:tr>
      <w:tr w:rsidR="008D62A7" w:rsidRPr="00F7577E" w14:paraId="1A9664DF" w14:textId="77777777" w:rsidTr="00126010">
        <w:trPr>
          <w:trHeight w:val="706"/>
        </w:trPr>
        <w:tc>
          <w:tcPr>
            <w:tcW w:w="900" w:type="dxa"/>
          </w:tcPr>
          <w:p w14:paraId="2F346BC5" w14:textId="1E72F25D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</w:tcPr>
          <w:p w14:paraId="18090F73" w14:textId="77777777" w:rsidR="008D62A7" w:rsidRPr="00900701" w:rsidRDefault="008D62A7" w:rsidP="008D62A7">
            <w:pPr>
              <w:jc w:val="center"/>
              <w:rPr>
                <w:b/>
                <w:sz w:val="22"/>
                <w:szCs w:val="22"/>
              </w:rPr>
            </w:pPr>
            <w:r w:rsidRPr="00900701">
              <w:rPr>
                <w:b/>
                <w:sz w:val="22"/>
                <w:szCs w:val="22"/>
              </w:rPr>
              <w:t>Налогообложение в туризме</w:t>
            </w:r>
          </w:p>
          <w:p w14:paraId="59AB4582" w14:textId="2EA27822" w:rsidR="008D62A7" w:rsidRPr="00D71FB2" w:rsidRDefault="008D62A7" w:rsidP="008D62A7">
            <w:pPr>
              <w:jc w:val="center"/>
              <w:rPr>
                <w:bCs/>
                <w:sz w:val="22"/>
                <w:szCs w:val="22"/>
              </w:rPr>
            </w:pPr>
            <w:r w:rsidRPr="00900701">
              <w:rPr>
                <w:sz w:val="22"/>
                <w:szCs w:val="22"/>
              </w:rPr>
              <w:t>Семинар  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ышкина</w:t>
            </w:r>
            <w:proofErr w:type="spellEnd"/>
            <w:r>
              <w:rPr>
                <w:sz w:val="22"/>
                <w:szCs w:val="22"/>
              </w:rPr>
              <w:t xml:space="preserve">  Н.Л.- </w:t>
            </w:r>
            <w:r>
              <w:rPr>
                <w:b/>
                <w:i/>
                <w:sz w:val="22"/>
                <w:szCs w:val="22"/>
              </w:rPr>
              <w:t>а.315</w:t>
            </w:r>
          </w:p>
        </w:tc>
      </w:tr>
      <w:tr w:rsidR="008D62A7" w:rsidRPr="00F7577E" w14:paraId="50C103AC" w14:textId="77777777" w:rsidTr="00DD455C">
        <w:trPr>
          <w:trHeight w:val="209"/>
        </w:trPr>
        <w:tc>
          <w:tcPr>
            <w:tcW w:w="900" w:type="dxa"/>
          </w:tcPr>
          <w:p w14:paraId="16A86DEB" w14:textId="3FC27CC1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</w:tcPr>
          <w:p w14:paraId="12187EB1" w14:textId="4828C151" w:rsidR="008D62A7" w:rsidRPr="00D71FB2" w:rsidRDefault="008D62A7" w:rsidP="008D62A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8D62A7" w:rsidRPr="00F7577E" w14:paraId="024AFD09" w14:textId="77777777" w:rsidTr="00AE10B9">
        <w:trPr>
          <w:trHeight w:val="536"/>
        </w:trPr>
        <w:tc>
          <w:tcPr>
            <w:tcW w:w="900" w:type="dxa"/>
          </w:tcPr>
          <w:p w14:paraId="17B6C03E" w14:textId="57599E1C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158" w:type="dxa"/>
          </w:tcPr>
          <w:p w14:paraId="58F9CD6F" w14:textId="5E8D183D" w:rsidR="008D62A7" w:rsidRPr="00D71FB2" w:rsidRDefault="008D62A7" w:rsidP="008D62A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8D62A7" w:rsidRPr="00F7577E" w14:paraId="51E4B192" w14:textId="77777777" w:rsidTr="00790A4E">
        <w:trPr>
          <w:trHeight w:val="68"/>
        </w:trPr>
        <w:tc>
          <w:tcPr>
            <w:tcW w:w="900" w:type="dxa"/>
          </w:tcPr>
          <w:p w14:paraId="570872EE" w14:textId="58EF8300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158" w:type="dxa"/>
          </w:tcPr>
          <w:p w14:paraId="7A2E00E1" w14:textId="40A0B6CB" w:rsidR="008D62A7" w:rsidRPr="007A716F" w:rsidRDefault="008D62A7" w:rsidP="008D62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62A7" w:rsidRPr="00F7577E" w14:paraId="70E67B5F" w14:textId="77777777" w:rsidTr="0024324D">
        <w:trPr>
          <w:trHeight w:val="135"/>
        </w:trPr>
        <w:tc>
          <w:tcPr>
            <w:tcW w:w="10058" w:type="dxa"/>
            <w:gridSpan w:val="2"/>
            <w:shd w:val="clear" w:color="auto" w:fill="DBDBDB"/>
          </w:tcPr>
          <w:p w14:paraId="11D9F05B" w14:textId="77777777" w:rsidR="008D62A7" w:rsidRPr="007A716F" w:rsidRDefault="008D62A7" w:rsidP="008D62A7">
            <w:pPr>
              <w:jc w:val="center"/>
              <w:rPr>
                <w:b/>
                <w:bCs/>
                <w:sz w:val="22"/>
                <w:szCs w:val="22"/>
              </w:rPr>
            </w:pPr>
            <w:r w:rsidRPr="007A716F">
              <w:rPr>
                <w:b/>
                <w:sz w:val="24"/>
                <w:szCs w:val="24"/>
              </w:rPr>
              <w:t>СУББОТА</w:t>
            </w:r>
          </w:p>
        </w:tc>
      </w:tr>
      <w:tr w:rsidR="008D62A7" w:rsidRPr="00F7577E" w14:paraId="370E730F" w14:textId="77777777" w:rsidTr="0024324D">
        <w:trPr>
          <w:trHeight w:val="184"/>
        </w:trPr>
        <w:tc>
          <w:tcPr>
            <w:tcW w:w="900" w:type="dxa"/>
          </w:tcPr>
          <w:p w14:paraId="5517D1B7" w14:textId="666CE0CF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9158" w:type="dxa"/>
            <w:vMerge w:val="restart"/>
          </w:tcPr>
          <w:p w14:paraId="470758A8" w14:textId="77777777" w:rsidR="008D62A7" w:rsidRDefault="008D62A7" w:rsidP="008D62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37F3B20" w14:textId="77777777" w:rsidR="008D62A7" w:rsidRDefault="008D62A7" w:rsidP="008D62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3291794" w14:textId="77777777" w:rsidR="008D62A7" w:rsidRDefault="008D62A7" w:rsidP="008D62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3017D1" w14:textId="07632098" w:rsidR="008D62A7" w:rsidRPr="00B17D00" w:rsidRDefault="008D62A7" w:rsidP="008D62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САМОСТОЯТЕЛЬНОЙ ПОДГОТОВКИ</w:t>
            </w:r>
          </w:p>
        </w:tc>
      </w:tr>
      <w:tr w:rsidR="008D62A7" w:rsidRPr="00F7577E" w14:paraId="22E4981A" w14:textId="77777777" w:rsidTr="0024324D">
        <w:trPr>
          <w:trHeight w:val="239"/>
        </w:trPr>
        <w:tc>
          <w:tcPr>
            <w:tcW w:w="900" w:type="dxa"/>
          </w:tcPr>
          <w:p w14:paraId="4060E0E3" w14:textId="6DD9A76D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9158" w:type="dxa"/>
            <w:vMerge/>
          </w:tcPr>
          <w:p w14:paraId="5FA04785" w14:textId="77777777" w:rsidR="008D62A7" w:rsidRPr="007A716F" w:rsidRDefault="008D62A7" w:rsidP="008D62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62A7" w:rsidRPr="00F7577E" w14:paraId="1B4008C4" w14:textId="77777777" w:rsidTr="00FD6586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</w:tcPr>
          <w:p w14:paraId="36ABEEAB" w14:textId="56FCDD1A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  <w:vMerge/>
            <w:tcBorders>
              <w:bottom w:val="single" w:sz="4" w:space="0" w:color="auto"/>
            </w:tcBorders>
          </w:tcPr>
          <w:p w14:paraId="7CEFEC0F" w14:textId="0088C913" w:rsidR="008D62A7" w:rsidRPr="00AC2C84" w:rsidRDefault="008D62A7" w:rsidP="008D6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D62A7" w:rsidRPr="00F7577E" w14:paraId="37644521" w14:textId="77777777" w:rsidTr="006C5B7B">
        <w:trPr>
          <w:trHeight w:val="300"/>
        </w:trPr>
        <w:tc>
          <w:tcPr>
            <w:tcW w:w="900" w:type="dxa"/>
            <w:tcBorders>
              <w:bottom w:val="single" w:sz="4" w:space="0" w:color="auto"/>
            </w:tcBorders>
          </w:tcPr>
          <w:p w14:paraId="029D10DD" w14:textId="4A6213E4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158" w:type="dxa"/>
            <w:vMerge/>
            <w:tcBorders>
              <w:bottom w:val="single" w:sz="4" w:space="0" w:color="auto"/>
            </w:tcBorders>
          </w:tcPr>
          <w:p w14:paraId="5E9C909A" w14:textId="1A967E59" w:rsidR="008D62A7" w:rsidRPr="007A716F" w:rsidRDefault="008D62A7" w:rsidP="008D62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62A7" w:rsidRPr="00F7577E" w14:paraId="15BA28D5" w14:textId="77777777" w:rsidTr="00FD6586">
        <w:trPr>
          <w:trHeight w:val="68"/>
        </w:trPr>
        <w:tc>
          <w:tcPr>
            <w:tcW w:w="900" w:type="dxa"/>
            <w:tcBorders>
              <w:bottom w:val="single" w:sz="4" w:space="0" w:color="auto"/>
            </w:tcBorders>
          </w:tcPr>
          <w:p w14:paraId="1CBCE406" w14:textId="721CEDD1" w:rsidR="008D62A7" w:rsidRPr="007A716F" w:rsidRDefault="008D62A7" w:rsidP="008D62A7">
            <w:pPr>
              <w:jc w:val="center"/>
              <w:rPr>
                <w:sz w:val="24"/>
                <w:szCs w:val="24"/>
              </w:rPr>
            </w:pPr>
            <w:r w:rsidRPr="007A716F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7A716F">
              <w:rPr>
                <w:sz w:val="24"/>
                <w:szCs w:val="24"/>
              </w:rPr>
              <w:t>0</w:t>
            </w:r>
          </w:p>
        </w:tc>
        <w:tc>
          <w:tcPr>
            <w:tcW w:w="9158" w:type="dxa"/>
            <w:vMerge/>
            <w:tcBorders>
              <w:bottom w:val="single" w:sz="4" w:space="0" w:color="auto"/>
            </w:tcBorders>
          </w:tcPr>
          <w:p w14:paraId="15847646" w14:textId="0E14112A" w:rsidR="008D62A7" w:rsidRPr="00C801D0" w:rsidRDefault="008D62A7" w:rsidP="008D62A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C4EDD36" w14:textId="339DB7D0" w:rsidR="00790A4E" w:rsidRPr="00E23714" w:rsidRDefault="00790A4E" w:rsidP="00F220D3">
      <w:pPr>
        <w:rPr>
          <w:lang w:val="en-US"/>
        </w:rPr>
      </w:pPr>
    </w:p>
    <w:p w14:paraId="44A1796F" w14:textId="77777777" w:rsidR="002617BC" w:rsidRDefault="002617BC" w:rsidP="00F220D3"/>
    <w:p w14:paraId="14D94A7B" w14:textId="77777777" w:rsidR="008E42E5" w:rsidRDefault="008E42E5" w:rsidP="00F220D3"/>
    <w:p w14:paraId="6F0B02BC" w14:textId="77777777" w:rsidR="008E42E5" w:rsidRDefault="008E42E5" w:rsidP="00F220D3"/>
    <w:p w14:paraId="24E3242A" w14:textId="7453963F" w:rsidR="00774316" w:rsidRPr="00261E33" w:rsidRDefault="00261E33" w:rsidP="00F220D3">
      <w:pPr>
        <w:rPr>
          <w:b/>
        </w:rPr>
      </w:pPr>
      <w:r w:rsidRPr="00261E33">
        <w:rPr>
          <w:b/>
          <w:highlight w:val="yellow"/>
        </w:rPr>
        <w:t>Налогообложение в туризме</w:t>
      </w:r>
      <w:r w:rsidRPr="00261E33">
        <w:rPr>
          <w:b/>
        </w:rPr>
        <w:t xml:space="preserve"> </w:t>
      </w:r>
    </w:p>
    <w:p w14:paraId="38EF2EC2" w14:textId="1D1ED4E8" w:rsidR="00774316" w:rsidRPr="00261E33" w:rsidRDefault="00774316" w:rsidP="00F220D3">
      <w:pPr>
        <w:rPr>
          <w:lang w:val="en-US"/>
        </w:rPr>
      </w:pPr>
    </w:p>
    <w:p w14:paraId="4AE1979A" w14:textId="77777777" w:rsidR="00774316" w:rsidRDefault="00774316" w:rsidP="00F220D3"/>
    <w:p w14:paraId="2E894B06" w14:textId="66ACCC79" w:rsidR="00B57231" w:rsidRDefault="00B57231" w:rsidP="000163C4">
      <w:pPr>
        <w:rPr>
          <w:b/>
          <w:bCs/>
          <w:color w:val="000000"/>
          <w:sz w:val="24"/>
          <w:szCs w:val="24"/>
        </w:rPr>
      </w:pPr>
    </w:p>
    <w:p w14:paraId="156660E4" w14:textId="77777777" w:rsidR="00E23714" w:rsidRDefault="00E23714" w:rsidP="00F220D3">
      <w:pPr>
        <w:jc w:val="center"/>
        <w:rPr>
          <w:b/>
          <w:bCs/>
          <w:color w:val="000000"/>
          <w:sz w:val="24"/>
          <w:szCs w:val="24"/>
        </w:rPr>
      </w:pPr>
    </w:p>
    <w:p w14:paraId="18B253E8" w14:textId="77777777" w:rsidR="00AD0629" w:rsidRDefault="00AD0629" w:rsidP="00F220D3">
      <w:pPr>
        <w:jc w:val="center"/>
        <w:rPr>
          <w:b/>
          <w:bCs/>
          <w:color w:val="000000"/>
          <w:sz w:val="24"/>
          <w:szCs w:val="24"/>
        </w:rPr>
      </w:pPr>
    </w:p>
    <w:p w14:paraId="0C499B17" w14:textId="77777777" w:rsidR="00AD0629" w:rsidRDefault="00AD0629" w:rsidP="00F220D3">
      <w:pPr>
        <w:jc w:val="center"/>
        <w:rPr>
          <w:b/>
          <w:bCs/>
          <w:color w:val="000000"/>
          <w:sz w:val="24"/>
          <w:szCs w:val="24"/>
        </w:rPr>
      </w:pPr>
    </w:p>
    <w:p w14:paraId="7ECF707B" w14:textId="77777777" w:rsidR="00AD0629" w:rsidRDefault="00AD0629" w:rsidP="00F220D3">
      <w:pPr>
        <w:jc w:val="center"/>
        <w:rPr>
          <w:b/>
          <w:bCs/>
          <w:color w:val="000000"/>
          <w:sz w:val="24"/>
          <w:szCs w:val="24"/>
        </w:rPr>
      </w:pPr>
    </w:p>
    <w:p w14:paraId="771B288C" w14:textId="77777777" w:rsidR="00AD0629" w:rsidRDefault="00AD0629" w:rsidP="00F220D3">
      <w:pPr>
        <w:jc w:val="center"/>
        <w:rPr>
          <w:b/>
          <w:bCs/>
          <w:color w:val="000000"/>
          <w:sz w:val="24"/>
          <w:szCs w:val="24"/>
        </w:rPr>
      </w:pPr>
    </w:p>
    <w:p w14:paraId="67EF8B74" w14:textId="77777777" w:rsidR="00AD0629" w:rsidRDefault="00AD0629" w:rsidP="00F220D3">
      <w:pPr>
        <w:jc w:val="center"/>
        <w:rPr>
          <w:b/>
          <w:bCs/>
          <w:color w:val="000000"/>
          <w:sz w:val="24"/>
          <w:szCs w:val="24"/>
        </w:rPr>
      </w:pPr>
    </w:p>
    <w:p w14:paraId="1C667810" w14:textId="77777777" w:rsidR="00AD0629" w:rsidRDefault="00AD0629" w:rsidP="00F220D3">
      <w:pPr>
        <w:jc w:val="center"/>
        <w:rPr>
          <w:b/>
          <w:bCs/>
          <w:color w:val="000000"/>
          <w:sz w:val="24"/>
          <w:szCs w:val="24"/>
        </w:rPr>
      </w:pPr>
    </w:p>
    <w:p w14:paraId="2218CBAA" w14:textId="77777777" w:rsidR="00AD0629" w:rsidRDefault="00AD0629" w:rsidP="00F220D3">
      <w:pPr>
        <w:jc w:val="center"/>
        <w:rPr>
          <w:b/>
          <w:bCs/>
          <w:color w:val="000000"/>
          <w:sz w:val="24"/>
          <w:szCs w:val="24"/>
        </w:rPr>
      </w:pPr>
    </w:p>
    <w:p w14:paraId="5C5B3C4D" w14:textId="77777777" w:rsidR="00F220D3" w:rsidRPr="003928E1" w:rsidRDefault="00F220D3" w:rsidP="00F220D3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lastRenderedPageBreak/>
        <w:t>НАПРАВЛЕНИ</w:t>
      </w:r>
      <w:r>
        <w:rPr>
          <w:b/>
          <w:bCs/>
          <w:color w:val="000000"/>
          <w:sz w:val="24"/>
          <w:szCs w:val="24"/>
        </w:rPr>
        <w:t>Е</w:t>
      </w:r>
      <w:r w:rsidRPr="003928E1">
        <w:rPr>
          <w:b/>
          <w:bCs/>
          <w:color w:val="000000"/>
          <w:sz w:val="24"/>
          <w:szCs w:val="24"/>
        </w:rPr>
        <w:t xml:space="preserve"> 46.03.02 «Туризм» /</w:t>
      </w:r>
      <w:proofErr w:type="spellStart"/>
      <w:r w:rsidRPr="003928E1">
        <w:rPr>
          <w:b/>
          <w:bCs/>
          <w:color w:val="000000"/>
          <w:sz w:val="24"/>
          <w:szCs w:val="24"/>
        </w:rPr>
        <w:t>бакалавриат</w:t>
      </w:r>
      <w:proofErr w:type="spellEnd"/>
      <w:r w:rsidRPr="003928E1">
        <w:rPr>
          <w:b/>
          <w:bCs/>
          <w:color w:val="000000"/>
          <w:sz w:val="24"/>
          <w:szCs w:val="24"/>
        </w:rPr>
        <w:t>/</w:t>
      </w:r>
    </w:p>
    <w:p w14:paraId="39F55DA8" w14:textId="2EC82740" w:rsidR="00F220D3" w:rsidRPr="00F220D3" w:rsidRDefault="00F220D3" w:rsidP="00F220D3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t>Направленность:</w:t>
      </w:r>
      <w:r>
        <w:rPr>
          <w:b/>
          <w:bCs/>
          <w:color w:val="000000"/>
          <w:sz w:val="24"/>
          <w:szCs w:val="24"/>
        </w:rPr>
        <w:t xml:space="preserve"> Международный и деловой туризм</w:t>
      </w:r>
    </w:p>
    <w:p w14:paraId="426625E2" w14:textId="11A8E24B" w:rsidR="007A1AFB" w:rsidRPr="00790A4E" w:rsidRDefault="00F220D3" w:rsidP="00790A4E">
      <w:pPr>
        <w:jc w:val="center"/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IV</w:t>
      </w:r>
      <w:r>
        <w:t xml:space="preserve">  </w:t>
      </w:r>
      <w:r w:rsidRPr="007414A1">
        <w:rPr>
          <w:b/>
          <w:sz w:val="24"/>
          <w:szCs w:val="24"/>
        </w:rPr>
        <w:t>КУРС</w:t>
      </w:r>
      <w:proofErr w:type="gramEnd"/>
    </w:p>
    <w:tbl>
      <w:tblPr>
        <w:tblW w:w="10065" w:type="dxa"/>
        <w:tblInd w:w="-7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9142"/>
      </w:tblGrid>
      <w:tr w:rsidR="00F220D3" w14:paraId="172823AA" w14:textId="77777777" w:rsidTr="0024324D">
        <w:tc>
          <w:tcPr>
            <w:tcW w:w="10065" w:type="dxa"/>
            <w:gridSpan w:val="2"/>
            <w:shd w:val="clear" w:color="auto" w:fill="auto"/>
          </w:tcPr>
          <w:p w14:paraId="25FDDD86" w14:textId="3C1009AF" w:rsidR="00F220D3" w:rsidRPr="00006A38" w:rsidRDefault="00F220D3" w:rsidP="0024324D">
            <w:pPr>
              <w:jc w:val="center"/>
              <w:rPr>
                <w:b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Группа 34</w:t>
            </w:r>
            <w:r w:rsidRPr="00006A38">
              <w:rPr>
                <w:b/>
                <w:sz w:val="24"/>
                <w:szCs w:val="24"/>
                <w:lang w:val="en-US"/>
              </w:rPr>
              <w:t>1</w:t>
            </w:r>
            <w:r w:rsidR="004C75B1">
              <w:rPr>
                <w:b/>
                <w:sz w:val="24"/>
                <w:szCs w:val="24"/>
              </w:rPr>
              <w:t>8</w:t>
            </w:r>
            <w:r w:rsidRPr="00006A38">
              <w:rPr>
                <w:b/>
                <w:sz w:val="24"/>
                <w:szCs w:val="24"/>
                <w:lang w:val="en-US"/>
              </w:rPr>
              <w:t>1</w:t>
            </w:r>
            <w:r w:rsidRPr="00006A38">
              <w:rPr>
                <w:b/>
                <w:sz w:val="24"/>
                <w:szCs w:val="24"/>
              </w:rPr>
              <w:t>3</w:t>
            </w:r>
          </w:p>
        </w:tc>
      </w:tr>
      <w:tr w:rsidR="00F220D3" w14:paraId="13BCB847" w14:textId="77777777" w:rsidTr="0024324D">
        <w:tc>
          <w:tcPr>
            <w:tcW w:w="10065" w:type="dxa"/>
            <w:gridSpan w:val="2"/>
            <w:shd w:val="clear" w:color="auto" w:fill="D9D9D9"/>
          </w:tcPr>
          <w:p w14:paraId="79ECFD42" w14:textId="77777777" w:rsidR="00F220D3" w:rsidRPr="00006A38" w:rsidRDefault="00F220D3" w:rsidP="0024324D">
            <w:pPr>
              <w:jc w:val="center"/>
              <w:rPr>
                <w:b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466237" w14:paraId="65E7C4ED" w14:textId="77777777" w:rsidTr="0024324D">
        <w:trPr>
          <w:cantSplit/>
          <w:trHeight w:val="276"/>
        </w:trPr>
        <w:tc>
          <w:tcPr>
            <w:tcW w:w="923" w:type="dxa"/>
            <w:shd w:val="clear" w:color="auto" w:fill="auto"/>
          </w:tcPr>
          <w:p w14:paraId="49F63377" w14:textId="1EB565A0" w:rsidR="00466237" w:rsidRPr="00006A38" w:rsidRDefault="00466237" w:rsidP="00466237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</w:t>
            </w:r>
            <w:r w:rsidR="002473D1">
              <w:rPr>
                <w:sz w:val="24"/>
                <w:szCs w:val="24"/>
              </w:rPr>
              <w:t>30</w:t>
            </w:r>
          </w:p>
        </w:tc>
        <w:tc>
          <w:tcPr>
            <w:tcW w:w="9142" w:type="dxa"/>
            <w:shd w:val="clear" w:color="auto" w:fill="auto"/>
          </w:tcPr>
          <w:p w14:paraId="05213480" w14:textId="0A3C7758" w:rsidR="00466237" w:rsidRPr="00006A38" w:rsidRDefault="00466237" w:rsidP="006566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6237" w14:paraId="1D4106A6" w14:textId="77777777" w:rsidTr="0024324D">
        <w:trPr>
          <w:cantSplit/>
          <w:trHeight w:val="167"/>
        </w:trPr>
        <w:tc>
          <w:tcPr>
            <w:tcW w:w="923" w:type="dxa"/>
            <w:shd w:val="clear" w:color="auto" w:fill="auto"/>
          </w:tcPr>
          <w:p w14:paraId="077A9B4E" w14:textId="4F9483EA" w:rsidR="00466237" w:rsidRPr="00006A38" w:rsidRDefault="00466237" w:rsidP="00466237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9.</w:t>
            </w:r>
            <w:r w:rsidR="002473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shd w:val="clear" w:color="auto" w:fill="auto"/>
          </w:tcPr>
          <w:p w14:paraId="05A4C5B3" w14:textId="4CBB3140" w:rsidR="00466237" w:rsidRPr="0046010C" w:rsidRDefault="00466237" w:rsidP="0065667F">
            <w:pPr>
              <w:snapToGrid w:val="0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752D6A" w14:paraId="480FFB7F" w14:textId="77777777" w:rsidTr="00CA025D">
        <w:trPr>
          <w:cantSplit/>
          <w:trHeight w:val="307"/>
        </w:trPr>
        <w:tc>
          <w:tcPr>
            <w:tcW w:w="923" w:type="dxa"/>
            <w:shd w:val="clear" w:color="auto" w:fill="auto"/>
          </w:tcPr>
          <w:p w14:paraId="62A8BEA2" w14:textId="75B192DB" w:rsidR="00752D6A" w:rsidRPr="00006A38" w:rsidRDefault="00752D6A" w:rsidP="00752D6A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0.</w:t>
            </w:r>
            <w:r w:rsidR="002473D1">
              <w:rPr>
                <w:sz w:val="24"/>
                <w:szCs w:val="24"/>
              </w:rPr>
              <w:t>5</w:t>
            </w:r>
            <w:r w:rsidR="00466237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shd w:val="clear" w:color="auto" w:fill="auto"/>
          </w:tcPr>
          <w:p w14:paraId="7EA62CC2" w14:textId="53801C4C" w:rsidR="00752D6A" w:rsidRPr="0046010C" w:rsidRDefault="00752D6A" w:rsidP="002A5632">
            <w:pPr>
              <w:snapToGrid w:val="0"/>
              <w:jc w:val="center"/>
              <w:rPr>
                <w:bCs/>
                <w:sz w:val="22"/>
                <w:szCs w:val="24"/>
              </w:rPr>
            </w:pPr>
          </w:p>
        </w:tc>
      </w:tr>
      <w:tr w:rsidR="00CA025D" w14:paraId="4A8D3E7E" w14:textId="77777777" w:rsidTr="0024324D">
        <w:trPr>
          <w:cantSplit/>
          <w:trHeight w:val="283"/>
        </w:trPr>
        <w:tc>
          <w:tcPr>
            <w:tcW w:w="923" w:type="dxa"/>
            <w:shd w:val="clear" w:color="auto" w:fill="auto"/>
          </w:tcPr>
          <w:p w14:paraId="28301C11" w14:textId="33E2DE01" w:rsidR="00CA025D" w:rsidRPr="00006A38" w:rsidRDefault="00CA025D" w:rsidP="00CA02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  <w:shd w:val="clear" w:color="auto" w:fill="auto"/>
          </w:tcPr>
          <w:p w14:paraId="39DA2E8F" w14:textId="77777777" w:rsidR="006E00BC" w:rsidRDefault="006E00BC" w:rsidP="006E00B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рс по выбору </w:t>
            </w:r>
          </w:p>
          <w:p w14:paraId="2D55AAFC" w14:textId="2ED0B47E" w:rsidR="00CA025D" w:rsidRPr="00006A38" w:rsidRDefault="006E00BC" w:rsidP="006E00BC">
            <w:pPr>
              <w:snapToGri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нфликтологи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Pr="00E82522">
              <w:rPr>
                <w:bCs/>
                <w:sz w:val="24"/>
                <w:szCs w:val="24"/>
              </w:rPr>
              <w:t>Лекция – Блохина А.Е. –</w:t>
            </w:r>
            <w:r>
              <w:rPr>
                <w:b/>
                <w:bCs/>
                <w:sz w:val="24"/>
                <w:szCs w:val="24"/>
              </w:rPr>
              <w:t xml:space="preserve"> а.303</w:t>
            </w:r>
          </w:p>
        </w:tc>
      </w:tr>
      <w:tr w:rsidR="002A5632" w14:paraId="672EB088" w14:textId="77777777" w:rsidTr="002A5632">
        <w:trPr>
          <w:cantSplit/>
          <w:trHeight w:val="330"/>
        </w:trPr>
        <w:tc>
          <w:tcPr>
            <w:tcW w:w="923" w:type="dxa"/>
            <w:vMerge w:val="restart"/>
            <w:shd w:val="clear" w:color="auto" w:fill="auto"/>
          </w:tcPr>
          <w:p w14:paraId="27A3436A" w14:textId="372AA937" w:rsidR="002A5632" w:rsidRPr="00006A38" w:rsidRDefault="002A5632" w:rsidP="00CA025D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tcBorders>
              <w:bottom w:val="single" w:sz="4" w:space="0" w:color="auto"/>
            </w:tcBorders>
            <w:shd w:val="clear" w:color="auto" w:fill="auto"/>
          </w:tcPr>
          <w:p w14:paraId="5830E785" w14:textId="7AD4AC32" w:rsidR="002A5632" w:rsidRPr="00656F1B" w:rsidRDefault="00656F1B" w:rsidP="00656F1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82522">
              <w:rPr>
                <w:b/>
                <w:bCs/>
                <w:sz w:val="24"/>
                <w:szCs w:val="24"/>
              </w:rPr>
              <w:t xml:space="preserve">Менеджмент туристских </w:t>
            </w:r>
            <w:proofErr w:type="spellStart"/>
            <w:r w:rsidRPr="00E82522">
              <w:rPr>
                <w:b/>
                <w:bCs/>
                <w:sz w:val="24"/>
                <w:szCs w:val="24"/>
              </w:rPr>
              <w:t>дестинаций</w:t>
            </w:r>
            <w:proofErr w:type="spellEnd"/>
            <w:r w:rsidRPr="00E82522">
              <w:rPr>
                <w:b/>
                <w:bCs/>
                <w:sz w:val="24"/>
                <w:szCs w:val="24"/>
              </w:rPr>
              <w:t xml:space="preserve"> </w:t>
            </w:r>
            <w:r w:rsidRPr="00E8252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Семинар</w:t>
            </w:r>
            <w:r w:rsidRPr="00E8252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 </w:t>
            </w:r>
            <w:proofErr w:type="spellStart"/>
            <w:r>
              <w:rPr>
                <w:bCs/>
                <w:sz w:val="24"/>
                <w:szCs w:val="24"/>
              </w:rPr>
              <w:t>Шоджонов</w:t>
            </w:r>
            <w:proofErr w:type="spellEnd"/>
            <w:r>
              <w:rPr>
                <w:bCs/>
                <w:sz w:val="24"/>
                <w:szCs w:val="24"/>
              </w:rPr>
              <w:t xml:space="preserve"> И.Ф.</w:t>
            </w:r>
            <w:r w:rsidRPr="00E82522">
              <w:rPr>
                <w:bCs/>
                <w:sz w:val="24"/>
                <w:szCs w:val="24"/>
              </w:rPr>
              <w:t xml:space="preserve"> -</w:t>
            </w:r>
            <w:r w:rsidRPr="00540DC2">
              <w:rPr>
                <w:b/>
                <w:bCs/>
                <w:sz w:val="24"/>
                <w:szCs w:val="24"/>
              </w:rPr>
              <w:t xml:space="preserve"> а.</w:t>
            </w:r>
            <w:r w:rsidRPr="006E1728">
              <w:rPr>
                <w:b/>
                <w:bCs/>
                <w:sz w:val="24"/>
                <w:szCs w:val="24"/>
              </w:rPr>
              <w:t>00</w:t>
            </w:r>
            <w:r w:rsidRPr="00656F1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A5632" w14:paraId="7269BEA4" w14:textId="77777777" w:rsidTr="002A5632">
        <w:trPr>
          <w:cantSplit/>
          <w:trHeight w:val="237"/>
        </w:trPr>
        <w:tc>
          <w:tcPr>
            <w:tcW w:w="923" w:type="dxa"/>
            <w:vMerge/>
            <w:shd w:val="clear" w:color="auto" w:fill="auto"/>
          </w:tcPr>
          <w:p w14:paraId="5D2EC1DB" w14:textId="77777777" w:rsidR="002A5632" w:rsidRPr="00006A38" w:rsidRDefault="002A5632" w:rsidP="00CA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2" w:type="dxa"/>
            <w:tcBorders>
              <w:top w:val="single" w:sz="4" w:space="0" w:color="auto"/>
            </w:tcBorders>
            <w:shd w:val="clear" w:color="auto" w:fill="auto"/>
          </w:tcPr>
          <w:p w14:paraId="65CFDD4D" w14:textId="4D22F410" w:rsidR="002A5632" w:rsidRPr="00BD48A1" w:rsidRDefault="002A5632" w:rsidP="00CA025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82522">
              <w:rPr>
                <w:b/>
                <w:bCs/>
                <w:sz w:val="24"/>
                <w:szCs w:val="24"/>
              </w:rPr>
              <w:t xml:space="preserve">Менеджмент туристских </w:t>
            </w:r>
            <w:proofErr w:type="spellStart"/>
            <w:r w:rsidRPr="00E82522">
              <w:rPr>
                <w:b/>
                <w:bCs/>
                <w:sz w:val="24"/>
                <w:szCs w:val="24"/>
              </w:rPr>
              <w:t>дестинаций</w:t>
            </w:r>
            <w:proofErr w:type="spellEnd"/>
            <w:r w:rsidRPr="00E82522">
              <w:rPr>
                <w:b/>
                <w:bCs/>
                <w:sz w:val="24"/>
                <w:szCs w:val="24"/>
              </w:rPr>
              <w:t xml:space="preserve"> </w:t>
            </w:r>
            <w:r w:rsidRPr="00E8252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Лекция</w:t>
            </w:r>
            <w:r w:rsidRPr="00E82522">
              <w:rPr>
                <w:bCs/>
                <w:sz w:val="24"/>
                <w:szCs w:val="24"/>
              </w:rPr>
              <w:t xml:space="preserve">  -</w:t>
            </w:r>
            <w:r>
              <w:rPr>
                <w:bCs/>
                <w:sz w:val="24"/>
                <w:szCs w:val="24"/>
              </w:rPr>
              <w:t xml:space="preserve"> Вилкова Е.Е.</w:t>
            </w:r>
            <w:r w:rsidRPr="00E82522">
              <w:rPr>
                <w:bCs/>
                <w:sz w:val="24"/>
                <w:szCs w:val="24"/>
              </w:rPr>
              <w:t xml:space="preserve"> -</w:t>
            </w:r>
            <w:r w:rsidRPr="00540DC2">
              <w:rPr>
                <w:b/>
                <w:bCs/>
                <w:sz w:val="24"/>
                <w:szCs w:val="24"/>
              </w:rPr>
              <w:t xml:space="preserve"> а.</w:t>
            </w:r>
            <w:r w:rsidR="006E1728">
              <w:rPr>
                <w:b/>
                <w:bCs/>
                <w:sz w:val="24"/>
                <w:szCs w:val="24"/>
              </w:rPr>
              <w:t>203</w:t>
            </w:r>
          </w:p>
        </w:tc>
      </w:tr>
      <w:tr w:rsidR="00E101AF" w14:paraId="6C970448" w14:textId="77777777" w:rsidTr="00E101AF">
        <w:trPr>
          <w:cantSplit/>
          <w:trHeight w:val="582"/>
        </w:trPr>
        <w:tc>
          <w:tcPr>
            <w:tcW w:w="923" w:type="dxa"/>
            <w:shd w:val="clear" w:color="auto" w:fill="auto"/>
          </w:tcPr>
          <w:p w14:paraId="05373BBC" w14:textId="7655DA8F" w:rsidR="00E101AF" w:rsidRPr="00006A38" w:rsidRDefault="00E101AF" w:rsidP="0024324D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shd w:val="clear" w:color="auto" w:fill="auto"/>
          </w:tcPr>
          <w:p w14:paraId="40C36402" w14:textId="77777777" w:rsidR="00E101AF" w:rsidRDefault="00E101AF" w:rsidP="00E101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рс по выбору </w:t>
            </w:r>
          </w:p>
          <w:p w14:paraId="32FB451C" w14:textId="22E08309" w:rsidR="00E101AF" w:rsidRPr="00E101AF" w:rsidRDefault="00E101AF" w:rsidP="00E101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ционный менеджмент - </w:t>
            </w:r>
            <w:r w:rsidRPr="00B93C3C">
              <w:rPr>
                <w:sz w:val="24"/>
                <w:szCs w:val="24"/>
              </w:rPr>
              <w:t>Лекция – Белянцев А.Е.</w:t>
            </w:r>
            <w:r>
              <w:rPr>
                <w:b/>
                <w:sz w:val="24"/>
                <w:szCs w:val="24"/>
              </w:rPr>
              <w:t xml:space="preserve"> – а.103</w:t>
            </w:r>
            <w:r w:rsidRPr="00E101AF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F220D3" w14:paraId="50E4C1D2" w14:textId="77777777" w:rsidTr="0024324D">
        <w:trPr>
          <w:cantSplit/>
          <w:trHeight w:val="225"/>
        </w:trPr>
        <w:tc>
          <w:tcPr>
            <w:tcW w:w="923" w:type="dxa"/>
            <w:shd w:val="clear" w:color="auto" w:fill="auto"/>
          </w:tcPr>
          <w:p w14:paraId="788C3870" w14:textId="00C1F245" w:rsidR="00F220D3" w:rsidRPr="00006A38" w:rsidRDefault="002473D1" w:rsidP="002432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142" w:type="dxa"/>
            <w:shd w:val="clear" w:color="auto" w:fill="auto"/>
          </w:tcPr>
          <w:p w14:paraId="365E0B50" w14:textId="77777777" w:rsidR="00F220D3" w:rsidRPr="00006A38" w:rsidRDefault="00F220D3" w:rsidP="0024324D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220D3" w14:paraId="740E2F8B" w14:textId="77777777" w:rsidTr="0024324D">
        <w:trPr>
          <w:cantSplit/>
          <w:trHeight w:val="225"/>
        </w:trPr>
        <w:tc>
          <w:tcPr>
            <w:tcW w:w="10065" w:type="dxa"/>
            <w:gridSpan w:val="2"/>
            <w:shd w:val="clear" w:color="auto" w:fill="D9D9D9"/>
          </w:tcPr>
          <w:p w14:paraId="72EC733F" w14:textId="77777777" w:rsidR="00F220D3" w:rsidRPr="00006A38" w:rsidRDefault="00F220D3" w:rsidP="0024324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ВТОРНИК</w:t>
            </w:r>
          </w:p>
        </w:tc>
      </w:tr>
      <w:tr w:rsidR="00F220D3" w14:paraId="7B88DEB1" w14:textId="77777777" w:rsidTr="0024324D">
        <w:trPr>
          <w:cantSplit/>
          <w:trHeight w:val="70"/>
        </w:trPr>
        <w:tc>
          <w:tcPr>
            <w:tcW w:w="923" w:type="dxa"/>
            <w:shd w:val="clear" w:color="auto" w:fill="auto"/>
          </w:tcPr>
          <w:p w14:paraId="5F42EAD8" w14:textId="594C6255" w:rsidR="00F220D3" w:rsidRPr="00006A38" w:rsidRDefault="00F220D3" w:rsidP="0024324D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</w:t>
            </w:r>
            <w:r w:rsidR="005A3D9D">
              <w:rPr>
                <w:sz w:val="24"/>
                <w:szCs w:val="24"/>
              </w:rPr>
              <w:t>30</w:t>
            </w:r>
          </w:p>
        </w:tc>
        <w:tc>
          <w:tcPr>
            <w:tcW w:w="9142" w:type="dxa"/>
            <w:tcBorders>
              <w:top w:val="single" w:sz="4" w:space="0" w:color="000000"/>
            </w:tcBorders>
            <w:shd w:val="clear" w:color="auto" w:fill="auto"/>
          </w:tcPr>
          <w:p w14:paraId="25384A58" w14:textId="7677CAEB" w:rsidR="00F220D3" w:rsidRPr="00006A38" w:rsidRDefault="00F220D3" w:rsidP="00466237">
            <w:pPr>
              <w:jc w:val="center"/>
              <w:rPr>
                <w:b/>
                <w:bCs/>
                <w:sz w:val="24"/>
                <w:szCs w:val="24"/>
                <w:shd w:val="clear" w:color="auto" w:fill="00FF00"/>
              </w:rPr>
            </w:pPr>
          </w:p>
        </w:tc>
      </w:tr>
      <w:tr w:rsidR="003C0AD2" w14:paraId="06889B09" w14:textId="77777777" w:rsidTr="001A67F6">
        <w:trPr>
          <w:cantSplit/>
          <w:trHeight w:val="559"/>
        </w:trPr>
        <w:tc>
          <w:tcPr>
            <w:tcW w:w="923" w:type="dxa"/>
            <w:shd w:val="clear" w:color="auto" w:fill="auto"/>
          </w:tcPr>
          <w:p w14:paraId="4CD42C81" w14:textId="5EF6B56B" w:rsidR="003C0AD2" w:rsidRPr="00006A38" w:rsidRDefault="003C0AD2" w:rsidP="0024324D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9.</w:t>
            </w:r>
            <w:r w:rsidR="005A3D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shd w:val="clear" w:color="auto" w:fill="auto"/>
          </w:tcPr>
          <w:p w14:paraId="02BC229D" w14:textId="31D51D1F" w:rsidR="003C0AD2" w:rsidRPr="00006A38" w:rsidRDefault="003C0AD2" w:rsidP="003C0AD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43A43" w14:paraId="74C68EFE" w14:textId="77777777" w:rsidTr="006C5B7B">
        <w:trPr>
          <w:cantSplit/>
          <w:trHeight w:val="694"/>
        </w:trPr>
        <w:tc>
          <w:tcPr>
            <w:tcW w:w="923" w:type="dxa"/>
            <w:shd w:val="clear" w:color="auto" w:fill="auto"/>
          </w:tcPr>
          <w:p w14:paraId="41B04C03" w14:textId="1F155B02" w:rsidR="00A43A43" w:rsidRPr="00006A38" w:rsidRDefault="00A43A43" w:rsidP="0024324D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0.</w:t>
            </w:r>
            <w:r w:rsidR="005A3D9D">
              <w:rPr>
                <w:sz w:val="24"/>
                <w:szCs w:val="24"/>
              </w:rPr>
              <w:t>5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shd w:val="clear" w:color="auto" w:fill="auto"/>
          </w:tcPr>
          <w:p w14:paraId="5938D815" w14:textId="57CAFB83" w:rsidR="00A43A43" w:rsidRPr="00E91E2D" w:rsidRDefault="00A43A43" w:rsidP="00A43A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A5632" w14:paraId="2B8C4309" w14:textId="77777777" w:rsidTr="002A5632">
        <w:trPr>
          <w:cantSplit/>
          <w:trHeight w:val="70"/>
        </w:trPr>
        <w:tc>
          <w:tcPr>
            <w:tcW w:w="923" w:type="dxa"/>
            <w:shd w:val="clear" w:color="auto" w:fill="auto"/>
          </w:tcPr>
          <w:p w14:paraId="5CB557EA" w14:textId="00C8BDC7" w:rsidR="002A5632" w:rsidRPr="00006A38" w:rsidRDefault="002A5632" w:rsidP="00CA0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  <w:shd w:val="clear" w:color="auto" w:fill="auto"/>
          </w:tcPr>
          <w:p w14:paraId="2195793D" w14:textId="77777777" w:rsidR="002A5632" w:rsidRPr="00E82522" w:rsidRDefault="002A5632" w:rsidP="002A563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экскурсионной деятельности</w:t>
            </w:r>
          </w:p>
          <w:p w14:paraId="31E14E79" w14:textId="61D389C4" w:rsidR="002A5632" w:rsidRPr="00E91E2D" w:rsidRDefault="002A5632" w:rsidP="005A63D1">
            <w:pPr>
              <w:snapToGrid w:val="0"/>
              <w:jc w:val="center"/>
              <w:rPr>
                <w:sz w:val="22"/>
                <w:szCs w:val="22"/>
              </w:rPr>
            </w:pPr>
            <w:r w:rsidRPr="00E82522">
              <w:rPr>
                <w:bCs/>
                <w:sz w:val="24"/>
                <w:szCs w:val="24"/>
              </w:rPr>
              <w:t xml:space="preserve">Лекция – Беляева В.Н. – </w:t>
            </w:r>
            <w:r>
              <w:rPr>
                <w:b/>
                <w:bCs/>
                <w:sz w:val="24"/>
                <w:szCs w:val="24"/>
              </w:rPr>
              <w:t>а.</w:t>
            </w:r>
            <w:r w:rsidR="005A63D1">
              <w:rPr>
                <w:b/>
                <w:bCs/>
                <w:sz w:val="24"/>
                <w:szCs w:val="24"/>
              </w:rPr>
              <w:t>202</w:t>
            </w:r>
          </w:p>
        </w:tc>
      </w:tr>
      <w:tr w:rsidR="00531041" w14:paraId="413C7CA4" w14:textId="77777777" w:rsidTr="00531041">
        <w:trPr>
          <w:cantSplit/>
          <w:trHeight w:val="459"/>
        </w:trPr>
        <w:tc>
          <w:tcPr>
            <w:tcW w:w="923" w:type="dxa"/>
            <w:shd w:val="clear" w:color="auto" w:fill="auto"/>
          </w:tcPr>
          <w:p w14:paraId="3EF48A42" w14:textId="0B3F699D" w:rsidR="00531041" w:rsidRPr="00006A38" w:rsidRDefault="00531041" w:rsidP="0024324D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</w:t>
            </w:r>
            <w:r w:rsidR="005A3D9D">
              <w:rPr>
                <w:sz w:val="24"/>
                <w:szCs w:val="24"/>
              </w:rPr>
              <w:t>4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shd w:val="clear" w:color="auto" w:fill="auto"/>
          </w:tcPr>
          <w:p w14:paraId="6244FEF5" w14:textId="77777777" w:rsidR="002A5632" w:rsidRDefault="002A5632" w:rsidP="002A563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82522">
              <w:rPr>
                <w:b/>
                <w:bCs/>
                <w:sz w:val="24"/>
                <w:szCs w:val="24"/>
              </w:rPr>
              <w:t>Экспертиза и правовое регулирование в туризме</w:t>
            </w:r>
          </w:p>
          <w:p w14:paraId="4668E596" w14:textId="0D57F87F" w:rsidR="00501BBD" w:rsidRPr="007537A2" w:rsidRDefault="002A5632" w:rsidP="005A63D1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Семинар </w:t>
            </w:r>
            <w:r w:rsidRPr="006C3502">
              <w:rPr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Жагарина</w:t>
            </w:r>
            <w:proofErr w:type="spellEnd"/>
            <w:r w:rsidRPr="00106D1A">
              <w:rPr>
                <w:sz w:val="24"/>
                <w:szCs w:val="24"/>
              </w:rPr>
              <w:t xml:space="preserve"> О.В.</w:t>
            </w:r>
            <w:r>
              <w:rPr>
                <w:b/>
                <w:bCs/>
                <w:sz w:val="24"/>
                <w:szCs w:val="24"/>
              </w:rPr>
              <w:t xml:space="preserve"> – а.</w:t>
            </w:r>
            <w:r w:rsidR="005A63D1">
              <w:rPr>
                <w:b/>
                <w:bCs/>
                <w:sz w:val="24"/>
                <w:szCs w:val="24"/>
              </w:rPr>
              <w:t>004</w:t>
            </w:r>
          </w:p>
        </w:tc>
      </w:tr>
      <w:tr w:rsidR="002A5632" w14:paraId="4700E6BD" w14:textId="77777777" w:rsidTr="002A5632">
        <w:trPr>
          <w:cantSplit/>
          <w:trHeight w:val="315"/>
        </w:trPr>
        <w:tc>
          <w:tcPr>
            <w:tcW w:w="923" w:type="dxa"/>
            <w:vMerge w:val="restart"/>
            <w:shd w:val="clear" w:color="auto" w:fill="auto"/>
          </w:tcPr>
          <w:p w14:paraId="48866E8D" w14:textId="5675BC44" w:rsidR="002A5632" w:rsidRPr="00006A38" w:rsidRDefault="002A5632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142" w:type="dxa"/>
            <w:tcBorders>
              <w:bottom w:val="single" w:sz="4" w:space="0" w:color="auto"/>
            </w:tcBorders>
            <w:shd w:val="clear" w:color="auto" w:fill="auto"/>
          </w:tcPr>
          <w:p w14:paraId="158A1FF8" w14:textId="77777777" w:rsidR="002A5632" w:rsidRDefault="002A5632" w:rsidP="002A563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82522">
              <w:rPr>
                <w:b/>
                <w:bCs/>
                <w:sz w:val="24"/>
                <w:szCs w:val="24"/>
              </w:rPr>
              <w:t>Экспертиза и правовое регулирование в туризме</w:t>
            </w:r>
          </w:p>
          <w:p w14:paraId="684C024B" w14:textId="3DA3FEF3" w:rsidR="002A5632" w:rsidRPr="007537A2" w:rsidRDefault="002A5632" w:rsidP="005A63D1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 </w:t>
            </w:r>
            <w:r w:rsidR="005A63D1">
              <w:rPr>
                <w:bCs/>
                <w:sz w:val="24"/>
                <w:szCs w:val="24"/>
              </w:rPr>
              <w:t>–</w:t>
            </w:r>
            <w:r w:rsidRPr="006C3502">
              <w:rPr>
                <w:bCs/>
                <w:sz w:val="24"/>
                <w:szCs w:val="24"/>
              </w:rPr>
              <w:t xml:space="preserve"> </w:t>
            </w:r>
            <w:r w:rsidR="005A63D1">
              <w:rPr>
                <w:bCs/>
                <w:sz w:val="24"/>
                <w:szCs w:val="24"/>
              </w:rPr>
              <w:t xml:space="preserve">Селиверстова Ю.А., </w:t>
            </w:r>
            <w:proofErr w:type="spellStart"/>
            <w:r>
              <w:rPr>
                <w:sz w:val="24"/>
                <w:szCs w:val="24"/>
              </w:rPr>
              <w:t>Жагарина</w:t>
            </w:r>
            <w:proofErr w:type="spellEnd"/>
            <w:r w:rsidRPr="00106D1A">
              <w:rPr>
                <w:sz w:val="24"/>
                <w:szCs w:val="24"/>
              </w:rPr>
              <w:t xml:space="preserve"> О.В. </w:t>
            </w:r>
            <w:r>
              <w:rPr>
                <w:b/>
                <w:bCs/>
                <w:sz w:val="24"/>
                <w:szCs w:val="24"/>
              </w:rPr>
              <w:t>– а</w:t>
            </w:r>
            <w:r w:rsidR="005A63D1">
              <w:rPr>
                <w:b/>
                <w:bCs/>
                <w:sz w:val="24"/>
                <w:szCs w:val="24"/>
              </w:rPr>
              <w:t>.004</w:t>
            </w:r>
          </w:p>
        </w:tc>
      </w:tr>
      <w:tr w:rsidR="002A5632" w14:paraId="3D8024B8" w14:textId="77777777" w:rsidTr="002A5632">
        <w:trPr>
          <w:cantSplit/>
          <w:trHeight w:val="317"/>
        </w:trPr>
        <w:tc>
          <w:tcPr>
            <w:tcW w:w="923" w:type="dxa"/>
            <w:vMerge/>
            <w:shd w:val="clear" w:color="auto" w:fill="auto"/>
          </w:tcPr>
          <w:p w14:paraId="2B2F971F" w14:textId="77777777" w:rsidR="002A5632" w:rsidRPr="00006A38" w:rsidRDefault="002A5632" w:rsidP="00531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2" w:type="dxa"/>
            <w:tcBorders>
              <w:top w:val="single" w:sz="4" w:space="0" w:color="auto"/>
            </w:tcBorders>
            <w:shd w:val="clear" w:color="auto" w:fill="auto"/>
          </w:tcPr>
          <w:p w14:paraId="5BC55CA6" w14:textId="77777777" w:rsidR="002A5632" w:rsidRPr="007537A2" w:rsidRDefault="002A5632" w:rsidP="007537A2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31041" w14:paraId="72D30BA0" w14:textId="77777777" w:rsidTr="0024324D">
        <w:trPr>
          <w:cantSplit/>
          <w:trHeight w:val="300"/>
        </w:trPr>
        <w:tc>
          <w:tcPr>
            <w:tcW w:w="923" w:type="dxa"/>
            <w:shd w:val="clear" w:color="auto" w:fill="auto"/>
          </w:tcPr>
          <w:p w14:paraId="08A0C54B" w14:textId="728069E9" w:rsidR="00531041" w:rsidRPr="00006A38" w:rsidRDefault="005A3D9D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142" w:type="dxa"/>
            <w:shd w:val="clear" w:color="auto" w:fill="auto"/>
          </w:tcPr>
          <w:p w14:paraId="1ABD7F8D" w14:textId="0EB01918" w:rsidR="00531041" w:rsidRPr="002A5632" w:rsidRDefault="00531041" w:rsidP="005A63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1041" w14:paraId="210F3656" w14:textId="77777777" w:rsidTr="0024324D">
        <w:trPr>
          <w:cantSplit/>
          <w:trHeight w:val="300"/>
        </w:trPr>
        <w:tc>
          <w:tcPr>
            <w:tcW w:w="10065" w:type="dxa"/>
            <w:gridSpan w:val="2"/>
            <w:shd w:val="clear" w:color="auto" w:fill="DBDBDB"/>
          </w:tcPr>
          <w:p w14:paraId="2571FD4D" w14:textId="77777777" w:rsidR="00531041" w:rsidRPr="00006A38" w:rsidRDefault="00531041" w:rsidP="005310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СРЕДА</w:t>
            </w:r>
          </w:p>
        </w:tc>
      </w:tr>
      <w:tr w:rsidR="00E153EB" w14:paraId="217E3ED6" w14:textId="77777777" w:rsidTr="005F0255">
        <w:trPr>
          <w:cantSplit/>
          <w:trHeight w:val="256"/>
        </w:trPr>
        <w:tc>
          <w:tcPr>
            <w:tcW w:w="923" w:type="dxa"/>
            <w:shd w:val="clear" w:color="auto" w:fill="auto"/>
          </w:tcPr>
          <w:p w14:paraId="5FA44008" w14:textId="35F0F5E0" w:rsidR="00E153EB" w:rsidRPr="00006A38" w:rsidRDefault="00E153EB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</w:t>
            </w:r>
            <w:r w:rsidR="00AA3E68">
              <w:rPr>
                <w:sz w:val="24"/>
                <w:szCs w:val="24"/>
              </w:rPr>
              <w:t>30</w:t>
            </w:r>
          </w:p>
        </w:tc>
        <w:tc>
          <w:tcPr>
            <w:tcW w:w="9142" w:type="dxa"/>
            <w:shd w:val="clear" w:color="auto" w:fill="auto"/>
          </w:tcPr>
          <w:p w14:paraId="3B3954FD" w14:textId="7BE553EC" w:rsidR="00E153EB" w:rsidRPr="00C46A7B" w:rsidRDefault="00E153EB" w:rsidP="00E153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3198A" w14:paraId="40795A39" w14:textId="77777777" w:rsidTr="00BD48A1">
        <w:trPr>
          <w:cantSplit/>
          <w:trHeight w:val="536"/>
        </w:trPr>
        <w:tc>
          <w:tcPr>
            <w:tcW w:w="923" w:type="dxa"/>
            <w:shd w:val="clear" w:color="auto" w:fill="auto"/>
          </w:tcPr>
          <w:p w14:paraId="033D51D1" w14:textId="669AE608" w:rsidR="0053198A" w:rsidRPr="00006A38" w:rsidRDefault="0053198A" w:rsidP="00841726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shd w:val="clear" w:color="auto" w:fill="auto"/>
          </w:tcPr>
          <w:p w14:paraId="627869A2" w14:textId="0E3F9F97" w:rsidR="002A5632" w:rsidRPr="002A5632" w:rsidRDefault="002A5632" w:rsidP="00AA006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98A" w14:paraId="59FFB40C" w14:textId="77777777" w:rsidTr="0053198A">
        <w:trPr>
          <w:cantSplit/>
          <w:trHeight w:val="259"/>
        </w:trPr>
        <w:tc>
          <w:tcPr>
            <w:tcW w:w="923" w:type="dxa"/>
            <w:shd w:val="clear" w:color="auto" w:fill="auto"/>
          </w:tcPr>
          <w:p w14:paraId="0A871C8B" w14:textId="6E91762F" w:rsidR="0053198A" w:rsidRPr="00006A38" w:rsidRDefault="0053198A" w:rsidP="00841726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shd w:val="clear" w:color="auto" w:fill="auto"/>
          </w:tcPr>
          <w:p w14:paraId="7C5EC02F" w14:textId="6E86D46C" w:rsidR="0053198A" w:rsidRPr="00E91E2D" w:rsidRDefault="0053198A" w:rsidP="0053198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31041" w14:paraId="44401D39" w14:textId="77777777" w:rsidTr="0024324D">
        <w:trPr>
          <w:cantSplit/>
          <w:trHeight w:val="410"/>
        </w:trPr>
        <w:tc>
          <w:tcPr>
            <w:tcW w:w="923" w:type="dxa"/>
            <w:shd w:val="clear" w:color="auto" w:fill="auto"/>
          </w:tcPr>
          <w:p w14:paraId="35DA587A" w14:textId="0FAE270E" w:rsidR="00531041" w:rsidRPr="00006A38" w:rsidRDefault="00AA3E68" w:rsidP="005310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  <w:shd w:val="clear" w:color="auto" w:fill="auto"/>
          </w:tcPr>
          <w:p w14:paraId="38202534" w14:textId="45902666" w:rsidR="00531041" w:rsidRPr="00E91E2D" w:rsidRDefault="00531041" w:rsidP="0053198A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66237" w14:paraId="55186A44" w14:textId="77777777" w:rsidTr="00466237">
        <w:trPr>
          <w:cantSplit/>
          <w:trHeight w:val="582"/>
        </w:trPr>
        <w:tc>
          <w:tcPr>
            <w:tcW w:w="923" w:type="dxa"/>
            <w:shd w:val="clear" w:color="auto" w:fill="auto"/>
          </w:tcPr>
          <w:p w14:paraId="6AADEBAC" w14:textId="1E26D76B" w:rsidR="00466237" w:rsidRPr="00006A38" w:rsidRDefault="00466237" w:rsidP="00531041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</w:t>
            </w:r>
            <w:r w:rsidR="00AA3E68">
              <w:rPr>
                <w:sz w:val="24"/>
                <w:szCs w:val="24"/>
              </w:rPr>
              <w:t>4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shd w:val="clear" w:color="auto" w:fill="auto"/>
          </w:tcPr>
          <w:p w14:paraId="5524315C" w14:textId="3DD3F3BC" w:rsidR="0053198A" w:rsidRPr="0082415B" w:rsidRDefault="0053198A" w:rsidP="0053198A">
            <w:pPr>
              <w:jc w:val="center"/>
              <w:rPr>
                <w:b/>
                <w:bCs/>
                <w:sz w:val="24"/>
                <w:szCs w:val="24"/>
              </w:rPr>
            </w:pPr>
            <w:r w:rsidRPr="0082415B">
              <w:rPr>
                <w:b/>
                <w:bCs/>
                <w:sz w:val="24"/>
                <w:szCs w:val="24"/>
              </w:rPr>
              <w:t xml:space="preserve">Иностранный язык 2-й: </w:t>
            </w:r>
            <w:r>
              <w:rPr>
                <w:b/>
                <w:bCs/>
                <w:sz w:val="24"/>
                <w:szCs w:val="24"/>
              </w:rPr>
              <w:t>оперативный уровень</w:t>
            </w:r>
          </w:p>
          <w:p w14:paraId="33581488" w14:textId="3AD13862" w:rsidR="00466237" w:rsidRPr="00E91E2D" w:rsidRDefault="0053198A" w:rsidP="00AA006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3198A">
              <w:rPr>
                <w:b/>
                <w:bCs/>
                <w:sz w:val="24"/>
                <w:szCs w:val="24"/>
              </w:rPr>
              <w:t>Турецкий</w:t>
            </w:r>
            <w:r w:rsidRPr="0082415B">
              <w:rPr>
                <w:bCs/>
                <w:sz w:val="24"/>
                <w:szCs w:val="24"/>
              </w:rPr>
              <w:t xml:space="preserve">: Аюпова Н.И. – </w:t>
            </w:r>
            <w:r w:rsidR="00AA0068">
              <w:rPr>
                <w:b/>
                <w:bCs/>
                <w:sz w:val="24"/>
                <w:szCs w:val="24"/>
              </w:rPr>
              <w:t>а.320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42B29">
              <w:rPr>
                <w:sz w:val="24"/>
                <w:szCs w:val="24"/>
              </w:rPr>
              <w:t>Абидулин</w:t>
            </w:r>
            <w:proofErr w:type="spellEnd"/>
            <w:r w:rsidRPr="00142B29">
              <w:rPr>
                <w:sz w:val="24"/>
                <w:szCs w:val="24"/>
              </w:rPr>
              <w:t xml:space="preserve"> А.М.</w:t>
            </w:r>
            <w:r>
              <w:rPr>
                <w:sz w:val="24"/>
                <w:szCs w:val="24"/>
              </w:rPr>
              <w:t xml:space="preserve"> </w:t>
            </w:r>
            <w:r w:rsidR="00AA00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A0068">
              <w:rPr>
                <w:b/>
                <w:bCs/>
                <w:sz w:val="24"/>
                <w:szCs w:val="24"/>
              </w:rPr>
              <w:t>а.308</w:t>
            </w:r>
          </w:p>
        </w:tc>
      </w:tr>
      <w:tr w:rsidR="0053198A" w14:paraId="13A37A27" w14:textId="77777777" w:rsidTr="00BD48A1">
        <w:trPr>
          <w:cantSplit/>
          <w:trHeight w:val="536"/>
        </w:trPr>
        <w:tc>
          <w:tcPr>
            <w:tcW w:w="923" w:type="dxa"/>
            <w:shd w:val="clear" w:color="auto" w:fill="auto"/>
          </w:tcPr>
          <w:p w14:paraId="23FAFAD1" w14:textId="7AE5C06A" w:rsidR="0053198A" w:rsidRPr="00006A38" w:rsidRDefault="0053198A" w:rsidP="00531041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shd w:val="clear" w:color="auto" w:fill="auto"/>
          </w:tcPr>
          <w:p w14:paraId="39B192C1" w14:textId="77777777" w:rsidR="002A5632" w:rsidRPr="0082415B" w:rsidRDefault="002A5632" w:rsidP="002A5632">
            <w:pPr>
              <w:jc w:val="center"/>
              <w:rPr>
                <w:b/>
                <w:bCs/>
                <w:sz w:val="24"/>
                <w:szCs w:val="24"/>
              </w:rPr>
            </w:pPr>
            <w:r w:rsidRPr="0082415B">
              <w:rPr>
                <w:b/>
                <w:bCs/>
                <w:sz w:val="24"/>
                <w:szCs w:val="24"/>
              </w:rPr>
              <w:t xml:space="preserve">Иностранный язык 2-й: </w:t>
            </w:r>
            <w:r>
              <w:rPr>
                <w:b/>
                <w:bCs/>
                <w:sz w:val="24"/>
                <w:szCs w:val="24"/>
              </w:rPr>
              <w:t>оперативный уровень</w:t>
            </w:r>
          </w:p>
          <w:p w14:paraId="6E74D886" w14:textId="553C028A" w:rsidR="0053198A" w:rsidRPr="00E91E2D" w:rsidRDefault="002A5632" w:rsidP="00AA006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3198A">
              <w:rPr>
                <w:b/>
                <w:bCs/>
                <w:sz w:val="24"/>
                <w:szCs w:val="24"/>
              </w:rPr>
              <w:t>Турецкий</w:t>
            </w:r>
            <w:r w:rsidRPr="0082415B">
              <w:rPr>
                <w:bCs/>
                <w:sz w:val="24"/>
                <w:szCs w:val="24"/>
              </w:rPr>
              <w:t xml:space="preserve">: Аюпова Н.И. – </w:t>
            </w:r>
            <w:r w:rsidR="00AA0068">
              <w:rPr>
                <w:b/>
                <w:bCs/>
                <w:sz w:val="24"/>
                <w:szCs w:val="24"/>
              </w:rPr>
              <w:t>а.320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42B29">
              <w:rPr>
                <w:sz w:val="24"/>
                <w:szCs w:val="24"/>
              </w:rPr>
              <w:t>Абидулин</w:t>
            </w:r>
            <w:proofErr w:type="spellEnd"/>
            <w:r w:rsidRPr="00142B29">
              <w:rPr>
                <w:sz w:val="24"/>
                <w:szCs w:val="24"/>
              </w:rPr>
              <w:t xml:space="preserve"> А.М.</w:t>
            </w:r>
            <w:r>
              <w:rPr>
                <w:sz w:val="24"/>
                <w:szCs w:val="24"/>
              </w:rPr>
              <w:t xml:space="preserve"> - </w:t>
            </w:r>
            <w:r w:rsidR="00AA0068">
              <w:rPr>
                <w:b/>
                <w:bCs/>
                <w:sz w:val="24"/>
                <w:szCs w:val="24"/>
              </w:rPr>
              <w:t>а.308</w:t>
            </w:r>
          </w:p>
        </w:tc>
      </w:tr>
      <w:tr w:rsidR="00AC6BAB" w14:paraId="6A75A336" w14:textId="77777777" w:rsidTr="00AC6BAB">
        <w:trPr>
          <w:cantSplit/>
          <w:trHeight w:val="213"/>
        </w:trPr>
        <w:tc>
          <w:tcPr>
            <w:tcW w:w="923" w:type="dxa"/>
            <w:vMerge w:val="restart"/>
            <w:shd w:val="clear" w:color="auto" w:fill="auto"/>
          </w:tcPr>
          <w:p w14:paraId="0191EC2F" w14:textId="1A6A3C79" w:rsidR="00AC6BAB" w:rsidRPr="00006A38" w:rsidRDefault="00AA3E68" w:rsidP="0053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142" w:type="dxa"/>
            <w:shd w:val="clear" w:color="auto" w:fill="auto"/>
          </w:tcPr>
          <w:p w14:paraId="561E7B86" w14:textId="213249B3" w:rsidR="00AC6BAB" w:rsidRPr="00261E33" w:rsidRDefault="00AC6BAB" w:rsidP="00AC6BAB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AC6BAB" w14:paraId="2141DD0B" w14:textId="77777777" w:rsidTr="0024324D">
        <w:trPr>
          <w:cantSplit/>
          <w:trHeight w:val="213"/>
        </w:trPr>
        <w:tc>
          <w:tcPr>
            <w:tcW w:w="923" w:type="dxa"/>
            <w:vMerge/>
            <w:shd w:val="clear" w:color="auto" w:fill="auto"/>
          </w:tcPr>
          <w:p w14:paraId="07B88BEC" w14:textId="77777777" w:rsidR="00AC6BAB" w:rsidRPr="00006A38" w:rsidRDefault="00AC6BAB" w:rsidP="00531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2" w:type="dxa"/>
            <w:shd w:val="clear" w:color="auto" w:fill="auto"/>
          </w:tcPr>
          <w:p w14:paraId="4DDC8E09" w14:textId="77777777" w:rsidR="00AC6BAB" w:rsidRPr="00E91E2D" w:rsidRDefault="00AC6BAB" w:rsidP="00AC6BA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31041" w14:paraId="1F52A735" w14:textId="77777777" w:rsidTr="0024324D">
        <w:trPr>
          <w:cantSplit/>
          <w:trHeight w:val="148"/>
        </w:trPr>
        <w:tc>
          <w:tcPr>
            <w:tcW w:w="10065" w:type="dxa"/>
            <w:gridSpan w:val="2"/>
            <w:shd w:val="clear" w:color="auto" w:fill="D9D9D9"/>
          </w:tcPr>
          <w:p w14:paraId="3E034AA0" w14:textId="77777777" w:rsidR="00531041" w:rsidRPr="00006A38" w:rsidRDefault="00531041" w:rsidP="0053104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ЧЕТВЕРГ</w:t>
            </w:r>
          </w:p>
        </w:tc>
      </w:tr>
      <w:tr w:rsidR="00CA025D" w14:paraId="15CF097B" w14:textId="77777777" w:rsidTr="0024324D">
        <w:trPr>
          <w:cantSplit/>
          <w:trHeight w:val="274"/>
        </w:trPr>
        <w:tc>
          <w:tcPr>
            <w:tcW w:w="923" w:type="dxa"/>
            <w:shd w:val="clear" w:color="auto" w:fill="auto"/>
          </w:tcPr>
          <w:p w14:paraId="40E54FE1" w14:textId="44A04483" w:rsidR="00CA025D" w:rsidRPr="00006A38" w:rsidRDefault="00CA025D" w:rsidP="00CA025D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142" w:type="dxa"/>
            <w:shd w:val="clear" w:color="auto" w:fill="auto"/>
          </w:tcPr>
          <w:p w14:paraId="38364A59" w14:textId="1C8D76EE" w:rsidR="00CA025D" w:rsidRPr="00006A38" w:rsidRDefault="00CA025D" w:rsidP="00CA025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025D" w14:paraId="151A9EF1" w14:textId="77777777" w:rsidTr="000163C4">
        <w:trPr>
          <w:cantSplit/>
          <w:trHeight w:val="70"/>
        </w:trPr>
        <w:tc>
          <w:tcPr>
            <w:tcW w:w="923" w:type="dxa"/>
            <w:shd w:val="clear" w:color="auto" w:fill="auto"/>
          </w:tcPr>
          <w:p w14:paraId="42AB82A8" w14:textId="39D90DC0" w:rsidR="00CA025D" w:rsidRPr="00006A38" w:rsidRDefault="00CA025D" w:rsidP="00CA025D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142" w:type="dxa"/>
            <w:shd w:val="clear" w:color="auto" w:fill="auto"/>
          </w:tcPr>
          <w:p w14:paraId="48C0521B" w14:textId="018C2B04" w:rsidR="00CA025D" w:rsidRPr="0046010C" w:rsidRDefault="00CA025D" w:rsidP="00CA025D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A43A43" w14:paraId="296DE3F0" w14:textId="77777777" w:rsidTr="0062662A">
        <w:trPr>
          <w:cantSplit/>
          <w:trHeight w:val="415"/>
        </w:trPr>
        <w:tc>
          <w:tcPr>
            <w:tcW w:w="923" w:type="dxa"/>
            <w:shd w:val="clear" w:color="auto" w:fill="auto"/>
          </w:tcPr>
          <w:p w14:paraId="395041D1" w14:textId="279BDE5B" w:rsidR="00A43A43" w:rsidRPr="00006A38" w:rsidRDefault="00A43A43" w:rsidP="00A43A43">
            <w:pPr>
              <w:jc w:val="center"/>
              <w:rPr>
                <w:b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0.</w:t>
            </w:r>
            <w:r w:rsidR="005A3D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shd w:val="clear" w:color="auto" w:fill="auto"/>
          </w:tcPr>
          <w:p w14:paraId="47447CA0" w14:textId="7D0FD38A" w:rsidR="00A43A43" w:rsidRPr="0046010C" w:rsidRDefault="00A43A43" w:rsidP="00A43A4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:rsidR="000163C4" w14:paraId="2EBDFFF6" w14:textId="77777777" w:rsidTr="000163C4">
        <w:trPr>
          <w:cantSplit/>
          <w:trHeight w:val="70"/>
        </w:trPr>
        <w:tc>
          <w:tcPr>
            <w:tcW w:w="923" w:type="dxa"/>
            <w:shd w:val="clear" w:color="auto" w:fill="auto"/>
          </w:tcPr>
          <w:p w14:paraId="29D6DEA6" w14:textId="05A0D65B" w:rsidR="000163C4" w:rsidRPr="00006A38" w:rsidRDefault="000163C4" w:rsidP="00A43A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  <w:shd w:val="clear" w:color="auto" w:fill="auto"/>
          </w:tcPr>
          <w:p w14:paraId="33285E7F" w14:textId="6794DEE0" w:rsidR="000163C4" w:rsidRPr="00006A38" w:rsidRDefault="000163C4" w:rsidP="00A43A4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025D" w14:paraId="7B6FB423" w14:textId="77777777" w:rsidTr="00A43A43">
        <w:trPr>
          <w:cantSplit/>
          <w:trHeight w:val="68"/>
        </w:trPr>
        <w:tc>
          <w:tcPr>
            <w:tcW w:w="923" w:type="dxa"/>
            <w:shd w:val="clear" w:color="auto" w:fill="auto"/>
          </w:tcPr>
          <w:p w14:paraId="5452F876" w14:textId="310FCE2F" w:rsidR="00CA025D" w:rsidRPr="00006A38" w:rsidRDefault="00CA025D" w:rsidP="00CA025D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shd w:val="clear" w:color="auto" w:fill="auto"/>
          </w:tcPr>
          <w:p w14:paraId="0E129F23" w14:textId="1E4BF00E" w:rsidR="00CA025D" w:rsidRPr="00726977" w:rsidRDefault="00CA025D" w:rsidP="00CA025D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163C4" w14:paraId="7048E7BD" w14:textId="77777777" w:rsidTr="000163C4">
        <w:trPr>
          <w:cantSplit/>
          <w:trHeight w:val="70"/>
        </w:trPr>
        <w:tc>
          <w:tcPr>
            <w:tcW w:w="923" w:type="dxa"/>
            <w:shd w:val="clear" w:color="auto" w:fill="auto"/>
          </w:tcPr>
          <w:p w14:paraId="52422B89" w14:textId="43CCA234" w:rsidR="000163C4" w:rsidRPr="00006A38" w:rsidRDefault="000163C4" w:rsidP="00466237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lastRenderedPageBreak/>
              <w:t>16.</w:t>
            </w:r>
            <w:r>
              <w:rPr>
                <w:sz w:val="24"/>
                <w:szCs w:val="24"/>
              </w:rPr>
              <w:t>2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shd w:val="clear" w:color="auto" w:fill="auto"/>
          </w:tcPr>
          <w:p w14:paraId="4F8D06C1" w14:textId="2AC24062" w:rsidR="000163C4" w:rsidRPr="00006A38" w:rsidRDefault="000163C4" w:rsidP="00726977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163C4" w14:paraId="6EB86E2F" w14:textId="77777777" w:rsidTr="000163C4">
        <w:trPr>
          <w:cantSplit/>
          <w:trHeight w:val="95"/>
        </w:trPr>
        <w:tc>
          <w:tcPr>
            <w:tcW w:w="923" w:type="dxa"/>
            <w:shd w:val="clear" w:color="auto" w:fill="auto"/>
          </w:tcPr>
          <w:p w14:paraId="37EF1E65" w14:textId="2E206ACC" w:rsidR="000163C4" w:rsidRPr="00006A38" w:rsidRDefault="000163C4" w:rsidP="00466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142" w:type="dxa"/>
            <w:shd w:val="clear" w:color="auto" w:fill="auto"/>
          </w:tcPr>
          <w:p w14:paraId="6B6DCF59" w14:textId="3859580F" w:rsidR="000163C4" w:rsidRPr="00006A38" w:rsidRDefault="000163C4" w:rsidP="000A001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6237" w14:paraId="121A742B" w14:textId="77777777" w:rsidTr="0024324D">
        <w:trPr>
          <w:cantSplit/>
          <w:trHeight w:val="275"/>
        </w:trPr>
        <w:tc>
          <w:tcPr>
            <w:tcW w:w="10065" w:type="dxa"/>
            <w:gridSpan w:val="2"/>
            <w:shd w:val="clear" w:color="auto" w:fill="D9D9D9"/>
          </w:tcPr>
          <w:p w14:paraId="3FB084C4" w14:textId="0AA6E0EB" w:rsidR="00726977" w:rsidRPr="00006A38" w:rsidRDefault="00466237" w:rsidP="0072697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ПЯТНИЦА</w:t>
            </w:r>
            <w:r w:rsidR="00726977" w:rsidRPr="0046010C">
              <w:rPr>
                <w:b/>
                <w:bCs/>
                <w:sz w:val="22"/>
                <w:szCs w:val="24"/>
              </w:rPr>
              <w:t xml:space="preserve"> </w:t>
            </w:r>
          </w:p>
          <w:p w14:paraId="3467EDCC" w14:textId="45F4892E" w:rsidR="00466237" w:rsidRPr="00006A38" w:rsidRDefault="00466237" w:rsidP="0072697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8057E" w14:paraId="7E127EEC" w14:textId="77777777" w:rsidTr="00E101AF">
        <w:trPr>
          <w:cantSplit/>
          <w:trHeight w:val="70"/>
        </w:trPr>
        <w:tc>
          <w:tcPr>
            <w:tcW w:w="923" w:type="dxa"/>
            <w:shd w:val="clear" w:color="auto" w:fill="auto"/>
          </w:tcPr>
          <w:p w14:paraId="1BE74CEC" w14:textId="470ED74D" w:rsidR="00B8057E" w:rsidRPr="00006A38" w:rsidRDefault="00B8057E" w:rsidP="00B8057E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142" w:type="dxa"/>
            <w:shd w:val="clear" w:color="auto" w:fill="auto"/>
          </w:tcPr>
          <w:p w14:paraId="2E80A59E" w14:textId="77777777" w:rsidR="00B8057E" w:rsidRPr="00E82522" w:rsidRDefault="00B8057E" w:rsidP="00B8057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82522">
              <w:rPr>
                <w:b/>
                <w:bCs/>
                <w:sz w:val="24"/>
                <w:szCs w:val="24"/>
              </w:rPr>
              <w:t>Иностранный язык: оперативный уровень</w:t>
            </w:r>
          </w:p>
          <w:p w14:paraId="137EAF29" w14:textId="3DDE2789" w:rsidR="00B8057E" w:rsidRPr="00006A38" w:rsidRDefault="00B8057E" w:rsidP="00B8057E">
            <w:pPr>
              <w:jc w:val="center"/>
              <w:rPr>
                <w:b/>
                <w:bCs/>
                <w:sz w:val="24"/>
                <w:szCs w:val="24"/>
              </w:rPr>
            </w:pPr>
            <w:r w:rsidRPr="00E82522">
              <w:rPr>
                <w:b/>
                <w:sz w:val="24"/>
                <w:szCs w:val="24"/>
              </w:rPr>
              <w:t>Английский язык:</w:t>
            </w:r>
            <w:r w:rsidRPr="00E8252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зуева</w:t>
            </w:r>
            <w:proofErr w:type="spellEnd"/>
            <w:r>
              <w:rPr>
                <w:sz w:val="24"/>
                <w:szCs w:val="24"/>
              </w:rPr>
              <w:t xml:space="preserve"> Ю.С.</w:t>
            </w:r>
            <w:r w:rsidRPr="00E82522"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а.307</w:t>
            </w:r>
          </w:p>
        </w:tc>
      </w:tr>
      <w:tr w:rsidR="00B8057E" w14:paraId="00893141" w14:textId="77777777" w:rsidTr="00E101AF">
        <w:trPr>
          <w:cantSplit/>
          <w:trHeight w:val="70"/>
        </w:trPr>
        <w:tc>
          <w:tcPr>
            <w:tcW w:w="923" w:type="dxa"/>
            <w:shd w:val="clear" w:color="auto" w:fill="auto"/>
          </w:tcPr>
          <w:p w14:paraId="269C2B6E" w14:textId="3CF8C242" w:rsidR="00B8057E" w:rsidRPr="00006A38" w:rsidRDefault="00B8057E" w:rsidP="00B8057E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142" w:type="dxa"/>
            <w:shd w:val="clear" w:color="auto" w:fill="auto"/>
          </w:tcPr>
          <w:p w14:paraId="7BB60823" w14:textId="77777777" w:rsidR="00B8057E" w:rsidRPr="00E82522" w:rsidRDefault="00B8057E" w:rsidP="00B8057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82522">
              <w:rPr>
                <w:b/>
                <w:bCs/>
                <w:sz w:val="24"/>
                <w:szCs w:val="24"/>
              </w:rPr>
              <w:t>Иностранный язык: оперативный уровень</w:t>
            </w:r>
          </w:p>
          <w:p w14:paraId="503AF300" w14:textId="5D83B585" w:rsidR="00B8057E" w:rsidRPr="00006A38" w:rsidRDefault="00B8057E" w:rsidP="00B8057E">
            <w:pPr>
              <w:jc w:val="center"/>
              <w:rPr>
                <w:bCs/>
                <w:sz w:val="24"/>
                <w:szCs w:val="24"/>
              </w:rPr>
            </w:pPr>
            <w:r w:rsidRPr="00E82522">
              <w:rPr>
                <w:b/>
                <w:sz w:val="24"/>
                <w:szCs w:val="24"/>
              </w:rPr>
              <w:t>Английский язык:</w:t>
            </w:r>
            <w:r w:rsidRPr="00E8252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зуева</w:t>
            </w:r>
            <w:proofErr w:type="spellEnd"/>
            <w:r>
              <w:rPr>
                <w:sz w:val="24"/>
                <w:szCs w:val="24"/>
              </w:rPr>
              <w:t xml:space="preserve"> Ю.С.</w:t>
            </w:r>
            <w:r w:rsidRPr="00E82522"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а.307</w:t>
            </w:r>
          </w:p>
        </w:tc>
      </w:tr>
      <w:tr w:rsidR="00B8057E" w14:paraId="72007FB4" w14:textId="77777777" w:rsidTr="00904DE6">
        <w:trPr>
          <w:cantSplit/>
          <w:trHeight w:val="235"/>
        </w:trPr>
        <w:tc>
          <w:tcPr>
            <w:tcW w:w="923" w:type="dxa"/>
            <w:shd w:val="clear" w:color="auto" w:fill="auto"/>
          </w:tcPr>
          <w:p w14:paraId="2A332D75" w14:textId="2E025FCF" w:rsidR="00B8057E" w:rsidRPr="00006A38" w:rsidRDefault="00B8057E" w:rsidP="00B8057E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3A6BE" w14:textId="6C17ADD0" w:rsidR="00B8057E" w:rsidRPr="002D32DF" w:rsidRDefault="00B8057E" w:rsidP="00B8057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057E" w14:paraId="77CF7E49" w14:textId="77777777" w:rsidTr="00904DE6">
        <w:trPr>
          <w:cantSplit/>
          <w:trHeight w:val="226"/>
        </w:trPr>
        <w:tc>
          <w:tcPr>
            <w:tcW w:w="923" w:type="dxa"/>
            <w:shd w:val="clear" w:color="auto" w:fill="auto"/>
          </w:tcPr>
          <w:p w14:paraId="18301930" w14:textId="539CC0B5" w:rsidR="00B8057E" w:rsidRPr="00006A38" w:rsidRDefault="00B8057E" w:rsidP="00B805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CD622" w14:textId="6373E811" w:rsidR="00B8057E" w:rsidRPr="002D32DF" w:rsidRDefault="00B8057E" w:rsidP="00B8057E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8057E" w14:paraId="78F971D1" w14:textId="77777777" w:rsidTr="008A5728">
        <w:trPr>
          <w:cantSplit/>
          <w:trHeight w:val="246"/>
        </w:trPr>
        <w:tc>
          <w:tcPr>
            <w:tcW w:w="923" w:type="dxa"/>
            <w:shd w:val="clear" w:color="auto" w:fill="auto"/>
          </w:tcPr>
          <w:p w14:paraId="6E2CAF9A" w14:textId="0B1803DD" w:rsidR="00B8057E" w:rsidRPr="00006A38" w:rsidRDefault="00B8057E" w:rsidP="00B8057E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C4D97" w14:textId="1EFF99C0" w:rsidR="00B8057E" w:rsidRPr="002D32DF" w:rsidRDefault="00B8057E" w:rsidP="00B8057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057E" w14:paraId="4E69F545" w14:textId="77777777" w:rsidTr="00CA025D">
        <w:trPr>
          <w:cantSplit/>
          <w:trHeight w:val="70"/>
        </w:trPr>
        <w:tc>
          <w:tcPr>
            <w:tcW w:w="923" w:type="dxa"/>
            <w:shd w:val="clear" w:color="auto" w:fill="auto"/>
          </w:tcPr>
          <w:p w14:paraId="0959C2B1" w14:textId="75566D77" w:rsidR="00B8057E" w:rsidRPr="00006A38" w:rsidRDefault="00B8057E" w:rsidP="00B8057E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6806F" w14:textId="709AB667" w:rsidR="00B8057E" w:rsidRPr="002D32DF" w:rsidRDefault="00B8057E" w:rsidP="00B8057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057E" w14:paraId="4A7125C4" w14:textId="77777777" w:rsidTr="00904DE6">
        <w:trPr>
          <w:cantSplit/>
          <w:trHeight w:val="70"/>
        </w:trPr>
        <w:tc>
          <w:tcPr>
            <w:tcW w:w="923" w:type="dxa"/>
            <w:shd w:val="clear" w:color="auto" w:fill="auto"/>
          </w:tcPr>
          <w:p w14:paraId="51F334D4" w14:textId="4A1B5751" w:rsidR="00B8057E" w:rsidRPr="00006A38" w:rsidRDefault="00B8057E" w:rsidP="00B805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142" w:type="dxa"/>
            <w:tcBorders>
              <w:top w:val="single" w:sz="4" w:space="0" w:color="auto"/>
            </w:tcBorders>
            <w:shd w:val="clear" w:color="auto" w:fill="auto"/>
          </w:tcPr>
          <w:p w14:paraId="7A3E7DE8" w14:textId="77777777" w:rsidR="00B8057E" w:rsidRPr="00006A38" w:rsidRDefault="00B8057E" w:rsidP="00B8057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8057E" w14:paraId="5475347E" w14:textId="77777777" w:rsidTr="0024324D">
        <w:trPr>
          <w:cantSplit/>
          <w:trHeight w:val="70"/>
        </w:trPr>
        <w:tc>
          <w:tcPr>
            <w:tcW w:w="10065" w:type="dxa"/>
            <w:gridSpan w:val="2"/>
            <w:shd w:val="clear" w:color="auto" w:fill="D9D9D9"/>
          </w:tcPr>
          <w:p w14:paraId="71C2AD09" w14:textId="77777777" w:rsidR="00B8057E" w:rsidRPr="00006A38" w:rsidRDefault="00B8057E" w:rsidP="00B8057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СУББОТА</w:t>
            </w:r>
          </w:p>
        </w:tc>
      </w:tr>
      <w:tr w:rsidR="00B8057E" w14:paraId="073A0939" w14:textId="77777777" w:rsidTr="0024324D">
        <w:trPr>
          <w:cantSplit/>
          <w:trHeight w:val="299"/>
        </w:trPr>
        <w:tc>
          <w:tcPr>
            <w:tcW w:w="923" w:type="dxa"/>
            <w:shd w:val="clear" w:color="auto" w:fill="auto"/>
          </w:tcPr>
          <w:p w14:paraId="2F6BBA4A" w14:textId="188ED70F" w:rsidR="00B8057E" w:rsidRPr="00006A38" w:rsidRDefault="00B8057E" w:rsidP="00B8057E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142" w:type="dxa"/>
            <w:vMerge w:val="restart"/>
            <w:shd w:val="clear" w:color="auto" w:fill="auto"/>
            <w:vAlign w:val="center"/>
          </w:tcPr>
          <w:p w14:paraId="52D66DAB" w14:textId="77777777" w:rsidR="00B8057E" w:rsidRPr="00006A38" w:rsidRDefault="00B8057E" w:rsidP="00B8057E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b/>
                <w:bCs/>
                <w:sz w:val="24"/>
                <w:szCs w:val="24"/>
              </w:rPr>
              <w:t>ДЕНЬ САМОСТОЯТЕЛЬНОЙ ПОДГОТОВКИ</w:t>
            </w:r>
          </w:p>
        </w:tc>
      </w:tr>
      <w:tr w:rsidR="00B8057E" w14:paraId="5521100B" w14:textId="77777777" w:rsidTr="0024324D">
        <w:trPr>
          <w:cantSplit/>
          <w:trHeight w:val="278"/>
        </w:trPr>
        <w:tc>
          <w:tcPr>
            <w:tcW w:w="923" w:type="dxa"/>
            <w:shd w:val="clear" w:color="auto" w:fill="auto"/>
          </w:tcPr>
          <w:p w14:paraId="588089DA" w14:textId="4D2CD19D" w:rsidR="00B8057E" w:rsidRPr="00006A38" w:rsidRDefault="00B8057E" w:rsidP="00B8057E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142" w:type="dxa"/>
            <w:vMerge/>
            <w:shd w:val="clear" w:color="auto" w:fill="auto"/>
          </w:tcPr>
          <w:p w14:paraId="5635483C" w14:textId="77777777" w:rsidR="00B8057E" w:rsidRPr="00006A38" w:rsidRDefault="00B8057E" w:rsidP="00B8057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8057E" w14:paraId="712B2E30" w14:textId="77777777" w:rsidTr="0024324D">
        <w:trPr>
          <w:cantSplit/>
          <w:trHeight w:val="70"/>
        </w:trPr>
        <w:tc>
          <w:tcPr>
            <w:tcW w:w="923" w:type="dxa"/>
            <w:shd w:val="clear" w:color="auto" w:fill="auto"/>
          </w:tcPr>
          <w:p w14:paraId="70716590" w14:textId="3C885D48" w:rsidR="00B8057E" w:rsidRPr="00006A38" w:rsidRDefault="00B8057E" w:rsidP="00B8057E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vMerge/>
            <w:shd w:val="clear" w:color="auto" w:fill="auto"/>
          </w:tcPr>
          <w:p w14:paraId="495230E9" w14:textId="77777777" w:rsidR="00B8057E" w:rsidRPr="00006A38" w:rsidRDefault="00B8057E" w:rsidP="00B8057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8057E" w14:paraId="4A3590BB" w14:textId="77777777" w:rsidTr="0024324D">
        <w:trPr>
          <w:cantSplit/>
          <w:trHeight w:val="276"/>
        </w:trPr>
        <w:tc>
          <w:tcPr>
            <w:tcW w:w="923" w:type="dxa"/>
            <w:shd w:val="clear" w:color="auto" w:fill="auto"/>
          </w:tcPr>
          <w:p w14:paraId="2097D596" w14:textId="7D27C4C4" w:rsidR="00B8057E" w:rsidRPr="00006A38" w:rsidRDefault="00B8057E" w:rsidP="00B805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  <w:vMerge/>
            <w:shd w:val="clear" w:color="auto" w:fill="auto"/>
          </w:tcPr>
          <w:p w14:paraId="7BE98F90" w14:textId="77777777" w:rsidR="00B8057E" w:rsidRPr="00006A38" w:rsidRDefault="00B8057E" w:rsidP="00B8057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8057E" w14:paraId="6F1B5DE6" w14:textId="77777777" w:rsidTr="0024324D">
        <w:trPr>
          <w:cantSplit/>
          <w:trHeight w:val="276"/>
        </w:trPr>
        <w:tc>
          <w:tcPr>
            <w:tcW w:w="923" w:type="dxa"/>
            <w:shd w:val="clear" w:color="auto" w:fill="auto"/>
          </w:tcPr>
          <w:p w14:paraId="03FE34DF" w14:textId="1D88258D" w:rsidR="00B8057E" w:rsidRPr="00006A38" w:rsidRDefault="00B8057E" w:rsidP="00B8057E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vMerge/>
            <w:shd w:val="clear" w:color="auto" w:fill="auto"/>
          </w:tcPr>
          <w:p w14:paraId="4A3F07CF" w14:textId="77777777" w:rsidR="00B8057E" w:rsidRPr="00006A38" w:rsidRDefault="00B8057E" w:rsidP="00B8057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8057E" w14:paraId="34815CF3" w14:textId="77777777" w:rsidTr="0024324D">
        <w:trPr>
          <w:cantSplit/>
          <w:trHeight w:val="187"/>
        </w:trPr>
        <w:tc>
          <w:tcPr>
            <w:tcW w:w="923" w:type="dxa"/>
            <w:shd w:val="clear" w:color="auto" w:fill="auto"/>
          </w:tcPr>
          <w:p w14:paraId="07EE2842" w14:textId="4BCEE24D" w:rsidR="00B8057E" w:rsidRPr="00006A38" w:rsidRDefault="00B8057E" w:rsidP="00B8057E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vMerge/>
            <w:shd w:val="clear" w:color="auto" w:fill="auto"/>
          </w:tcPr>
          <w:p w14:paraId="568B2E70" w14:textId="77777777" w:rsidR="00B8057E" w:rsidRPr="00006A38" w:rsidRDefault="00B8057E" w:rsidP="00B8057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8057E" w14:paraId="77B8EA32" w14:textId="77777777" w:rsidTr="0024324D">
        <w:trPr>
          <w:cantSplit/>
          <w:trHeight w:val="187"/>
        </w:trPr>
        <w:tc>
          <w:tcPr>
            <w:tcW w:w="923" w:type="dxa"/>
            <w:shd w:val="clear" w:color="auto" w:fill="auto"/>
          </w:tcPr>
          <w:p w14:paraId="61D79D15" w14:textId="714B6E82" w:rsidR="00B8057E" w:rsidRPr="00006A38" w:rsidRDefault="00B8057E" w:rsidP="00B80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142" w:type="dxa"/>
            <w:vMerge/>
            <w:shd w:val="clear" w:color="auto" w:fill="auto"/>
          </w:tcPr>
          <w:p w14:paraId="27B2216C" w14:textId="77777777" w:rsidR="00B8057E" w:rsidRPr="00006A38" w:rsidRDefault="00B8057E" w:rsidP="00B8057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BFD88B0" w14:textId="77777777" w:rsidR="00F220D3" w:rsidRPr="00A53443" w:rsidRDefault="00F220D3" w:rsidP="00F220D3">
      <w:pPr>
        <w:rPr>
          <w:szCs w:val="24"/>
        </w:rPr>
      </w:pPr>
    </w:p>
    <w:p w14:paraId="1871799E" w14:textId="77777777" w:rsidR="00F220D3" w:rsidRDefault="00F220D3" w:rsidP="00F220D3"/>
    <w:p w14:paraId="5A05EFCE" w14:textId="77777777" w:rsidR="00F220D3" w:rsidRDefault="00F220D3" w:rsidP="00F220D3"/>
    <w:p w14:paraId="30CD8562" w14:textId="77777777" w:rsidR="00F220D3" w:rsidRDefault="00F220D3" w:rsidP="00F220D3"/>
    <w:p w14:paraId="75B6ACF1" w14:textId="77777777" w:rsidR="00F220D3" w:rsidRDefault="00F220D3"/>
    <w:p w14:paraId="64061433" w14:textId="77777777" w:rsidR="00A332B7" w:rsidRDefault="00A332B7"/>
    <w:p w14:paraId="5841E2E2" w14:textId="77777777" w:rsidR="00A332B7" w:rsidRDefault="00A332B7"/>
    <w:p w14:paraId="3DD01C07" w14:textId="77777777" w:rsidR="00B25070" w:rsidRDefault="00B25070" w:rsidP="00C319A8">
      <w:pPr>
        <w:jc w:val="center"/>
        <w:rPr>
          <w:b/>
          <w:bCs/>
          <w:color w:val="000000"/>
          <w:sz w:val="24"/>
          <w:szCs w:val="24"/>
        </w:rPr>
      </w:pPr>
    </w:p>
    <w:sectPr w:rsidR="00B25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A4"/>
    <w:rsid w:val="00012BDC"/>
    <w:rsid w:val="00013BDE"/>
    <w:rsid w:val="00014104"/>
    <w:rsid w:val="000163C4"/>
    <w:rsid w:val="00017C15"/>
    <w:rsid w:val="00017D2E"/>
    <w:rsid w:val="0002141E"/>
    <w:rsid w:val="00025146"/>
    <w:rsid w:val="000317D9"/>
    <w:rsid w:val="000324C1"/>
    <w:rsid w:val="00032C1D"/>
    <w:rsid w:val="0003579F"/>
    <w:rsid w:val="00040E97"/>
    <w:rsid w:val="00041D14"/>
    <w:rsid w:val="0004243B"/>
    <w:rsid w:val="000431FD"/>
    <w:rsid w:val="00045298"/>
    <w:rsid w:val="00045FF1"/>
    <w:rsid w:val="00046E02"/>
    <w:rsid w:val="00050B03"/>
    <w:rsid w:val="00056862"/>
    <w:rsid w:val="00064822"/>
    <w:rsid w:val="000743A7"/>
    <w:rsid w:val="0007494C"/>
    <w:rsid w:val="0008296D"/>
    <w:rsid w:val="00084F08"/>
    <w:rsid w:val="00085029"/>
    <w:rsid w:val="0008716F"/>
    <w:rsid w:val="00092DDD"/>
    <w:rsid w:val="00096C37"/>
    <w:rsid w:val="000A001C"/>
    <w:rsid w:val="000A2006"/>
    <w:rsid w:val="000A22BF"/>
    <w:rsid w:val="000A68CC"/>
    <w:rsid w:val="000B0955"/>
    <w:rsid w:val="000B56BF"/>
    <w:rsid w:val="000B5959"/>
    <w:rsid w:val="000B68BF"/>
    <w:rsid w:val="000C019D"/>
    <w:rsid w:val="000C3A97"/>
    <w:rsid w:val="000C3D8B"/>
    <w:rsid w:val="000D5D39"/>
    <w:rsid w:val="000D661F"/>
    <w:rsid w:val="000E16E2"/>
    <w:rsid w:val="000E4327"/>
    <w:rsid w:val="000E43DE"/>
    <w:rsid w:val="000E6FE1"/>
    <w:rsid w:val="000F1DF6"/>
    <w:rsid w:val="0010410C"/>
    <w:rsid w:val="00111F72"/>
    <w:rsid w:val="00130AC3"/>
    <w:rsid w:val="00142466"/>
    <w:rsid w:val="00142DED"/>
    <w:rsid w:val="00144501"/>
    <w:rsid w:val="00144D5F"/>
    <w:rsid w:val="00146729"/>
    <w:rsid w:val="0014730C"/>
    <w:rsid w:val="001510BB"/>
    <w:rsid w:val="001548A6"/>
    <w:rsid w:val="001676A6"/>
    <w:rsid w:val="0017553C"/>
    <w:rsid w:val="00193BB6"/>
    <w:rsid w:val="00194946"/>
    <w:rsid w:val="00197811"/>
    <w:rsid w:val="001A04D7"/>
    <w:rsid w:val="001A1477"/>
    <w:rsid w:val="001A283A"/>
    <w:rsid w:val="001A3AF5"/>
    <w:rsid w:val="001A4368"/>
    <w:rsid w:val="001A67F6"/>
    <w:rsid w:val="001B1CE5"/>
    <w:rsid w:val="001C0DAE"/>
    <w:rsid w:val="001C1FA9"/>
    <w:rsid w:val="001C4E2F"/>
    <w:rsid w:val="001C75D2"/>
    <w:rsid w:val="001D02FC"/>
    <w:rsid w:val="001E44A6"/>
    <w:rsid w:val="001F0E95"/>
    <w:rsid w:val="001F2D77"/>
    <w:rsid w:val="001F62DE"/>
    <w:rsid w:val="001F676B"/>
    <w:rsid w:val="0020190F"/>
    <w:rsid w:val="00207589"/>
    <w:rsid w:val="00207A93"/>
    <w:rsid w:val="00210A38"/>
    <w:rsid w:val="00220C3E"/>
    <w:rsid w:val="0022220A"/>
    <w:rsid w:val="00223C76"/>
    <w:rsid w:val="00233D30"/>
    <w:rsid w:val="00236B9E"/>
    <w:rsid w:val="00241799"/>
    <w:rsid w:val="0024324D"/>
    <w:rsid w:val="002448D0"/>
    <w:rsid w:val="002473D1"/>
    <w:rsid w:val="0024740E"/>
    <w:rsid w:val="00250024"/>
    <w:rsid w:val="00255C64"/>
    <w:rsid w:val="00260E16"/>
    <w:rsid w:val="002617BC"/>
    <w:rsid w:val="00261E33"/>
    <w:rsid w:val="00266A3D"/>
    <w:rsid w:val="00273CE4"/>
    <w:rsid w:val="00277609"/>
    <w:rsid w:val="00282317"/>
    <w:rsid w:val="00284289"/>
    <w:rsid w:val="0028625C"/>
    <w:rsid w:val="002A0ABF"/>
    <w:rsid w:val="002A1EAD"/>
    <w:rsid w:val="002A4E67"/>
    <w:rsid w:val="002A5632"/>
    <w:rsid w:val="002A69F0"/>
    <w:rsid w:val="002A6C8B"/>
    <w:rsid w:val="002A79F2"/>
    <w:rsid w:val="002B1E73"/>
    <w:rsid w:val="002B3BCB"/>
    <w:rsid w:val="002C3597"/>
    <w:rsid w:val="002D0327"/>
    <w:rsid w:val="002D0BF2"/>
    <w:rsid w:val="002D2A11"/>
    <w:rsid w:val="002D32DF"/>
    <w:rsid w:val="002F30AA"/>
    <w:rsid w:val="002F71A1"/>
    <w:rsid w:val="002F75C3"/>
    <w:rsid w:val="003035DE"/>
    <w:rsid w:val="003135D8"/>
    <w:rsid w:val="003141E3"/>
    <w:rsid w:val="003153A6"/>
    <w:rsid w:val="00316B7A"/>
    <w:rsid w:val="003176FC"/>
    <w:rsid w:val="00323C31"/>
    <w:rsid w:val="00326187"/>
    <w:rsid w:val="003265AA"/>
    <w:rsid w:val="00332090"/>
    <w:rsid w:val="0033425F"/>
    <w:rsid w:val="00347FD5"/>
    <w:rsid w:val="003526E6"/>
    <w:rsid w:val="003544AA"/>
    <w:rsid w:val="0035533A"/>
    <w:rsid w:val="00355D21"/>
    <w:rsid w:val="0036174C"/>
    <w:rsid w:val="00361EBB"/>
    <w:rsid w:val="00366DA7"/>
    <w:rsid w:val="00367CC0"/>
    <w:rsid w:val="00370806"/>
    <w:rsid w:val="00380BE3"/>
    <w:rsid w:val="003844E0"/>
    <w:rsid w:val="003851CA"/>
    <w:rsid w:val="00392D80"/>
    <w:rsid w:val="003941DE"/>
    <w:rsid w:val="00397630"/>
    <w:rsid w:val="003A78AE"/>
    <w:rsid w:val="003B36D5"/>
    <w:rsid w:val="003C0AD2"/>
    <w:rsid w:val="003C3BA5"/>
    <w:rsid w:val="003C48F4"/>
    <w:rsid w:val="003D4993"/>
    <w:rsid w:val="003D6985"/>
    <w:rsid w:val="003E0770"/>
    <w:rsid w:val="003E38FA"/>
    <w:rsid w:val="003E6C1F"/>
    <w:rsid w:val="003F0427"/>
    <w:rsid w:val="003F1C06"/>
    <w:rsid w:val="003F48D2"/>
    <w:rsid w:val="003F609C"/>
    <w:rsid w:val="0040271C"/>
    <w:rsid w:val="004030C6"/>
    <w:rsid w:val="004038AC"/>
    <w:rsid w:val="00403AC7"/>
    <w:rsid w:val="00421AEB"/>
    <w:rsid w:val="004242FF"/>
    <w:rsid w:val="00441189"/>
    <w:rsid w:val="00441C2A"/>
    <w:rsid w:val="00443159"/>
    <w:rsid w:val="0045264D"/>
    <w:rsid w:val="00457880"/>
    <w:rsid w:val="0046010C"/>
    <w:rsid w:val="0046287B"/>
    <w:rsid w:val="00466237"/>
    <w:rsid w:val="004678C3"/>
    <w:rsid w:val="004753B4"/>
    <w:rsid w:val="00475B8D"/>
    <w:rsid w:val="00480329"/>
    <w:rsid w:val="00486EA4"/>
    <w:rsid w:val="00487747"/>
    <w:rsid w:val="00491E1E"/>
    <w:rsid w:val="00497FF8"/>
    <w:rsid w:val="004A288B"/>
    <w:rsid w:val="004A7B40"/>
    <w:rsid w:val="004B0139"/>
    <w:rsid w:val="004B415E"/>
    <w:rsid w:val="004C2F06"/>
    <w:rsid w:val="004C740B"/>
    <w:rsid w:val="004C75B1"/>
    <w:rsid w:val="004D7A2A"/>
    <w:rsid w:val="004E026E"/>
    <w:rsid w:val="004E3D9C"/>
    <w:rsid w:val="004E5F0D"/>
    <w:rsid w:val="004E6C5E"/>
    <w:rsid w:val="004E731A"/>
    <w:rsid w:val="004F3E3A"/>
    <w:rsid w:val="004F3F47"/>
    <w:rsid w:val="00501BBD"/>
    <w:rsid w:val="00503274"/>
    <w:rsid w:val="005105AA"/>
    <w:rsid w:val="00511158"/>
    <w:rsid w:val="0051300B"/>
    <w:rsid w:val="00513965"/>
    <w:rsid w:val="005142B1"/>
    <w:rsid w:val="005143D4"/>
    <w:rsid w:val="00515953"/>
    <w:rsid w:val="00516242"/>
    <w:rsid w:val="00523AF8"/>
    <w:rsid w:val="00531041"/>
    <w:rsid w:val="0053198A"/>
    <w:rsid w:val="00531A75"/>
    <w:rsid w:val="00534C88"/>
    <w:rsid w:val="00535431"/>
    <w:rsid w:val="00535CE9"/>
    <w:rsid w:val="005413A8"/>
    <w:rsid w:val="005433F8"/>
    <w:rsid w:val="00553E9D"/>
    <w:rsid w:val="00560E64"/>
    <w:rsid w:val="00561FBD"/>
    <w:rsid w:val="0056275F"/>
    <w:rsid w:val="00563989"/>
    <w:rsid w:val="00564611"/>
    <w:rsid w:val="00567DE7"/>
    <w:rsid w:val="005701C8"/>
    <w:rsid w:val="00574025"/>
    <w:rsid w:val="005760B3"/>
    <w:rsid w:val="005773C4"/>
    <w:rsid w:val="00577AEB"/>
    <w:rsid w:val="005870C5"/>
    <w:rsid w:val="005903B6"/>
    <w:rsid w:val="00591696"/>
    <w:rsid w:val="00595461"/>
    <w:rsid w:val="005970CB"/>
    <w:rsid w:val="005A3D9D"/>
    <w:rsid w:val="005A63D1"/>
    <w:rsid w:val="005A6E5E"/>
    <w:rsid w:val="005B3A3D"/>
    <w:rsid w:val="005B3F19"/>
    <w:rsid w:val="005B7996"/>
    <w:rsid w:val="005C31B7"/>
    <w:rsid w:val="005C4AD0"/>
    <w:rsid w:val="005C613E"/>
    <w:rsid w:val="005D0832"/>
    <w:rsid w:val="005E2353"/>
    <w:rsid w:val="005E55A3"/>
    <w:rsid w:val="005F0255"/>
    <w:rsid w:val="005F2826"/>
    <w:rsid w:val="005F3E99"/>
    <w:rsid w:val="005F63AD"/>
    <w:rsid w:val="00600183"/>
    <w:rsid w:val="0060051F"/>
    <w:rsid w:val="006050FD"/>
    <w:rsid w:val="006143EA"/>
    <w:rsid w:val="006143F9"/>
    <w:rsid w:val="00620014"/>
    <w:rsid w:val="0062662A"/>
    <w:rsid w:val="00630161"/>
    <w:rsid w:val="00630AC5"/>
    <w:rsid w:val="00630CEE"/>
    <w:rsid w:val="006332EE"/>
    <w:rsid w:val="0064149D"/>
    <w:rsid w:val="006429E6"/>
    <w:rsid w:val="00643048"/>
    <w:rsid w:val="00644D19"/>
    <w:rsid w:val="006524F5"/>
    <w:rsid w:val="0065561D"/>
    <w:rsid w:val="0065667F"/>
    <w:rsid w:val="00656F1B"/>
    <w:rsid w:val="006571F9"/>
    <w:rsid w:val="00662EB5"/>
    <w:rsid w:val="00667273"/>
    <w:rsid w:val="00677BE9"/>
    <w:rsid w:val="00682641"/>
    <w:rsid w:val="006841C2"/>
    <w:rsid w:val="006871F5"/>
    <w:rsid w:val="00692BD8"/>
    <w:rsid w:val="00695466"/>
    <w:rsid w:val="006A6914"/>
    <w:rsid w:val="006B224F"/>
    <w:rsid w:val="006B405F"/>
    <w:rsid w:val="006C2D5C"/>
    <w:rsid w:val="006C5338"/>
    <w:rsid w:val="006C5B7B"/>
    <w:rsid w:val="006D2230"/>
    <w:rsid w:val="006D22A2"/>
    <w:rsid w:val="006D686D"/>
    <w:rsid w:val="006E00BC"/>
    <w:rsid w:val="006E0ED9"/>
    <w:rsid w:val="006E1728"/>
    <w:rsid w:val="006E7EDF"/>
    <w:rsid w:val="006F2729"/>
    <w:rsid w:val="006F4F06"/>
    <w:rsid w:val="00703549"/>
    <w:rsid w:val="007116BC"/>
    <w:rsid w:val="00713DAB"/>
    <w:rsid w:val="00715039"/>
    <w:rsid w:val="00715502"/>
    <w:rsid w:val="00716429"/>
    <w:rsid w:val="00726977"/>
    <w:rsid w:val="007306AA"/>
    <w:rsid w:val="00734710"/>
    <w:rsid w:val="0073491D"/>
    <w:rsid w:val="00734A5B"/>
    <w:rsid w:val="00746DA2"/>
    <w:rsid w:val="00752D6A"/>
    <w:rsid w:val="007537A2"/>
    <w:rsid w:val="00756D15"/>
    <w:rsid w:val="00763C32"/>
    <w:rsid w:val="00764A0B"/>
    <w:rsid w:val="00764E1A"/>
    <w:rsid w:val="00767F13"/>
    <w:rsid w:val="007729BD"/>
    <w:rsid w:val="00773675"/>
    <w:rsid w:val="00774316"/>
    <w:rsid w:val="00776711"/>
    <w:rsid w:val="0078167E"/>
    <w:rsid w:val="0078374A"/>
    <w:rsid w:val="00790A4E"/>
    <w:rsid w:val="00796CF4"/>
    <w:rsid w:val="007A1AFB"/>
    <w:rsid w:val="007A23F9"/>
    <w:rsid w:val="007B0758"/>
    <w:rsid w:val="007B20EB"/>
    <w:rsid w:val="007B6D0E"/>
    <w:rsid w:val="007C00B2"/>
    <w:rsid w:val="007C2F6C"/>
    <w:rsid w:val="007D0127"/>
    <w:rsid w:val="007D077B"/>
    <w:rsid w:val="007D41BD"/>
    <w:rsid w:val="007D5CE7"/>
    <w:rsid w:val="007E086E"/>
    <w:rsid w:val="007E4CB3"/>
    <w:rsid w:val="007E6B69"/>
    <w:rsid w:val="007F0A57"/>
    <w:rsid w:val="00801035"/>
    <w:rsid w:val="00812C38"/>
    <w:rsid w:val="00813D6D"/>
    <w:rsid w:val="00817CA3"/>
    <w:rsid w:val="00821C2F"/>
    <w:rsid w:val="008250B3"/>
    <w:rsid w:val="00825E6B"/>
    <w:rsid w:val="00826A08"/>
    <w:rsid w:val="00830EA0"/>
    <w:rsid w:val="0083294C"/>
    <w:rsid w:val="0083337E"/>
    <w:rsid w:val="00841726"/>
    <w:rsid w:val="00843E20"/>
    <w:rsid w:val="00845EA2"/>
    <w:rsid w:val="0085105D"/>
    <w:rsid w:val="00854D4B"/>
    <w:rsid w:val="00861AE0"/>
    <w:rsid w:val="00862211"/>
    <w:rsid w:val="00864580"/>
    <w:rsid w:val="0086740C"/>
    <w:rsid w:val="00870E26"/>
    <w:rsid w:val="00871519"/>
    <w:rsid w:val="00873ADA"/>
    <w:rsid w:val="0088114D"/>
    <w:rsid w:val="00881922"/>
    <w:rsid w:val="00881DFA"/>
    <w:rsid w:val="00883251"/>
    <w:rsid w:val="00883663"/>
    <w:rsid w:val="008850F0"/>
    <w:rsid w:val="00885751"/>
    <w:rsid w:val="00885F11"/>
    <w:rsid w:val="008867A2"/>
    <w:rsid w:val="00887F3B"/>
    <w:rsid w:val="00893291"/>
    <w:rsid w:val="00894B72"/>
    <w:rsid w:val="008961E8"/>
    <w:rsid w:val="00896531"/>
    <w:rsid w:val="008A3554"/>
    <w:rsid w:val="008A5728"/>
    <w:rsid w:val="008B14D7"/>
    <w:rsid w:val="008B255D"/>
    <w:rsid w:val="008B32F2"/>
    <w:rsid w:val="008B3F88"/>
    <w:rsid w:val="008C1F6C"/>
    <w:rsid w:val="008C258D"/>
    <w:rsid w:val="008C3158"/>
    <w:rsid w:val="008C5542"/>
    <w:rsid w:val="008C5F46"/>
    <w:rsid w:val="008D3B1D"/>
    <w:rsid w:val="008D551B"/>
    <w:rsid w:val="008D62A7"/>
    <w:rsid w:val="008D6AD8"/>
    <w:rsid w:val="008E42E5"/>
    <w:rsid w:val="008E601D"/>
    <w:rsid w:val="008F62AF"/>
    <w:rsid w:val="00900701"/>
    <w:rsid w:val="009016C1"/>
    <w:rsid w:val="009020EE"/>
    <w:rsid w:val="00902D50"/>
    <w:rsid w:val="00904DE6"/>
    <w:rsid w:val="00904EB3"/>
    <w:rsid w:val="00905052"/>
    <w:rsid w:val="00912B00"/>
    <w:rsid w:val="00914AE6"/>
    <w:rsid w:val="0092226A"/>
    <w:rsid w:val="009232CD"/>
    <w:rsid w:val="00923DEC"/>
    <w:rsid w:val="00936CF7"/>
    <w:rsid w:val="009404CF"/>
    <w:rsid w:val="009419E7"/>
    <w:rsid w:val="009465E9"/>
    <w:rsid w:val="00946831"/>
    <w:rsid w:val="009520E7"/>
    <w:rsid w:val="00953E5C"/>
    <w:rsid w:val="0096399F"/>
    <w:rsid w:val="009677F6"/>
    <w:rsid w:val="00971508"/>
    <w:rsid w:val="00977C18"/>
    <w:rsid w:val="00985B7C"/>
    <w:rsid w:val="00990001"/>
    <w:rsid w:val="00990844"/>
    <w:rsid w:val="009945BC"/>
    <w:rsid w:val="00995498"/>
    <w:rsid w:val="009A7B3B"/>
    <w:rsid w:val="009B28E5"/>
    <w:rsid w:val="009C213D"/>
    <w:rsid w:val="009C23CF"/>
    <w:rsid w:val="009C62F5"/>
    <w:rsid w:val="009D48E7"/>
    <w:rsid w:val="009E6AE1"/>
    <w:rsid w:val="009F0108"/>
    <w:rsid w:val="009F12FF"/>
    <w:rsid w:val="009F36CC"/>
    <w:rsid w:val="00A04C90"/>
    <w:rsid w:val="00A071F5"/>
    <w:rsid w:val="00A10EA3"/>
    <w:rsid w:val="00A11B3B"/>
    <w:rsid w:val="00A14D5E"/>
    <w:rsid w:val="00A1794B"/>
    <w:rsid w:val="00A22D42"/>
    <w:rsid w:val="00A249DB"/>
    <w:rsid w:val="00A25432"/>
    <w:rsid w:val="00A25C26"/>
    <w:rsid w:val="00A2665A"/>
    <w:rsid w:val="00A27DD4"/>
    <w:rsid w:val="00A306FC"/>
    <w:rsid w:val="00A332B7"/>
    <w:rsid w:val="00A35790"/>
    <w:rsid w:val="00A43A43"/>
    <w:rsid w:val="00A47F48"/>
    <w:rsid w:val="00A50FC8"/>
    <w:rsid w:val="00A51104"/>
    <w:rsid w:val="00A5315C"/>
    <w:rsid w:val="00A55DBF"/>
    <w:rsid w:val="00A628CA"/>
    <w:rsid w:val="00A71C30"/>
    <w:rsid w:val="00A76EB2"/>
    <w:rsid w:val="00A829BF"/>
    <w:rsid w:val="00A918B5"/>
    <w:rsid w:val="00A91C3C"/>
    <w:rsid w:val="00AA0068"/>
    <w:rsid w:val="00AA0293"/>
    <w:rsid w:val="00AA3E68"/>
    <w:rsid w:val="00AA7711"/>
    <w:rsid w:val="00AB120D"/>
    <w:rsid w:val="00AB3959"/>
    <w:rsid w:val="00AC2C84"/>
    <w:rsid w:val="00AC4D47"/>
    <w:rsid w:val="00AC6387"/>
    <w:rsid w:val="00AC6BAB"/>
    <w:rsid w:val="00AD0629"/>
    <w:rsid w:val="00AD4C70"/>
    <w:rsid w:val="00AD603E"/>
    <w:rsid w:val="00AD70B8"/>
    <w:rsid w:val="00AE10B9"/>
    <w:rsid w:val="00AE1DFC"/>
    <w:rsid w:val="00AE4778"/>
    <w:rsid w:val="00AF3D90"/>
    <w:rsid w:val="00AF4703"/>
    <w:rsid w:val="00AF5D04"/>
    <w:rsid w:val="00B02F88"/>
    <w:rsid w:val="00B04CAF"/>
    <w:rsid w:val="00B04D67"/>
    <w:rsid w:val="00B05E43"/>
    <w:rsid w:val="00B1200E"/>
    <w:rsid w:val="00B12B0E"/>
    <w:rsid w:val="00B13F27"/>
    <w:rsid w:val="00B17D00"/>
    <w:rsid w:val="00B22529"/>
    <w:rsid w:val="00B25070"/>
    <w:rsid w:val="00B32305"/>
    <w:rsid w:val="00B32D42"/>
    <w:rsid w:val="00B32F9C"/>
    <w:rsid w:val="00B440D6"/>
    <w:rsid w:val="00B44F7D"/>
    <w:rsid w:val="00B54C1C"/>
    <w:rsid w:val="00B57231"/>
    <w:rsid w:val="00B60246"/>
    <w:rsid w:val="00B71907"/>
    <w:rsid w:val="00B722C1"/>
    <w:rsid w:val="00B75AE1"/>
    <w:rsid w:val="00B76C11"/>
    <w:rsid w:val="00B8057E"/>
    <w:rsid w:val="00BA48CF"/>
    <w:rsid w:val="00BA59EE"/>
    <w:rsid w:val="00BB0D80"/>
    <w:rsid w:val="00BB1A6B"/>
    <w:rsid w:val="00BB46D1"/>
    <w:rsid w:val="00BB576C"/>
    <w:rsid w:val="00BC4E0D"/>
    <w:rsid w:val="00BD48A1"/>
    <w:rsid w:val="00BE0775"/>
    <w:rsid w:val="00BE58F3"/>
    <w:rsid w:val="00BE662D"/>
    <w:rsid w:val="00BF35F5"/>
    <w:rsid w:val="00BF6029"/>
    <w:rsid w:val="00C07AE0"/>
    <w:rsid w:val="00C11622"/>
    <w:rsid w:val="00C13B14"/>
    <w:rsid w:val="00C14AA8"/>
    <w:rsid w:val="00C163A2"/>
    <w:rsid w:val="00C17976"/>
    <w:rsid w:val="00C319A8"/>
    <w:rsid w:val="00C34C1A"/>
    <w:rsid w:val="00C4015F"/>
    <w:rsid w:val="00C4254C"/>
    <w:rsid w:val="00C46A7B"/>
    <w:rsid w:val="00C50F67"/>
    <w:rsid w:val="00C569BA"/>
    <w:rsid w:val="00C64F58"/>
    <w:rsid w:val="00C65C40"/>
    <w:rsid w:val="00C663FA"/>
    <w:rsid w:val="00C75CCF"/>
    <w:rsid w:val="00C801D0"/>
    <w:rsid w:val="00C818F4"/>
    <w:rsid w:val="00C83622"/>
    <w:rsid w:val="00C84110"/>
    <w:rsid w:val="00C86279"/>
    <w:rsid w:val="00C87AFB"/>
    <w:rsid w:val="00C9044D"/>
    <w:rsid w:val="00C92FCD"/>
    <w:rsid w:val="00C94E7C"/>
    <w:rsid w:val="00C96B16"/>
    <w:rsid w:val="00CA025D"/>
    <w:rsid w:val="00CA061D"/>
    <w:rsid w:val="00CA2D95"/>
    <w:rsid w:val="00CA3FAB"/>
    <w:rsid w:val="00CA67B0"/>
    <w:rsid w:val="00CA75D0"/>
    <w:rsid w:val="00CB2BAB"/>
    <w:rsid w:val="00CC0A58"/>
    <w:rsid w:val="00CD0528"/>
    <w:rsid w:val="00CD1F72"/>
    <w:rsid w:val="00CE011A"/>
    <w:rsid w:val="00CE22F3"/>
    <w:rsid w:val="00CE5074"/>
    <w:rsid w:val="00CF168D"/>
    <w:rsid w:val="00CF17A4"/>
    <w:rsid w:val="00D000B7"/>
    <w:rsid w:val="00D0250E"/>
    <w:rsid w:val="00D05BA6"/>
    <w:rsid w:val="00D11ECE"/>
    <w:rsid w:val="00D14AED"/>
    <w:rsid w:val="00D163BB"/>
    <w:rsid w:val="00D2117B"/>
    <w:rsid w:val="00D22F4A"/>
    <w:rsid w:val="00D239BE"/>
    <w:rsid w:val="00D25F5F"/>
    <w:rsid w:val="00D263C5"/>
    <w:rsid w:val="00D26424"/>
    <w:rsid w:val="00D30A85"/>
    <w:rsid w:val="00D31A34"/>
    <w:rsid w:val="00D33AFB"/>
    <w:rsid w:val="00D33F44"/>
    <w:rsid w:val="00D34F27"/>
    <w:rsid w:val="00D37AE1"/>
    <w:rsid w:val="00D37D03"/>
    <w:rsid w:val="00D603CF"/>
    <w:rsid w:val="00D63B23"/>
    <w:rsid w:val="00D63BA3"/>
    <w:rsid w:val="00D64956"/>
    <w:rsid w:val="00D64E8C"/>
    <w:rsid w:val="00D71355"/>
    <w:rsid w:val="00D71FB2"/>
    <w:rsid w:val="00D740D6"/>
    <w:rsid w:val="00D75B5A"/>
    <w:rsid w:val="00D76A6C"/>
    <w:rsid w:val="00D76ADC"/>
    <w:rsid w:val="00D87731"/>
    <w:rsid w:val="00D87C78"/>
    <w:rsid w:val="00D9458D"/>
    <w:rsid w:val="00DB01C5"/>
    <w:rsid w:val="00DB1881"/>
    <w:rsid w:val="00DB6A11"/>
    <w:rsid w:val="00DC5FBB"/>
    <w:rsid w:val="00DD0C52"/>
    <w:rsid w:val="00DD3CF1"/>
    <w:rsid w:val="00DD455C"/>
    <w:rsid w:val="00DD4F10"/>
    <w:rsid w:val="00DD7FD4"/>
    <w:rsid w:val="00DE2AF4"/>
    <w:rsid w:val="00DE7B13"/>
    <w:rsid w:val="00E01365"/>
    <w:rsid w:val="00E057C4"/>
    <w:rsid w:val="00E0749B"/>
    <w:rsid w:val="00E101AF"/>
    <w:rsid w:val="00E14F10"/>
    <w:rsid w:val="00E153EB"/>
    <w:rsid w:val="00E16767"/>
    <w:rsid w:val="00E23714"/>
    <w:rsid w:val="00E401CA"/>
    <w:rsid w:val="00E42D33"/>
    <w:rsid w:val="00E42EF4"/>
    <w:rsid w:val="00E471A4"/>
    <w:rsid w:val="00E55154"/>
    <w:rsid w:val="00E55E4F"/>
    <w:rsid w:val="00E55FF3"/>
    <w:rsid w:val="00E623F4"/>
    <w:rsid w:val="00E62F41"/>
    <w:rsid w:val="00E872CF"/>
    <w:rsid w:val="00E908CF"/>
    <w:rsid w:val="00E91E2D"/>
    <w:rsid w:val="00E93AE7"/>
    <w:rsid w:val="00E97267"/>
    <w:rsid w:val="00EA2E08"/>
    <w:rsid w:val="00EA4FAB"/>
    <w:rsid w:val="00EB0709"/>
    <w:rsid w:val="00EC52F5"/>
    <w:rsid w:val="00EC6507"/>
    <w:rsid w:val="00ED17B1"/>
    <w:rsid w:val="00ED328F"/>
    <w:rsid w:val="00ED479C"/>
    <w:rsid w:val="00ED5A74"/>
    <w:rsid w:val="00ED5EFA"/>
    <w:rsid w:val="00EE145F"/>
    <w:rsid w:val="00EE5097"/>
    <w:rsid w:val="00EE5384"/>
    <w:rsid w:val="00F023CF"/>
    <w:rsid w:val="00F062F4"/>
    <w:rsid w:val="00F10664"/>
    <w:rsid w:val="00F13102"/>
    <w:rsid w:val="00F136FA"/>
    <w:rsid w:val="00F16778"/>
    <w:rsid w:val="00F177EB"/>
    <w:rsid w:val="00F20A44"/>
    <w:rsid w:val="00F220D3"/>
    <w:rsid w:val="00F225F2"/>
    <w:rsid w:val="00F34DA2"/>
    <w:rsid w:val="00F361DA"/>
    <w:rsid w:val="00F4234D"/>
    <w:rsid w:val="00F4255C"/>
    <w:rsid w:val="00F449D4"/>
    <w:rsid w:val="00F44D10"/>
    <w:rsid w:val="00F44E85"/>
    <w:rsid w:val="00F47963"/>
    <w:rsid w:val="00F50ACE"/>
    <w:rsid w:val="00F53539"/>
    <w:rsid w:val="00F600E1"/>
    <w:rsid w:val="00F621D7"/>
    <w:rsid w:val="00F62EA3"/>
    <w:rsid w:val="00F636CC"/>
    <w:rsid w:val="00F7330F"/>
    <w:rsid w:val="00F73901"/>
    <w:rsid w:val="00F75D20"/>
    <w:rsid w:val="00F76152"/>
    <w:rsid w:val="00F80B2B"/>
    <w:rsid w:val="00F810ED"/>
    <w:rsid w:val="00F8208C"/>
    <w:rsid w:val="00F83630"/>
    <w:rsid w:val="00F841EC"/>
    <w:rsid w:val="00F86946"/>
    <w:rsid w:val="00F86D53"/>
    <w:rsid w:val="00F91C63"/>
    <w:rsid w:val="00F9205F"/>
    <w:rsid w:val="00F92CE0"/>
    <w:rsid w:val="00F9314A"/>
    <w:rsid w:val="00F93F32"/>
    <w:rsid w:val="00F944E2"/>
    <w:rsid w:val="00F95092"/>
    <w:rsid w:val="00F963D9"/>
    <w:rsid w:val="00F967DC"/>
    <w:rsid w:val="00F9757D"/>
    <w:rsid w:val="00FA2ADB"/>
    <w:rsid w:val="00FA41BE"/>
    <w:rsid w:val="00FA4E6F"/>
    <w:rsid w:val="00FA63E4"/>
    <w:rsid w:val="00FB4BEB"/>
    <w:rsid w:val="00FD0EAE"/>
    <w:rsid w:val="00FD3BCB"/>
    <w:rsid w:val="00FD6586"/>
    <w:rsid w:val="00FE12E5"/>
    <w:rsid w:val="00FE27D1"/>
    <w:rsid w:val="00FE2F3E"/>
    <w:rsid w:val="00FE7D4C"/>
    <w:rsid w:val="00FE7FA5"/>
    <w:rsid w:val="00FF6AE2"/>
    <w:rsid w:val="00FF6E3F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396F"/>
  <w15:docId w15:val="{4F799A8A-C8ED-492C-8239-846101D9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5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25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912D-F774-4D98-91DD-35A65424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Буш</cp:lastModifiedBy>
  <cp:revision>110</cp:revision>
  <cp:lastPrinted>2022-02-14T08:51:00Z</cp:lastPrinted>
  <dcterms:created xsi:type="dcterms:W3CDTF">2021-09-10T12:11:00Z</dcterms:created>
  <dcterms:modified xsi:type="dcterms:W3CDTF">2022-02-21T08:56:00Z</dcterms:modified>
</cp:coreProperties>
</file>